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8D51A" w14:textId="77777777" w:rsidR="002F2D52" w:rsidRDefault="00B7735B" w:rsidP="00FE707A">
      <w:pPr>
        <w:pStyle w:val="Default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4DD44E55" wp14:editId="64CDE30D">
            <wp:simplePos x="0" y="0"/>
            <wp:positionH relativeFrom="column">
              <wp:posOffset>-4445</wp:posOffset>
            </wp:positionH>
            <wp:positionV relativeFrom="paragraph">
              <wp:posOffset>-23495</wp:posOffset>
            </wp:positionV>
            <wp:extent cx="2012950" cy="520700"/>
            <wp:effectExtent l="0" t="0" r="6350" b="0"/>
            <wp:wrapNone/>
            <wp:docPr id="2" name="Obraz 1" descr="logo_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c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371E4C" w14:textId="77777777" w:rsidR="007E609C" w:rsidRDefault="007E609C" w:rsidP="007E609C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129225C6" w14:textId="77777777" w:rsidR="007E609C" w:rsidRDefault="007E609C" w:rsidP="007E609C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0BBFE072" w14:textId="77777777" w:rsidR="007E609C" w:rsidRDefault="007E609C" w:rsidP="007E609C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5B121BC7" w14:textId="77777777" w:rsidR="007E609C" w:rsidRDefault="007E609C" w:rsidP="007E609C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60C07B21" w14:textId="77777777" w:rsidR="007E609C" w:rsidRDefault="007E609C" w:rsidP="007E609C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53409906" w14:textId="77777777" w:rsidR="007E609C" w:rsidRDefault="007E609C" w:rsidP="007E609C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703B5491" w14:textId="77777777" w:rsidR="007E609C" w:rsidRDefault="007E609C" w:rsidP="007E609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7E609C" w14:paraId="1D16EB7C" w14:textId="77777777" w:rsidTr="007E609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725D"/>
            <w:vAlign w:val="center"/>
            <w:hideMark/>
          </w:tcPr>
          <w:p w14:paraId="2F283344" w14:textId="77777777" w:rsidR="007E609C" w:rsidRDefault="007E609C">
            <w:pPr>
              <w:rPr>
                <w:i/>
                <w:color w:val="FFFFFF"/>
                <w:sz w:val="22"/>
              </w:rPr>
            </w:pPr>
            <w:r>
              <w:rPr>
                <w:i/>
                <w:color w:val="FFFFFF"/>
                <w:sz w:val="22"/>
              </w:rPr>
              <w:t>Rodzaj dokumentu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8375" w14:textId="599B30D2" w:rsidR="007E609C" w:rsidRDefault="000D745E">
            <w:pPr>
              <w:spacing w:before="120" w:after="12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Załączniki do </w:t>
            </w:r>
            <w:r w:rsidR="007E609C" w:rsidRPr="000D745E">
              <w:rPr>
                <w:b/>
                <w:bCs/>
                <w:i/>
                <w:iCs/>
                <w:sz w:val="32"/>
                <w:szCs w:val="32"/>
              </w:rPr>
              <w:t>Informacj</w:t>
            </w:r>
            <w:r w:rsidRPr="000D745E">
              <w:rPr>
                <w:b/>
                <w:bCs/>
                <w:i/>
                <w:iCs/>
                <w:sz w:val="32"/>
                <w:szCs w:val="32"/>
              </w:rPr>
              <w:t>i</w:t>
            </w:r>
            <w:r w:rsidR="007E609C" w:rsidRPr="000D745E">
              <w:rPr>
                <w:b/>
                <w:bCs/>
                <w:i/>
                <w:iCs/>
                <w:sz w:val="32"/>
                <w:szCs w:val="32"/>
              </w:rPr>
              <w:t xml:space="preserve"> o sposobie organizacji i przeprowadzania egzaminów eksternistycznych w 2023 roku.</w:t>
            </w:r>
          </w:p>
        </w:tc>
      </w:tr>
      <w:tr w:rsidR="007E609C" w14:paraId="1BCEE4CF" w14:textId="77777777" w:rsidTr="007E609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725D"/>
            <w:vAlign w:val="center"/>
            <w:hideMark/>
          </w:tcPr>
          <w:p w14:paraId="1354AE92" w14:textId="77777777" w:rsidR="007E609C" w:rsidRDefault="007E609C">
            <w:pPr>
              <w:rPr>
                <w:i/>
                <w:color w:val="FFFFFF"/>
                <w:sz w:val="22"/>
              </w:rPr>
            </w:pPr>
            <w:r>
              <w:rPr>
                <w:i/>
                <w:color w:val="FFFFFF"/>
                <w:sz w:val="22"/>
              </w:rPr>
              <w:t>Egzamin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C532" w14:textId="77777777" w:rsidR="007E609C" w:rsidRDefault="007E609C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gzamin eksternistyczny</w:t>
            </w:r>
          </w:p>
        </w:tc>
      </w:tr>
      <w:tr w:rsidR="007E609C" w14:paraId="66620556" w14:textId="77777777" w:rsidTr="007E609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725D"/>
            <w:vAlign w:val="center"/>
            <w:hideMark/>
          </w:tcPr>
          <w:p w14:paraId="6B2CA446" w14:textId="77777777" w:rsidR="007E609C" w:rsidRDefault="007E609C">
            <w:pPr>
              <w:rPr>
                <w:i/>
                <w:color w:val="FFFFFF"/>
                <w:sz w:val="22"/>
              </w:rPr>
            </w:pPr>
            <w:r>
              <w:rPr>
                <w:i/>
                <w:color w:val="FFFFFF"/>
                <w:sz w:val="22"/>
              </w:rPr>
              <w:t>Przedmiot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11C9" w14:textId="77777777" w:rsidR="007E609C" w:rsidRDefault="007E609C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szystkie przedmioty</w:t>
            </w:r>
          </w:p>
        </w:tc>
      </w:tr>
      <w:tr w:rsidR="007E609C" w14:paraId="709FE0E5" w14:textId="77777777" w:rsidTr="007E609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725D"/>
            <w:vAlign w:val="center"/>
            <w:hideMark/>
          </w:tcPr>
          <w:p w14:paraId="5973B2B8" w14:textId="77777777" w:rsidR="007E609C" w:rsidRDefault="007E609C">
            <w:pPr>
              <w:rPr>
                <w:i/>
                <w:color w:val="FFFFFF"/>
                <w:sz w:val="22"/>
              </w:rPr>
            </w:pPr>
            <w:r>
              <w:rPr>
                <w:i/>
                <w:color w:val="FFFFFF"/>
                <w:sz w:val="22"/>
              </w:rPr>
              <w:t>Typ szkoły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2E0F" w14:textId="77777777" w:rsidR="007E609C" w:rsidRDefault="007E609C">
            <w:pPr>
              <w:spacing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koła podstawowa</w:t>
            </w:r>
            <w:r>
              <w:rPr>
                <w:sz w:val="32"/>
                <w:szCs w:val="32"/>
              </w:rPr>
              <w:br/>
              <w:t>liceum ogólnokształcące</w:t>
            </w:r>
            <w:r>
              <w:rPr>
                <w:sz w:val="32"/>
                <w:szCs w:val="32"/>
              </w:rPr>
              <w:br/>
              <w:t>branżowa szkoła I stopnia</w:t>
            </w:r>
            <w:r>
              <w:rPr>
                <w:sz w:val="32"/>
                <w:szCs w:val="32"/>
              </w:rPr>
              <w:br/>
              <w:t xml:space="preserve">branżowa szkoła II stopnia </w:t>
            </w:r>
          </w:p>
        </w:tc>
      </w:tr>
      <w:tr w:rsidR="007E609C" w14:paraId="615F6DB7" w14:textId="77777777" w:rsidTr="007E609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725D"/>
            <w:vAlign w:val="center"/>
            <w:hideMark/>
          </w:tcPr>
          <w:p w14:paraId="40839D2A" w14:textId="77777777" w:rsidR="007E609C" w:rsidRDefault="007E609C">
            <w:pPr>
              <w:rPr>
                <w:i/>
                <w:color w:val="FFFFFF"/>
                <w:sz w:val="22"/>
              </w:rPr>
            </w:pPr>
            <w:r>
              <w:rPr>
                <w:i/>
                <w:color w:val="FFFFFF"/>
                <w:sz w:val="22"/>
              </w:rPr>
              <w:t>Termin egzaminu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245C" w14:textId="77777777" w:rsidR="007E609C" w:rsidRDefault="007E609C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ja zimowa – luty 2023 r.</w:t>
            </w:r>
          </w:p>
          <w:p w14:paraId="3C4C9791" w14:textId="77777777" w:rsidR="007E609C" w:rsidRDefault="007E609C">
            <w:pPr>
              <w:spacing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ja jesienna – październik 2023 r.</w:t>
            </w:r>
          </w:p>
        </w:tc>
      </w:tr>
      <w:tr w:rsidR="007E609C" w14:paraId="16CE0451" w14:textId="77777777" w:rsidTr="007E609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725D"/>
            <w:vAlign w:val="center"/>
            <w:hideMark/>
          </w:tcPr>
          <w:p w14:paraId="2500EFBB" w14:textId="77777777" w:rsidR="007E609C" w:rsidRDefault="007E609C">
            <w:pPr>
              <w:rPr>
                <w:i/>
                <w:color w:val="FFFFFF"/>
                <w:sz w:val="22"/>
              </w:rPr>
            </w:pPr>
            <w:r>
              <w:rPr>
                <w:i/>
                <w:color w:val="FFFFFF"/>
                <w:sz w:val="22"/>
              </w:rPr>
              <w:t>Data publikacji dokumentu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A224" w14:textId="77777777" w:rsidR="007E609C" w:rsidRDefault="007E609C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26 października 2022 r.</w:t>
            </w:r>
          </w:p>
        </w:tc>
      </w:tr>
    </w:tbl>
    <w:p w14:paraId="7888449B" w14:textId="77777777" w:rsidR="007E609C" w:rsidRDefault="007E609C" w:rsidP="007E609C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1EBCDC75" w14:textId="77777777" w:rsidR="007E609C" w:rsidRDefault="007E609C" w:rsidP="007E609C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4E622894" w14:textId="77777777" w:rsidR="007E609C" w:rsidRDefault="007E609C" w:rsidP="007E609C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26BB98D3" w14:textId="77777777" w:rsidR="007E609C" w:rsidRDefault="007E609C" w:rsidP="007E609C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05E28F14" w14:textId="77777777" w:rsidR="007E609C" w:rsidRDefault="007E609C" w:rsidP="007E609C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460BA968" w14:textId="77777777" w:rsidR="002956AF" w:rsidRDefault="002956AF" w:rsidP="00C266FF">
      <w:pPr>
        <w:pStyle w:val="Default"/>
        <w:jc w:val="center"/>
        <w:rPr>
          <w:b/>
          <w:bCs/>
        </w:rPr>
      </w:pPr>
    </w:p>
    <w:p w14:paraId="73AF3D63" w14:textId="77777777" w:rsidR="002956AF" w:rsidRDefault="002956AF" w:rsidP="00C266FF">
      <w:pPr>
        <w:pStyle w:val="Default"/>
        <w:jc w:val="center"/>
        <w:rPr>
          <w:b/>
          <w:bCs/>
        </w:rPr>
        <w:sectPr w:rsidR="002956AF" w:rsidSect="00D2324F">
          <w:headerReference w:type="even" r:id="rId9"/>
          <w:footerReference w:type="even" r:id="rId10"/>
          <w:footerReference w:type="first" r:id="rId11"/>
          <w:pgSz w:w="11907" w:h="16839" w:code="9"/>
          <w:pgMar w:top="1418" w:right="1418" w:bottom="1134" w:left="1418" w:header="709" w:footer="709" w:gutter="0"/>
          <w:cols w:space="708"/>
          <w:noEndnote/>
          <w:docGrid w:linePitch="326"/>
        </w:sectPr>
      </w:pPr>
    </w:p>
    <w:p w14:paraId="545A02DA" w14:textId="77777777" w:rsidR="009230AF" w:rsidRDefault="009230AF">
      <w:pPr>
        <w:rPr>
          <w:sz w:val="22"/>
          <w:szCs w:val="22"/>
        </w:rPr>
      </w:pPr>
    </w:p>
    <w:p w14:paraId="5578EB86" w14:textId="77777777" w:rsidR="00A9272F" w:rsidRPr="00B56C5C" w:rsidRDefault="00A9272F" w:rsidP="00B56C5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571AA9D" w14:textId="77777777" w:rsidR="003470C1" w:rsidRPr="00B56C5C" w:rsidRDefault="003470C1" w:rsidP="00B56C5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95384DE" w14:textId="77777777" w:rsidR="003C69B6" w:rsidRPr="00B56C5C" w:rsidRDefault="003C69B6" w:rsidP="00B56C5C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41CFBB5" w14:textId="09F0C418" w:rsidR="005C48D1" w:rsidRDefault="005C48D1" w:rsidP="00B56C5C">
      <w:pPr>
        <w:tabs>
          <w:tab w:val="left" w:pos="340"/>
          <w:tab w:val="left" w:pos="680"/>
          <w:tab w:val="left" w:pos="1021"/>
        </w:tabs>
        <w:spacing w:line="276" w:lineRule="auto"/>
        <w:jc w:val="center"/>
        <w:rPr>
          <w:b/>
          <w:smallCaps/>
          <w:sz w:val="22"/>
          <w:szCs w:val="22"/>
        </w:rPr>
      </w:pPr>
    </w:p>
    <w:p w14:paraId="1B185308" w14:textId="77777777" w:rsidR="005C48D1" w:rsidRPr="005C48D1" w:rsidRDefault="005C48D1" w:rsidP="005C48D1">
      <w:pPr>
        <w:rPr>
          <w:sz w:val="22"/>
          <w:szCs w:val="22"/>
        </w:rPr>
      </w:pPr>
    </w:p>
    <w:p w14:paraId="28D17896" w14:textId="77777777" w:rsidR="005C48D1" w:rsidRPr="005C48D1" w:rsidRDefault="005C48D1" w:rsidP="005C48D1">
      <w:pPr>
        <w:rPr>
          <w:sz w:val="22"/>
          <w:szCs w:val="22"/>
        </w:rPr>
      </w:pPr>
    </w:p>
    <w:p w14:paraId="6C168169" w14:textId="77777777" w:rsidR="005C48D1" w:rsidRPr="005C48D1" w:rsidRDefault="005C48D1" w:rsidP="005C48D1">
      <w:pPr>
        <w:rPr>
          <w:sz w:val="22"/>
          <w:szCs w:val="22"/>
        </w:rPr>
      </w:pPr>
    </w:p>
    <w:p w14:paraId="71061C70" w14:textId="77777777" w:rsidR="005C48D1" w:rsidRPr="005C48D1" w:rsidRDefault="005C48D1" w:rsidP="005C48D1">
      <w:pPr>
        <w:rPr>
          <w:sz w:val="22"/>
          <w:szCs w:val="22"/>
        </w:rPr>
      </w:pPr>
    </w:p>
    <w:p w14:paraId="051A414D" w14:textId="77777777" w:rsidR="005C48D1" w:rsidRPr="005C48D1" w:rsidRDefault="005C48D1" w:rsidP="005C48D1">
      <w:pPr>
        <w:rPr>
          <w:sz w:val="22"/>
          <w:szCs w:val="22"/>
        </w:rPr>
      </w:pPr>
    </w:p>
    <w:p w14:paraId="6DF066D1" w14:textId="77777777" w:rsidR="005C48D1" w:rsidRPr="005C48D1" w:rsidRDefault="005C48D1" w:rsidP="005C48D1">
      <w:pPr>
        <w:rPr>
          <w:sz w:val="22"/>
          <w:szCs w:val="22"/>
        </w:rPr>
      </w:pPr>
    </w:p>
    <w:p w14:paraId="76097C49" w14:textId="77777777" w:rsidR="005C48D1" w:rsidRPr="005C48D1" w:rsidRDefault="005C48D1" w:rsidP="005C48D1">
      <w:pPr>
        <w:rPr>
          <w:sz w:val="22"/>
          <w:szCs w:val="22"/>
        </w:rPr>
      </w:pPr>
    </w:p>
    <w:p w14:paraId="31B2BFF4" w14:textId="77777777" w:rsidR="005C48D1" w:rsidRPr="005C48D1" w:rsidRDefault="005C48D1" w:rsidP="005C48D1">
      <w:pPr>
        <w:rPr>
          <w:sz w:val="22"/>
          <w:szCs w:val="22"/>
        </w:rPr>
      </w:pPr>
    </w:p>
    <w:p w14:paraId="4DCDE901" w14:textId="77777777" w:rsidR="005C48D1" w:rsidRPr="005C48D1" w:rsidRDefault="005C48D1" w:rsidP="005C48D1">
      <w:pPr>
        <w:rPr>
          <w:sz w:val="22"/>
          <w:szCs w:val="22"/>
        </w:rPr>
      </w:pPr>
    </w:p>
    <w:p w14:paraId="4F6A6E78" w14:textId="77777777" w:rsidR="005C48D1" w:rsidRPr="005C48D1" w:rsidRDefault="005C48D1" w:rsidP="005C48D1">
      <w:pPr>
        <w:rPr>
          <w:sz w:val="22"/>
          <w:szCs w:val="22"/>
        </w:rPr>
      </w:pPr>
    </w:p>
    <w:p w14:paraId="0739C412" w14:textId="77777777" w:rsidR="005C48D1" w:rsidRPr="005C48D1" w:rsidRDefault="005C48D1" w:rsidP="005C48D1">
      <w:pPr>
        <w:rPr>
          <w:sz w:val="22"/>
          <w:szCs w:val="22"/>
        </w:rPr>
      </w:pPr>
    </w:p>
    <w:p w14:paraId="47CF9201" w14:textId="77777777" w:rsidR="005C48D1" w:rsidRPr="005C48D1" w:rsidRDefault="005C48D1" w:rsidP="005C48D1">
      <w:pPr>
        <w:rPr>
          <w:sz w:val="22"/>
          <w:szCs w:val="22"/>
        </w:rPr>
      </w:pPr>
    </w:p>
    <w:p w14:paraId="6A214F1D" w14:textId="77777777" w:rsidR="005C48D1" w:rsidRPr="005C48D1" w:rsidRDefault="005C48D1" w:rsidP="005C48D1">
      <w:pPr>
        <w:rPr>
          <w:sz w:val="22"/>
          <w:szCs w:val="22"/>
        </w:rPr>
      </w:pPr>
    </w:p>
    <w:p w14:paraId="5E7F0020" w14:textId="77777777" w:rsidR="005C48D1" w:rsidRPr="005C48D1" w:rsidRDefault="005C48D1" w:rsidP="005C48D1">
      <w:pPr>
        <w:rPr>
          <w:sz w:val="22"/>
          <w:szCs w:val="22"/>
        </w:rPr>
      </w:pPr>
    </w:p>
    <w:p w14:paraId="04BC6C65" w14:textId="77777777" w:rsidR="005C48D1" w:rsidRPr="005C48D1" w:rsidRDefault="005C48D1" w:rsidP="005C48D1">
      <w:pPr>
        <w:rPr>
          <w:sz w:val="22"/>
          <w:szCs w:val="22"/>
        </w:rPr>
      </w:pPr>
    </w:p>
    <w:p w14:paraId="001650FA" w14:textId="77777777" w:rsidR="005C48D1" w:rsidRPr="005C48D1" w:rsidRDefault="005C48D1" w:rsidP="005C48D1">
      <w:pPr>
        <w:rPr>
          <w:sz w:val="22"/>
          <w:szCs w:val="22"/>
        </w:rPr>
      </w:pPr>
    </w:p>
    <w:p w14:paraId="260BCAD9" w14:textId="77777777" w:rsidR="005C48D1" w:rsidRPr="005C48D1" w:rsidRDefault="005C48D1" w:rsidP="005C48D1">
      <w:pPr>
        <w:rPr>
          <w:sz w:val="22"/>
          <w:szCs w:val="22"/>
        </w:rPr>
      </w:pPr>
    </w:p>
    <w:p w14:paraId="7F529FA7" w14:textId="77777777" w:rsidR="005C48D1" w:rsidRPr="005C48D1" w:rsidRDefault="005C48D1" w:rsidP="005C48D1">
      <w:pPr>
        <w:rPr>
          <w:sz w:val="22"/>
          <w:szCs w:val="22"/>
        </w:rPr>
      </w:pPr>
    </w:p>
    <w:p w14:paraId="36663346" w14:textId="77777777" w:rsidR="005C48D1" w:rsidRPr="005C48D1" w:rsidRDefault="005C48D1" w:rsidP="005C48D1">
      <w:pPr>
        <w:rPr>
          <w:sz w:val="22"/>
          <w:szCs w:val="22"/>
        </w:rPr>
      </w:pPr>
    </w:p>
    <w:p w14:paraId="212CE58F" w14:textId="77777777" w:rsidR="005C48D1" w:rsidRPr="005C48D1" w:rsidRDefault="005C48D1" w:rsidP="005C48D1">
      <w:pPr>
        <w:rPr>
          <w:sz w:val="22"/>
          <w:szCs w:val="22"/>
        </w:rPr>
      </w:pPr>
    </w:p>
    <w:p w14:paraId="15CDB959" w14:textId="77777777" w:rsidR="005C48D1" w:rsidRPr="005C48D1" w:rsidRDefault="005C48D1" w:rsidP="005C48D1">
      <w:pPr>
        <w:rPr>
          <w:sz w:val="22"/>
          <w:szCs w:val="22"/>
        </w:rPr>
      </w:pPr>
    </w:p>
    <w:p w14:paraId="58BBF53D" w14:textId="77777777" w:rsidR="005C48D1" w:rsidRPr="005C48D1" w:rsidRDefault="005C48D1" w:rsidP="005C48D1">
      <w:pPr>
        <w:rPr>
          <w:sz w:val="22"/>
          <w:szCs w:val="22"/>
        </w:rPr>
      </w:pPr>
    </w:p>
    <w:p w14:paraId="73EFA99A" w14:textId="77777777" w:rsidR="005C48D1" w:rsidRPr="005C48D1" w:rsidRDefault="005C48D1" w:rsidP="005C48D1">
      <w:pPr>
        <w:rPr>
          <w:sz w:val="22"/>
          <w:szCs w:val="22"/>
        </w:rPr>
      </w:pPr>
    </w:p>
    <w:p w14:paraId="61558A45" w14:textId="77777777" w:rsidR="005C48D1" w:rsidRPr="005C48D1" w:rsidRDefault="005C48D1" w:rsidP="005C48D1">
      <w:pPr>
        <w:rPr>
          <w:sz w:val="22"/>
          <w:szCs w:val="22"/>
        </w:rPr>
      </w:pPr>
    </w:p>
    <w:p w14:paraId="6F3CE3A1" w14:textId="77777777" w:rsidR="005C48D1" w:rsidRPr="005C48D1" w:rsidRDefault="005C48D1" w:rsidP="005C48D1">
      <w:pPr>
        <w:rPr>
          <w:sz w:val="22"/>
          <w:szCs w:val="22"/>
        </w:rPr>
      </w:pPr>
    </w:p>
    <w:p w14:paraId="1EB2B68A" w14:textId="77777777" w:rsidR="005C48D1" w:rsidRPr="005C48D1" w:rsidRDefault="005C48D1" w:rsidP="005C48D1">
      <w:pPr>
        <w:rPr>
          <w:sz w:val="22"/>
          <w:szCs w:val="22"/>
        </w:rPr>
      </w:pPr>
    </w:p>
    <w:p w14:paraId="4264524C" w14:textId="77777777" w:rsidR="005C48D1" w:rsidRPr="005C48D1" w:rsidRDefault="005C48D1" w:rsidP="005C48D1">
      <w:pPr>
        <w:rPr>
          <w:sz w:val="22"/>
          <w:szCs w:val="22"/>
        </w:rPr>
      </w:pPr>
    </w:p>
    <w:p w14:paraId="6A938098" w14:textId="77777777" w:rsidR="005C48D1" w:rsidRPr="005C48D1" w:rsidRDefault="005C48D1" w:rsidP="005C48D1">
      <w:pPr>
        <w:rPr>
          <w:sz w:val="22"/>
          <w:szCs w:val="22"/>
        </w:rPr>
      </w:pPr>
    </w:p>
    <w:p w14:paraId="588E7C12" w14:textId="77777777" w:rsidR="005C48D1" w:rsidRPr="005C48D1" w:rsidRDefault="005C48D1" w:rsidP="005C48D1">
      <w:pPr>
        <w:rPr>
          <w:sz w:val="22"/>
          <w:szCs w:val="22"/>
        </w:rPr>
      </w:pPr>
    </w:p>
    <w:p w14:paraId="7E58D75C" w14:textId="77777777" w:rsidR="005C48D1" w:rsidRPr="005C48D1" w:rsidRDefault="005C48D1" w:rsidP="005C48D1">
      <w:pPr>
        <w:rPr>
          <w:sz w:val="22"/>
          <w:szCs w:val="22"/>
        </w:rPr>
      </w:pPr>
    </w:p>
    <w:p w14:paraId="21D298A2" w14:textId="77777777" w:rsidR="005C48D1" w:rsidRPr="005C48D1" w:rsidRDefault="005C48D1" w:rsidP="005C48D1">
      <w:pPr>
        <w:rPr>
          <w:sz w:val="22"/>
          <w:szCs w:val="22"/>
        </w:rPr>
      </w:pPr>
    </w:p>
    <w:p w14:paraId="6618A7F8" w14:textId="77777777" w:rsidR="005C48D1" w:rsidRPr="005C48D1" w:rsidRDefault="005C48D1" w:rsidP="005C48D1">
      <w:pPr>
        <w:rPr>
          <w:sz w:val="22"/>
          <w:szCs w:val="22"/>
        </w:rPr>
      </w:pPr>
    </w:p>
    <w:p w14:paraId="61569742" w14:textId="77777777" w:rsidR="005C48D1" w:rsidRPr="005C48D1" w:rsidRDefault="005C48D1" w:rsidP="005C48D1">
      <w:pPr>
        <w:rPr>
          <w:sz w:val="22"/>
          <w:szCs w:val="22"/>
        </w:rPr>
      </w:pPr>
    </w:p>
    <w:p w14:paraId="5824E261" w14:textId="77777777" w:rsidR="005C48D1" w:rsidRPr="005C48D1" w:rsidRDefault="005C48D1" w:rsidP="005C48D1">
      <w:pPr>
        <w:rPr>
          <w:sz w:val="22"/>
          <w:szCs w:val="22"/>
        </w:rPr>
      </w:pPr>
    </w:p>
    <w:p w14:paraId="12C0973A" w14:textId="77777777" w:rsidR="005C48D1" w:rsidRPr="005C48D1" w:rsidRDefault="005C48D1" w:rsidP="005C48D1">
      <w:pPr>
        <w:rPr>
          <w:sz w:val="22"/>
          <w:szCs w:val="22"/>
        </w:rPr>
      </w:pPr>
    </w:p>
    <w:p w14:paraId="2EE6E140" w14:textId="77777777" w:rsidR="005C48D1" w:rsidRPr="005C48D1" w:rsidRDefault="005C48D1" w:rsidP="005C48D1">
      <w:pPr>
        <w:rPr>
          <w:sz w:val="22"/>
          <w:szCs w:val="22"/>
        </w:rPr>
      </w:pPr>
    </w:p>
    <w:p w14:paraId="6BAEF90E" w14:textId="77777777" w:rsidR="005C48D1" w:rsidRPr="005C48D1" w:rsidRDefault="005C48D1" w:rsidP="005C48D1">
      <w:pPr>
        <w:rPr>
          <w:sz w:val="22"/>
          <w:szCs w:val="22"/>
        </w:rPr>
      </w:pPr>
    </w:p>
    <w:p w14:paraId="2C27B9BC" w14:textId="77777777" w:rsidR="005C48D1" w:rsidRPr="005C48D1" w:rsidRDefault="005C48D1" w:rsidP="005C48D1">
      <w:pPr>
        <w:rPr>
          <w:sz w:val="22"/>
          <w:szCs w:val="22"/>
        </w:rPr>
      </w:pPr>
    </w:p>
    <w:p w14:paraId="786016CD" w14:textId="77777777" w:rsidR="005C48D1" w:rsidRPr="005C48D1" w:rsidRDefault="005C48D1" w:rsidP="005C48D1">
      <w:pPr>
        <w:rPr>
          <w:sz w:val="22"/>
          <w:szCs w:val="22"/>
        </w:rPr>
      </w:pPr>
    </w:p>
    <w:p w14:paraId="547B0301" w14:textId="77777777" w:rsidR="005C48D1" w:rsidRPr="005C48D1" w:rsidRDefault="005C48D1" w:rsidP="005C48D1">
      <w:pPr>
        <w:rPr>
          <w:sz w:val="22"/>
          <w:szCs w:val="22"/>
        </w:rPr>
      </w:pPr>
    </w:p>
    <w:p w14:paraId="43236ED3" w14:textId="77777777" w:rsidR="005C48D1" w:rsidRPr="005C48D1" w:rsidRDefault="005C48D1" w:rsidP="005C48D1">
      <w:pPr>
        <w:rPr>
          <w:sz w:val="22"/>
          <w:szCs w:val="22"/>
        </w:rPr>
      </w:pPr>
    </w:p>
    <w:p w14:paraId="749F76C0" w14:textId="415F7443" w:rsidR="005C48D1" w:rsidRDefault="005C48D1" w:rsidP="005C48D1">
      <w:pPr>
        <w:rPr>
          <w:sz w:val="22"/>
          <w:szCs w:val="22"/>
        </w:rPr>
      </w:pPr>
    </w:p>
    <w:p w14:paraId="04163CA6" w14:textId="77777777" w:rsidR="005C48D1" w:rsidRPr="005C48D1" w:rsidRDefault="005C48D1" w:rsidP="005C48D1">
      <w:pPr>
        <w:rPr>
          <w:sz w:val="22"/>
          <w:szCs w:val="22"/>
        </w:rPr>
      </w:pPr>
    </w:p>
    <w:p w14:paraId="6CF1A985" w14:textId="77777777" w:rsidR="005C48D1" w:rsidRPr="005C48D1" w:rsidRDefault="005C48D1" w:rsidP="005C48D1">
      <w:pPr>
        <w:rPr>
          <w:sz w:val="22"/>
          <w:szCs w:val="22"/>
        </w:rPr>
      </w:pPr>
    </w:p>
    <w:p w14:paraId="60840E60" w14:textId="77777777" w:rsidR="005C48D1" w:rsidRPr="005C48D1" w:rsidRDefault="005C48D1" w:rsidP="005C48D1">
      <w:pPr>
        <w:rPr>
          <w:sz w:val="22"/>
          <w:szCs w:val="22"/>
        </w:rPr>
      </w:pPr>
    </w:p>
    <w:p w14:paraId="3BB9F173" w14:textId="77777777" w:rsidR="005C48D1" w:rsidRPr="005C48D1" w:rsidRDefault="005C48D1" w:rsidP="005C48D1">
      <w:pPr>
        <w:rPr>
          <w:sz w:val="22"/>
          <w:szCs w:val="22"/>
        </w:rPr>
      </w:pPr>
    </w:p>
    <w:p w14:paraId="648356F1" w14:textId="77777777" w:rsidR="005C48D1" w:rsidRPr="005C48D1" w:rsidRDefault="005C48D1" w:rsidP="005C48D1">
      <w:pPr>
        <w:rPr>
          <w:sz w:val="22"/>
          <w:szCs w:val="22"/>
        </w:rPr>
      </w:pPr>
    </w:p>
    <w:p w14:paraId="50C979D9" w14:textId="77777777" w:rsidR="005C48D1" w:rsidRPr="005C48D1" w:rsidRDefault="005C48D1" w:rsidP="005C48D1">
      <w:pPr>
        <w:rPr>
          <w:sz w:val="22"/>
          <w:szCs w:val="22"/>
        </w:rPr>
      </w:pPr>
    </w:p>
    <w:p w14:paraId="292C29E4" w14:textId="77777777" w:rsidR="005C48D1" w:rsidRPr="005C48D1" w:rsidRDefault="005C48D1" w:rsidP="005C48D1">
      <w:pPr>
        <w:rPr>
          <w:sz w:val="22"/>
          <w:szCs w:val="22"/>
        </w:rPr>
      </w:pPr>
    </w:p>
    <w:p w14:paraId="05FBFF7E" w14:textId="3430FE7E" w:rsidR="00A73BD3" w:rsidRPr="005C48D1" w:rsidRDefault="005C48D1" w:rsidP="005C48D1">
      <w:pPr>
        <w:tabs>
          <w:tab w:val="center" w:pos="4535"/>
        </w:tabs>
        <w:rPr>
          <w:sz w:val="22"/>
          <w:szCs w:val="22"/>
        </w:rPr>
        <w:sectPr w:rsidR="00A73BD3" w:rsidRPr="005C48D1" w:rsidSect="00E26C4F">
          <w:headerReference w:type="default" r:id="rId12"/>
          <w:pgSz w:w="11907" w:h="16839" w:code="9"/>
          <w:pgMar w:top="1418" w:right="1418" w:bottom="1134" w:left="1418" w:header="709" w:footer="709" w:gutter="0"/>
          <w:cols w:space="708"/>
          <w:noEndnote/>
          <w:docGrid w:linePitch="326"/>
        </w:sectPr>
      </w:pPr>
      <w:r>
        <w:rPr>
          <w:sz w:val="22"/>
          <w:szCs w:val="22"/>
        </w:rPr>
        <w:tab/>
      </w:r>
    </w:p>
    <w:tbl>
      <w:tblPr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071"/>
      </w:tblGrid>
      <w:tr w:rsidR="001B3756" w14:paraId="37371703" w14:textId="77777777" w:rsidTr="001B3756">
        <w:tc>
          <w:tcPr>
            <w:tcW w:w="9394" w:type="dxa"/>
            <w:shd w:val="clear" w:color="auto" w:fill="538135" w:themeFill="accent6" w:themeFillShade="BF"/>
            <w:vAlign w:val="center"/>
            <w:hideMark/>
          </w:tcPr>
          <w:p w14:paraId="069C5A0B" w14:textId="09E87928" w:rsidR="001B3756" w:rsidRDefault="001B3756">
            <w:pPr>
              <w:pStyle w:val="Default"/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lastRenderedPageBreak/>
              <w:t>Spis  załączników</w:t>
            </w:r>
          </w:p>
        </w:tc>
      </w:tr>
    </w:tbl>
    <w:p w14:paraId="07DA3C31" w14:textId="77777777" w:rsidR="001B3756" w:rsidRDefault="001B3756" w:rsidP="001B3756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754"/>
        <w:gridCol w:w="8307"/>
      </w:tblGrid>
      <w:tr w:rsidR="001B3756" w14:paraId="35DE0ED9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EA4F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.1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AF9D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arunki lokalowe i techniczne zapewniające prawidłowy przebieg egzaminu </w:t>
            </w:r>
          </w:p>
        </w:tc>
      </w:tr>
      <w:tr w:rsidR="001B3756" w14:paraId="5D4131DC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7B91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1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3042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niosek o dopuszczenie do egzaminów eksternistycznych </w:t>
            </w:r>
          </w:p>
        </w:tc>
      </w:tr>
      <w:tr w:rsidR="001B3756" w14:paraId="559A53A1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B59E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2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2912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klaracja dotycząca wyboru zajęć edukacyjnych z zakresu szkoły podstawowej </w:t>
            </w:r>
          </w:p>
        </w:tc>
      </w:tr>
      <w:tr w:rsidR="001B3756" w14:paraId="0C5FDA00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3B41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4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F872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klaracja dotycząca wyboru zajęć edukacyjnych z zakresu liceum ogólnokształcącego </w:t>
            </w:r>
          </w:p>
        </w:tc>
      </w:tr>
      <w:tr w:rsidR="001B3756" w14:paraId="583DED66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E866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5b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65F2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klaracja dotycząca wyboru zajęć edukacyjnych z zakresu wymagań określonych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br/>
              <w:t>w podstawie programowej kształcenia ogólnego dla branżowej szkoły I stopnia (obowiązująca od sesji jesiennej 2022 r.)</w:t>
            </w:r>
          </w:p>
        </w:tc>
      </w:tr>
      <w:tr w:rsidR="001B3756" w14:paraId="12E8304E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3EE4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5c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8CB0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klaracja dotycząca wyboru zajęć edukacyjnych z zakresu wymagań określonych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br/>
              <w:t>w podstawie programowej kształcenia ogólnego dla branżowej szkoły II stopnia (obowiązująca od sesji jesiennej 2022 r. do sesji zimowej 2024 r.)</w:t>
            </w:r>
          </w:p>
        </w:tc>
      </w:tr>
      <w:tr w:rsidR="001B3756" w14:paraId="4A8B7228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741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6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DE4A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niosek o zwolnienie z opłaty </w:t>
            </w:r>
          </w:p>
        </w:tc>
      </w:tr>
      <w:tr w:rsidR="001B3756" w14:paraId="75A9D243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47FD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7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9E7C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pacing w:val="-2"/>
                <w:sz w:val="22"/>
                <w:szCs w:val="22"/>
              </w:rPr>
              <w:t xml:space="preserve">Oświadczenie o liczbie członków rodziny pozostających we wspólnym gospodarstwie domowym </w:t>
            </w:r>
          </w:p>
        </w:tc>
      </w:tr>
      <w:tr w:rsidR="001B3756" w14:paraId="787CA4CE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3EAB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8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D001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niosek o przedłużenie okresu zdawania egzaminów </w:t>
            </w:r>
          </w:p>
        </w:tc>
      </w:tr>
      <w:tr w:rsidR="001B3756" w14:paraId="571DB43F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68FF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9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E9B5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niosek o zaliczenie zdanych egzaminów </w:t>
            </w:r>
          </w:p>
        </w:tc>
      </w:tr>
      <w:tr w:rsidR="001B3756" w14:paraId="3E169F2B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B984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3.1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D49E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owołanie zespołu nadzorującego </w:t>
            </w:r>
          </w:p>
        </w:tc>
      </w:tr>
      <w:tr w:rsidR="001B3756" w14:paraId="35F7F1BA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126F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3.2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EFAF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Zadania przewodniczącego zespołu nadzorującego </w:t>
            </w:r>
          </w:p>
        </w:tc>
      </w:tr>
      <w:tr w:rsidR="001B3756" w14:paraId="6368DA49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4EA8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3.3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2D97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kładowy plan sali egzaminacyjnej</w:t>
            </w:r>
          </w:p>
        </w:tc>
      </w:tr>
      <w:tr w:rsidR="001B3756" w14:paraId="228DFFEC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19F4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4.1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9403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owołanie członka zespołu egzaminatorów sprawdzających i oceniających arkusze </w:t>
            </w:r>
          </w:p>
        </w:tc>
      </w:tr>
      <w:tr w:rsidR="001B3756" w14:paraId="2FAC6239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C97E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4.2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A88F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formacja dla przystępującego do egzaminu eksternistycznego </w:t>
            </w:r>
          </w:p>
        </w:tc>
      </w:tr>
      <w:tr w:rsidR="001B3756" w14:paraId="49B3AC6E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EA3F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4.3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1593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rotokół przerwania i unieważnienia egzaminu </w:t>
            </w:r>
          </w:p>
        </w:tc>
      </w:tr>
      <w:tr w:rsidR="001B3756" w14:paraId="3314FF4B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C477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4.4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E2B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rotokół przebiegu egzaminu eksternistycznego </w:t>
            </w:r>
          </w:p>
        </w:tc>
      </w:tr>
      <w:tr w:rsidR="001B3756" w14:paraId="140E3672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B883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5.1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5261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świadczenie w sprawie zabezpieczenia materiałów egzaminacyjnych </w:t>
            </w:r>
          </w:p>
        </w:tc>
      </w:tr>
      <w:tr w:rsidR="001B3756" w14:paraId="016AE658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9C7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5.2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69E8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Upoważnienie do odbioru arkuszy egzaminacyjnych </w:t>
            </w:r>
          </w:p>
        </w:tc>
      </w:tr>
      <w:tr w:rsidR="001B3756" w14:paraId="4F2AF920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F89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6.1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F2FE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Upoważnienie dla obserwatora </w:t>
            </w:r>
          </w:p>
        </w:tc>
      </w:tr>
      <w:tr w:rsidR="001B3756" w14:paraId="532A3639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2E65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7.1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B681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rzeprowadzanie egzaminu eksternistycznego z informatyki </w:t>
            </w:r>
          </w:p>
        </w:tc>
      </w:tr>
      <w:tr w:rsidR="001B3756" w14:paraId="4CDB5E49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0DDD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8.1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9300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niosek o wgląd do sprawdzonej i ocenionej pracy egzaminacyjnej</w:t>
            </w:r>
          </w:p>
        </w:tc>
      </w:tr>
      <w:tr w:rsidR="001B3756" w14:paraId="3679977D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F6F5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8.2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BFB6" w14:textId="77777777" w:rsidR="001B3756" w:rsidRDefault="001B3756">
            <w:pPr>
              <w:shd w:val="clear" w:color="auto" w:fill="FFFFFF" w:themeFill="background1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Wniosek o weryfikację sumy punktów</w:t>
            </w:r>
          </w:p>
        </w:tc>
      </w:tr>
    </w:tbl>
    <w:p w14:paraId="71B55F3D" w14:textId="77777777" w:rsidR="001B3756" w:rsidRDefault="001B3756" w:rsidP="001B3756">
      <w:pPr>
        <w:tabs>
          <w:tab w:val="left" w:pos="340"/>
          <w:tab w:val="left" w:pos="680"/>
          <w:tab w:val="left" w:pos="1021"/>
        </w:tabs>
        <w:spacing w:line="276" w:lineRule="auto"/>
        <w:jc w:val="center"/>
        <w:rPr>
          <w:b/>
          <w:smallCaps/>
          <w:sz w:val="22"/>
          <w:szCs w:val="22"/>
        </w:rPr>
      </w:pPr>
    </w:p>
    <w:p w14:paraId="56139647" w14:textId="77777777" w:rsidR="001B3756" w:rsidRDefault="001B3756" w:rsidP="001B3756">
      <w:pPr>
        <w:tabs>
          <w:tab w:val="left" w:pos="340"/>
          <w:tab w:val="left" w:pos="680"/>
          <w:tab w:val="left" w:pos="1021"/>
        </w:tabs>
        <w:spacing w:line="276" w:lineRule="auto"/>
        <w:jc w:val="center"/>
        <w:rPr>
          <w:b/>
          <w:smallCaps/>
          <w:sz w:val="22"/>
          <w:szCs w:val="22"/>
        </w:rPr>
      </w:pPr>
    </w:p>
    <w:p w14:paraId="48790A05" w14:textId="77777777" w:rsidR="001B3756" w:rsidRDefault="001B3756" w:rsidP="001B3756">
      <w:pPr>
        <w:spacing w:line="276" w:lineRule="auto"/>
        <w:rPr>
          <w:b/>
          <w:smallCaps/>
          <w:sz w:val="22"/>
          <w:szCs w:val="22"/>
        </w:rPr>
        <w:sectPr w:rsidR="001B3756">
          <w:pgSz w:w="11907" w:h="16839"/>
          <w:pgMar w:top="1418" w:right="1418" w:bottom="1134" w:left="1418" w:header="709" w:footer="709" w:gutter="0"/>
          <w:cols w:space="708"/>
        </w:sectPr>
      </w:pPr>
    </w:p>
    <w:p w14:paraId="66822EB1" w14:textId="77777777" w:rsidR="001B3756" w:rsidRPr="00584509" w:rsidRDefault="001B3756" w:rsidP="001B3756">
      <w:pPr>
        <w:shd w:val="clear" w:color="auto" w:fill="A8D08D" w:themeFill="accent6" w:themeFillTint="99"/>
        <w:spacing w:line="276" w:lineRule="auto"/>
        <w:jc w:val="both"/>
        <w:rPr>
          <w:sz w:val="22"/>
          <w:szCs w:val="22"/>
        </w:rPr>
      </w:pPr>
      <w:r w:rsidRPr="00584509">
        <w:rPr>
          <w:sz w:val="22"/>
          <w:szCs w:val="22"/>
        </w:rPr>
        <w:lastRenderedPageBreak/>
        <w:t xml:space="preserve">Załącznik 1.1 </w:t>
      </w:r>
    </w:p>
    <w:p w14:paraId="2B462414" w14:textId="77777777" w:rsidR="001B3756" w:rsidRDefault="001B3756" w:rsidP="001B3756">
      <w:pPr>
        <w:pStyle w:val="Tekstpodstawowy"/>
        <w:spacing w:before="40" w:after="40" w:line="276" w:lineRule="auto"/>
        <w:ind w:left="360" w:hanging="360"/>
        <w:rPr>
          <w:sz w:val="22"/>
          <w:szCs w:val="22"/>
        </w:rPr>
      </w:pPr>
    </w:p>
    <w:p w14:paraId="3CE2DCB2" w14:textId="77777777" w:rsidR="001B3756" w:rsidRDefault="001B3756" w:rsidP="001B3756">
      <w:pPr>
        <w:pStyle w:val="Tekstpodstawowy"/>
        <w:spacing w:after="0" w:line="276" w:lineRule="auto"/>
        <w:ind w:left="357" w:hanging="357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Warunki lokalowe i techniczne zapewniające</w:t>
      </w:r>
      <w:r>
        <w:rPr>
          <w:b/>
          <w:smallCaps/>
          <w:sz w:val="22"/>
          <w:szCs w:val="22"/>
        </w:rPr>
        <w:br/>
        <w:t>prawidłowy przebieg egzaminu</w:t>
      </w:r>
    </w:p>
    <w:p w14:paraId="663972CD" w14:textId="77777777" w:rsidR="001B3756" w:rsidRDefault="001B3756" w:rsidP="001B3756">
      <w:pPr>
        <w:pStyle w:val="Nagwek"/>
        <w:tabs>
          <w:tab w:val="left" w:pos="708"/>
        </w:tabs>
        <w:spacing w:before="40" w:after="40" w:line="276" w:lineRule="auto"/>
        <w:jc w:val="both"/>
        <w:rPr>
          <w:sz w:val="22"/>
          <w:szCs w:val="22"/>
        </w:rPr>
      </w:pPr>
    </w:p>
    <w:p w14:paraId="44F61005" w14:textId="77777777" w:rsidR="001B3756" w:rsidRDefault="001B3756" w:rsidP="001B3756">
      <w:pPr>
        <w:pStyle w:val="Tekstpodstawowy3"/>
        <w:numPr>
          <w:ilvl w:val="0"/>
          <w:numId w:val="6"/>
        </w:numPr>
        <w:spacing w:after="8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Egzaminy eksternistyczne przeprowadza się ośrodkach egzaminacyjnych w warunkach lokalowych i technicznych, zapewniających prawidłowy przebieg egzaminu.</w:t>
      </w:r>
    </w:p>
    <w:p w14:paraId="2ED158B9" w14:textId="77777777" w:rsidR="001B3756" w:rsidRDefault="001B3756" w:rsidP="001B3756">
      <w:pPr>
        <w:pStyle w:val="Tekstpodstawowy3"/>
        <w:numPr>
          <w:ilvl w:val="0"/>
          <w:numId w:val="6"/>
        </w:numPr>
        <w:spacing w:after="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Niezbędne jest, aby ośrodek egzaminacyjny dysponował:</w:t>
      </w:r>
    </w:p>
    <w:p w14:paraId="304580EF" w14:textId="77777777" w:rsidR="001B3756" w:rsidRDefault="001B3756" w:rsidP="001B3756">
      <w:pPr>
        <w:numPr>
          <w:ilvl w:val="0"/>
          <w:numId w:val="7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liczbą </w:t>
      </w:r>
      <w:proofErr w:type="spellStart"/>
      <w:r>
        <w:rPr>
          <w:sz w:val="22"/>
          <w:szCs w:val="22"/>
        </w:rPr>
        <w:t>sal</w:t>
      </w:r>
      <w:proofErr w:type="spellEnd"/>
      <w:r>
        <w:rPr>
          <w:sz w:val="22"/>
          <w:szCs w:val="22"/>
        </w:rPr>
        <w:t xml:space="preserve"> zapewniającą odpowiednie warunki dla wszystkich zdających</w:t>
      </w:r>
    </w:p>
    <w:p w14:paraId="75700E7D" w14:textId="77777777" w:rsidR="001B3756" w:rsidRDefault="001B3756" w:rsidP="001B3756">
      <w:pPr>
        <w:numPr>
          <w:ilvl w:val="0"/>
          <w:numId w:val="7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osobną salą / osobnymi salami dla korzystających z pomocy nauczyciela wspomagającego lub korzystających z urządzeń, które mogą zakłócać pracę innych zdających, albo z przedłużenia czasu pracy z arkuszem egzaminacyjnym (w razie potrzeby)</w:t>
      </w:r>
    </w:p>
    <w:p w14:paraId="66E8BE0E" w14:textId="77777777" w:rsidR="001B3756" w:rsidRDefault="001B3756" w:rsidP="001B3756">
      <w:pPr>
        <w:numPr>
          <w:ilvl w:val="0"/>
          <w:numId w:val="7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zegarem oraz tablicą (planszą) do zapisania czasu faktycznego rozpoczęcia i zakończenia pracy z arkuszem egzaminacyjnym, widocznymi dla każdego zdającego (w każdej sali egzaminacyjnej)</w:t>
      </w:r>
    </w:p>
    <w:p w14:paraId="09D0079D" w14:textId="77777777" w:rsidR="001B3756" w:rsidRDefault="001B3756" w:rsidP="001B3756">
      <w:pPr>
        <w:numPr>
          <w:ilvl w:val="0"/>
          <w:numId w:val="7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sejfem (szafą metalową) do zabezpieczenia materiałów egzaminacyjnych przed nieuprawnionym ujawnieniem lub specjalnie przeznaczonym do tego celu pomieszczeniem – do dyspozycji przewodniczącego zespołu nadzorującego</w:t>
      </w:r>
    </w:p>
    <w:p w14:paraId="0CC0D46D" w14:textId="77777777" w:rsidR="001B3756" w:rsidRDefault="001B3756" w:rsidP="001B3756">
      <w:pPr>
        <w:numPr>
          <w:ilvl w:val="0"/>
          <w:numId w:val="7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sprzętem do nagrywania przebiegu egzaminu eksternistycznego, w przypadku gdy zdający korzysta z pomocy nauczyciela wspomagającego go w czytaniu lub pisaniu</w:t>
      </w:r>
    </w:p>
    <w:p w14:paraId="5CA20A86" w14:textId="77777777" w:rsidR="001B3756" w:rsidRDefault="001B3756" w:rsidP="001B3756">
      <w:pPr>
        <w:numPr>
          <w:ilvl w:val="0"/>
          <w:numId w:val="7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łączem internetowym</w:t>
      </w:r>
    </w:p>
    <w:p w14:paraId="4F7AA7F8" w14:textId="77777777" w:rsidR="001B3756" w:rsidRDefault="001B3756" w:rsidP="001B3756">
      <w:pPr>
        <w:numPr>
          <w:ilvl w:val="0"/>
          <w:numId w:val="7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przynajmniej jednym stale dostępnym łączem telefonicznym</w:t>
      </w:r>
    </w:p>
    <w:p w14:paraId="2F8AC783" w14:textId="77777777" w:rsidR="001B3756" w:rsidRDefault="001B3756" w:rsidP="001B3756">
      <w:pPr>
        <w:numPr>
          <w:ilvl w:val="0"/>
          <w:numId w:val="7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sprzętem niezbędnym do przeprowadzenia egzaminu eksternistycznego z informatyki – stanowiskami dla zdających, komputerem operacyjnym, komputerami zapasowymi, pendrive’ami i czystymi płytami CD-R.</w:t>
      </w:r>
    </w:p>
    <w:p w14:paraId="7A14AE13" w14:textId="77777777" w:rsidR="001B3756" w:rsidRDefault="001B3756" w:rsidP="001B3756">
      <w:pPr>
        <w:pStyle w:val="Tekstpodstawowy3"/>
        <w:numPr>
          <w:ilvl w:val="0"/>
          <w:numId w:val="6"/>
        </w:numPr>
        <w:spacing w:after="80" w:line="276" w:lineRule="auto"/>
        <w:ind w:hanging="357"/>
        <w:rPr>
          <w:sz w:val="22"/>
          <w:szCs w:val="22"/>
        </w:rPr>
      </w:pPr>
      <w:r>
        <w:rPr>
          <w:sz w:val="22"/>
          <w:szCs w:val="22"/>
        </w:rPr>
        <w:t>Warunki w salach przeznaczonych do przeprowadzenia egzaminu eksternistycznego powinny być zgodne z podstawowymi wymaganiami bhp. Zdającym należy ponadto zapewnić dostęp do toalety w warunkach uniemożliwiających kontakt z innymi osobami.</w:t>
      </w:r>
    </w:p>
    <w:p w14:paraId="066705AB" w14:textId="77777777" w:rsidR="001B3756" w:rsidRDefault="001B3756" w:rsidP="001B3756">
      <w:pPr>
        <w:pStyle w:val="Tekstpodstawowy3"/>
        <w:numPr>
          <w:ilvl w:val="0"/>
          <w:numId w:val="6"/>
        </w:numPr>
        <w:spacing w:after="80" w:line="276" w:lineRule="auto"/>
        <w:ind w:hanging="357"/>
        <w:rPr>
          <w:sz w:val="22"/>
          <w:szCs w:val="22"/>
        </w:rPr>
      </w:pPr>
      <w:r>
        <w:rPr>
          <w:sz w:val="22"/>
          <w:szCs w:val="22"/>
        </w:rPr>
        <w:t>W salach nie mogą znajdować się żadne dostępne (widoczne) dla zdających pomoce dydaktyczne z zakresu danego przedmiotu, z którego przeprowadzany jest egzamin eksternistyczny.</w:t>
      </w:r>
    </w:p>
    <w:p w14:paraId="395120DA" w14:textId="77777777" w:rsidR="001B3756" w:rsidRDefault="001B3756" w:rsidP="001B3756">
      <w:pPr>
        <w:pStyle w:val="Tekstpodstawowy3"/>
        <w:numPr>
          <w:ilvl w:val="0"/>
          <w:numId w:val="6"/>
        </w:numPr>
        <w:spacing w:after="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dający powinni pracować w warunkach zapewniających samodzielność ich pracy. Jako minimum należy przyjąć konieczność przygotowania stolika (ławki) dla każdego zdającego, z zastrzeżeniem że stoliki (ławki) są ustawione w jednym kierunku (nie dotyczy egzaminu z informatyki), w odległości zapewniającej samodzielność pracy.</w:t>
      </w:r>
    </w:p>
    <w:p w14:paraId="786619B8" w14:textId="77777777" w:rsidR="001B3756" w:rsidRDefault="001B3756" w:rsidP="001B3756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7FF58F77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sz w:val="22"/>
          <w:szCs w:val="22"/>
        </w:rPr>
      </w:pPr>
      <w:r w:rsidRPr="00584509">
        <w:rPr>
          <w:sz w:val="22"/>
          <w:szCs w:val="22"/>
        </w:rPr>
        <w:lastRenderedPageBreak/>
        <w:t>Załącznik 2.1</w:t>
      </w:r>
    </w:p>
    <w:p w14:paraId="0A8DD087" w14:textId="77777777" w:rsidR="001B3756" w:rsidRDefault="001B3756" w:rsidP="001B3756">
      <w:pPr>
        <w:pStyle w:val="Tekstpodstawowywcity3"/>
        <w:tabs>
          <w:tab w:val="left" w:pos="6096"/>
        </w:tabs>
        <w:spacing w:before="40" w:after="40"/>
        <w:ind w:left="0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>Wniosek o dopuszczenie do egzaminów eksternistycznych</w:t>
      </w:r>
    </w:p>
    <w:p w14:paraId="7D858E1A" w14:textId="77777777" w:rsidR="001B3756" w:rsidRDefault="001B3756" w:rsidP="001B3756">
      <w:pPr>
        <w:tabs>
          <w:tab w:val="left" w:pos="708"/>
        </w:tabs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ormularz należy wypełnić drukowanymi literami.</w:t>
      </w:r>
    </w:p>
    <w:p w14:paraId="07A96B18" w14:textId="77777777" w:rsidR="001B3756" w:rsidRDefault="001B3756" w:rsidP="001B3756">
      <w:pPr>
        <w:pStyle w:val="Tekstpodstawowywcity3"/>
        <w:tabs>
          <w:tab w:val="left" w:pos="6096"/>
        </w:tabs>
        <w:spacing w:after="0"/>
        <w:ind w:left="0"/>
        <w:jc w:val="center"/>
        <w:rPr>
          <w:rFonts w:ascii="Arial" w:hAnsi="Arial" w:cs="Arial"/>
          <w:b/>
          <w:bCs/>
          <w:sz w:val="8"/>
          <w:szCs w:val="8"/>
        </w:rPr>
      </w:pPr>
    </w:p>
    <w:p w14:paraId="097E1DB6" w14:textId="77777777" w:rsidR="001B3756" w:rsidRDefault="001B3756" w:rsidP="001B3756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kładam wniosek o dopuszczenie mnie do egzaminów eksternistycznych z zakresu </w:t>
      </w:r>
      <w:r>
        <w:rPr>
          <w:rFonts w:ascii="Arial" w:hAnsi="Arial" w:cs="Arial"/>
          <w:i/>
          <w:sz w:val="20"/>
          <w:szCs w:val="20"/>
        </w:rPr>
        <w:t xml:space="preserve">(proszę zaznaczyć znakiem </w:t>
      </w:r>
      <w:r>
        <w:rPr>
          <w:rFonts w:ascii="Arial" w:hAnsi="Arial" w:cs="Arial"/>
          <w:b/>
          <w:i/>
          <w:sz w:val="20"/>
          <w:szCs w:val="20"/>
        </w:rPr>
        <w:t>X</w:t>
      </w:r>
      <w:r>
        <w:rPr>
          <w:rFonts w:ascii="Arial" w:hAnsi="Arial" w:cs="Arial"/>
          <w:i/>
          <w:sz w:val="20"/>
          <w:szCs w:val="20"/>
        </w:rPr>
        <w:t xml:space="preserve"> odpowiedni zakres):</w:t>
      </w:r>
    </w:p>
    <w:p w14:paraId="4646861D" w14:textId="77777777" w:rsidR="001B3756" w:rsidRDefault="001B3756" w:rsidP="001B3756">
      <w:pPr>
        <w:pStyle w:val="Bezodstpw"/>
        <w:jc w:val="both"/>
        <w:rPr>
          <w:rFonts w:ascii="Arial" w:hAnsi="Arial" w:cs="Arial"/>
          <w:sz w:val="4"/>
          <w:szCs w:val="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783"/>
      </w:tblGrid>
      <w:tr w:rsidR="001B3756" w14:paraId="29DF421A" w14:textId="77777777" w:rsidTr="001B3756">
        <w:tc>
          <w:tcPr>
            <w:tcW w:w="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93ECD1" w14:textId="77777777" w:rsidR="001B3756" w:rsidRDefault="001B3756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  <w:hideMark/>
          </w:tcPr>
          <w:p w14:paraId="37F0BF14" w14:textId="77777777" w:rsidR="001B3756" w:rsidRDefault="001B3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y podstawowej dla dorosłych</w:t>
            </w:r>
          </w:p>
        </w:tc>
      </w:tr>
      <w:tr w:rsidR="001B3756" w14:paraId="6498906C" w14:textId="77777777" w:rsidTr="001B3756">
        <w:tc>
          <w:tcPr>
            <w:tcW w:w="27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4F79F22" w14:textId="77777777" w:rsidR="001B3756" w:rsidRDefault="001B3756">
            <w:pPr>
              <w:pStyle w:val="Bezodstpw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83" w:type="dxa"/>
            <w:vAlign w:val="center"/>
          </w:tcPr>
          <w:p w14:paraId="5AA0C453" w14:textId="77777777" w:rsidR="001B3756" w:rsidRDefault="001B3756">
            <w:pPr>
              <w:pStyle w:val="Bezodstpw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3756" w14:paraId="5B453371" w14:textId="77777777" w:rsidTr="001B3756">
        <w:tc>
          <w:tcPr>
            <w:tcW w:w="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E96B21" w14:textId="77777777" w:rsidR="001B3756" w:rsidRDefault="001B3756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  <w:hideMark/>
          </w:tcPr>
          <w:p w14:paraId="54BFC068" w14:textId="77777777" w:rsidR="001B3756" w:rsidRDefault="001B3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um ogólnokształcącego dla dorosłych</w:t>
            </w:r>
          </w:p>
        </w:tc>
      </w:tr>
      <w:tr w:rsidR="001B3756" w14:paraId="07FC5C0D" w14:textId="77777777" w:rsidTr="001B3756">
        <w:tc>
          <w:tcPr>
            <w:tcW w:w="279" w:type="dxa"/>
            <w:tcBorders>
              <w:top w:val="single" w:sz="6" w:space="0" w:color="000000" w:themeColor="text1"/>
              <w:left w:val="nil"/>
              <w:bottom w:val="single" w:sz="6" w:space="0" w:color="auto"/>
              <w:right w:val="nil"/>
            </w:tcBorders>
          </w:tcPr>
          <w:p w14:paraId="08D351D7" w14:textId="77777777" w:rsidR="001B3756" w:rsidRDefault="001B3756">
            <w:pPr>
              <w:pStyle w:val="Bezodstpw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83" w:type="dxa"/>
            <w:vAlign w:val="center"/>
          </w:tcPr>
          <w:p w14:paraId="2DF76C24" w14:textId="77777777" w:rsidR="001B3756" w:rsidRDefault="001B3756">
            <w:pPr>
              <w:pStyle w:val="Bezodstpw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3756" w14:paraId="430326BA" w14:textId="77777777" w:rsidTr="001B3756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1052" w14:textId="77777777" w:rsidR="001B3756" w:rsidRDefault="001B3756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D3236E" w14:textId="77777777" w:rsidR="001B3756" w:rsidRDefault="001B3756">
            <w:pPr>
              <w:ind w:right="-284"/>
              <w:rPr>
                <w:spacing w:val="-6"/>
                <w:sz w:val="20"/>
                <w:szCs w:val="20"/>
              </w:rPr>
            </w:pPr>
            <w:r>
              <w:rPr>
                <w:bCs/>
                <w:spacing w:val="-6"/>
                <w:sz w:val="20"/>
                <w:szCs w:val="20"/>
              </w:rPr>
              <w:t>wymagań określonych w podstawie programowej kształcenia ogólnego dla branżowej szkoły I stopnia</w:t>
            </w:r>
          </w:p>
        </w:tc>
      </w:tr>
      <w:tr w:rsidR="001B3756" w14:paraId="255809D7" w14:textId="77777777" w:rsidTr="001B3756"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F17965" w14:textId="77777777" w:rsidR="001B3756" w:rsidRDefault="001B3756">
            <w:pPr>
              <w:pStyle w:val="Bezodstpw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83" w:type="dxa"/>
            <w:vAlign w:val="center"/>
          </w:tcPr>
          <w:p w14:paraId="4CCB1100" w14:textId="77777777" w:rsidR="001B3756" w:rsidRDefault="001B3756">
            <w:pPr>
              <w:ind w:right="-284"/>
              <w:rPr>
                <w:bCs/>
                <w:spacing w:val="-4"/>
                <w:sz w:val="8"/>
                <w:szCs w:val="8"/>
              </w:rPr>
            </w:pPr>
          </w:p>
        </w:tc>
      </w:tr>
      <w:tr w:rsidR="001B3756" w14:paraId="115EDDEA" w14:textId="77777777" w:rsidTr="001B3756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329B" w14:textId="77777777" w:rsidR="001B3756" w:rsidRDefault="001B3756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68324F" w14:textId="77777777" w:rsidR="001B3756" w:rsidRDefault="001B3756">
            <w:pPr>
              <w:ind w:right="-284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6"/>
                <w:sz w:val="20"/>
                <w:szCs w:val="20"/>
              </w:rPr>
              <w:t>wymagań określonych w podstawie programowej kształcenia ogólnego dla branżowej szkoły II stopnia</w:t>
            </w:r>
            <w:r>
              <w:rPr>
                <w:sz w:val="20"/>
                <w:szCs w:val="20"/>
              </w:rPr>
              <w:t>*</w:t>
            </w:r>
          </w:p>
        </w:tc>
      </w:tr>
    </w:tbl>
    <w:p w14:paraId="7F740BFB" w14:textId="77777777" w:rsidR="001B3756" w:rsidRDefault="001B3756" w:rsidP="001B3756">
      <w:pPr>
        <w:pStyle w:val="Tekstpodstawowywcity3"/>
        <w:tabs>
          <w:tab w:val="left" w:pos="6096"/>
        </w:tabs>
        <w:spacing w:before="80" w:after="8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cząwszy od jesiennej/zimowej** sesji egzaminacyjnej w .................. roku.</w:t>
      </w:r>
    </w:p>
    <w:p w14:paraId="21FCA24F" w14:textId="77777777" w:rsidR="001B3756" w:rsidRDefault="001B3756" w:rsidP="001B3756">
      <w:pPr>
        <w:pStyle w:val="Tekstpodstawowy"/>
        <w:tabs>
          <w:tab w:val="center" w:pos="4536"/>
        </w:tabs>
        <w:spacing w:after="0"/>
        <w:rPr>
          <w:b/>
          <w:sz w:val="20"/>
        </w:rPr>
      </w:pPr>
      <w:r>
        <w:rPr>
          <w:b/>
          <w:sz w:val="20"/>
        </w:rPr>
        <w:t>Dane osob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5"/>
        <w:gridCol w:w="315"/>
        <w:gridCol w:w="315"/>
        <w:gridCol w:w="315"/>
        <w:gridCol w:w="315"/>
        <w:gridCol w:w="311"/>
        <w:gridCol w:w="20"/>
        <w:gridCol w:w="291"/>
        <w:gridCol w:w="274"/>
        <w:gridCol w:w="38"/>
        <w:gridCol w:w="106"/>
        <w:gridCol w:w="58"/>
        <w:gridCol w:w="147"/>
        <w:gridCol w:w="174"/>
        <w:gridCol w:w="137"/>
        <w:gridCol w:w="184"/>
        <w:gridCol w:w="127"/>
        <w:gridCol w:w="194"/>
        <w:gridCol w:w="117"/>
        <w:gridCol w:w="205"/>
        <w:gridCol w:w="106"/>
        <w:gridCol w:w="215"/>
        <w:gridCol w:w="96"/>
        <w:gridCol w:w="225"/>
        <w:gridCol w:w="86"/>
        <w:gridCol w:w="236"/>
        <w:gridCol w:w="75"/>
        <w:gridCol w:w="246"/>
        <w:gridCol w:w="65"/>
        <w:gridCol w:w="256"/>
        <w:gridCol w:w="55"/>
        <w:gridCol w:w="267"/>
        <w:gridCol w:w="44"/>
        <w:gridCol w:w="277"/>
        <w:gridCol w:w="34"/>
        <w:gridCol w:w="287"/>
        <w:gridCol w:w="24"/>
        <w:gridCol w:w="312"/>
      </w:tblGrid>
      <w:tr w:rsidR="001B3756" w14:paraId="46296381" w14:textId="77777777" w:rsidTr="001B3756">
        <w:trPr>
          <w:jc w:val="center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6991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DAB6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357C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A6D2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98CA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055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A80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7072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BE5A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CC4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C47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F7CC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C4E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518" w14:textId="77777777" w:rsidR="001B3756" w:rsidRDefault="001B3756"/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B81" w14:textId="77777777" w:rsidR="001B3756" w:rsidRDefault="001B3756"/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2023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A440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F44D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31FF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DF93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F5F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899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A4AA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3A1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E855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D8F3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479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9C3" w14:textId="77777777" w:rsidR="001B3756" w:rsidRDefault="001B3756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595" w14:textId="77777777" w:rsidR="001B3756" w:rsidRDefault="001B3756"/>
        </w:tc>
      </w:tr>
      <w:tr w:rsidR="001B3756" w14:paraId="317A376C" w14:textId="77777777" w:rsidTr="001B3756">
        <w:trPr>
          <w:jc w:val="center"/>
        </w:trPr>
        <w:tc>
          <w:tcPr>
            <w:tcW w:w="9021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B258E" w14:textId="77777777" w:rsidR="001B3756" w:rsidRDefault="001B375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wisko</w:t>
            </w:r>
          </w:p>
          <w:p w14:paraId="3E3C7C52" w14:textId="77777777" w:rsidR="001B3756" w:rsidRDefault="001B3756">
            <w:pPr>
              <w:rPr>
                <w:i/>
                <w:caps/>
                <w:sz w:val="18"/>
                <w:szCs w:val="18"/>
              </w:rPr>
            </w:pPr>
          </w:p>
        </w:tc>
      </w:tr>
      <w:tr w:rsidR="001B3756" w14:paraId="3E3F8A1B" w14:textId="77777777" w:rsidTr="001B3756">
        <w:trPr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F7B6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D3E9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86D5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7684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7754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F08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049E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EBA8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3FBC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CF82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19F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9BF" w14:textId="77777777" w:rsidR="001B3756" w:rsidRDefault="001B3756"/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BEF" w14:textId="77777777" w:rsidR="001B3756" w:rsidRDefault="001B3756"/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A0113" w14:textId="77777777" w:rsidR="001B3756" w:rsidRDefault="001B3756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39B81C68" w14:textId="77777777" w:rsidR="001B3756" w:rsidRDefault="001B3756"/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687D6" w14:textId="77777777" w:rsidR="001B3756" w:rsidRDefault="001B3756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693" w14:textId="77777777" w:rsidR="001B3756" w:rsidRDefault="001B3756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C94" w14:textId="77777777" w:rsidR="001B3756" w:rsidRDefault="001B3756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C82D" w14:textId="77777777" w:rsidR="001B3756" w:rsidRDefault="001B3756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B18" w14:textId="77777777" w:rsidR="001B3756" w:rsidRDefault="001B3756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CBE8" w14:textId="77777777" w:rsidR="001B3756" w:rsidRDefault="001B3756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41FF" w14:textId="77777777" w:rsidR="001B3756" w:rsidRDefault="001B3756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AEC1" w14:textId="77777777" w:rsidR="001B3756" w:rsidRDefault="001B3756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D0CC" w14:textId="77777777" w:rsidR="001B3756" w:rsidRDefault="001B3756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BCE" w14:textId="77777777" w:rsidR="001B3756" w:rsidRDefault="001B3756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26D" w14:textId="77777777" w:rsidR="001B3756" w:rsidRDefault="001B3756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293" w14:textId="77777777" w:rsidR="001B3756" w:rsidRDefault="001B3756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85C" w14:textId="77777777" w:rsidR="001B3756" w:rsidRDefault="001B3756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BCA" w14:textId="77777777" w:rsidR="001B3756" w:rsidRDefault="001B3756"/>
        </w:tc>
      </w:tr>
      <w:tr w:rsidR="001B3756" w14:paraId="5E8BF531" w14:textId="77777777" w:rsidTr="001B3756">
        <w:trPr>
          <w:jc w:val="center"/>
        </w:trPr>
        <w:tc>
          <w:tcPr>
            <w:tcW w:w="482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210B8" w14:textId="77777777" w:rsidR="001B3756" w:rsidRDefault="001B3756">
            <w:pPr>
              <w:rPr>
                <w:i/>
                <w:cap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imię</w:t>
            </w:r>
          </w:p>
        </w:tc>
        <w:tc>
          <w:tcPr>
            <w:tcW w:w="420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6818CB" w14:textId="77777777" w:rsidR="001B3756" w:rsidRDefault="001B3756">
            <w:pPr>
              <w:jc w:val="center"/>
              <w:rPr>
                <w:i/>
                <w:cap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ugie imię</w:t>
            </w:r>
          </w:p>
        </w:tc>
      </w:tr>
    </w:tbl>
    <w:p w14:paraId="3A4A43A6" w14:textId="77777777" w:rsidR="001B3756" w:rsidRDefault="001B3756" w:rsidP="001B3756">
      <w:pPr>
        <w:rPr>
          <w:sz w:val="12"/>
          <w:szCs w:val="12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"/>
        <w:gridCol w:w="268"/>
        <w:gridCol w:w="268"/>
        <w:gridCol w:w="267"/>
        <w:gridCol w:w="267"/>
        <w:gridCol w:w="267"/>
        <w:gridCol w:w="267"/>
        <w:gridCol w:w="267"/>
        <w:gridCol w:w="266"/>
        <w:gridCol w:w="267"/>
        <w:gridCol w:w="267"/>
        <w:gridCol w:w="267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80"/>
      </w:tblGrid>
      <w:tr w:rsidR="001B3756" w14:paraId="0C2187E9" w14:textId="77777777" w:rsidTr="001B3756">
        <w:trPr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1E4" w14:textId="77777777" w:rsidR="001B3756" w:rsidRDefault="001B3756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48D2" w14:textId="77777777" w:rsidR="001B3756" w:rsidRDefault="001B3756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76D5" w14:textId="77777777" w:rsidR="001B3756" w:rsidRDefault="001B3756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9B59" w14:textId="77777777" w:rsidR="001B3756" w:rsidRDefault="001B3756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9A99" w14:textId="77777777" w:rsidR="001B3756" w:rsidRDefault="001B3756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D66" w14:textId="77777777" w:rsidR="001B3756" w:rsidRDefault="001B3756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2647" w14:textId="77777777" w:rsidR="001B3756" w:rsidRDefault="001B3756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2B90" w14:textId="77777777" w:rsidR="001B3756" w:rsidRDefault="001B3756"/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0EE0" w14:textId="77777777" w:rsidR="001B3756" w:rsidRDefault="001B3756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7FDD" w14:textId="77777777" w:rsidR="001B3756" w:rsidRDefault="001B3756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2EFA" w14:textId="77777777" w:rsidR="001B3756" w:rsidRDefault="001B3756"/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12A07" w14:textId="77777777" w:rsidR="001B3756" w:rsidRDefault="001B3756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4761619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13AA8D5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BAE7F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240A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EAC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8A8E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421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A48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B341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26A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BCF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56B" w14:textId="77777777" w:rsidR="001B3756" w:rsidRDefault="001B3756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EF4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29D" w14:textId="77777777" w:rsidR="001B3756" w:rsidRDefault="001B3756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10E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5FD" w14:textId="77777777" w:rsidR="001B3756" w:rsidRDefault="001B3756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3725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749" w14:textId="77777777" w:rsidR="001B3756" w:rsidRDefault="001B3756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F446" w14:textId="77777777" w:rsidR="001B3756" w:rsidRDefault="001B3756">
            <w:pPr>
              <w:jc w:val="right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0995" w14:textId="77777777" w:rsidR="001B3756" w:rsidRDefault="001B3756">
            <w:pPr>
              <w:jc w:val="center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5F2F" w14:textId="77777777" w:rsidR="001B3756" w:rsidRDefault="001B3756">
            <w:pPr>
              <w:jc w:val="center"/>
            </w:pPr>
          </w:p>
        </w:tc>
      </w:tr>
      <w:tr w:rsidR="001B3756" w14:paraId="0ED544A9" w14:textId="77777777" w:rsidTr="001B3756">
        <w:trPr>
          <w:jc w:val="center"/>
        </w:trPr>
        <w:tc>
          <w:tcPr>
            <w:tcW w:w="900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7B69B" w14:textId="77777777" w:rsidR="001B3756" w:rsidRDefault="001B3756">
            <w:pPr>
              <w:rPr>
                <w:i/>
                <w:cap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numer</w:t>
            </w:r>
            <w:r>
              <w:rPr>
                <w:i/>
                <w:caps/>
                <w:sz w:val="18"/>
                <w:szCs w:val="18"/>
              </w:rPr>
              <w:t xml:space="preserve"> PESEL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              nazwisko rodowe</w:t>
            </w:r>
          </w:p>
        </w:tc>
      </w:tr>
    </w:tbl>
    <w:p w14:paraId="26B7ADAF" w14:textId="77777777" w:rsidR="001B3756" w:rsidRDefault="001B3756" w:rsidP="001B3756">
      <w:pPr>
        <w:rPr>
          <w:sz w:val="12"/>
          <w:szCs w:val="12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296"/>
        <w:gridCol w:w="297"/>
        <w:gridCol w:w="296"/>
        <w:gridCol w:w="297"/>
        <w:gridCol w:w="295"/>
        <w:gridCol w:w="295"/>
        <w:gridCol w:w="296"/>
        <w:gridCol w:w="295"/>
        <w:gridCol w:w="296"/>
        <w:gridCol w:w="269"/>
        <w:gridCol w:w="269"/>
        <w:gridCol w:w="268"/>
        <w:gridCol w:w="26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1"/>
      </w:tblGrid>
      <w:tr w:rsidR="001B3756" w14:paraId="4C331EBD" w14:textId="77777777" w:rsidTr="001B3756">
        <w:trPr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571" w14:textId="77777777" w:rsidR="001B3756" w:rsidRDefault="001B3756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1C35" w14:textId="77777777" w:rsidR="001B3756" w:rsidRDefault="001B3756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F658" w14:textId="77777777" w:rsidR="001B3756" w:rsidRDefault="001B3756">
            <w: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6AF" w14:textId="77777777" w:rsidR="001B3756" w:rsidRDefault="001B3756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3CF" w14:textId="77777777" w:rsidR="001B3756" w:rsidRDefault="001B3756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AD0A" w14:textId="77777777" w:rsidR="001B3756" w:rsidRDefault="001B3756">
            <w: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7C0" w14:textId="77777777" w:rsidR="001B3756" w:rsidRDefault="001B3756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78E6" w14:textId="77777777" w:rsidR="001B3756" w:rsidRDefault="001B3756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BD4" w14:textId="77777777" w:rsidR="001B3756" w:rsidRDefault="001B3756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98C" w14:textId="77777777" w:rsidR="001B3756" w:rsidRDefault="001B3756"/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21F47" w14:textId="77777777" w:rsidR="001B3756" w:rsidRDefault="001B3756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1C6C474" w14:textId="77777777" w:rsidR="001B3756" w:rsidRDefault="001B3756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216B71EE" w14:textId="77777777" w:rsidR="001B3756" w:rsidRDefault="001B3756"/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E7E7F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891C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A8C6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9735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FF1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BC5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200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502C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8E57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57BA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648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E95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F94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EB8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7FB8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9EBE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441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B44C" w14:textId="77777777" w:rsidR="001B3756" w:rsidRDefault="001B3756"/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AC7" w14:textId="77777777" w:rsidR="001B3756" w:rsidRDefault="001B3756"/>
        </w:tc>
      </w:tr>
      <w:tr w:rsidR="001B3756" w14:paraId="070E1F63" w14:textId="77777777" w:rsidTr="001B3756">
        <w:trPr>
          <w:jc w:val="center"/>
        </w:trPr>
        <w:tc>
          <w:tcPr>
            <w:tcW w:w="900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F0636" w14:textId="77777777" w:rsidR="001B3756" w:rsidRDefault="001B3756">
            <w:pPr>
              <w:rPr>
                <w:i/>
                <w:cap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ata urodzenia (dzień – miesiąc – rok) </w:t>
            </w:r>
            <w:r>
              <w:rPr>
                <w:i/>
                <w:sz w:val="18"/>
                <w:szCs w:val="18"/>
              </w:rPr>
              <w:tab/>
              <w:t xml:space="preserve">                                               miejsce urodzenia</w:t>
            </w:r>
          </w:p>
        </w:tc>
      </w:tr>
    </w:tbl>
    <w:p w14:paraId="43D6BD4E" w14:textId="77777777" w:rsidR="001B3756" w:rsidRDefault="001B3756" w:rsidP="001B3756">
      <w:pPr>
        <w:pStyle w:val="Tekstdymka"/>
        <w:rPr>
          <w:rFonts w:ascii="Arial" w:hAnsi="Arial" w:cs="Arial"/>
          <w:b/>
          <w:sz w:val="8"/>
          <w:szCs w:val="8"/>
        </w:rPr>
      </w:pPr>
    </w:p>
    <w:p w14:paraId="202936D9" w14:textId="77777777" w:rsidR="001B3756" w:rsidRDefault="001B3756" w:rsidP="001B3756">
      <w:pPr>
        <w:pStyle w:val="Tekstdymk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korespondencyj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329"/>
        <w:gridCol w:w="329"/>
        <w:gridCol w:w="328"/>
        <w:gridCol w:w="328"/>
        <w:gridCol w:w="328"/>
        <w:gridCol w:w="328"/>
        <w:gridCol w:w="328"/>
        <w:gridCol w:w="328"/>
        <w:gridCol w:w="301"/>
        <w:gridCol w:w="27"/>
        <w:gridCol w:w="227"/>
        <w:gridCol w:w="58"/>
        <w:gridCol w:w="521"/>
        <w:gridCol w:w="281"/>
        <w:gridCol w:w="2479"/>
        <w:gridCol w:w="286"/>
        <w:gridCol w:w="320"/>
        <w:gridCol w:w="321"/>
        <w:gridCol w:w="321"/>
        <w:gridCol w:w="320"/>
        <w:gridCol w:w="321"/>
        <w:gridCol w:w="325"/>
      </w:tblGrid>
      <w:tr w:rsidR="001B3756" w14:paraId="2C0338DA" w14:textId="77777777" w:rsidTr="001B3756">
        <w:trPr>
          <w:trHeight w:val="295"/>
          <w:jc w:val="center"/>
        </w:trPr>
        <w:tc>
          <w:tcPr>
            <w:tcW w:w="90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9F0AE" w14:textId="77777777" w:rsidR="001B3756" w:rsidRDefault="001B3756">
            <w:pPr>
              <w:jc w:val="center"/>
            </w:pPr>
          </w:p>
        </w:tc>
      </w:tr>
      <w:tr w:rsidR="001B3756" w14:paraId="6E776A84" w14:textId="77777777" w:rsidTr="001B3756">
        <w:trPr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A8BD6B" w14:textId="77777777" w:rsidR="001B3756" w:rsidRDefault="001B3756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lica, numer domu/mieszkania</w:t>
            </w:r>
          </w:p>
        </w:tc>
      </w:tr>
      <w:tr w:rsidR="001B3756" w14:paraId="4AC75F48" w14:textId="77777777" w:rsidTr="001B3756">
        <w:trPr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E3014" w14:textId="77777777" w:rsidR="001B3756" w:rsidRDefault="001B3756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1B3756" w14:paraId="45996460" w14:textId="77777777" w:rsidTr="001B3756">
        <w:trPr>
          <w:trHeight w:val="317"/>
          <w:jc w:val="center"/>
        </w:trPr>
        <w:tc>
          <w:tcPr>
            <w:tcW w:w="3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F3C46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D83195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2E70A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96302B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AAAD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A8C81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D3304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AE78F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24141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E0818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</w:tr>
      <w:tr w:rsidR="001B3756" w14:paraId="08D5C2F6" w14:textId="77777777" w:rsidTr="001B3756">
        <w:trPr>
          <w:trHeight w:val="381"/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C80AE" w14:textId="77777777" w:rsidR="001B3756" w:rsidRDefault="001B375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miejscowość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                           poczta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             kod pocztowy</w:t>
            </w:r>
          </w:p>
          <w:p w14:paraId="7CD169D3" w14:textId="77777777" w:rsidR="001B3756" w:rsidRDefault="001B3756">
            <w:pPr>
              <w:rPr>
                <w:i/>
                <w:caps/>
                <w:sz w:val="18"/>
                <w:szCs w:val="18"/>
              </w:rPr>
            </w:pPr>
          </w:p>
        </w:tc>
      </w:tr>
      <w:tr w:rsidR="001B3756" w14:paraId="0E8F611B" w14:textId="77777777" w:rsidTr="001B3756">
        <w:trPr>
          <w:trHeight w:val="332"/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FBDC" w14:textId="77777777" w:rsidR="001B3756" w:rsidRDefault="001B375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EC01" w14:textId="77777777" w:rsidR="001B3756" w:rsidRDefault="001B375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CE55" w14:textId="77777777" w:rsidR="001B3756" w:rsidRDefault="001B375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8943" w14:textId="77777777" w:rsidR="001B3756" w:rsidRDefault="001B375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CF3E" w14:textId="77777777" w:rsidR="001B3756" w:rsidRDefault="001B375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59C4" w14:textId="77777777" w:rsidR="001B3756" w:rsidRDefault="001B375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5853" w14:textId="77777777" w:rsidR="001B3756" w:rsidRDefault="001B375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0A66" w14:textId="77777777" w:rsidR="001B3756" w:rsidRDefault="001B375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AC8F" w14:textId="77777777" w:rsidR="001B3756" w:rsidRDefault="001B3756">
            <w:pPr>
              <w:jc w:val="center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D8DD" w14:textId="77777777" w:rsidR="001B3756" w:rsidRDefault="001B3756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C961AA" w14:textId="77777777" w:rsidR="001B3756" w:rsidRDefault="001B3756">
            <w:pPr>
              <w:jc w:val="center"/>
            </w:pPr>
          </w:p>
        </w:tc>
        <w:tc>
          <w:tcPr>
            <w:tcW w:w="5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48642" w14:textId="77777777" w:rsidR="001B3756" w:rsidRDefault="001B3756">
            <w:pPr>
              <w:jc w:val="center"/>
            </w:pPr>
          </w:p>
        </w:tc>
      </w:tr>
      <w:tr w:rsidR="001B3756" w14:paraId="7CD7D1AF" w14:textId="77777777" w:rsidTr="001B3756">
        <w:trPr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CF518" w14:textId="77777777" w:rsidR="001B3756" w:rsidRDefault="001B375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  <w:t xml:space="preserve">        numer  telefonu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   województwo</w:t>
            </w:r>
          </w:p>
          <w:p w14:paraId="13A35A9C" w14:textId="77777777" w:rsidR="001B3756" w:rsidRDefault="001B3756">
            <w:pPr>
              <w:rPr>
                <w:i/>
                <w:caps/>
                <w:sz w:val="18"/>
                <w:szCs w:val="18"/>
              </w:rPr>
            </w:pPr>
          </w:p>
        </w:tc>
      </w:tr>
      <w:tr w:rsidR="001B3756" w14:paraId="41BACC6B" w14:textId="77777777" w:rsidTr="001B3756">
        <w:trPr>
          <w:trHeight w:val="271"/>
          <w:jc w:val="center"/>
        </w:trPr>
        <w:tc>
          <w:tcPr>
            <w:tcW w:w="40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1D8F" w14:textId="77777777" w:rsidR="001B3756" w:rsidRDefault="001B3756"/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3EE1E0" w14:textId="77777777" w:rsidR="001B3756" w:rsidRDefault="001B3756">
            <w:pPr>
              <w:jc w:val="center"/>
            </w:pPr>
          </w:p>
        </w:tc>
        <w:tc>
          <w:tcPr>
            <w:tcW w:w="4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9A4" w14:textId="77777777" w:rsidR="001B3756" w:rsidRDefault="001B3756"/>
        </w:tc>
      </w:tr>
      <w:tr w:rsidR="001B3756" w14:paraId="756FE9AF" w14:textId="77777777" w:rsidTr="001B3756">
        <w:trPr>
          <w:trHeight w:val="137"/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40F7D1" w14:textId="77777777" w:rsidR="001B3756" w:rsidRDefault="001B3756">
            <w:pPr>
              <w:spacing w:line="360" w:lineRule="auto"/>
              <w:rPr>
                <w:i/>
                <w:cap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   powiat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              gmina</w:t>
            </w:r>
          </w:p>
        </w:tc>
      </w:tr>
      <w:tr w:rsidR="001B3756" w14:paraId="75059293" w14:textId="77777777" w:rsidTr="001B3756">
        <w:trPr>
          <w:trHeight w:val="113"/>
          <w:jc w:val="center"/>
        </w:trPr>
        <w:tc>
          <w:tcPr>
            <w:tcW w:w="90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D9D4" w14:textId="77777777" w:rsidR="001B3756" w:rsidRDefault="001B3756">
            <w:pPr>
              <w:rPr>
                <w:i/>
              </w:rPr>
            </w:pPr>
          </w:p>
        </w:tc>
      </w:tr>
    </w:tbl>
    <w:p w14:paraId="71D4F534" w14:textId="77777777" w:rsidR="001B3756" w:rsidRDefault="001B3756" w:rsidP="001B3756">
      <w:pPr>
        <w:pStyle w:val="Tekstdymka"/>
        <w:tabs>
          <w:tab w:val="left" w:pos="708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dres e-mail</w:t>
      </w:r>
    </w:p>
    <w:p w14:paraId="11CFCA00" w14:textId="77777777" w:rsidR="001B3756" w:rsidRDefault="001B3756" w:rsidP="001B3756">
      <w:pPr>
        <w:pStyle w:val="Tekstdymka"/>
        <w:tabs>
          <w:tab w:val="left" w:pos="708"/>
        </w:tabs>
        <w:rPr>
          <w:rFonts w:ascii="Arial" w:hAnsi="Arial" w:cs="Arial"/>
          <w:b/>
          <w:sz w:val="8"/>
          <w:szCs w:val="8"/>
        </w:rPr>
      </w:pPr>
    </w:p>
    <w:p w14:paraId="6B850A16" w14:textId="77777777" w:rsidR="001B3756" w:rsidRDefault="001B3756" w:rsidP="001B3756">
      <w:pPr>
        <w:pStyle w:val="Tekstdymka"/>
        <w:tabs>
          <w:tab w:val="left" w:pos="70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 wniosku dołączam </w:t>
      </w:r>
      <w:r>
        <w:rPr>
          <w:rFonts w:ascii="Arial" w:hAnsi="Arial" w:cs="Arial"/>
          <w:i/>
          <w:sz w:val="18"/>
          <w:szCs w:val="18"/>
        </w:rPr>
        <w:t xml:space="preserve">(proszę zaznaczyć znakiem </w:t>
      </w:r>
      <w:r>
        <w:rPr>
          <w:rFonts w:ascii="Arial" w:hAnsi="Arial" w:cs="Arial"/>
          <w:b/>
          <w:i/>
          <w:sz w:val="18"/>
          <w:szCs w:val="18"/>
        </w:rPr>
        <w:t>X</w:t>
      </w:r>
      <w:r>
        <w:rPr>
          <w:rFonts w:ascii="Arial" w:hAnsi="Arial" w:cs="Arial"/>
          <w:i/>
          <w:sz w:val="18"/>
          <w:szCs w:val="18"/>
        </w:rPr>
        <w:t xml:space="preserve"> odpowiedni załącznik)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783"/>
      </w:tblGrid>
      <w:tr w:rsidR="001B3756" w14:paraId="5ED217E7" w14:textId="77777777" w:rsidTr="001B3756">
        <w:tc>
          <w:tcPr>
            <w:tcW w:w="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E0CEA6" w14:textId="77777777" w:rsidR="001B3756" w:rsidRDefault="001B3756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  <w:hideMark/>
          </w:tcPr>
          <w:p w14:paraId="70649C6E" w14:textId="77777777" w:rsidR="001B3756" w:rsidRDefault="001B3756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ectwo ukończenia klasy/szkoły/indeks</w:t>
            </w:r>
            <w:r>
              <w:rPr>
                <w:sz w:val="16"/>
                <w:szCs w:val="16"/>
              </w:rPr>
              <w:t>**</w:t>
            </w:r>
          </w:p>
        </w:tc>
      </w:tr>
      <w:tr w:rsidR="001B3756" w14:paraId="0323AC35" w14:textId="77777777" w:rsidTr="001B3756">
        <w:tc>
          <w:tcPr>
            <w:tcW w:w="27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CEBE125" w14:textId="77777777" w:rsidR="001B3756" w:rsidRDefault="001B3756">
            <w:pPr>
              <w:pStyle w:val="Bezodstpw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83" w:type="dxa"/>
            <w:vAlign w:val="center"/>
          </w:tcPr>
          <w:p w14:paraId="40291551" w14:textId="77777777" w:rsidR="001B3756" w:rsidRDefault="001B3756">
            <w:pPr>
              <w:pStyle w:val="Bezodstpw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3756" w14:paraId="4102CFA3" w14:textId="77777777" w:rsidTr="001B3756">
        <w:tc>
          <w:tcPr>
            <w:tcW w:w="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921053" w14:textId="77777777" w:rsidR="001B3756" w:rsidRDefault="001B3756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  <w:hideMark/>
          </w:tcPr>
          <w:p w14:paraId="2088F3EF" w14:textId="77777777" w:rsidR="001B3756" w:rsidRDefault="001B3756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świadczenie lekarskie potwierdzające występowanie dysfunkcji</w:t>
            </w:r>
            <w:r>
              <w:rPr>
                <w:sz w:val="16"/>
                <w:szCs w:val="16"/>
              </w:rPr>
              <w:t>***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23E4772C" w14:textId="77777777" w:rsidR="001B3756" w:rsidRDefault="001B3756" w:rsidP="001B3756">
      <w:pPr>
        <w:pStyle w:val="Nagwek"/>
        <w:tabs>
          <w:tab w:val="left" w:pos="708"/>
        </w:tabs>
        <w:rPr>
          <w:sz w:val="12"/>
          <w:szCs w:val="12"/>
        </w:rPr>
      </w:pPr>
    </w:p>
    <w:p w14:paraId="0EBC91C7" w14:textId="77777777" w:rsidR="001B3756" w:rsidRDefault="001B3756" w:rsidP="001B3756">
      <w:pPr>
        <w:numPr>
          <w:ilvl w:val="0"/>
          <w:numId w:val="8"/>
        </w:numPr>
        <w:ind w:left="357" w:right="-144" w:hanging="357"/>
        <w:rPr>
          <w:sz w:val="14"/>
          <w:szCs w:val="14"/>
        </w:rPr>
      </w:pPr>
      <w:r>
        <w:rPr>
          <w:b/>
          <w:sz w:val="14"/>
          <w:szCs w:val="14"/>
        </w:rPr>
        <w:t xml:space="preserve">Wyrażam zgodę </w:t>
      </w:r>
      <w:r>
        <w:rPr>
          <w:sz w:val="14"/>
          <w:szCs w:val="14"/>
        </w:rPr>
        <w:t xml:space="preserve">na przetwarzanie danych osobowych dla celów związanych z egzaminem. (Na podstawie art. 6 ust. 1 pkt a </w:t>
      </w:r>
      <w:r>
        <w:rPr>
          <w:i/>
          <w:sz w:val="14"/>
          <w:szCs w:val="14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>
        <w:rPr>
          <w:sz w:val="14"/>
          <w:szCs w:val="14"/>
        </w:rPr>
        <w:t>)</w:t>
      </w:r>
      <w:r>
        <w:rPr>
          <w:sz w:val="16"/>
          <w:szCs w:val="16"/>
        </w:rPr>
        <w:t>****</w:t>
      </w:r>
      <w:r>
        <w:rPr>
          <w:sz w:val="14"/>
          <w:szCs w:val="14"/>
        </w:rPr>
        <w:t>.</w:t>
      </w:r>
    </w:p>
    <w:p w14:paraId="73313B02" w14:textId="77777777" w:rsidR="001B3756" w:rsidRDefault="001B3756" w:rsidP="001B3756">
      <w:pPr>
        <w:numPr>
          <w:ilvl w:val="0"/>
          <w:numId w:val="8"/>
        </w:numPr>
        <w:ind w:left="357" w:hanging="357"/>
        <w:rPr>
          <w:sz w:val="14"/>
          <w:szCs w:val="14"/>
        </w:rPr>
      </w:pPr>
      <w:r>
        <w:rPr>
          <w:b/>
          <w:sz w:val="14"/>
          <w:szCs w:val="14"/>
        </w:rPr>
        <w:t>Oświadczam</w:t>
      </w:r>
      <w:r>
        <w:rPr>
          <w:sz w:val="14"/>
          <w:szCs w:val="14"/>
        </w:rPr>
        <w:t>, że podane dane teleadresowe umożliwiają kontakt ze mną.</w:t>
      </w:r>
    </w:p>
    <w:p w14:paraId="42B1B303" w14:textId="77777777" w:rsidR="001B3756" w:rsidRDefault="001B3756" w:rsidP="001B3756">
      <w:pPr>
        <w:numPr>
          <w:ilvl w:val="0"/>
          <w:numId w:val="8"/>
        </w:numPr>
        <w:ind w:left="357" w:hanging="357"/>
        <w:rPr>
          <w:sz w:val="14"/>
          <w:szCs w:val="14"/>
        </w:rPr>
      </w:pPr>
      <w:r>
        <w:rPr>
          <w:b/>
          <w:sz w:val="14"/>
          <w:szCs w:val="14"/>
        </w:rPr>
        <w:t>Oświadczam</w:t>
      </w:r>
      <w:r>
        <w:rPr>
          <w:sz w:val="14"/>
          <w:szCs w:val="14"/>
        </w:rPr>
        <w:t>, że zapoznałem/łam się z zasadami wnoszenia opłaty za egzamin eksternistyczny.</w:t>
      </w:r>
    </w:p>
    <w:p w14:paraId="362D5A86" w14:textId="77777777" w:rsidR="001B3756" w:rsidRDefault="001B3756" w:rsidP="001B3756">
      <w:pPr>
        <w:ind w:left="357"/>
        <w:rPr>
          <w:sz w:val="28"/>
          <w:szCs w:val="28"/>
        </w:rPr>
      </w:pPr>
    </w:p>
    <w:p w14:paraId="04F697C2" w14:textId="77777777" w:rsidR="001B3756" w:rsidRDefault="001B3756" w:rsidP="001B375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..................................              …………………….……..………… </w:t>
      </w:r>
    </w:p>
    <w:p w14:paraId="03288F20" w14:textId="77777777" w:rsidR="001B3756" w:rsidRDefault="001B3756" w:rsidP="001B3756">
      <w:pPr>
        <w:pStyle w:val="Bezodstpw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miejscowość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                  data</w:t>
      </w:r>
      <w:r>
        <w:rPr>
          <w:rFonts w:ascii="Arial" w:hAnsi="Arial" w:cs="Arial"/>
          <w:i/>
          <w:sz w:val="18"/>
          <w:szCs w:val="18"/>
        </w:rPr>
        <w:tab/>
        <w:t xml:space="preserve">                                     podpis składającego wniosek</w:t>
      </w:r>
    </w:p>
    <w:p w14:paraId="46076118" w14:textId="77777777" w:rsidR="001B3756" w:rsidRDefault="001B3756" w:rsidP="001B3756">
      <w:pPr>
        <w:rPr>
          <w:sz w:val="8"/>
          <w:szCs w:val="8"/>
        </w:rPr>
      </w:pPr>
    </w:p>
    <w:p w14:paraId="24249E7A" w14:textId="77777777" w:rsidR="001B3756" w:rsidRDefault="001B3756" w:rsidP="001B3756">
      <w:pPr>
        <w:pStyle w:val="Tekstprzypisudolnego"/>
        <w:jc w:val="both"/>
        <w:rPr>
          <w:sz w:val="14"/>
          <w:szCs w:val="14"/>
        </w:rPr>
      </w:pPr>
      <w:r>
        <w:rPr>
          <w:sz w:val="14"/>
          <w:szCs w:val="14"/>
        </w:rPr>
        <w:t>*Egzaminy przeprowadza się od sesji jesiennej w 2022 r.</w:t>
      </w:r>
    </w:p>
    <w:p w14:paraId="2BE0871D" w14:textId="77777777" w:rsidR="001B3756" w:rsidRDefault="001B3756" w:rsidP="001B3756">
      <w:pPr>
        <w:pStyle w:val="Tekstprzypisudolnego"/>
        <w:jc w:val="both"/>
        <w:rPr>
          <w:sz w:val="14"/>
          <w:szCs w:val="14"/>
        </w:rPr>
      </w:pPr>
      <w:r>
        <w:rPr>
          <w:sz w:val="14"/>
          <w:szCs w:val="14"/>
        </w:rPr>
        <w:t>**Niepotrzebne skreślić.</w:t>
      </w:r>
    </w:p>
    <w:p w14:paraId="5FAC2060" w14:textId="77777777" w:rsidR="001B3756" w:rsidRDefault="001B3756" w:rsidP="001B3756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***Zaświadczenie składają osoby niewidome, słabowidzące, niesłyszące, słabosłyszące, z niepełnosprawnością ruchową, w tym z afazją, z upośledzeniem umysłowym w stopniu lekkim lub z autyzmem, w tym z zespołem Aspergera, ubiegające się o zdawanie egzaminów w warunkach i formie dostosowanych do rodzaju ich niepełnosprawności.</w:t>
      </w:r>
    </w:p>
    <w:p w14:paraId="6962EF98" w14:textId="77777777" w:rsidR="001B3756" w:rsidRDefault="001B3756" w:rsidP="001B3756">
      <w:pPr>
        <w:rPr>
          <w:sz w:val="14"/>
          <w:szCs w:val="14"/>
        </w:rPr>
      </w:pPr>
      <w:r>
        <w:rPr>
          <w:sz w:val="16"/>
          <w:szCs w:val="16"/>
        </w:rPr>
        <w:t>****</w:t>
      </w:r>
      <w:r>
        <w:rPr>
          <w:sz w:val="14"/>
          <w:szCs w:val="14"/>
        </w:rPr>
        <w:t>Obowiązek informacyjny wynikający z art. 13 i 14 Rozporządzenia Parlamentu Europejskiego i Rady (UE) 2016/679 z 27 kwietnia 2016 r. w sprawie ochrony osób fizycznych w związku z przetwarzaniem danych osobowych i w sprawie swobodnego przepływu takich danych oraz uchylenia dyrektywy 95/46/WE, w zakresie przeprowadzania egzaminów eksternistycznych, zgodnie z przepisami ustawy o systemie oświaty oraz aktami wykonawczymi wydanymi na jej podstawie, został spełniony poprzez zamieszczenie klauzuli informacyjnej na stronie internetowej właściwej okręgowej komisji egzaminacyjnej.</w:t>
      </w:r>
    </w:p>
    <w:p w14:paraId="138E8991" w14:textId="77777777" w:rsidR="001B3756" w:rsidRDefault="001B3756" w:rsidP="001B3756">
      <w:pPr>
        <w:rPr>
          <w:iCs/>
          <w:sz w:val="2"/>
          <w:szCs w:val="2"/>
        </w:rPr>
      </w:pPr>
      <w:r>
        <w:rPr>
          <w:iCs/>
          <w:sz w:val="2"/>
          <w:szCs w:val="2"/>
        </w:rPr>
        <w:br w:type="page"/>
      </w:r>
    </w:p>
    <w:p w14:paraId="5E403001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2.2</w:t>
      </w:r>
    </w:p>
    <w:p w14:paraId="5F7E7645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</w:p>
    <w:p w14:paraId="118C2217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</w:p>
    <w:p w14:paraId="48048AD8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                      ...................................................</w:t>
      </w:r>
    </w:p>
    <w:p w14:paraId="714F6D0A" w14:textId="77777777" w:rsidR="001B3756" w:rsidRDefault="001B3756" w:rsidP="001B3756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>imię i nazwisko                                                                                miejscowość, data</w:t>
      </w:r>
    </w:p>
    <w:p w14:paraId="0F16FA0B" w14:textId="77777777" w:rsidR="001B3756" w:rsidRDefault="001B3756" w:rsidP="001B3756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1B3756" w14:paraId="60451982" w14:textId="77777777" w:rsidTr="001B3756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090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9D5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2497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A7F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845C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611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504D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9EA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E3B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D0AC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3E68" w14:textId="77777777" w:rsidR="001B3756" w:rsidRDefault="001B3756">
            <w:pPr>
              <w:rPr>
                <w:sz w:val="40"/>
                <w:szCs w:val="40"/>
              </w:rPr>
            </w:pPr>
          </w:p>
        </w:tc>
      </w:tr>
    </w:tbl>
    <w:p w14:paraId="55F088A3" w14:textId="77777777" w:rsidR="001B3756" w:rsidRDefault="001B3756" w:rsidP="001B3756">
      <w:pPr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bscript"/>
        </w:rPr>
        <w:t xml:space="preserve">                     </w:t>
      </w:r>
      <w:r>
        <w:rPr>
          <w:i/>
          <w:iCs/>
          <w:sz w:val="28"/>
          <w:szCs w:val="28"/>
          <w:vertAlign w:val="superscript"/>
        </w:rPr>
        <w:t>numer</w:t>
      </w:r>
      <w:r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  <w:vertAlign w:val="superscript"/>
        </w:rPr>
        <w:t>PESEL</w:t>
      </w:r>
    </w:p>
    <w:p w14:paraId="07B6AB16" w14:textId="77777777" w:rsidR="001B3756" w:rsidRDefault="001B3756" w:rsidP="001B3756">
      <w:pPr>
        <w:pStyle w:val="Nagwek1"/>
        <w:numPr>
          <w:ilvl w:val="0"/>
          <w:numId w:val="5"/>
        </w:numPr>
        <w:rPr>
          <w:sz w:val="22"/>
          <w:szCs w:val="22"/>
        </w:rPr>
      </w:pPr>
    </w:p>
    <w:p w14:paraId="05CE249E" w14:textId="77777777" w:rsidR="001B3756" w:rsidRDefault="001B3756" w:rsidP="001B3756">
      <w:pPr>
        <w:pStyle w:val="Nagwek1"/>
        <w:numPr>
          <w:ilvl w:val="0"/>
          <w:numId w:val="5"/>
        </w:numPr>
        <w:rPr>
          <w:sz w:val="22"/>
          <w:szCs w:val="22"/>
        </w:rPr>
      </w:pPr>
    </w:p>
    <w:p w14:paraId="505F68A9" w14:textId="77777777" w:rsidR="001B3756" w:rsidRDefault="001B3756" w:rsidP="001B3756">
      <w:pPr>
        <w:pStyle w:val="Nagwek1"/>
        <w:numPr>
          <w:ilvl w:val="0"/>
          <w:numId w:val="5"/>
        </w:numPr>
        <w:rPr>
          <w:sz w:val="22"/>
          <w:szCs w:val="22"/>
        </w:rPr>
      </w:pPr>
    </w:p>
    <w:p w14:paraId="773EFC20" w14:textId="77777777" w:rsidR="001B3756" w:rsidRDefault="001B3756" w:rsidP="001B3756">
      <w:pPr>
        <w:pStyle w:val="Nagwek1"/>
        <w:numPr>
          <w:ilvl w:val="0"/>
          <w:numId w:val="5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eklaracja</w:t>
      </w:r>
    </w:p>
    <w:p w14:paraId="465B4492" w14:textId="77777777" w:rsidR="001B3756" w:rsidRDefault="001B3756" w:rsidP="001B3756">
      <w:pPr>
        <w:jc w:val="both"/>
        <w:rPr>
          <w:sz w:val="22"/>
          <w:szCs w:val="22"/>
        </w:rPr>
      </w:pPr>
    </w:p>
    <w:p w14:paraId="36627313" w14:textId="77777777" w:rsidR="001B3756" w:rsidRDefault="001B3756" w:rsidP="001B3756">
      <w:pPr>
        <w:jc w:val="both"/>
        <w:rPr>
          <w:sz w:val="22"/>
          <w:szCs w:val="22"/>
        </w:rPr>
      </w:pPr>
    </w:p>
    <w:p w14:paraId="79E5782A" w14:textId="77777777" w:rsidR="001B3756" w:rsidRDefault="001B3756" w:rsidP="001B3756">
      <w:pPr>
        <w:tabs>
          <w:tab w:val="left" w:pos="708"/>
        </w:tabs>
        <w:spacing w:line="360" w:lineRule="auto"/>
        <w:ind w:left="6"/>
        <w:rPr>
          <w:sz w:val="22"/>
          <w:szCs w:val="22"/>
        </w:rPr>
      </w:pPr>
      <w:r>
        <w:rPr>
          <w:sz w:val="22"/>
          <w:szCs w:val="22"/>
        </w:rPr>
        <w:t xml:space="preserve">Deklaruję przystąpienie do egzaminu eksternistycznego z zakresu szkoły podstawowej dla dorosłych w sesji </w:t>
      </w:r>
      <w:r>
        <w:rPr>
          <w:bCs/>
          <w:sz w:val="22"/>
          <w:szCs w:val="22"/>
        </w:rPr>
        <w:t>.....................................</w:t>
      </w:r>
      <w:r>
        <w:rPr>
          <w:sz w:val="22"/>
          <w:szCs w:val="22"/>
        </w:rPr>
        <w:t xml:space="preserve"> w roku </w:t>
      </w:r>
      <w:r>
        <w:rPr>
          <w:bCs/>
          <w:sz w:val="22"/>
          <w:szCs w:val="22"/>
        </w:rPr>
        <w:t>.........................</w:t>
      </w:r>
      <w:r>
        <w:rPr>
          <w:sz w:val="22"/>
          <w:szCs w:val="22"/>
        </w:rPr>
        <w:t>........... z następujących zajęć edukacyjnych:</w:t>
      </w:r>
    </w:p>
    <w:p w14:paraId="733FE269" w14:textId="77777777" w:rsidR="001B3756" w:rsidRDefault="001B3756" w:rsidP="001B3756">
      <w:pPr>
        <w:tabs>
          <w:tab w:val="left" w:pos="708"/>
        </w:tabs>
        <w:ind w:left="6"/>
        <w:rPr>
          <w:b/>
          <w:sz w:val="22"/>
          <w:szCs w:val="22"/>
        </w:rPr>
      </w:pPr>
    </w:p>
    <w:p w14:paraId="74DDB96C" w14:textId="77777777" w:rsidR="001B3756" w:rsidRDefault="001B3756" w:rsidP="001B3756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W kratkę przed nazwą wybranego przedmiotu zdający wpisuje znak X.</w:t>
      </w:r>
    </w:p>
    <w:p w14:paraId="791F57FF" w14:textId="77777777" w:rsidR="001B3756" w:rsidRDefault="001B3756" w:rsidP="001B3756">
      <w:pPr>
        <w:tabs>
          <w:tab w:val="left" w:pos="708"/>
        </w:tabs>
        <w:rPr>
          <w:b/>
          <w:sz w:val="22"/>
          <w:szCs w:val="22"/>
        </w:rPr>
      </w:pPr>
    </w:p>
    <w:p w14:paraId="427FC3E7" w14:textId="77777777" w:rsidR="001B3756" w:rsidRDefault="001B3756" w:rsidP="001B3756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0"/>
        <w:gridCol w:w="3476"/>
        <w:gridCol w:w="328"/>
        <w:gridCol w:w="2465"/>
        <w:gridCol w:w="328"/>
        <w:gridCol w:w="1001"/>
        <w:gridCol w:w="284"/>
        <w:gridCol w:w="840"/>
        <w:gridCol w:w="15"/>
      </w:tblGrid>
      <w:tr w:rsidR="001B3756" w14:paraId="0C5ED981" w14:textId="77777777" w:rsidTr="001B3756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4EE8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EF9E5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język polski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0FB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BF5CB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matematyk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7D1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D2DC6B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biologia</w:t>
            </w:r>
          </w:p>
        </w:tc>
      </w:tr>
      <w:tr w:rsidR="001B3756" w14:paraId="59529143" w14:textId="77777777" w:rsidTr="001B3756">
        <w:trPr>
          <w:cantSplit/>
          <w:trHeight w:hRule="exact" w:val="170"/>
          <w:jc w:val="center"/>
        </w:trPr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ADB2B" w14:textId="77777777" w:rsidR="001B3756" w:rsidRDefault="001B3756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5A46C807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74925A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5B1F706B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89E06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11432E44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</w:tr>
      <w:tr w:rsidR="001B3756" w14:paraId="3C01A355" w14:textId="77777777" w:rsidTr="001B3756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97C6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A5801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 xml:space="preserve">historia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E65E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89357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5FBA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6A245C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geografia</w:t>
            </w:r>
          </w:p>
        </w:tc>
      </w:tr>
      <w:tr w:rsidR="001B3756" w14:paraId="2BD8355C" w14:textId="77777777" w:rsidTr="001B3756">
        <w:trPr>
          <w:cantSplit/>
          <w:trHeight w:hRule="exact" w:val="170"/>
          <w:jc w:val="center"/>
        </w:trPr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3B96A" w14:textId="77777777" w:rsidR="001B3756" w:rsidRDefault="001B3756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2C4CE090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FD1FA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3D37193F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D04CEC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2323B4B4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</w:tr>
      <w:tr w:rsidR="001B3756" w14:paraId="6AFC575E" w14:textId="77777777" w:rsidTr="001B3756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C757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321EE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92B0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3D1AB7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chemia</w:t>
            </w:r>
          </w:p>
        </w:tc>
        <w:tc>
          <w:tcPr>
            <w:tcW w:w="328" w:type="dxa"/>
            <w:vAlign w:val="center"/>
          </w:tcPr>
          <w:p w14:paraId="3036C1D6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vAlign w:val="center"/>
          </w:tcPr>
          <w:p w14:paraId="3FB70309" w14:textId="77777777" w:rsidR="001B3756" w:rsidRDefault="001B3756">
            <w:pPr>
              <w:tabs>
                <w:tab w:val="left" w:pos="708"/>
              </w:tabs>
            </w:pPr>
          </w:p>
        </w:tc>
      </w:tr>
      <w:tr w:rsidR="001B3756" w14:paraId="3A616F3D" w14:textId="77777777" w:rsidTr="001B3756">
        <w:trPr>
          <w:cantSplit/>
          <w:trHeight w:val="152"/>
          <w:jc w:val="center"/>
        </w:trPr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0AEF3" w14:textId="77777777" w:rsidR="001B3756" w:rsidRDefault="001B3756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2E349F95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AE1FC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6F1C45A1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vAlign w:val="center"/>
          </w:tcPr>
          <w:p w14:paraId="2AA81D76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0E7F07F8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</w:tr>
      <w:tr w:rsidR="001B3756" w14:paraId="41A43880" w14:textId="77777777" w:rsidTr="001B3756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4F33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EC41C6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 xml:space="preserve">język obcy </w:t>
            </w:r>
            <w:r>
              <w:rPr>
                <w:i/>
                <w:sz w:val="22"/>
                <w:szCs w:val="22"/>
              </w:rPr>
              <w:t xml:space="preserve">(jaki?) </w:t>
            </w:r>
            <w:r>
              <w:rPr>
                <w:sz w:val="22"/>
                <w:szCs w:val="22"/>
              </w:rPr>
              <w:t>......................................................................................</w:t>
            </w:r>
          </w:p>
        </w:tc>
      </w:tr>
      <w:tr w:rsidR="001B3756" w14:paraId="431E3ED8" w14:textId="77777777" w:rsidTr="001B3756">
        <w:trPr>
          <w:cantSplit/>
          <w:trHeight w:val="340"/>
          <w:jc w:val="center"/>
        </w:trPr>
        <w:tc>
          <w:tcPr>
            <w:tcW w:w="9072" w:type="dxa"/>
            <w:gridSpan w:val="9"/>
            <w:vAlign w:val="center"/>
            <w:hideMark/>
          </w:tcPr>
          <w:p w14:paraId="54184BBC" w14:textId="77777777" w:rsidR="001B3756" w:rsidRDefault="001B3756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1B3756" w14:paraId="48AD0007" w14:textId="77777777" w:rsidTr="001B3756">
        <w:trPr>
          <w:cantSplit/>
          <w:trHeight w:hRule="exact" w:val="264"/>
          <w:jc w:val="center"/>
        </w:trPr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5DAC3F" w14:textId="77777777" w:rsidR="001B3756" w:rsidRDefault="001B3756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7603" w:type="dxa"/>
            <w:gridSpan w:val="5"/>
            <w:vAlign w:val="center"/>
          </w:tcPr>
          <w:p w14:paraId="76A5ED89" w14:textId="77777777" w:rsidR="001B3756" w:rsidRDefault="001B3756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14:paraId="56969C53" w14:textId="77777777" w:rsidR="001B3756" w:rsidRDefault="001B3756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6AF80A38" w14:textId="77777777" w:rsidR="001B3756" w:rsidRDefault="001B3756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</w:tr>
      <w:tr w:rsidR="001B3756" w14:paraId="1AC117C2" w14:textId="77777777" w:rsidTr="001B3756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E5C9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76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0A104F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informatyka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84" w:type="dxa"/>
            <w:vAlign w:val="center"/>
          </w:tcPr>
          <w:p w14:paraId="45207AB2" w14:textId="77777777" w:rsidR="001B3756" w:rsidRDefault="001B3756">
            <w:pPr>
              <w:tabs>
                <w:tab w:val="left" w:pos="708"/>
              </w:tabs>
              <w:rPr>
                <w:szCs w:val="18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A0FC9E5" w14:textId="77777777" w:rsidR="001B3756" w:rsidRDefault="001B3756">
            <w:pPr>
              <w:tabs>
                <w:tab w:val="left" w:pos="708"/>
              </w:tabs>
              <w:rPr>
                <w:i/>
                <w:szCs w:val="18"/>
              </w:rPr>
            </w:pPr>
          </w:p>
        </w:tc>
      </w:tr>
      <w:tr w:rsidR="001B3756" w14:paraId="137BEA23" w14:textId="77777777" w:rsidTr="001B3756">
        <w:trPr>
          <w:cantSplit/>
          <w:trHeight w:hRule="exact" w:val="794"/>
          <w:jc w:val="center"/>
        </w:trPr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B91E7A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8"/>
            <w:vAlign w:val="center"/>
            <w:hideMark/>
          </w:tcPr>
          <w:p w14:paraId="64D32694" w14:textId="77777777" w:rsidR="001B3756" w:rsidRDefault="001B3756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indows z systemem plików NTFS wraz z pakietem programów użytkowych MS Office (w tym: Word, Excel, Access, PowerPoint) albo </w:t>
            </w:r>
            <w:proofErr w:type="spellStart"/>
            <w:r>
              <w:rPr>
                <w:i/>
                <w:sz w:val="22"/>
                <w:szCs w:val="22"/>
              </w:rPr>
              <w:t>OpenOffice</w:t>
            </w:r>
            <w:proofErr w:type="spellEnd"/>
            <w:r>
              <w:rPr>
                <w:i/>
                <w:sz w:val="22"/>
                <w:szCs w:val="22"/>
              </w:rPr>
              <w:t xml:space="preserve"> albo </w:t>
            </w:r>
            <w:proofErr w:type="spellStart"/>
            <w:r>
              <w:rPr>
                <w:i/>
                <w:sz w:val="22"/>
                <w:szCs w:val="22"/>
              </w:rPr>
              <w:t>LibreOffice</w:t>
            </w:r>
            <w:proofErr w:type="spellEnd"/>
            <w:r>
              <w:rPr>
                <w:sz w:val="22"/>
                <w:szCs w:val="22"/>
              </w:rPr>
              <w:t>**</w:t>
            </w:r>
          </w:p>
        </w:tc>
      </w:tr>
      <w:tr w:rsidR="001B3756" w14:paraId="50E8572F" w14:textId="77777777" w:rsidTr="001B3756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13D2098C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8"/>
            <w:vAlign w:val="center"/>
          </w:tcPr>
          <w:p w14:paraId="7BC5089D" w14:textId="77777777" w:rsidR="001B3756" w:rsidRDefault="001B3756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</w:p>
        </w:tc>
      </w:tr>
      <w:tr w:rsidR="001B3756" w14:paraId="46C252A2" w14:textId="77777777" w:rsidTr="001B3756">
        <w:trPr>
          <w:gridAfter w:val="1"/>
          <w:wAfter w:w="15" w:type="dxa"/>
          <w:cantSplit/>
          <w:trHeight w:hRule="exact" w:val="340"/>
          <w:jc w:val="center"/>
        </w:trPr>
        <w:tc>
          <w:tcPr>
            <w:tcW w:w="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65927E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7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  <w:hideMark/>
          </w:tcPr>
          <w:p w14:paraId="5FB1E59B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informatyka*</w:t>
            </w:r>
          </w:p>
        </w:tc>
      </w:tr>
      <w:tr w:rsidR="001B3756" w14:paraId="30465A08" w14:textId="77777777" w:rsidTr="001B3756">
        <w:trPr>
          <w:gridAfter w:val="1"/>
          <w:wAfter w:w="15" w:type="dxa"/>
          <w:cantSplit/>
          <w:trHeight w:val="636"/>
          <w:jc w:val="center"/>
        </w:trPr>
        <w:tc>
          <w:tcPr>
            <w:tcW w:w="9057" w:type="dxa"/>
            <w:gridSpan w:val="8"/>
            <w:vAlign w:val="center"/>
            <w:hideMark/>
          </w:tcPr>
          <w:p w14:paraId="27E8FD33" w14:textId="77777777" w:rsidR="001B3756" w:rsidRDefault="001B3756">
            <w:pPr>
              <w:tabs>
                <w:tab w:val="left" w:pos="708"/>
              </w:tabs>
              <w:ind w:left="28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inux ze środowiskiem graficznym wraz z pakietem programów użytkowych </w:t>
            </w:r>
            <w:proofErr w:type="spellStart"/>
            <w:r>
              <w:rPr>
                <w:i/>
                <w:sz w:val="22"/>
                <w:szCs w:val="22"/>
              </w:rPr>
              <w:t>OpenOffice</w:t>
            </w:r>
            <w:proofErr w:type="spellEnd"/>
            <w:r>
              <w:rPr>
                <w:i/>
                <w:sz w:val="22"/>
                <w:szCs w:val="22"/>
              </w:rPr>
              <w:t xml:space="preserve"> albo </w:t>
            </w:r>
            <w:proofErr w:type="spellStart"/>
            <w:r>
              <w:rPr>
                <w:i/>
                <w:sz w:val="22"/>
                <w:szCs w:val="22"/>
              </w:rPr>
              <w:t>LibreOffice</w:t>
            </w:r>
            <w:proofErr w:type="spellEnd"/>
            <w:r>
              <w:rPr>
                <w:sz w:val="22"/>
                <w:szCs w:val="22"/>
              </w:rPr>
              <w:t>**</w:t>
            </w:r>
          </w:p>
        </w:tc>
      </w:tr>
    </w:tbl>
    <w:p w14:paraId="15F8A9D8" w14:textId="77777777" w:rsidR="001B3756" w:rsidRDefault="001B3756" w:rsidP="001B3756">
      <w:pPr>
        <w:tabs>
          <w:tab w:val="left" w:pos="708"/>
        </w:tabs>
        <w:rPr>
          <w:sz w:val="22"/>
          <w:szCs w:val="22"/>
        </w:rPr>
      </w:pPr>
    </w:p>
    <w:p w14:paraId="7F987B23" w14:textId="77777777" w:rsidR="001B3756" w:rsidRDefault="001B3756" w:rsidP="001B3756">
      <w:pPr>
        <w:tabs>
          <w:tab w:val="left" w:pos="708"/>
        </w:tabs>
        <w:rPr>
          <w:sz w:val="22"/>
          <w:szCs w:val="22"/>
        </w:rPr>
      </w:pPr>
    </w:p>
    <w:p w14:paraId="17B8EC59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2C4FC4E9" w14:textId="77777777" w:rsidR="001B3756" w:rsidRDefault="001B3756" w:rsidP="001B3756">
      <w:pPr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podpis składającego deklarację</w:t>
      </w:r>
    </w:p>
    <w:p w14:paraId="0B41E96D" w14:textId="77777777" w:rsidR="001B3756" w:rsidRDefault="001B3756" w:rsidP="001B375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*Należy zaznaczyć </w:t>
      </w:r>
      <w:r>
        <w:rPr>
          <w:bCs/>
          <w:sz w:val="18"/>
          <w:szCs w:val="18"/>
        </w:rPr>
        <w:t>tylko jeden wybór.</w:t>
      </w:r>
    </w:p>
    <w:p w14:paraId="7AA4B8B6" w14:textId="77777777" w:rsidR="001B3756" w:rsidRDefault="001B3756" w:rsidP="001B3756">
      <w:pPr>
        <w:tabs>
          <w:tab w:val="left" w:pos="708"/>
        </w:tabs>
        <w:jc w:val="both"/>
        <w:rPr>
          <w:sz w:val="18"/>
          <w:szCs w:val="18"/>
        </w:rPr>
      </w:pPr>
    </w:p>
    <w:p w14:paraId="1C4F0E36" w14:textId="77777777" w:rsidR="001B3756" w:rsidRDefault="001B3756" w:rsidP="001B3756">
      <w:pPr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**Okręgowe komisje egzaminacyjne udzielają szczegółowych informacji o wersji oprogramowania (systemu operacyjnego i pakietu programów użytkowych), stosowanej w danym ośrodku egzaminacyjnym.</w:t>
      </w:r>
    </w:p>
    <w:p w14:paraId="1FE0FD45" w14:textId="77777777" w:rsidR="001B3756" w:rsidRDefault="001B3756" w:rsidP="001B3756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br w:type="page"/>
      </w:r>
    </w:p>
    <w:p w14:paraId="1560F6C4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2.4</w:t>
      </w:r>
    </w:p>
    <w:p w14:paraId="43E7879B" w14:textId="77777777" w:rsidR="001B3756" w:rsidRDefault="001B3756" w:rsidP="001B3756">
      <w:pPr>
        <w:tabs>
          <w:tab w:val="left" w:pos="708"/>
        </w:tabs>
        <w:jc w:val="both"/>
        <w:rPr>
          <w:sz w:val="20"/>
          <w:szCs w:val="20"/>
        </w:rPr>
      </w:pPr>
    </w:p>
    <w:p w14:paraId="244A2D50" w14:textId="77777777" w:rsidR="001B3756" w:rsidRDefault="001B3756" w:rsidP="001B3756">
      <w:pPr>
        <w:tabs>
          <w:tab w:val="left" w:pos="708"/>
        </w:tabs>
        <w:jc w:val="both"/>
        <w:rPr>
          <w:sz w:val="20"/>
          <w:szCs w:val="20"/>
        </w:rPr>
      </w:pPr>
    </w:p>
    <w:p w14:paraId="4CB90E09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                       ...................................................</w:t>
      </w:r>
    </w:p>
    <w:p w14:paraId="725C3D0B" w14:textId="77777777" w:rsidR="001B3756" w:rsidRDefault="001B3756" w:rsidP="001B3756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>imię i nazwisko                                                                                  miejscowość, data</w:t>
      </w:r>
    </w:p>
    <w:p w14:paraId="579EBDAA" w14:textId="77777777" w:rsidR="001B3756" w:rsidRDefault="001B3756" w:rsidP="001B3756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1B3756" w14:paraId="266A00C9" w14:textId="77777777" w:rsidTr="001B3756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788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F860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3A0A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7031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A7B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2FD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9BD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BBB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C721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0CB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37D" w14:textId="77777777" w:rsidR="001B3756" w:rsidRDefault="001B3756">
            <w:pPr>
              <w:rPr>
                <w:sz w:val="40"/>
                <w:szCs w:val="40"/>
              </w:rPr>
            </w:pPr>
          </w:p>
        </w:tc>
      </w:tr>
    </w:tbl>
    <w:p w14:paraId="4BACF8B5" w14:textId="77777777" w:rsidR="001B3756" w:rsidRDefault="001B3756" w:rsidP="001B3756">
      <w:pPr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bscript"/>
        </w:rPr>
        <w:t xml:space="preserve">                     </w:t>
      </w:r>
      <w:r>
        <w:rPr>
          <w:i/>
          <w:iCs/>
          <w:sz w:val="28"/>
          <w:szCs w:val="28"/>
          <w:vertAlign w:val="superscript"/>
        </w:rPr>
        <w:t>numer</w:t>
      </w:r>
      <w:r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  <w:vertAlign w:val="superscript"/>
        </w:rPr>
        <w:t>PESEL</w:t>
      </w:r>
    </w:p>
    <w:p w14:paraId="45CE21DA" w14:textId="77777777" w:rsidR="001B3756" w:rsidRDefault="001B3756" w:rsidP="001B3756">
      <w:pPr>
        <w:pStyle w:val="Nagwek1"/>
        <w:numPr>
          <w:ilvl w:val="0"/>
          <w:numId w:val="5"/>
        </w:numPr>
        <w:rPr>
          <w:sz w:val="22"/>
          <w:szCs w:val="22"/>
        </w:rPr>
      </w:pPr>
    </w:p>
    <w:p w14:paraId="0FF589D5" w14:textId="77777777" w:rsidR="001B3756" w:rsidRDefault="001B3756" w:rsidP="001B3756">
      <w:pPr>
        <w:pStyle w:val="Nagwek1"/>
        <w:numPr>
          <w:ilvl w:val="0"/>
          <w:numId w:val="5"/>
        </w:numPr>
        <w:rPr>
          <w:sz w:val="22"/>
          <w:szCs w:val="22"/>
        </w:rPr>
      </w:pPr>
    </w:p>
    <w:p w14:paraId="59B5577E" w14:textId="77777777" w:rsidR="001B3756" w:rsidRDefault="001B3756" w:rsidP="001B3756">
      <w:pPr>
        <w:pStyle w:val="Nagwek1"/>
        <w:numPr>
          <w:ilvl w:val="0"/>
          <w:numId w:val="5"/>
        </w:numPr>
        <w:rPr>
          <w:sz w:val="22"/>
          <w:szCs w:val="22"/>
        </w:rPr>
      </w:pPr>
    </w:p>
    <w:p w14:paraId="1CEA4F92" w14:textId="77777777" w:rsidR="001B3756" w:rsidRDefault="001B3756" w:rsidP="001B3756">
      <w:pPr>
        <w:pStyle w:val="Nagwek1"/>
        <w:numPr>
          <w:ilvl w:val="0"/>
          <w:numId w:val="5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eklaracja</w:t>
      </w:r>
    </w:p>
    <w:p w14:paraId="63FB62DD" w14:textId="77777777" w:rsidR="001B3756" w:rsidRDefault="001B3756" w:rsidP="001B3756">
      <w:pPr>
        <w:jc w:val="both"/>
        <w:rPr>
          <w:sz w:val="22"/>
          <w:szCs w:val="22"/>
        </w:rPr>
      </w:pPr>
    </w:p>
    <w:p w14:paraId="3E0C956C" w14:textId="77777777" w:rsidR="001B3756" w:rsidRDefault="001B3756" w:rsidP="001B3756">
      <w:pPr>
        <w:jc w:val="both"/>
        <w:rPr>
          <w:sz w:val="22"/>
          <w:szCs w:val="22"/>
        </w:rPr>
      </w:pPr>
    </w:p>
    <w:p w14:paraId="03CD219C" w14:textId="77777777" w:rsidR="001B3756" w:rsidRDefault="001B3756" w:rsidP="001B3756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>
        <w:rPr>
          <w:spacing w:val="-2"/>
          <w:sz w:val="22"/>
          <w:szCs w:val="22"/>
        </w:rPr>
        <w:t>Deklaruję przystąpienie do egzaminu eksternistycznego z zakresu liceum ogólnokształcącego</w:t>
      </w:r>
      <w:r>
        <w:rPr>
          <w:sz w:val="22"/>
          <w:szCs w:val="22"/>
        </w:rPr>
        <w:t xml:space="preserve"> dla dorosłych w sesji </w:t>
      </w:r>
      <w:r>
        <w:rPr>
          <w:bCs/>
          <w:sz w:val="22"/>
          <w:szCs w:val="22"/>
        </w:rPr>
        <w:t xml:space="preserve">................................. </w:t>
      </w:r>
      <w:r>
        <w:rPr>
          <w:sz w:val="22"/>
          <w:szCs w:val="22"/>
        </w:rPr>
        <w:t xml:space="preserve">w roku </w:t>
      </w:r>
      <w:r>
        <w:rPr>
          <w:bCs/>
          <w:sz w:val="22"/>
          <w:szCs w:val="22"/>
        </w:rPr>
        <w:t>.............................</w:t>
      </w:r>
      <w:r>
        <w:rPr>
          <w:sz w:val="22"/>
          <w:szCs w:val="22"/>
        </w:rPr>
        <w:t xml:space="preserve"> z następujących zajęć edukacyjnych:</w:t>
      </w:r>
    </w:p>
    <w:p w14:paraId="6F8F1B2F" w14:textId="77777777" w:rsidR="001B3756" w:rsidRDefault="001B3756" w:rsidP="001B3756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6012DF25" w14:textId="77777777" w:rsidR="001B3756" w:rsidRDefault="001B3756" w:rsidP="001B3756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W kratkę obok wybranego przedmiotu zdający wpisuje znak X.</w:t>
      </w:r>
    </w:p>
    <w:p w14:paraId="4F077F0F" w14:textId="77777777" w:rsidR="001B3756" w:rsidRDefault="001B3756" w:rsidP="001B3756">
      <w:pPr>
        <w:tabs>
          <w:tab w:val="left" w:pos="708"/>
        </w:tabs>
        <w:rPr>
          <w:b/>
          <w:sz w:val="22"/>
          <w:szCs w:val="22"/>
        </w:rPr>
      </w:pPr>
    </w:p>
    <w:p w14:paraId="6DA23C83" w14:textId="77777777" w:rsidR="001B3756" w:rsidRDefault="001B3756" w:rsidP="001B3756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8"/>
        <w:gridCol w:w="2866"/>
        <w:gridCol w:w="339"/>
        <w:gridCol w:w="1823"/>
        <w:gridCol w:w="339"/>
        <w:gridCol w:w="3362"/>
      </w:tblGrid>
      <w:tr w:rsidR="001B3756" w14:paraId="7FB5A90A" w14:textId="77777777" w:rsidTr="001B3756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542C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1C2B8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0986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23D1D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683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FB032C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biologia</w:t>
            </w:r>
          </w:p>
        </w:tc>
      </w:tr>
      <w:tr w:rsidR="001B3756" w14:paraId="6BFDD314" w14:textId="77777777" w:rsidTr="001B3756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2E0C9" w14:textId="77777777" w:rsidR="001B3756" w:rsidRDefault="001B3756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10167E7A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EC0BF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4D354297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88794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6C8601BE" w14:textId="77777777" w:rsidR="001B3756" w:rsidRDefault="001B3756">
            <w:pPr>
              <w:tabs>
                <w:tab w:val="left" w:pos="708"/>
              </w:tabs>
            </w:pPr>
          </w:p>
        </w:tc>
      </w:tr>
      <w:tr w:rsidR="001B3756" w14:paraId="530DB458" w14:textId="77777777" w:rsidTr="001B3756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8641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612F3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histor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DBFA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0EEA6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0E47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708792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podstawy przedsiębiorczości</w:t>
            </w:r>
          </w:p>
        </w:tc>
      </w:tr>
      <w:tr w:rsidR="001B3756" w14:paraId="4DE66843" w14:textId="77777777" w:rsidTr="001B3756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C78AC" w14:textId="77777777" w:rsidR="001B3756" w:rsidRDefault="001B3756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723E3D1E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B918C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2ECB8632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7F9F0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6E6C5ADB" w14:textId="77777777" w:rsidR="001B3756" w:rsidRDefault="001B3756">
            <w:pPr>
              <w:tabs>
                <w:tab w:val="left" w:pos="708"/>
              </w:tabs>
            </w:pPr>
          </w:p>
        </w:tc>
      </w:tr>
      <w:tr w:rsidR="001B3756" w14:paraId="6189429F" w14:textId="77777777" w:rsidTr="001B3756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B0FA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42A1B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2BFE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4957A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chem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39DF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F3DD9A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geografia</w:t>
            </w:r>
          </w:p>
        </w:tc>
      </w:tr>
      <w:tr w:rsidR="001B3756" w14:paraId="72E800AD" w14:textId="77777777" w:rsidTr="001B3756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DBA55" w14:textId="77777777" w:rsidR="001B3756" w:rsidRDefault="001B3756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1472304A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B33F73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2696244D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B6BD2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10644CEE" w14:textId="77777777" w:rsidR="001B3756" w:rsidRDefault="001B3756">
            <w:pPr>
              <w:tabs>
                <w:tab w:val="left" w:pos="708"/>
              </w:tabs>
            </w:pPr>
          </w:p>
        </w:tc>
      </w:tr>
      <w:tr w:rsidR="001B3756" w14:paraId="399CCF8A" w14:textId="77777777" w:rsidTr="001B3756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F238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4F3479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 xml:space="preserve">język obcy </w:t>
            </w:r>
            <w:r>
              <w:rPr>
                <w:i/>
                <w:sz w:val="22"/>
                <w:szCs w:val="22"/>
              </w:rPr>
              <w:t>(jaki?)</w:t>
            </w:r>
            <w:r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1B3756" w14:paraId="5EBE1DC5" w14:textId="77777777" w:rsidTr="001B3756">
        <w:trPr>
          <w:cantSplit/>
          <w:trHeight w:val="340"/>
          <w:jc w:val="center"/>
        </w:trPr>
        <w:tc>
          <w:tcPr>
            <w:tcW w:w="9067" w:type="dxa"/>
            <w:gridSpan w:val="6"/>
            <w:vAlign w:val="center"/>
            <w:hideMark/>
          </w:tcPr>
          <w:p w14:paraId="4FD2A2D8" w14:textId="77777777" w:rsidR="001B3756" w:rsidRDefault="001B3756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1B3756" w14:paraId="6E94E8D3" w14:textId="77777777" w:rsidTr="001B3756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8FE96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028" w:type="dxa"/>
            <w:gridSpan w:val="3"/>
            <w:vAlign w:val="center"/>
          </w:tcPr>
          <w:p w14:paraId="289B892D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71EA3E2A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425FC1A7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</w:tr>
      <w:tr w:rsidR="001B3756" w14:paraId="70305C53" w14:textId="77777777" w:rsidTr="001B3756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D997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0C6845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informatyka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610906EA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325B35EC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</w:tr>
      <w:tr w:rsidR="001B3756" w14:paraId="4F1C31E6" w14:textId="77777777" w:rsidTr="001B3756">
        <w:trPr>
          <w:cantSplit/>
          <w:trHeight w:hRule="exact" w:val="794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52C1D5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vAlign w:val="center"/>
            <w:hideMark/>
          </w:tcPr>
          <w:p w14:paraId="23E2CE97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Windows z systemem plików NTFS wraz z pakietem programów użytkowych MS Office (w tym: Word, Excel, Access, PowerPoint) albo </w:t>
            </w:r>
            <w:proofErr w:type="spellStart"/>
            <w:r>
              <w:rPr>
                <w:i/>
                <w:sz w:val="22"/>
                <w:szCs w:val="22"/>
              </w:rPr>
              <w:t>OpenOffice</w:t>
            </w:r>
            <w:proofErr w:type="spellEnd"/>
            <w:r>
              <w:rPr>
                <w:i/>
                <w:sz w:val="22"/>
                <w:szCs w:val="22"/>
              </w:rPr>
              <w:t xml:space="preserve"> albo </w:t>
            </w:r>
            <w:proofErr w:type="spellStart"/>
            <w:r>
              <w:rPr>
                <w:i/>
                <w:sz w:val="22"/>
                <w:szCs w:val="22"/>
              </w:rPr>
              <w:t>LibreOffice</w:t>
            </w:r>
            <w:proofErr w:type="spellEnd"/>
            <w:r>
              <w:rPr>
                <w:sz w:val="22"/>
                <w:szCs w:val="22"/>
              </w:rPr>
              <w:t>**</w:t>
            </w:r>
          </w:p>
        </w:tc>
      </w:tr>
      <w:tr w:rsidR="001B3756" w14:paraId="7E655191" w14:textId="77777777" w:rsidTr="001B3756">
        <w:trPr>
          <w:cantSplit/>
          <w:trHeight w:val="340"/>
          <w:jc w:val="center"/>
        </w:trPr>
        <w:tc>
          <w:tcPr>
            <w:tcW w:w="9067" w:type="dxa"/>
            <w:gridSpan w:val="6"/>
            <w:vAlign w:val="center"/>
          </w:tcPr>
          <w:p w14:paraId="07B3237E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1B3756" w14:paraId="34A6D71E" w14:textId="77777777" w:rsidTr="001B3756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F71BBE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  <w:hideMark/>
          </w:tcPr>
          <w:p w14:paraId="15F00970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informatyka</w:t>
            </w:r>
            <w:r>
              <w:rPr>
                <w:b/>
                <w:sz w:val="22"/>
                <w:szCs w:val="22"/>
              </w:rPr>
              <w:t>*</w:t>
            </w:r>
          </w:p>
        </w:tc>
      </w:tr>
      <w:tr w:rsidR="001B3756" w14:paraId="704B6AD0" w14:textId="77777777" w:rsidTr="001B3756">
        <w:trPr>
          <w:cantSplit/>
          <w:trHeight w:val="797"/>
          <w:jc w:val="center"/>
        </w:trPr>
        <w:tc>
          <w:tcPr>
            <w:tcW w:w="9067" w:type="dxa"/>
            <w:gridSpan w:val="6"/>
            <w:vAlign w:val="center"/>
            <w:hideMark/>
          </w:tcPr>
          <w:p w14:paraId="7F977409" w14:textId="77777777" w:rsidR="001B3756" w:rsidRDefault="001B3756">
            <w:pPr>
              <w:tabs>
                <w:tab w:val="left" w:pos="708"/>
              </w:tabs>
              <w:ind w:left="284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Linux ze środowiskiem graficznym wraz z pakietem programów użytkowych </w:t>
            </w:r>
            <w:proofErr w:type="spellStart"/>
            <w:r>
              <w:rPr>
                <w:i/>
                <w:sz w:val="22"/>
                <w:szCs w:val="22"/>
              </w:rPr>
              <w:t>OpenOffice</w:t>
            </w:r>
            <w:proofErr w:type="spellEnd"/>
            <w:r>
              <w:rPr>
                <w:i/>
                <w:sz w:val="22"/>
                <w:szCs w:val="22"/>
              </w:rPr>
              <w:t xml:space="preserve"> albo </w:t>
            </w:r>
            <w:proofErr w:type="spellStart"/>
            <w:r>
              <w:rPr>
                <w:i/>
                <w:sz w:val="22"/>
                <w:szCs w:val="22"/>
              </w:rPr>
              <w:t>LibreOffice</w:t>
            </w:r>
            <w:proofErr w:type="spellEnd"/>
            <w:r>
              <w:rPr>
                <w:sz w:val="22"/>
                <w:szCs w:val="22"/>
              </w:rPr>
              <w:t>**</w:t>
            </w:r>
          </w:p>
        </w:tc>
      </w:tr>
    </w:tbl>
    <w:p w14:paraId="184D9CFC" w14:textId="77777777" w:rsidR="001B3756" w:rsidRDefault="001B3756" w:rsidP="001B3756">
      <w:pPr>
        <w:tabs>
          <w:tab w:val="left" w:pos="708"/>
        </w:tabs>
        <w:rPr>
          <w:sz w:val="22"/>
          <w:szCs w:val="22"/>
        </w:rPr>
      </w:pPr>
    </w:p>
    <w:p w14:paraId="748C26EA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3FBDE820" w14:textId="77777777" w:rsidR="001B3756" w:rsidRDefault="001B3756" w:rsidP="001B3756">
      <w:pPr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podpis składającego deklarację</w:t>
      </w:r>
    </w:p>
    <w:p w14:paraId="737EFD0C" w14:textId="77777777" w:rsidR="001B3756" w:rsidRDefault="001B3756" w:rsidP="001B375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*Należy zaznaczyć </w:t>
      </w:r>
      <w:r>
        <w:rPr>
          <w:bCs/>
          <w:sz w:val="18"/>
          <w:szCs w:val="18"/>
        </w:rPr>
        <w:t>tylko jeden wybór.</w:t>
      </w:r>
    </w:p>
    <w:p w14:paraId="69BEA500" w14:textId="77777777" w:rsidR="001B3756" w:rsidRDefault="001B3756" w:rsidP="001B3756">
      <w:pPr>
        <w:tabs>
          <w:tab w:val="left" w:pos="708"/>
        </w:tabs>
        <w:jc w:val="both"/>
        <w:rPr>
          <w:sz w:val="18"/>
          <w:szCs w:val="18"/>
        </w:rPr>
      </w:pPr>
    </w:p>
    <w:p w14:paraId="51CCE3B7" w14:textId="77777777" w:rsidR="001B3756" w:rsidRDefault="001B3756" w:rsidP="001B3756">
      <w:pPr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**Okręgowe komisje egzaminacyjne udzielają szczegółowych informacji o wersji oprogramowania (systemu operacyjnego i pakietu programów użytkowych), stosowanej w danym ośrodku egzaminacyjnym.</w:t>
      </w:r>
    </w:p>
    <w:p w14:paraId="3C48C0D7" w14:textId="77777777" w:rsidR="001B3756" w:rsidRDefault="001B3756" w:rsidP="001B3756">
      <w:pPr>
        <w:rPr>
          <w:i/>
          <w:iCs/>
          <w:szCs w:val="20"/>
        </w:rPr>
      </w:pPr>
      <w:r>
        <w:rPr>
          <w:i/>
          <w:iCs/>
          <w:szCs w:val="20"/>
        </w:rPr>
        <w:br w:type="page"/>
      </w:r>
    </w:p>
    <w:p w14:paraId="4E1ADE62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2.5b</w:t>
      </w:r>
    </w:p>
    <w:p w14:paraId="77D22D1D" w14:textId="77777777" w:rsidR="001B3756" w:rsidRDefault="001B3756" w:rsidP="001B3756">
      <w:pPr>
        <w:tabs>
          <w:tab w:val="left" w:pos="708"/>
        </w:tabs>
        <w:jc w:val="both"/>
      </w:pPr>
    </w:p>
    <w:p w14:paraId="5519B7BB" w14:textId="77777777" w:rsidR="001B3756" w:rsidRDefault="001B3756" w:rsidP="001B3756">
      <w:pPr>
        <w:tabs>
          <w:tab w:val="left" w:pos="708"/>
        </w:tabs>
        <w:jc w:val="both"/>
      </w:pPr>
    </w:p>
    <w:p w14:paraId="56AA670F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                   ...................................................</w:t>
      </w:r>
    </w:p>
    <w:p w14:paraId="62409A64" w14:textId="77777777" w:rsidR="001B3756" w:rsidRDefault="001B3756" w:rsidP="001B3756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>imię i nazwisko                                                                                         miejscowość, data</w:t>
      </w:r>
    </w:p>
    <w:p w14:paraId="636FD667" w14:textId="77777777" w:rsidR="001B3756" w:rsidRDefault="001B3756" w:rsidP="001B3756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1B3756" w14:paraId="42404B07" w14:textId="77777777" w:rsidTr="001B3756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2B8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CDC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2F8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DF10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0C7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593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5BB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BCB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1D1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C4F2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6B2" w14:textId="77777777" w:rsidR="001B3756" w:rsidRDefault="001B3756">
            <w:pPr>
              <w:rPr>
                <w:sz w:val="40"/>
                <w:szCs w:val="40"/>
              </w:rPr>
            </w:pPr>
          </w:p>
        </w:tc>
      </w:tr>
    </w:tbl>
    <w:p w14:paraId="378B2682" w14:textId="77777777" w:rsidR="001B3756" w:rsidRDefault="001B3756" w:rsidP="001B3756">
      <w:pPr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bscript"/>
        </w:rPr>
        <w:t xml:space="preserve">                     </w:t>
      </w:r>
      <w:r>
        <w:rPr>
          <w:i/>
          <w:iCs/>
          <w:sz w:val="28"/>
          <w:szCs w:val="28"/>
          <w:vertAlign w:val="superscript"/>
        </w:rPr>
        <w:t>numer</w:t>
      </w:r>
      <w:r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  <w:vertAlign w:val="superscript"/>
        </w:rPr>
        <w:t>PESEL</w:t>
      </w:r>
    </w:p>
    <w:p w14:paraId="70511BCB" w14:textId="77777777" w:rsidR="001B3756" w:rsidRDefault="001B3756" w:rsidP="001B3756">
      <w:pPr>
        <w:pStyle w:val="Nagwek1"/>
        <w:numPr>
          <w:ilvl w:val="0"/>
          <w:numId w:val="5"/>
        </w:numPr>
        <w:rPr>
          <w:sz w:val="22"/>
          <w:szCs w:val="22"/>
        </w:rPr>
      </w:pPr>
    </w:p>
    <w:p w14:paraId="72A44164" w14:textId="77777777" w:rsidR="001B3756" w:rsidRDefault="001B3756" w:rsidP="001B3756">
      <w:pPr>
        <w:pStyle w:val="Nagwek1"/>
        <w:numPr>
          <w:ilvl w:val="0"/>
          <w:numId w:val="5"/>
        </w:numPr>
        <w:rPr>
          <w:sz w:val="22"/>
          <w:szCs w:val="22"/>
        </w:rPr>
      </w:pPr>
    </w:p>
    <w:p w14:paraId="226D82E7" w14:textId="77777777" w:rsidR="001B3756" w:rsidRDefault="001B3756" w:rsidP="001B3756">
      <w:pPr>
        <w:pStyle w:val="Nagwek1"/>
        <w:numPr>
          <w:ilvl w:val="0"/>
          <w:numId w:val="5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eklaracja</w:t>
      </w:r>
    </w:p>
    <w:p w14:paraId="5E43AF35" w14:textId="77777777" w:rsidR="001B3756" w:rsidRDefault="001B3756" w:rsidP="001B3756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obowiązuje od sesji jesiennej 2022 r.)</w:t>
      </w:r>
    </w:p>
    <w:p w14:paraId="65A5758B" w14:textId="77777777" w:rsidR="001B3756" w:rsidRDefault="001B3756" w:rsidP="001B3756">
      <w:pPr>
        <w:jc w:val="both"/>
        <w:rPr>
          <w:sz w:val="22"/>
          <w:szCs w:val="22"/>
        </w:rPr>
      </w:pPr>
    </w:p>
    <w:p w14:paraId="179B47EA" w14:textId="77777777" w:rsidR="001B3756" w:rsidRDefault="001B3756" w:rsidP="001B3756">
      <w:pPr>
        <w:jc w:val="both"/>
        <w:rPr>
          <w:sz w:val="22"/>
          <w:szCs w:val="22"/>
        </w:rPr>
      </w:pPr>
    </w:p>
    <w:p w14:paraId="3B229D7F" w14:textId="77777777" w:rsidR="001B3756" w:rsidRDefault="001B3756" w:rsidP="001B3756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>
        <w:rPr>
          <w:sz w:val="22"/>
          <w:szCs w:val="22"/>
        </w:rPr>
        <w:t xml:space="preserve">Deklaruję przystąpienie do egzaminu eksternistycznego z zakresu wymagań określonych w podstawie programowej kształcenia ogólnego dla branżowej szkoły I stopnia w sesji </w:t>
      </w:r>
      <w:r>
        <w:rPr>
          <w:bCs/>
          <w:sz w:val="22"/>
          <w:szCs w:val="22"/>
        </w:rPr>
        <w:t xml:space="preserve">................................. </w:t>
      </w:r>
      <w:r>
        <w:rPr>
          <w:sz w:val="22"/>
          <w:szCs w:val="22"/>
        </w:rPr>
        <w:t xml:space="preserve">w roku </w:t>
      </w:r>
      <w:r>
        <w:rPr>
          <w:bCs/>
          <w:sz w:val="22"/>
          <w:szCs w:val="22"/>
        </w:rPr>
        <w:t>.............................</w:t>
      </w:r>
      <w:r>
        <w:rPr>
          <w:sz w:val="22"/>
          <w:szCs w:val="22"/>
        </w:rPr>
        <w:t xml:space="preserve"> z następujących zajęć edukacyjnych:</w:t>
      </w:r>
    </w:p>
    <w:p w14:paraId="3A00E189" w14:textId="77777777" w:rsidR="001B3756" w:rsidRDefault="001B3756" w:rsidP="001B3756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4ED91AC9" w14:textId="77777777" w:rsidR="001B3756" w:rsidRDefault="001B3756" w:rsidP="001B3756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W kratkę obok wybranego przedmiotu zdający wpisuje znak X.</w:t>
      </w:r>
    </w:p>
    <w:p w14:paraId="79E57EF0" w14:textId="77777777" w:rsidR="001B3756" w:rsidRDefault="001B3756" w:rsidP="001B3756">
      <w:pPr>
        <w:tabs>
          <w:tab w:val="left" w:pos="708"/>
        </w:tabs>
        <w:rPr>
          <w:b/>
          <w:sz w:val="22"/>
          <w:szCs w:val="22"/>
        </w:rPr>
      </w:pPr>
    </w:p>
    <w:p w14:paraId="7443A8EE" w14:textId="77777777" w:rsidR="001B3756" w:rsidRDefault="001B3756" w:rsidP="001B3756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2896"/>
        <w:gridCol w:w="339"/>
        <w:gridCol w:w="1915"/>
        <w:gridCol w:w="339"/>
        <w:gridCol w:w="3238"/>
      </w:tblGrid>
      <w:tr w:rsidR="001B3756" w14:paraId="33C8EDD1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BA74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1E80E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3ADA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E87E5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6011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923A06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biologia*</w:t>
            </w:r>
          </w:p>
        </w:tc>
      </w:tr>
      <w:tr w:rsidR="001B3756" w14:paraId="1F9A0D99" w14:textId="77777777" w:rsidTr="001B3756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84BA9" w14:textId="77777777" w:rsidR="001B3756" w:rsidRDefault="001B3756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5C5B58FA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14CB5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10988616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5CB4A9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6D8B99D9" w14:textId="77777777" w:rsidR="001B3756" w:rsidRDefault="001B3756">
            <w:pPr>
              <w:tabs>
                <w:tab w:val="left" w:pos="708"/>
              </w:tabs>
            </w:pPr>
          </w:p>
        </w:tc>
      </w:tr>
      <w:tr w:rsidR="001B3756" w14:paraId="74AED14E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727B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CD8F7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histor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2E03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DD7FF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fizyka*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373B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17A8AE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podstawy przedsiębiorczości</w:t>
            </w:r>
          </w:p>
        </w:tc>
      </w:tr>
      <w:tr w:rsidR="001B3756" w14:paraId="783B306D" w14:textId="77777777" w:rsidTr="001B3756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0A315" w14:textId="77777777" w:rsidR="001B3756" w:rsidRDefault="001B3756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3A9D3F4F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29C15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3C7A9810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86DC3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1807A46A" w14:textId="77777777" w:rsidR="001B3756" w:rsidRDefault="001B3756">
            <w:pPr>
              <w:tabs>
                <w:tab w:val="left" w:pos="708"/>
              </w:tabs>
            </w:pPr>
          </w:p>
        </w:tc>
      </w:tr>
      <w:tr w:rsidR="001B3756" w14:paraId="7849E45A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AF1A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32255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DEF5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E532B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chemia*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5D54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9E4F02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geografia*</w:t>
            </w:r>
          </w:p>
        </w:tc>
      </w:tr>
      <w:tr w:rsidR="001B3756" w14:paraId="0687ADB3" w14:textId="77777777" w:rsidTr="001B3756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A4ECD" w14:textId="77777777" w:rsidR="001B3756" w:rsidRDefault="001B3756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7D3DDCEB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512A64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49D42475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876615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67641BB4" w14:textId="77777777" w:rsidR="001B3756" w:rsidRDefault="001B3756">
            <w:pPr>
              <w:tabs>
                <w:tab w:val="left" w:pos="708"/>
              </w:tabs>
            </w:pPr>
          </w:p>
        </w:tc>
      </w:tr>
      <w:tr w:rsidR="001B3756" w14:paraId="60CE6DC6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4F52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32C578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 xml:space="preserve">język obcy </w:t>
            </w:r>
            <w:r>
              <w:rPr>
                <w:i/>
                <w:sz w:val="22"/>
                <w:szCs w:val="22"/>
              </w:rPr>
              <w:t>(jaki?)</w:t>
            </w:r>
            <w:r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1B3756" w14:paraId="08487651" w14:textId="77777777" w:rsidTr="001B3756">
        <w:trPr>
          <w:cantSplit/>
          <w:trHeight w:val="340"/>
          <w:jc w:val="center"/>
        </w:trPr>
        <w:tc>
          <w:tcPr>
            <w:tcW w:w="9067" w:type="dxa"/>
            <w:gridSpan w:val="6"/>
            <w:vAlign w:val="center"/>
            <w:hideMark/>
          </w:tcPr>
          <w:p w14:paraId="6A563552" w14:textId="77777777" w:rsidR="001B3756" w:rsidRDefault="001B3756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1B3756" w14:paraId="36FB07FA" w14:textId="77777777" w:rsidTr="001B3756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EFA7A3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vAlign w:val="center"/>
          </w:tcPr>
          <w:p w14:paraId="2AFF0A7B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1541EA9A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1CD1C83A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</w:tr>
      <w:tr w:rsidR="001B3756" w14:paraId="73C77151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D06B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E18778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informatyka**</w:t>
            </w:r>
          </w:p>
        </w:tc>
        <w:tc>
          <w:tcPr>
            <w:tcW w:w="339" w:type="dxa"/>
            <w:vAlign w:val="center"/>
          </w:tcPr>
          <w:p w14:paraId="2916BDF8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68828F7C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</w:tr>
      <w:tr w:rsidR="001B3756" w14:paraId="29CADC09" w14:textId="77777777" w:rsidTr="001B3756">
        <w:trPr>
          <w:cantSplit/>
          <w:trHeight w:hRule="exact" w:val="85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53387F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  <w:hideMark/>
          </w:tcPr>
          <w:p w14:paraId="24AB3495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  <w:r>
              <w:rPr>
                <w:i/>
                <w:sz w:val="22"/>
                <w:szCs w:val="22"/>
              </w:rPr>
              <w:t>Windows z systemem plików NTFS wraz z pakietem programów użytkowych</w:t>
            </w:r>
          </w:p>
          <w:p w14:paraId="570D06CD" w14:textId="77777777" w:rsidR="001B3756" w:rsidRDefault="001B3756">
            <w:pPr>
              <w:tabs>
                <w:tab w:val="left" w:pos="708"/>
              </w:tabs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MS Office (w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tym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: Word, Excel, Access, PowerPoint)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OpenOffice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LibreOffice</w:t>
            </w:r>
            <w:r>
              <w:rPr>
                <w:sz w:val="22"/>
                <w:szCs w:val="22"/>
                <w:lang w:val="en-US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</w:tr>
      <w:tr w:rsidR="001B3756" w14:paraId="139D6830" w14:textId="77777777" w:rsidTr="001B3756">
        <w:trPr>
          <w:cantSplit/>
          <w:trHeight w:hRule="exact" w:val="454"/>
          <w:jc w:val="center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81EE2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4375A73B" w14:textId="77777777" w:rsidR="001B3756" w:rsidRDefault="001B3756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</w:p>
        </w:tc>
      </w:tr>
      <w:tr w:rsidR="001B3756" w14:paraId="0A6E8936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C68B" w14:textId="77777777" w:rsidR="001B3756" w:rsidRDefault="001B3756">
            <w:p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87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777274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  <w:r>
              <w:rPr>
                <w:sz w:val="22"/>
                <w:szCs w:val="22"/>
              </w:rPr>
              <w:t>informatyka**</w:t>
            </w:r>
          </w:p>
        </w:tc>
      </w:tr>
      <w:tr w:rsidR="001B3756" w14:paraId="0AE557F0" w14:textId="77777777" w:rsidTr="001B3756">
        <w:trPr>
          <w:cantSplit/>
          <w:trHeight w:val="797"/>
          <w:jc w:val="center"/>
        </w:trPr>
        <w:tc>
          <w:tcPr>
            <w:tcW w:w="9067" w:type="dxa"/>
            <w:gridSpan w:val="6"/>
            <w:vAlign w:val="center"/>
            <w:hideMark/>
          </w:tcPr>
          <w:p w14:paraId="4D929184" w14:textId="77777777" w:rsidR="001B3756" w:rsidRDefault="001B3756">
            <w:pPr>
              <w:tabs>
                <w:tab w:val="left" w:pos="708"/>
              </w:tabs>
              <w:ind w:left="284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Linux ze środowiskiem graficznym wraz z pakietem programów użytkowych </w:t>
            </w:r>
            <w:proofErr w:type="spellStart"/>
            <w:r>
              <w:rPr>
                <w:i/>
                <w:sz w:val="22"/>
                <w:szCs w:val="22"/>
              </w:rPr>
              <w:t>OpenOffice</w:t>
            </w:r>
            <w:proofErr w:type="spellEnd"/>
            <w:r>
              <w:rPr>
                <w:i/>
                <w:sz w:val="22"/>
                <w:szCs w:val="22"/>
              </w:rPr>
              <w:t xml:space="preserve"> albo </w:t>
            </w:r>
            <w:proofErr w:type="spellStart"/>
            <w:r>
              <w:rPr>
                <w:i/>
                <w:sz w:val="22"/>
                <w:szCs w:val="22"/>
              </w:rPr>
              <w:t>LibreOffice</w:t>
            </w:r>
            <w:proofErr w:type="spellEnd"/>
            <w:r>
              <w:rPr>
                <w:sz w:val="22"/>
                <w:szCs w:val="22"/>
              </w:rPr>
              <w:t>***</w:t>
            </w:r>
          </w:p>
        </w:tc>
      </w:tr>
    </w:tbl>
    <w:p w14:paraId="1B6B43A5" w14:textId="77777777" w:rsidR="001B3756" w:rsidRDefault="001B3756" w:rsidP="001B3756">
      <w:pPr>
        <w:tabs>
          <w:tab w:val="left" w:pos="708"/>
        </w:tabs>
        <w:rPr>
          <w:sz w:val="22"/>
          <w:szCs w:val="22"/>
        </w:rPr>
      </w:pPr>
    </w:p>
    <w:p w14:paraId="7D0EBFEB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39E5964E" w14:textId="77777777" w:rsidR="001B3756" w:rsidRDefault="001B3756" w:rsidP="001B3756">
      <w:pPr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podpis składającego deklarację</w:t>
      </w:r>
    </w:p>
    <w:p w14:paraId="37C3F299" w14:textId="77777777" w:rsidR="001B3756" w:rsidRDefault="001B3756" w:rsidP="001B3756">
      <w:pPr>
        <w:tabs>
          <w:tab w:val="left" w:pos="567"/>
        </w:tabs>
        <w:jc w:val="both"/>
        <w:rPr>
          <w:sz w:val="18"/>
          <w:szCs w:val="18"/>
        </w:rPr>
      </w:pPr>
    </w:p>
    <w:p w14:paraId="733E9D43" w14:textId="77777777" w:rsidR="001B3756" w:rsidRDefault="001B3756" w:rsidP="001B3756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>*Zdający przystępuje do egzaminów z dwóch zajęć wybranych spośród następujących: geografia, biologia, chemia, fizyka.</w:t>
      </w:r>
    </w:p>
    <w:p w14:paraId="442410B2" w14:textId="77777777" w:rsidR="001B3756" w:rsidRDefault="001B3756" w:rsidP="001B3756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 xml:space="preserve">**Należy zaznaczyć </w:t>
      </w:r>
      <w:r>
        <w:rPr>
          <w:bCs/>
          <w:sz w:val="18"/>
          <w:szCs w:val="18"/>
        </w:rPr>
        <w:t>tylko jeden wybór.</w:t>
      </w:r>
    </w:p>
    <w:p w14:paraId="36A15228" w14:textId="77777777" w:rsidR="001B3756" w:rsidRDefault="001B3756" w:rsidP="001B3756">
      <w:pPr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***Okręgowe komisje egzaminacyjne udzielają szczegółowych informacji o wersji oprogramowania (systemu operacyjnego i pakietu programów użytkowych), stosowanej w danym ośrodku egzaminacyjnym.</w:t>
      </w:r>
    </w:p>
    <w:p w14:paraId="65D9AC09" w14:textId="77777777" w:rsidR="001B3756" w:rsidRDefault="001B3756" w:rsidP="001B3756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br w:type="page"/>
      </w:r>
    </w:p>
    <w:p w14:paraId="6AA9B780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2.5c</w:t>
      </w:r>
    </w:p>
    <w:p w14:paraId="0BF1885D" w14:textId="77777777" w:rsidR="001B3756" w:rsidRDefault="001B3756" w:rsidP="001B3756">
      <w:pPr>
        <w:tabs>
          <w:tab w:val="left" w:pos="708"/>
        </w:tabs>
        <w:jc w:val="both"/>
      </w:pPr>
    </w:p>
    <w:p w14:paraId="4C09099D" w14:textId="77777777" w:rsidR="001B3756" w:rsidRDefault="001B3756" w:rsidP="001B3756">
      <w:pPr>
        <w:tabs>
          <w:tab w:val="left" w:pos="708"/>
        </w:tabs>
        <w:jc w:val="both"/>
      </w:pPr>
    </w:p>
    <w:p w14:paraId="11C29DDC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                   ...................................................</w:t>
      </w:r>
    </w:p>
    <w:p w14:paraId="722EC1E2" w14:textId="77777777" w:rsidR="001B3756" w:rsidRDefault="001B3756" w:rsidP="001B3756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>imię i nazwisko                                                                                         miejscowość, data</w:t>
      </w:r>
    </w:p>
    <w:p w14:paraId="06D0E774" w14:textId="77777777" w:rsidR="001B3756" w:rsidRDefault="001B3756" w:rsidP="001B3756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1B3756" w14:paraId="3F850A99" w14:textId="77777777" w:rsidTr="001B3756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36F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5D5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22B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8B00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50BF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FC0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5C7E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19E7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260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5673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0FF" w14:textId="77777777" w:rsidR="001B3756" w:rsidRDefault="001B3756">
            <w:pPr>
              <w:rPr>
                <w:sz w:val="40"/>
                <w:szCs w:val="40"/>
              </w:rPr>
            </w:pPr>
          </w:p>
        </w:tc>
      </w:tr>
    </w:tbl>
    <w:p w14:paraId="6DF45FC1" w14:textId="77777777" w:rsidR="001B3756" w:rsidRDefault="001B3756" w:rsidP="001B3756">
      <w:pPr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bscript"/>
        </w:rPr>
        <w:t xml:space="preserve">                     </w:t>
      </w:r>
      <w:r>
        <w:rPr>
          <w:i/>
          <w:iCs/>
          <w:sz w:val="28"/>
          <w:szCs w:val="28"/>
          <w:vertAlign w:val="superscript"/>
        </w:rPr>
        <w:t>numer</w:t>
      </w:r>
      <w:r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  <w:vertAlign w:val="superscript"/>
        </w:rPr>
        <w:t>PESEL</w:t>
      </w:r>
    </w:p>
    <w:p w14:paraId="530A5697" w14:textId="77777777" w:rsidR="001B3756" w:rsidRDefault="001B3756" w:rsidP="001B3756">
      <w:pPr>
        <w:pStyle w:val="Nagwek1"/>
        <w:numPr>
          <w:ilvl w:val="0"/>
          <w:numId w:val="5"/>
        </w:numPr>
        <w:rPr>
          <w:sz w:val="22"/>
          <w:szCs w:val="22"/>
        </w:rPr>
      </w:pPr>
    </w:p>
    <w:p w14:paraId="4EA8B2D9" w14:textId="77777777" w:rsidR="001B3756" w:rsidRDefault="001B3756" w:rsidP="001B3756">
      <w:pPr>
        <w:pStyle w:val="Nagwek1"/>
        <w:numPr>
          <w:ilvl w:val="0"/>
          <w:numId w:val="5"/>
        </w:numPr>
        <w:rPr>
          <w:sz w:val="22"/>
          <w:szCs w:val="22"/>
        </w:rPr>
      </w:pPr>
    </w:p>
    <w:p w14:paraId="38E2206D" w14:textId="77777777" w:rsidR="001B3756" w:rsidRDefault="001B3756" w:rsidP="001B3756">
      <w:pPr>
        <w:pStyle w:val="Nagwek1"/>
        <w:numPr>
          <w:ilvl w:val="0"/>
          <w:numId w:val="5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eklaracja</w:t>
      </w:r>
    </w:p>
    <w:p w14:paraId="5602B729" w14:textId="77777777" w:rsidR="001B3756" w:rsidRDefault="001B3756" w:rsidP="001B3756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obowiązuje od sesji jesiennej 2022 r. do sesji zimowej 2024 r.)</w:t>
      </w:r>
    </w:p>
    <w:p w14:paraId="41397743" w14:textId="77777777" w:rsidR="001B3756" w:rsidRDefault="001B3756" w:rsidP="001B3756">
      <w:pPr>
        <w:jc w:val="both"/>
        <w:rPr>
          <w:sz w:val="22"/>
          <w:szCs w:val="22"/>
        </w:rPr>
      </w:pPr>
    </w:p>
    <w:p w14:paraId="54A1173C" w14:textId="77777777" w:rsidR="001B3756" w:rsidRDefault="001B3756" w:rsidP="001B3756">
      <w:pPr>
        <w:jc w:val="both"/>
        <w:rPr>
          <w:sz w:val="22"/>
          <w:szCs w:val="22"/>
        </w:rPr>
      </w:pPr>
    </w:p>
    <w:p w14:paraId="43054717" w14:textId="77777777" w:rsidR="001B3756" w:rsidRDefault="001B3756" w:rsidP="001B3756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>
        <w:rPr>
          <w:sz w:val="22"/>
          <w:szCs w:val="22"/>
        </w:rPr>
        <w:t xml:space="preserve">Deklaruję przystąpienie do egzaminu eksternistycznego z zakresu wymagań określonych w podstawie programowej kształcenia ogólnego dla branżowej szkoły II stopnia w sesji </w:t>
      </w:r>
      <w:r>
        <w:rPr>
          <w:bCs/>
          <w:sz w:val="22"/>
          <w:szCs w:val="22"/>
        </w:rPr>
        <w:t xml:space="preserve">................................. </w:t>
      </w:r>
      <w:r>
        <w:rPr>
          <w:sz w:val="22"/>
          <w:szCs w:val="22"/>
        </w:rPr>
        <w:t xml:space="preserve">w roku </w:t>
      </w:r>
      <w:r>
        <w:rPr>
          <w:bCs/>
          <w:sz w:val="22"/>
          <w:szCs w:val="22"/>
        </w:rPr>
        <w:t>.............................</w:t>
      </w:r>
      <w:r>
        <w:rPr>
          <w:sz w:val="22"/>
          <w:szCs w:val="22"/>
        </w:rPr>
        <w:t xml:space="preserve"> z następujących zajęć edukacyjnych:</w:t>
      </w:r>
    </w:p>
    <w:p w14:paraId="3C852595" w14:textId="77777777" w:rsidR="001B3756" w:rsidRDefault="001B3756" w:rsidP="001B3756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5AFF9201" w14:textId="77777777" w:rsidR="001B3756" w:rsidRDefault="001B3756" w:rsidP="001B3756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W kratkę obok wybranego przedmiotu zdający wpisuje znak X.</w:t>
      </w:r>
    </w:p>
    <w:p w14:paraId="19911824" w14:textId="77777777" w:rsidR="001B3756" w:rsidRDefault="001B3756" w:rsidP="001B3756">
      <w:pPr>
        <w:tabs>
          <w:tab w:val="left" w:pos="708"/>
        </w:tabs>
        <w:rPr>
          <w:b/>
          <w:sz w:val="22"/>
          <w:szCs w:val="22"/>
        </w:rPr>
      </w:pPr>
    </w:p>
    <w:p w14:paraId="6E57E681" w14:textId="77777777" w:rsidR="001B3756" w:rsidRDefault="001B3756" w:rsidP="001B3756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2896"/>
        <w:gridCol w:w="339"/>
        <w:gridCol w:w="1915"/>
        <w:gridCol w:w="339"/>
        <w:gridCol w:w="3238"/>
      </w:tblGrid>
      <w:tr w:rsidR="001B3756" w14:paraId="251DB253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E35E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495467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vAlign w:val="center"/>
          </w:tcPr>
          <w:p w14:paraId="6C37E9A7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380B9DA2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30AB3455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33036A9C" w14:textId="77777777" w:rsidR="001B3756" w:rsidRDefault="001B3756">
            <w:pPr>
              <w:tabs>
                <w:tab w:val="left" w:pos="708"/>
              </w:tabs>
            </w:pPr>
          </w:p>
        </w:tc>
      </w:tr>
      <w:tr w:rsidR="001B3756" w14:paraId="755CEAEC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ED0D9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896" w:type="dxa"/>
            <w:vAlign w:val="center"/>
          </w:tcPr>
          <w:p w14:paraId="0DAF059A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0E76A6A9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78E46055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6C508CE5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693A1C4F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1B3756" w14:paraId="64C3B241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52FA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550261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vAlign w:val="center"/>
          </w:tcPr>
          <w:p w14:paraId="644940F7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694E3C23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796606F1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5A2551E5" w14:textId="77777777" w:rsidR="001B3756" w:rsidRDefault="001B3756">
            <w:pPr>
              <w:tabs>
                <w:tab w:val="left" w:pos="708"/>
              </w:tabs>
            </w:pPr>
          </w:p>
        </w:tc>
      </w:tr>
      <w:tr w:rsidR="001B3756" w14:paraId="65548925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9A4F50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896" w:type="dxa"/>
            <w:vAlign w:val="center"/>
          </w:tcPr>
          <w:p w14:paraId="34E198E3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4DB31AB9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6B151860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23550DAB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10FA1717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1B3756" w14:paraId="6F1FEE44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4EB1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BDDEF9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 xml:space="preserve">język obcy </w:t>
            </w:r>
            <w:r>
              <w:rPr>
                <w:i/>
                <w:sz w:val="22"/>
                <w:szCs w:val="22"/>
              </w:rPr>
              <w:t>(jaki?)</w:t>
            </w:r>
            <w:r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1B3756" w14:paraId="4550A8F6" w14:textId="77777777" w:rsidTr="001B3756">
        <w:trPr>
          <w:cantSplit/>
          <w:trHeight w:val="340"/>
          <w:jc w:val="center"/>
        </w:trPr>
        <w:tc>
          <w:tcPr>
            <w:tcW w:w="9067" w:type="dxa"/>
            <w:gridSpan w:val="6"/>
            <w:vAlign w:val="center"/>
            <w:hideMark/>
          </w:tcPr>
          <w:p w14:paraId="3704918D" w14:textId="77777777" w:rsidR="001B3756" w:rsidRDefault="001B3756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1B3756" w14:paraId="741E6EB1" w14:textId="77777777" w:rsidTr="001B3756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EBDEF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vAlign w:val="center"/>
          </w:tcPr>
          <w:p w14:paraId="2D794820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20D0C659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04560C31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</w:tr>
      <w:tr w:rsidR="001B3756" w14:paraId="6D73E5AC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73A9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2701E0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informatyka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157F9BEF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5B8DE415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</w:tr>
      <w:tr w:rsidR="001B3756" w14:paraId="39EC1439" w14:textId="77777777" w:rsidTr="001B3756">
        <w:trPr>
          <w:cantSplit/>
          <w:trHeight w:hRule="exact" w:val="85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EF4D8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  <w:hideMark/>
          </w:tcPr>
          <w:p w14:paraId="1443B19A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  <w:r>
              <w:rPr>
                <w:i/>
                <w:sz w:val="22"/>
                <w:szCs w:val="22"/>
              </w:rPr>
              <w:t>Windows z systemem plików NTFS wraz z pakietem programów użytkowych</w:t>
            </w:r>
          </w:p>
          <w:p w14:paraId="04011E17" w14:textId="77777777" w:rsidR="001B3756" w:rsidRDefault="001B3756">
            <w:pPr>
              <w:tabs>
                <w:tab w:val="left" w:pos="708"/>
              </w:tabs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MS Office (w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tym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: Word, Excel, Access, PowerPoint)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OpenOffice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LibreOffice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</w:tr>
      <w:tr w:rsidR="001B3756" w14:paraId="0EF9F579" w14:textId="77777777" w:rsidTr="001B3756">
        <w:trPr>
          <w:cantSplit/>
          <w:trHeight w:hRule="exact" w:val="454"/>
          <w:jc w:val="center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D0AD91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509F6BDE" w14:textId="77777777" w:rsidR="001B3756" w:rsidRDefault="001B3756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</w:p>
        </w:tc>
      </w:tr>
      <w:tr w:rsidR="001B3756" w14:paraId="583A5158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E3EC" w14:textId="77777777" w:rsidR="001B3756" w:rsidRDefault="001B3756">
            <w:p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87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169AB8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  <w:r>
              <w:rPr>
                <w:sz w:val="22"/>
                <w:szCs w:val="22"/>
              </w:rPr>
              <w:t>informatyka</w:t>
            </w:r>
            <w:r>
              <w:rPr>
                <w:b/>
                <w:sz w:val="22"/>
                <w:szCs w:val="22"/>
              </w:rPr>
              <w:t>*</w:t>
            </w:r>
          </w:p>
        </w:tc>
      </w:tr>
      <w:tr w:rsidR="001B3756" w14:paraId="162B76BE" w14:textId="77777777" w:rsidTr="001B3756">
        <w:trPr>
          <w:cantSplit/>
          <w:trHeight w:val="797"/>
          <w:jc w:val="center"/>
        </w:trPr>
        <w:tc>
          <w:tcPr>
            <w:tcW w:w="9067" w:type="dxa"/>
            <w:gridSpan w:val="6"/>
            <w:vAlign w:val="center"/>
            <w:hideMark/>
          </w:tcPr>
          <w:p w14:paraId="504F8844" w14:textId="77777777" w:rsidR="001B3756" w:rsidRDefault="001B3756">
            <w:pPr>
              <w:tabs>
                <w:tab w:val="left" w:pos="708"/>
              </w:tabs>
              <w:ind w:left="284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Linux ze środowiskiem graficznym wraz z pakietem programów użytkowych </w:t>
            </w:r>
            <w:proofErr w:type="spellStart"/>
            <w:r>
              <w:rPr>
                <w:i/>
                <w:sz w:val="22"/>
                <w:szCs w:val="22"/>
              </w:rPr>
              <w:t>OpenOffice</w:t>
            </w:r>
            <w:proofErr w:type="spellEnd"/>
            <w:r>
              <w:rPr>
                <w:i/>
                <w:sz w:val="22"/>
                <w:szCs w:val="22"/>
              </w:rPr>
              <w:t xml:space="preserve"> albo </w:t>
            </w:r>
            <w:proofErr w:type="spellStart"/>
            <w:r>
              <w:rPr>
                <w:i/>
                <w:sz w:val="22"/>
                <w:szCs w:val="22"/>
              </w:rPr>
              <w:t>LibreOffice</w:t>
            </w:r>
            <w:proofErr w:type="spellEnd"/>
            <w:r>
              <w:rPr>
                <w:sz w:val="22"/>
                <w:szCs w:val="22"/>
              </w:rPr>
              <w:t>**</w:t>
            </w:r>
          </w:p>
        </w:tc>
      </w:tr>
    </w:tbl>
    <w:p w14:paraId="1C7708EE" w14:textId="77777777" w:rsidR="001B3756" w:rsidRDefault="001B3756" w:rsidP="001B3756">
      <w:pPr>
        <w:tabs>
          <w:tab w:val="left" w:pos="708"/>
        </w:tabs>
        <w:rPr>
          <w:sz w:val="22"/>
          <w:szCs w:val="22"/>
        </w:rPr>
      </w:pPr>
    </w:p>
    <w:p w14:paraId="1D9E44E4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5BC59BAB" w14:textId="77777777" w:rsidR="001B3756" w:rsidRDefault="001B3756" w:rsidP="001B3756">
      <w:pPr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podpis składającego deklarację</w:t>
      </w:r>
    </w:p>
    <w:p w14:paraId="46F1DBD8" w14:textId="77777777" w:rsidR="001B3756" w:rsidRDefault="001B3756" w:rsidP="001B375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*Należy zaznaczyć </w:t>
      </w:r>
      <w:r>
        <w:rPr>
          <w:bCs/>
          <w:sz w:val="18"/>
          <w:szCs w:val="18"/>
        </w:rPr>
        <w:t>tylko jeden wybór.</w:t>
      </w:r>
    </w:p>
    <w:p w14:paraId="478BB673" w14:textId="77777777" w:rsidR="001B3756" w:rsidRDefault="001B3756" w:rsidP="001B3756">
      <w:pPr>
        <w:tabs>
          <w:tab w:val="left" w:pos="708"/>
        </w:tabs>
        <w:jc w:val="both"/>
        <w:rPr>
          <w:sz w:val="18"/>
          <w:szCs w:val="18"/>
        </w:rPr>
      </w:pPr>
    </w:p>
    <w:p w14:paraId="55E33078" w14:textId="77777777" w:rsidR="001B3756" w:rsidRDefault="001B3756" w:rsidP="001B3756">
      <w:pPr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**Okręgowe komisje egzaminacyjne udzielają szczegółowych informacji o wersji oprogramowania (systemu operacyjnego i pakietu programów użytkowych), stosowanej w danym ośrodku egzaminacyjnym.</w:t>
      </w:r>
    </w:p>
    <w:p w14:paraId="07C74B81" w14:textId="77777777" w:rsidR="001B3756" w:rsidRDefault="001B3756" w:rsidP="001B3756">
      <w:pPr>
        <w:rPr>
          <w:iCs/>
          <w:sz w:val="22"/>
          <w:szCs w:val="22"/>
          <w:vertAlign w:val="superscript"/>
        </w:rPr>
      </w:pPr>
    </w:p>
    <w:p w14:paraId="03A85A86" w14:textId="77777777" w:rsidR="001B3756" w:rsidRDefault="001B3756" w:rsidP="001B3756">
      <w:pPr>
        <w:rPr>
          <w:iCs/>
          <w:sz w:val="22"/>
          <w:szCs w:val="22"/>
          <w:vertAlign w:val="superscript"/>
        </w:rPr>
      </w:pPr>
    </w:p>
    <w:p w14:paraId="6CA5852B" w14:textId="77777777" w:rsidR="001B3756" w:rsidRDefault="001B3756" w:rsidP="001B3756">
      <w:pPr>
        <w:rPr>
          <w:iCs/>
          <w:sz w:val="22"/>
          <w:szCs w:val="22"/>
          <w:vertAlign w:val="superscript"/>
        </w:rPr>
      </w:pPr>
      <w:r>
        <w:rPr>
          <w:iCs/>
          <w:sz w:val="22"/>
          <w:szCs w:val="22"/>
          <w:vertAlign w:val="superscript"/>
        </w:rPr>
        <w:br w:type="page"/>
      </w:r>
    </w:p>
    <w:p w14:paraId="24F2AF32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2.6</w:t>
      </w:r>
    </w:p>
    <w:p w14:paraId="0D37CC49" w14:textId="77777777" w:rsidR="001B3756" w:rsidRDefault="001B3756" w:rsidP="001B3756">
      <w:pPr>
        <w:tabs>
          <w:tab w:val="left" w:pos="708"/>
        </w:tabs>
        <w:jc w:val="both"/>
        <w:rPr>
          <w:iCs/>
          <w:szCs w:val="20"/>
        </w:rPr>
      </w:pPr>
    </w:p>
    <w:p w14:paraId="30A4CC0F" w14:textId="77777777" w:rsidR="001B3756" w:rsidRDefault="001B3756" w:rsidP="001B3756">
      <w:pPr>
        <w:tabs>
          <w:tab w:val="left" w:pos="708"/>
        </w:tabs>
        <w:jc w:val="both"/>
        <w:rPr>
          <w:iCs/>
          <w:szCs w:val="20"/>
        </w:rPr>
      </w:pPr>
    </w:p>
    <w:p w14:paraId="3D35367D" w14:textId="77777777" w:rsidR="001B3756" w:rsidRDefault="001B3756" w:rsidP="001B3756">
      <w:pPr>
        <w:tabs>
          <w:tab w:val="left" w:pos="708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>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</w:t>
      </w:r>
    </w:p>
    <w:p w14:paraId="3D78277C" w14:textId="77777777" w:rsidR="001B3756" w:rsidRDefault="001B3756" w:rsidP="001B3756">
      <w:pPr>
        <w:tabs>
          <w:tab w:val="left" w:pos="708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imię i nazwisko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miejscowość, data</w:t>
      </w:r>
    </w:p>
    <w:p w14:paraId="458FA43A" w14:textId="77777777" w:rsidR="001B3756" w:rsidRDefault="001B3756" w:rsidP="001B3756">
      <w:pPr>
        <w:pStyle w:val="Tekstpodstawowy3"/>
        <w:tabs>
          <w:tab w:val="left" w:pos="708"/>
        </w:tabs>
        <w:rPr>
          <w:i/>
          <w:iCs/>
          <w:sz w:val="22"/>
          <w:szCs w:val="22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1B3756" w14:paraId="7A2D2006" w14:textId="77777777" w:rsidTr="001B3756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94A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C04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D104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5EF2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13E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4BA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117E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D427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E403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D10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C72F" w14:textId="77777777" w:rsidR="001B3756" w:rsidRDefault="001B3756">
            <w:pPr>
              <w:rPr>
                <w:sz w:val="36"/>
                <w:szCs w:val="36"/>
              </w:rPr>
            </w:pPr>
          </w:p>
        </w:tc>
      </w:tr>
    </w:tbl>
    <w:p w14:paraId="30329119" w14:textId="77777777" w:rsidR="001B3756" w:rsidRDefault="001B3756" w:rsidP="001B3756">
      <w:pPr>
        <w:pStyle w:val="Tekstpodstawowy3"/>
        <w:tabs>
          <w:tab w:val="left" w:pos="708"/>
        </w:tabs>
        <w:spacing w:before="60"/>
        <w:rPr>
          <w:b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 xml:space="preserve">    numer PESEL</w:t>
      </w:r>
    </w:p>
    <w:p w14:paraId="1EF53CEF" w14:textId="77777777" w:rsidR="001B3756" w:rsidRDefault="001B3756" w:rsidP="001B3756">
      <w:pPr>
        <w:autoSpaceDE w:val="0"/>
        <w:autoSpaceDN w:val="0"/>
        <w:adjustRightInd w:val="0"/>
        <w:rPr>
          <w:sz w:val="22"/>
          <w:szCs w:val="22"/>
        </w:rPr>
      </w:pPr>
    </w:p>
    <w:p w14:paraId="412F4FED" w14:textId="77777777" w:rsidR="001B3756" w:rsidRDefault="001B3756" w:rsidP="001B3756">
      <w:pPr>
        <w:autoSpaceDE w:val="0"/>
        <w:autoSpaceDN w:val="0"/>
        <w:adjustRightInd w:val="0"/>
        <w:rPr>
          <w:sz w:val="22"/>
          <w:szCs w:val="22"/>
        </w:rPr>
      </w:pPr>
    </w:p>
    <w:p w14:paraId="4F1A0C4A" w14:textId="77777777" w:rsidR="001B3756" w:rsidRDefault="001B3756" w:rsidP="001B3756">
      <w:pPr>
        <w:autoSpaceDE w:val="0"/>
        <w:autoSpaceDN w:val="0"/>
        <w:adjustRightInd w:val="0"/>
        <w:rPr>
          <w:sz w:val="22"/>
          <w:szCs w:val="22"/>
        </w:rPr>
      </w:pPr>
    </w:p>
    <w:p w14:paraId="355660E1" w14:textId="77777777" w:rsidR="001B3756" w:rsidRDefault="001B3756" w:rsidP="001B3756">
      <w:pPr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/Pani  ........................................................................</w:t>
      </w:r>
    </w:p>
    <w:p w14:paraId="4DCF6417" w14:textId="77777777" w:rsidR="001B3756" w:rsidRDefault="001B3756" w:rsidP="001B3756">
      <w:pPr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yrektor Okręgowej Komisji Egzaminacyjnej</w:t>
      </w:r>
    </w:p>
    <w:p w14:paraId="283FA3B8" w14:textId="77777777" w:rsidR="001B3756" w:rsidRDefault="001B3756" w:rsidP="001B3756">
      <w:pPr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.....................................................................................</w:t>
      </w:r>
    </w:p>
    <w:p w14:paraId="2C7889C2" w14:textId="77777777" w:rsidR="001B3756" w:rsidRDefault="001B3756" w:rsidP="001B37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749AEFF" w14:textId="77777777" w:rsidR="001B3756" w:rsidRDefault="001B3756" w:rsidP="001B37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0CB261B" w14:textId="77777777" w:rsidR="001B3756" w:rsidRDefault="001B3756" w:rsidP="001B37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C81BFDD" w14:textId="77777777" w:rsidR="001B3756" w:rsidRDefault="001B3756" w:rsidP="001B3756">
      <w:pPr>
        <w:autoSpaceDE w:val="0"/>
        <w:autoSpaceDN w:val="0"/>
        <w:adjustRightInd w:val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Wniosek o zwolnienie z opłaty</w:t>
      </w:r>
    </w:p>
    <w:p w14:paraId="38AA43E6" w14:textId="77777777" w:rsidR="001B3756" w:rsidRDefault="001B3756" w:rsidP="001B3756">
      <w:pPr>
        <w:autoSpaceDE w:val="0"/>
        <w:autoSpaceDN w:val="0"/>
        <w:adjustRightInd w:val="0"/>
        <w:spacing w:line="480" w:lineRule="auto"/>
        <w:ind w:firstLine="567"/>
        <w:jc w:val="both"/>
        <w:rPr>
          <w:b/>
          <w:bCs/>
          <w:sz w:val="16"/>
          <w:szCs w:val="16"/>
        </w:rPr>
      </w:pPr>
    </w:p>
    <w:p w14:paraId="76FB9463" w14:textId="77777777" w:rsidR="001B3756" w:rsidRDefault="001B3756" w:rsidP="001B3756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Zwracam się z prośbą o zwolnienie mnie z opłaty za egzaminy eksternistyczne w sesji .............................................. w roku ........................... z powodu niskich dochodów.</w:t>
      </w:r>
    </w:p>
    <w:p w14:paraId="2C787EE5" w14:textId="77777777" w:rsidR="001B3756" w:rsidRDefault="001B3756" w:rsidP="001B3756">
      <w:pPr>
        <w:autoSpaceDE w:val="0"/>
        <w:autoSpaceDN w:val="0"/>
        <w:adjustRightInd w:val="0"/>
        <w:rPr>
          <w:sz w:val="16"/>
          <w:szCs w:val="16"/>
        </w:rPr>
      </w:pPr>
    </w:p>
    <w:p w14:paraId="25A8E472" w14:textId="77777777" w:rsidR="001B3756" w:rsidRDefault="001B3756" w:rsidP="001B3756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 wniosku dołączam następujące dokumenty*:</w:t>
      </w:r>
    </w:p>
    <w:p w14:paraId="5B50A74E" w14:textId="77777777" w:rsidR="001B3756" w:rsidRDefault="001B3756" w:rsidP="001B3756">
      <w:pPr>
        <w:pStyle w:val="Tekstpodstawowy3"/>
        <w:numPr>
          <w:ilvl w:val="0"/>
          <w:numId w:val="9"/>
        </w:numPr>
        <w:tabs>
          <w:tab w:val="num" w:pos="397"/>
        </w:tabs>
        <w:spacing w:after="0" w:line="360" w:lineRule="auto"/>
        <w:ind w:left="397" w:hanging="397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</w:t>
      </w:r>
    </w:p>
    <w:p w14:paraId="402F3686" w14:textId="77777777" w:rsidR="001B3756" w:rsidRDefault="001B3756" w:rsidP="001B3756">
      <w:pPr>
        <w:pStyle w:val="Tekstpodstawowy3"/>
        <w:numPr>
          <w:ilvl w:val="0"/>
          <w:numId w:val="9"/>
        </w:numPr>
        <w:tabs>
          <w:tab w:val="num" w:pos="397"/>
        </w:tabs>
        <w:spacing w:after="0" w:line="360" w:lineRule="auto"/>
        <w:ind w:left="397" w:hanging="397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</w:t>
      </w:r>
    </w:p>
    <w:p w14:paraId="6E4B8EB0" w14:textId="77777777" w:rsidR="001B3756" w:rsidRDefault="001B3756" w:rsidP="001B3756">
      <w:pPr>
        <w:pStyle w:val="Tekstpodstawowy3"/>
        <w:numPr>
          <w:ilvl w:val="0"/>
          <w:numId w:val="9"/>
        </w:numPr>
        <w:tabs>
          <w:tab w:val="clear" w:pos="720"/>
          <w:tab w:val="num" w:pos="397"/>
          <w:tab w:val="left" w:pos="708"/>
        </w:tabs>
        <w:spacing w:after="0" w:line="360" w:lineRule="auto"/>
        <w:ind w:left="397" w:hanging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</w:t>
      </w:r>
    </w:p>
    <w:p w14:paraId="63ADF83C" w14:textId="77777777" w:rsidR="001B3756" w:rsidRDefault="001B3756" w:rsidP="001B3756">
      <w:pPr>
        <w:rPr>
          <w:sz w:val="22"/>
          <w:szCs w:val="22"/>
        </w:rPr>
      </w:pPr>
    </w:p>
    <w:p w14:paraId="24191135" w14:textId="77777777" w:rsidR="001B3756" w:rsidRDefault="001B3756" w:rsidP="001B3756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Jednocze</w:t>
      </w:r>
      <w:r>
        <w:rPr>
          <w:rFonts w:eastAsia="TimesNewRoman"/>
          <w:sz w:val="22"/>
          <w:szCs w:val="22"/>
          <w:lang w:eastAsia="en-US"/>
        </w:rPr>
        <w:t>ś</w:t>
      </w:r>
      <w:r>
        <w:rPr>
          <w:rFonts w:eastAsia="Calibri"/>
          <w:sz w:val="22"/>
          <w:szCs w:val="22"/>
          <w:lang w:eastAsia="en-US"/>
        </w:rPr>
        <w:t>nie o</w:t>
      </w:r>
      <w:r>
        <w:rPr>
          <w:rFonts w:eastAsia="TimesNewRoman"/>
          <w:sz w:val="22"/>
          <w:szCs w:val="22"/>
          <w:lang w:eastAsia="en-US"/>
        </w:rPr>
        <w:t>ś</w:t>
      </w:r>
      <w:r>
        <w:rPr>
          <w:rFonts w:eastAsia="Calibri"/>
          <w:sz w:val="22"/>
          <w:szCs w:val="22"/>
          <w:lang w:eastAsia="en-US"/>
        </w:rPr>
        <w:t xml:space="preserve">wiadczam, </w:t>
      </w:r>
      <w:r>
        <w:rPr>
          <w:rFonts w:eastAsia="TimesNewRoman"/>
          <w:sz w:val="22"/>
          <w:szCs w:val="22"/>
          <w:lang w:eastAsia="en-US"/>
        </w:rPr>
        <w:t>że</w:t>
      </w:r>
      <w:r>
        <w:rPr>
          <w:rFonts w:eastAsia="Calibri"/>
          <w:sz w:val="22"/>
          <w:szCs w:val="22"/>
          <w:lang w:eastAsia="en-US"/>
        </w:rPr>
        <w:t xml:space="preserve"> (niepotrzebne skreślić):</w:t>
      </w:r>
    </w:p>
    <w:p w14:paraId="70B5D7F2" w14:textId="77777777" w:rsidR="001B3756" w:rsidRDefault="001B3756" w:rsidP="001B375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) jestem osob</w:t>
      </w:r>
      <w:r>
        <w:rPr>
          <w:rFonts w:eastAsia="TimesNewRoman"/>
          <w:sz w:val="22"/>
          <w:szCs w:val="22"/>
          <w:lang w:eastAsia="en-US"/>
        </w:rPr>
        <w:t xml:space="preserve">ą </w:t>
      </w:r>
      <w:r>
        <w:rPr>
          <w:rFonts w:eastAsia="Calibri"/>
          <w:sz w:val="22"/>
          <w:szCs w:val="22"/>
          <w:lang w:eastAsia="en-US"/>
        </w:rPr>
        <w:t>samotnie gospodaruj</w:t>
      </w:r>
      <w:r>
        <w:rPr>
          <w:rFonts w:eastAsia="TimesNewRoman"/>
          <w:sz w:val="22"/>
          <w:szCs w:val="22"/>
          <w:lang w:eastAsia="en-US"/>
        </w:rPr>
        <w:t>ą</w:t>
      </w:r>
      <w:r>
        <w:rPr>
          <w:rFonts w:eastAsia="Calibri"/>
          <w:sz w:val="22"/>
          <w:szCs w:val="22"/>
          <w:lang w:eastAsia="en-US"/>
        </w:rPr>
        <w:t>c</w:t>
      </w:r>
      <w:r>
        <w:rPr>
          <w:rFonts w:eastAsia="TimesNewRoman"/>
          <w:sz w:val="22"/>
          <w:szCs w:val="22"/>
          <w:lang w:eastAsia="en-US"/>
        </w:rPr>
        <w:t>ą</w:t>
      </w:r>
    </w:p>
    <w:p w14:paraId="0B2A59E0" w14:textId="77777777" w:rsidR="001B3756" w:rsidRDefault="001B3756" w:rsidP="001B375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b) jestem osob</w:t>
      </w:r>
      <w:r>
        <w:rPr>
          <w:rFonts w:eastAsia="TimesNewRoman"/>
          <w:sz w:val="22"/>
          <w:szCs w:val="22"/>
          <w:lang w:eastAsia="en-US"/>
        </w:rPr>
        <w:t xml:space="preserve">ą </w:t>
      </w:r>
      <w:r>
        <w:rPr>
          <w:rFonts w:eastAsia="Calibri"/>
          <w:sz w:val="22"/>
          <w:szCs w:val="22"/>
          <w:lang w:eastAsia="en-US"/>
        </w:rPr>
        <w:t>bezrobotn</w:t>
      </w:r>
      <w:r>
        <w:rPr>
          <w:rFonts w:eastAsia="TimesNewRoman"/>
          <w:sz w:val="22"/>
          <w:szCs w:val="22"/>
          <w:lang w:eastAsia="en-US"/>
        </w:rPr>
        <w:t>ą</w:t>
      </w:r>
    </w:p>
    <w:p w14:paraId="72C69CB2" w14:textId="77777777" w:rsidR="001B3756" w:rsidRDefault="001B3756" w:rsidP="001B3756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) pozostaj</w:t>
      </w:r>
      <w:r>
        <w:rPr>
          <w:rFonts w:eastAsia="TimesNewRoman"/>
          <w:sz w:val="22"/>
          <w:szCs w:val="22"/>
          <w:lang w:eastAsia="en-US"/>
        </w:rPr>
        <w:t xml:space="preserve">ę </w:t>
      </w:r>
      <w:r>
        <w:rPr>
          <w:rFonts w:eastAsia="Calibri"/>
          <w:sz w:val="22"/>
          <w:szCs w:val="22"/>
          <w:lang w:eastAsia="en-US"/>
        </w:rPr>
        <w:t>we wspólnym gospodarstwie domowym z członkami mojej rodziny (nale</w:t>
      </w:r>
      <w:r>
        <w:rPr>
          <w:rFonts w:eastAsia="TimesNewRoman"/>
          <w:sz w:val="22"/>
          <w:szCs w:val="22"/>
          <w:lang w:eastAsia="en-US"/>
        </w:rPr>
        <w:t>ż</w:t>
      </w:r>
      <w:r>
        <w:rPr>
          <w:rFonts w:eastAsia="Calibri"/>
          <w:sz w:val="22"/>
          <w:szCs w:val="22"/>
          <w:lang w:eastAsia="en-US"/>
        </w:rPr>
        <w:t>y doł</w:t>
      </w:r>
      <w:r>
        <w:rPr>
          <w:rFonts w:eastAsia="TimesNewRoman"/>
          <w:sz w:val="22"/>
          <w:szCs w:val="22"/>
          <w:lang w:eastAsia="en-US"/>
        </w:rPr>
        <w:t>ą</w:t>
      </w:r>
      <w:r>
        <w:rPr>
          <w:rFonts w:eastAsia="Calibri"/>
          <w:sz w:val="22"/>
          <w:szCs w:val="22"/>
          <w:lang w:eastAsia="en-US"/>
        </w:rPr>
        <w:t>czy</w:t>
      </w:r>
      <w:r>
        <w:rPr>
          <w:rFonts w:eastAsia="TimesNewRoman"/>
          <w:sz w:val="22"/>
          <w:szCs w:val="22"/>
          <w:lang w:eastAsia="en-US"/>
        </w:rPr>
        <w:t xml:space="preserve">ć </w:t>
      </w:r>
      <w:r>
        <w:rPr>
          <w:rFonts w:eastAsia="Calibri"/>
          <w:sz w:val="22"/>
          <w:szCs w:val="22"/>
          <w:lang w:eastAsia="en-US"/>
        </w:rPr>
        <w:t>stosowne o</w:t>
      </w:r>
      <w:r>
        <w:rPr>
          <w:rFonts w:eastAsia="TimesNewRoman"/>
          <w:sz w:val="22"/>
          <w:szCs w:val="22"/>
          <w:lang w:eastAsia="en-US"/>
        </w:rPr>
        <w:t>ś</w:t>
      </w:r>
      <w:r>
        <w:rPr>
          <w:rFonts w:eastAsia="Calibri"/>
          <w:sz w:val="22"/>
          <w:szCs w:val="22"/>
          <w:lang w:eastAsia="en-US"/>
        </w:rPr>
        <w:t>wiadczenie o liczbie członków rodziny i za</w:t>
      </w:r>
      <w:r>
        <w:rPr>
          <w:rFonts w:eastAsia="TimesNewRoman"/>
          <w:sz w:val="22"/>
          <w:szCs w:val="22"/>
          <w:lang w:eastAsia="en-US"/>
        </w:rPr>
        <w:t>ś</w:t>
      </w:r>
      <w:r>
        <w:rPr>
          <w:rFonts w:eastAsia="Calibri"/>
          <w:sz w:val="22"/>
          <w:szCs w:val="22"/>
          <w:lang w:eastAsia="en-US"/>
        </w:rPr>
        <w:t>wiadczenia o dochodach wszystkich członków rodziny).</w:t>
      </w:r>
    </w:p>
    <w:p w14:paraId="48764CF4" w14:textId="77777777" w:rsidR="001B3756" w:rsidRDefault="001B3756" w:rsidP="001B3756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7D7302E1" w14:textId="77777777" w:rsidR="001B3756" w:rsidRDefault="001B3756" w:rsidP="001B3756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40427490" w14:textId="77777777" w:rsidR="001B3756" w:rsidRDefault="001B3756" w:rsidP="001B375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...................................................</w:t>
      </w:r>
    </w:p>
    <w:p w14:paraId="507E97D8" w14:textId="77777777" w:rsidR="001B3756" w:rsidRDefault="001B3756" w:rsidP="001B3756">
      <w:pPr>
        <w:autoSpaceDE w:val="0"/>
        <w:autoSpaceDN w:val="0"/>
        <w:adjustRightInd w:val="0"/>
        <w:ind w:right="284"/>
        <w:jc w:val="right"/>
        <w:rPr>
          <w:rFonts w:eastAsia="Calibri"/>
          <w:i/>
          <w:iCs/>
          <w:sz w:val="20"/>
          <w:szCs w:val="20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>podpis składającego wniosek</w:t>
      </w:r>
    </w:p>
    <w:p w14:paraId="23942A03" w14:textId="77777777" w:rsidR="001B3756" w:rsidRDefault="001B3756" w:rsidP="001B3756">
      <w:pPr>
        <w:autoSpaceDE w:val="0"/>
        <w:autoSpaceDN w:val="0"/>
        <w:adjustRightInd w:val="0"/>
        <w:ind w:right="284"/>
        <w:jc w:val="right"/>
        <w:rPr>
          <w:rFonts w:eastAsia="Calibri"/>
          <w:i/>
          <w:iCs/>
          <w:sz w:val="20"/>
          <w:szCs w:val="20"/>
          <w:lang w:eastAsia="en-US"/>
        </w:rPr>
      </w:pPr>
    </w:p>
    <w:p w14:paraId="061C8830" w14:textId="77777777" w:rsidR="001B3756" w:rsidRDefault="001B3756" w:rsidP="001B3756">
      <w:pPr>
        <w:autoSpaceDE w:val="0"/>
        <w:autoSpaceDN w:val="0"/>
        <w:adjustRightInd w:val="0"/>
        <w:ind w:right="284"/>
        <w:jc w:val="right"/>
        <w:rPr>
          <w:rFonts w:eastAsia="Calibri"/>
          <w:i/>
          <w:iCs/>
          <w:sz w:val="20"/>
          <w:szCs w:val="20"/>
          <w:lang w:eastAsia="en-US"/>
        </w:rPr>
      </w:pPr>
    </w:p>
    <w:p w14:paraId="0FA15DC6" w14:textId="77777777" w:rsidR="001B3756" w:rsidRDefault="001B3756" w:rsidP="001B3756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__________________________________________________________________________________________</w:t>
      </w:r>
    </w:p>
    <w:p w14:paraId="3C974195" w14:textId="77777777" w:rsidR="001B3756" w:rsidRDefault="001B3756" w:rsidP="001B375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14:paraId="11BBC401" w14:textId="77777777" w:rsidR="001B3756" w:rsidRDefault="001B3756" w:rsidP="001B3756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*Np. oświadczenie o liczbie osób pozostających we wspólnym gospodarstwie domowym, za</w:t>
      </w:r>
      <w:r>
        <w:rPr>
          <w:rFonts w:eastAsia="TimesNewRoman"/>
          <w:sz w:val="18"/>
          <w:szCs w:val="18"/>
          <w:lang w:eastAsia="en-US"/>
        </w:rPr>
        <w:t>ś</w:t>
      </w:r>
      <w:r>
        <w:rPr>
          <w:rFonts w:eastAsia="Calibri"/>
          <w:sz w:val="18"/>
          <w:szCs w:val="18"/>
          <w:lang w:eastAsia="en-US"/>
        </w:rPr>
        <w:t>wiadczenie o zarejestrowaniu w Urz</w:t>
      </w:r>
      <w:r>
        <w:rPr>
          <w:rFonts w:eastAsia="TimesNewRoman"/>
          <w:sz w:val="18"/>
          <w:szCs w:val="18"/>
          <w:lang w:eastAsia="en-US"/>
        </w:rPr>
        <w:t>ę</w:t>
      </w:r>
      <w:r>
        <w:rPr>
          <w:rFonts w:eastAsia="Calibri"/>
          <w:sz w:val="18"/>
          <w:szCs w:val="18"/>
          <w:lang w:eastAsia="en-US"/>
        </w:rPr>
        <w:t>dzie Pracy lub dowód pobierania zasiłku dla bezrobotnych, za</w:t>
      </w:r>
      <w:r>
        <w:rPr>
          <w:rFonts w:eastAsia="TimesNewRoman"/>
          <w:sz w:val="18"/>
          <w:szCs w:val="18"/>
          <w:lang w:eastAsia="en-US"/>
        </w:rPr>
        <w:t>ś</w:t>
      </w:r>
      <w:r>
        <w:rPr>
          <w:rFonts w:eastAsia="Calibri"/>
          <w:sz w:val="18"/>
          <w:szCs w:val="18"/>
          <w:lang w:eastAsia="en-US"/>
        </w:rPr>
        <w:t>wiadczenie o dochodach, dokumenty potwierdzaj</w:t>
      </w:r>
      <w:r>
        <w:rPr>
          <w:rFonts w:eastAsia="TimesNewRoman"/>
          <w:sz w:val="18"/>
          <w:szCs w:val="18"/>
          <w:lang w:eastAsia="en-US"/>
        </w:rPr>
        <w:t>ą</w:t>
      </w:r>
      <w:r>
        <w:rPr>
          <w:rFonts w:eastAsia="Calibri"/>
          <w:sz w:val="18"/>
          <w:szCs w:val="18"/>
          <w:lang w:eastAsia="en-US"/>
        </w:rPr>
        <w:t>ce wysoko</w:t>
      </w:r>
      <w:r>
        <w:rPr>
          <w:rFonts w:eastAsia="TimesNewRoman"/>
          <w:sz w:val="18"/>
          <w:szCs w:val="18"/>
          <w:lang w:eastAsia="en-US"/>
        </w:rPr>
        <w:t xml:space="preserve">ść </w:t>
      </w:r>
      <w:r>
        <w:rPr>
          <w:rFonts w:eastAsia="Calibri"/>
          <w:sz w:val="18"/>
          <w:szCs w:val="18"/>
          <w:lang w:eastAsia="en-US"/>
        </w:rPr>
        <w:t>uzyskiwanych zapomóg, zasiłków (np. odcinek renty).</w:t>
      </w:r>
    </w:p>
    <w:p w14:paraId="6B5B09CA" w14:textId="77777777" w:rsidR="001B3756" w:rsidRDefault="001B3756" w:rsidP="001B3756">
      <w:pPr>
        <w:autoSpaceDE w:val="0"/>
        <w:autoSpaceDN w:val="0"/>
        <w:adjustRightInd w:val="0"/>
        <w:rPr>
          <w:rFonts w:eastAsia="Calibri"/>
          <w:b/>
          <w:bCs/>
          <w:sz w:val="18"/>
          <w:szCs w:val="18"/>
          <w:lang w:eastAsia="en-US"/>
        </w:rPr>
      </w:pPr>
    </w:p>
    <w:p w14:paraId="1E9389C3" w14:textId="77777777" w:rsidR="001B3756" w:rsidRDefault="001B3756" w:rsidP="001B3756">
      <w:pPr>
        <w:autoSpaceDE w:val="0"/>
        <w:autoSpaceDN w:val="0"/>
        <w:adjustRightInd w:val="0"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 xml:space="preserve">Uwaga: </w:t>
      </w:r>
      <w:r>
        <w:rPr>
          <w:rFonts w:eastAsia="Calibri"/>
          <w:sz w:val="20"/>
          <w:szCs w:val="20"/>
          <w:lang w:eastAsia="en-US"/>
        </w:rPr>
        <w:t xml:space="preserve">Wszystkie zaświadczenia potwierdzające wysokość osiąganych dochodów </w:t>
      </w:r>
      <w:r>
        <w:rPr>
          <w:rFonts w:eastAsia="Calibri"/>
          <w:b/>
          <w:bCs/>
          <w:sz w:val="20"/>
          <w:szCs w:val="20"/>
          <w:lang w:eastAsia="en-US"/>
        </w:rPr>
        <w:t>netto lub za</w:t>
      </w:r>
      <w:r>
        <w:rPr>
          <w:rFonts w:eastAsia="Arial,Bold"/>
          <w:b/>
          <w:bCs/>
          <w:sz w:val="20"/>
          <w:szCs w:val="20"/>
          <w:lang w:eastAsia="en-US"/>
        </w:rPr>
        <w:t>ś</w:t>
      </w:r>
      <w:r>
        <w:rPr>
          <w:rFonts w:eastAsia="Calibri"/>
          <w:b/>
          <w:bCs/>
          <w:sz w:val="20"/>
          <w:szCs w:val="20"/>
          <w:lang w:eastAsia="en-US"/>
        </w:rPr>
        <w:t>wiadczenia z Urz</w:t>
      </w:r>
      <w:r>
        <w:rPr>
          <w:rFonts w:eastAsia="Arial,Bold"/>
          <w:b/>
          <w:bCs/>
          <w:sz w:val="20"/>
          <w:szCs w:val="20"/>
          <w:lang w:eastAsia="en-US"/>
        </w:rPr>
        <w:t>ę</w:t>
      </w:r>
      <w:r>
        <w:rPr>
          <w:rFonts w:eastAsia="Calibri"/>
          <w:b/>
          <w:bCs/>
          <w:sz w:val="20"/>
          <w:szCs w:val="20"/>
          <w:lang w:eastAsia="en-US"/>
        </w:rPr>
        <w:t xml:space="preserve">du Pracy </w:t>
      </w:r>
      <w:r>
        <w:rPr>
          <w:rFonts w:eastAsia="Calibri"/>
          <w:sz w:val="20"/>
          <w:szCs w:val="20"/>
          <w:lang w:eastAsia="en-US"/>
        </w:rPr>
        <w:t xml:space="preserve">należy dostarczyć </w:t>
      </w:r>
      <w:r>
        <w:rPr>
          <w:rFonts w:eastAsia="Calibri"/>
          <w:b/>
          <w:bCs/>
          <w:sz w:val="20"/>
          <w:szCs w:val="20"/>
          <w:lang w:eastAsia="en-US"/>
        </w:rPr>
        <w:t>z miesi</w:t>
      </w:r>
      <w:r>
        <w:rPr>
          <w:rFonts w:eastAsia="Arial,Bold"/>
          <w:b/>
          <w:bCs/>
          <w:sz w:val="20"/>
          <w:szCs w:val="20"/>
          <w:lang w:eastAsia="en-US"/>
        </w:rPr>
        <w:t>ą</w:t>
      </w:r>
      <w:r>
        <w:rPr>
          <w:rFonts w:eastAsia="Calibri"/>
          <w:b/>
          <w:bCs/>
          <w:sz w:val="20"/>
          <w:szCs w:val="20"/>
          <w:lang w:eastAsia="en-US"/>
        </w:rPr>
        <w:t>ca poprzedzaj</w:t>
      </w:r>
      <w:r>
        <w:rPr>
          <w:rFonts w:eastAsia="Arial,Bold"/>
          <w:b/>
          <w:bCs/>
          <w:sz w:val="20"/>
          <w:szCs w:val="20"/>
          <w:lang w:eastAsia="en-US"/>
        </w:rPr>
        <w:t>ą</w:t>
      </w:r>
      <w:r>
        <w:rPr>
          <w:rFonts w:eastAsia="Calibri"/>
          <w:b/>
          <w:bCs/>
          <w:sz w:val="20"/>
          <w:szCs w:val="20"/>
          <w:lang w:eastAsia="en-US"/>
        </w:rPr>
        <w:t>cego zło</w:t>
      </w:r>
      <w:r>
        <w:rPr>
          <w:rFonts w:eastAsia="Arial,Bold"/>
          <w:b/>
          <w:bCs/>
          <w:sz w:val="20"/>
          <w:szCs w:val="20"/>
          <w:lang w:eastAsia="en-US"/>
        </w:rPr>
        <w:t>ż</w:t>
      </w:r>
      <w:r>
        <w:rPr>
          <w:rFonts w:eastAsia="Calibri"/>
          <w:b/>
          <w:bCs/>
          <w:sz w:val="20"/>
          <w:szCs w:val="20"/>
          <w:lang w:eastAsia="en-US"/>
        </w:rPr>
        <w:t>enie wniosku.</w:t>
      </w:r>
    </w:p>
    <w:p w14:paraId="1D18CF97" w14:textId="77777777" w:rsidR="001B3756" w:rsidRDefault="001B3756" w:rsidP="001B375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BE08DD9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2.7</w:t>
      </w:r>
    </w:p>
    <w:p w14:paraId="50AEAE4C" w14:textId="77777777" w:rsidR="001B3756" w:rsidRDefault="001B3756" w:rsidP="001B3756">
      <w:pPr>
        <w:tabs>
          <w:tab w:val="left" w:pos="708"/>
        </w:tabs>
        <w:rPr>
          <w:sz w:val="22"/>
          <w:szCs w:val="22"/>
        </w:rPr>
      </w:pPr>
    </w:p>
    <w:p w14:paraId="58618C19" w14:textId="77777777" w:rsidR="001B3756" w:rsidRDefault="001B3756" w:rsidP="001B3756">
      <w:pPr>
        <w:tabs>
          <w:tab w:val="left" w:pos="708"/>
        </w:tabs>
        <w:rPr>
          <w:sz w:val="22"/>
          <w:szCs w:val="22"/>
        </w:rPr>
      </w:pPr>
    </w:p>
    <w:p w14:paraId="314889E7" w14:textId="77777777" w:rsidR="001B3756" w:rsidRDefault="001B3756" w:rsidP="001B3756">
      <w:pPr>
        <w:tabs>
          <w:tab w:val="left" w:pos="708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>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</w:t>
      </w:r>
    </w:p>
    <w:p w14:paraId="46DF2F32" w14:textId="77777777" w:rsidR="001B3756" w:rsidRDefault="001B3756" w:rsidP="001B3756">
      <w:pPr>
        <w:tabs>
          <w:tab w:val="left" w:pos="708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imię i nazwisko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miejscowość, data</w:t>
      </w:r>
    </w:p>
    <w:p w14:paraId="7B22678E" w14:textId="77777777" w:rsidR="001B3756" w:rsidRDefault="001B3756" w:rsidP="001B3756">
      <w:pPr>
        <w:pStyle w:val="Tekstpodstawowy3"/>
        <w:tabs>
          <w:tab w:val="left" w:pos="708"/>
        </w:tabs>
        <w:rPr>
          <w:i/>
          <w:iCs/>
          <w:sz w:val="22"/>
          <w:szCs w:val="22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1B3756" w14:paraId="32748B7F" w14:textId="77777777" w:rsidTr="001B3756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CFB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AF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B15E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3E7C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500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E54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899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7A1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715C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900C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39F" w14:textId="77777777" w:rsidR="001B3756" w:rsidRDefault="001B3756">
            <w:pPr>
              <w:rPr>
                <w:sz w:val="36"/>
                <w:szCs w:val="36"/>
              </w:rPr>
            </w:pPr>
          </w:p>
        </w:tc>
      </w:tr>
    </w:tbl>
    <w:p w14:paraId="3C184DB8" w14:textId="77777777" w:rsidR="001B3756" w:rsidRDefault="001B3756" w:rsidP="001B3756">
      <w:pPr>
        <w:pStyle w:val="Tekstpodstawowy3"/>
        <w:tabs>
          <w:tab w:val="left" w:pos="708"/>
        </w:tabs>
        <w:spacing w:before="60"/>
        <w:rPr>
          <w:b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 xml:space="preserve">    numer PESEL</w:t>
      </w:r>
    </w:p>
    <w:p w14:paraId="0B6A69BC" w14:textId="77777777" w:rsidR="001B3756" w:rsidRDefault="001B3756" w:rsidP="001B37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C66F544" w14:textId="77777777" w:rsidR="001B3756" w:rsidRDefault="001B3756" w:rsidP="001B37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4DBEC5F" w14:textId="77777777" w:rsidR="001B3756" w:rsidRDefault="001B3756" w:rsidP="001B37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407DAF7" w14:textId="77777777" w:rsidR="001B3756" w:rsidRDefault="001B3756" w:rsidP="001B3756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Oświadczenie o liczbie członków rodziny pozostających </w:t>
      </w:r>
      <w:r>
        <w:rPr>
          <w:b/>
          <w:smallCaps/>
          <w:sz w:val="22"/>
          <w:szCs w:val="22"/>
        </w:rPr>
        <w:br/>
        <w:t>we wspólnym gospodarstwie domowym</w:t>
      </w:r>
    </w:p>
    <w:p w14:paraId="1C68297F" w14:textId="77777777" w:rsidR="001B3756" w:rsidRDefault="001B3756" w:rsidP="001B3756">
      <w:pPr>
        <w:rPr>
          <w:sz w:val="22"/>
          <w:szCs w:val="22"/>
        </w:rPr>
      </w:pPr>
    </w:p>
    <w:p w14:paraId="630CB8F6" w14:textId="77777777" w:rsidR="001B3756" w:rsidRDefault="001B3756" w:rsidP="001B3756">
      <w:pPr>
        <w:jc w:val="both"/>
        <w:rPr>
          <w:sz w:val="22"/>
          <w:szCs w:val="22"/>
        </w:rPr>
      </w:pPr>
    </w:p>
    <w:p w14:paraId="7A20AEAC" w14:textId="77777777" w:rsidR="001B3756" w:rsidRDefault="001B3756" w:rsidP="001B3756">
      <w:pPr>
        <w:ind w:left="-142"/>
        <w:rPr>
          <w:sz w:val="22"/>
          <w:szCs w:val="22"/>
        </w:rPr>
      </w:pPr>
      <w:r>
        <w:rPr>
          <w:sz w:val="22"/>
          <w:szCs w:val="22"/>
        </w:rPr>
        <w:t>Oświadczam, że liczba członków mojej rodziny, z którymi pozostaję we wspólnym gospodarstwie, łącznie ze mną wynosi ....................... osoby/osób. Członkami wyżej wymienionej rodziny są</w:t>
      </w:r>
      <w:r>
        <w:rPr>
          <w:rStyle w:val="Odwoanieprzypisudolnego"/>
        </w:rPr>
        <w:footnoteReference w:customMarkFollows="1" w:id="1"/>
        <w:sym w:font="Symbol" w:char="F02A"/>
      </w:r>
      <w:r>
        <w:rPr>
          <w:sz w:val="22"/>
          <w:szCs w:val="22"/>
        </w:rPr>
        <w:t xml:space="preserve"> (wymienić w tabeli):</w:t>
      </w:r>
    </w:p>
    <w:p w14:paraId="52D9FF9C" w14:textId="77777777" w:rsidR="001B3756" w:rsidRDefault="001B3756" w:rsidP="001B3756">
      <w:pPr>
        <w:jc w:val="both"/>
        <w:rPr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400"/>
        <w:gridCol w:w="1173"/>
        <w:gridCol w:w="1628"/>
        <w:gridCol w:w="3942"/>
      </w:tblGrid>
      <w:tr w:rsidR="001B3756" w14:paraId="585BF006" w14:textId="77777777" w:rsidTr="001B375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FD8B8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9C48B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5B6BB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FDA2E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pokrewieństwa</w:t>
            </w:r>
            <w:r>
              <w:rPr>
                <w:vertAlign w:val="superscript"/>
              </w:rPr>
              <w:t>*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20408" w14:textId="77777777" w:rsidR="001B3756" w:rsidRDefault="001B3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ać: </w:t>
            </w:r>
          </w:p>
          <w:p w14:paraId="38D18158" w14:textId="77777777" w:rsidR="001B3756" w:rsidRDefault="001B3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udniony, emeryt, rencista, bezrobotny, uczeń, student i podać nazwę zakładu pracy, szkoły, uczelni</w:t>
            </w:r>
          </w:p>
        </w:tc>
      </w:tr>
      <w:tr w:rsidR="001B3756" w14:paraId="78D81575" w14:textId="77777777" w:rsidTr="001B3756">
        <w:trPr>
          <w:trHeight w:hRule="exact" w:val="78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3F4F6" w14:textId="77777777" w:rsidR="001B3756" w:rsidRDefault="001B3756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78F4" w14:textId="77777777" w:rsidR="001B3756" w:rsidRDefault="001B3756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FE95" w14:textId="77777777" w:rsidR="001B3756" w:rsidRDefault="001B3756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8115" w14:textId="77777777" w:rsidR="001B3756" w:rsidRDefault="001B3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CC22" w14:textId="77777777" w:rsidR="001B3756" w:rsidRDefault="001B3756">
            <w:pPr>
              <w:jc w:val="center"/>
            </w:pPr>
          </w:p>
        </w:tc>
      </w:tr>
      <w:tr w:rsidR="001B3756" w14:paraId="1966E162" w14:textId="77777777" w:rsidTr="001B3756">
        <w:trPr>
          <w:trHeight w:hRule="exact" w:val="713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12EE" w14:textId="77777777" w:rsidR="001B3756" w:rsidRDefault="001B3756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FDD2" w14:textId="77777777" w:rsidR="001B3756" w:rsidRDefault="001B3756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0E19" w14:textId="77777777" w:rsidR="001B3756" w:rsidRDefault="001B3756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A063" w14:textId="77777777" w:rsidR="001B3756" w:rsidRDefault="001B3756">
            <w:pPr>
              <w:jc w:val="center"/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BE7E" w14:textId="77777777" w:rsidR="001B3756" w:rsidRDefault="001B3756">
            <w:pPr>
              <w:jc w:val="center"/>
            </w:pPr>
          </w:p>
        </w:tc>
      </w:tr>
      <w:tr w:rsidR="001B3756" w14:paraId="7981050C" w14:textId="77777777" w:rsidTr="001B3756">
        <w:trPr>
          <w:trHeight w:hRule="exact" w:val="70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13EF3" w14:textId="77777777" w:rsidR="001B3756" w:rsidRDefault="001B3756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BBA8" w14:textId="77777777" w:rsidR="001B3756" w:rsidRDefault="001B3756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EB87" w14:textId="77777777" w:rsidR="001B3756" w:rsidRDefault="001B3756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8F87" w14:textId="77777777" w:rsidR="001B3756" w:rsidRDefault="001B3756">
            <w:pPr>
              <w:jc w:val="center"/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270D" w14:textId="77777777" w:rsidR="001B3756" w:rsidRDefault="001B3756">
            <w:pPr>
              <w:jc w:val="center"/>
            </w:pPr>
          </w:p>
        </w:tc>
      </w:tr>
      <w:tr w:rsidR="001B3756" w14:paraId="49F23C09" w14:textId="77777777" w:rsidTr="001B3756">
        <w:trPr>
          <w:trHeight w:hRule="exact" w:val="692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89B4" w14:textId="77777777" w:rsidR="001B3756" w:rsidRDefault="001B3756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B169" w14:textId="77777777" w:rsidR="001B3756" w:rsidRDefault="001B3756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5A8" w14:textId="77777777" w:rsidR="001B3756" w:rsidRDefault="001B3756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9D76" w14:textId="77777777" w:rsidR="001B3756" w:rsidRDefault="001B3756">
            <w:pPr>
              <w:jc w:val="center"/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9C62" w14:textId="77777777" w:rsidR="001B3756" w:rsidRDefault="001B3756">
            <w:pPr>
              <w:jc w:val="center"/>
            </w:pPr>
          </w:p>
        </w:tc>
      </w:tr>
      <w:tr w:rsidR="001B3756" w14:paraId="52096E13" w14:textId="77777777" w:rsidTr="001B3756">
        <w:trPr>
          <w:trHeight w:hRule="exact" w:val="716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5F657" w14:textId="77777777" w:rsidR="001B3756" w:rsidRDefault="001B3756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55FA" w14:textId="77777777" w:rsidR="001B3756" w:rsidRDefault="001B3756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20B9" w14:textId="77777777" w:rsidR="001B3756" w:rsidRDefault="001B3756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4F4B" w14:textId="77777777" w:rsidR="001B3756" w:rsidRDefault="001B3756">
            <w:pPr>
              <w:jc w:val="center"/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D447" w14:textId="77777777" w:rsidR="001B3756" w:rsidRDefault="001B3756">
            <w:pPr>
              <w:jc w:val="center"/>
            </w:pPr>
          </w:p>
        </w:tc>
      </w:tr>
      <w:tr w:rsidR="001B3756" w14:paraId="5D1C287E" w14:textId="77777777" w:rsidTr="001B3756">
        <w:trPr>
          <w:trHeight w:hRule="exact" w:val="71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0B747" w14:textId="77777777" w:rsidR="001B3756" w:rsidRDefault="001B3756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F99B" w14:textId="77777777" w:rsidR="001B3756" w:rsidRDefault="001B3756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8ED7" w14:textId="77777777" w:rsidR="001B3756" w:rsidRDefault="001B3756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BEA5" w14:textId="77777777" w:rsidR="001B3756" w:rsidRDefault="001B3756">
            <w:pPr>
              <w:jc w:val="center"/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B98D" w14:textId="77777777" w:rsidR="001B3756" w:rsidRDefault="001B3756">
            <w:pPr>
              <w:jc w:val="center"/>
            </w:pPr>
          </w:p>
        </w:tc>
      </w:tr>
      <w:tr w:rsidR="001B3756" w14:paraId="53C0EA35" w14:textId="77777777" w:rsidTr="001B3756">
        <w:trPr>
          <w:trHeight w:hRule="exact" w:val="70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A548C" w14:textId="77777777" w:rsidR="001B3756" w:rsidRDefault="001B3756">
            <w:pPr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527A" w14:textId="77777777" w:rsidR="001B3756" w:rsidRDefault="001B3756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076F" w14:textId="77777777" w:rsidR="001B3756" w:rsidRDefault="001B3756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037D" w14:textId="77777777" w:rsidR="001B3756" w:rsidRDefault="001B3756">
            <w:pPr>
              <w:jc w:val="center"/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CE44" w14:textId="77777777" w:rsidR="001B3756" w:rsidRDefault="001B3756">
            <w:pPr>
              <w:jc w:val="center"/>
            </w:pPr>
          </w:p>
        </w:tc>
      </w:tr>
    </w:tbl>
    <w:p w14:paraId="2AE5D57D" w14:textId="77777777" w:rsidR="001B3756" w:rsidRDefault="001B3756" w:rsidP="001B3756">
      <w:pPr>
        <w:ind w:left="-567" w:right="-567"/>
        <w:jc w:val="both"/>
        <w:rPr>
          <w:sz w:val="22"/>
          <w:szCs w:val="22"/>
        </w:rPr>
      </w:pPr>
    </w:p>
    <w:p w14:paraId="4E3BD4E8" w14:textId="77777777" w:rsidR="001B3756" w:rsidRDefault="001B3756" w:rsidP="001B3756">
      <w:pPr>
        <w:ind w:left="-567" w:right="-567"/>
        <w:rPr>
          <w:sz w:val="22"/>
          <w:szCs w:val="22"/>
        </w:rPr>
      </w:pPr>
      <w:r>
        <w:rPr>
          <w:sz w:val="22"/>
          <w:szCs w:val="22"/>
        </w:rPr>
        <w:t xml:space="preserve">Świadomy/a odpowiedzialności karnej za zeznanie nieprawdy lub zatajenie prawdy, zgodnie z art. 233 </w:t>
      </w:r>
      <w:r>
        <w:rPr>
          <w:bCs/>
          <w:sz w:val="22"/>
          <w:szCs w:val="22"/>
        </w:rPr>
        <w:t xml:space="preserve">§1 ustawy z dnia 6 czerwca 1997 r. </w:t>
      </w:r>
      <w:r>
        <w:rPr>
          <w:bCs/>
          <w:i/>
          <w:sz w:val="22"/>
          <w:szCs w:val="22"/>
        </w:rPr>
        <w:t>Kodeks karny</w:t>
      </w:r>
      <w:r>
        <w:rPr>
          <w:bCs/>
          <w:sz w:val="22"/>
          <w:szCs w:val="22"/>
        </w:rPr>
        <w:t xml:space="preserve"> (tekst jedn. Dz.U. z 2022 r., poz. 1138), potwierdzam własnoręcznym podpisem prawdziwość danych w niniejszym oświadczeniu.</w:t>
      </w:r>
    </w:p>
    <w:p w14:paraId="6863A078" w14:textId="77777777" w:rsidR="001B3756" w:rsidRDefault="001B3756" w:rsidP="001B3756">
      <w:pPr>
        <w:jc w:val="both"/>
        <w:rPr>
          <w:sz w:val="22"/>
          <w:szCs w:val="22"/>
        </w:rPr>
      </w:pPr>
    </w:p>
    <w:p w14:paraId="511013C7" w14:textId="77777777" w:rsidR="001B3756" w:rsidRDefault="001B3756" w:rsidP="001B3756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  <w:t>.............................................................</w:t>
      </w:r>
    </w:p>
    <w:p w14:paraId="70D3A09E" w14:textId="77777777" w:rsidR="001B3756" w:rsidRDefault="001B3756" w:rsidP="001B3756">
      <w:pPr>
        <w:ind w:right="284"/>
        <w:jc w:val="right"/>
        <w:rPr>
          <w:sz w:val="20"/>
          <w:szCs w:val="20"/>
        </w:rPr>
      </w:pPr>
      <w:r>
        <w:rPr>
          <w:i/>
          <w:sz w:val="20"/>
          <w:szCs w:val="20"/>
        </w:rPr>
        <w:t>podpis składającego oświadczenie</w:t>
      </w:r>
    </w:p>
    <w:p w14:paraId="01C5B9C0" w14:textId="77777777" w:rsidR="001B3756" w:rsidRDefault="001B3756" w:rsidP="001B3756">
      <w:pPr>
        <w:rPr>
          <w:i/>
          <w:iCs/>
        </w:rPr>
      </w:pPr>
      <w:r>
        <w:rPr>
          <w:i/>
          <w:iCs/>
        </w:rPr>
        <w:br w:type="page"/>
      </w:r>
    </w:p>
    <w:p w14:paraId="1973A10B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2.8</w:t>
      </w:r>
    </w:p>
    <w:p w14:paraId="03F5CF83" w14:textId="77777777" w:rsidR="001B3756" w:rsidRDefault="001B3756" w:rsidP="001B3756">
      <w:pPr>
        <w:tabs>
          <w:tab w:val="left" w:pos="708"/>
        </w:tabs>
        <w:jc w:val="both"/>
      </w:pPr>
    </w:p>
    <w:p w14:paraId="082674AA" w14:textId="77777777" w:rsidR="001B3756" w:rsidRDefault="001B3756" w:rsidP="001B3756">
      <w:pPr>
        <w:tabs>
          <w:tab w:val="left" w:pos="708"/>
        </w:tabs>
        <w:jc w:val="both"/>
        <w:rPr>
          <w:iCs/>
        </w:rPr>
      </w:pPr>
    </w:p>
    <w:p w14:paraId="46564758" w14:textId="77777777" w:rsidR="001B3756" w:rsidRDefault="001B3756" w:rsidP="001B3756">
      <w:pPr>
        <w:tabs>
          <w:tab w:val="left" w:pos="708"/>
        </w:tabs>
        <w:rPr>
          <w:szCs w:val="20"/>
        </w:rPr>
      </w:pPr>
      <w:r>
        <w:rPr>
          <w:szCs w:val="20"/>
        </w:rPr>
        <w:t xml:space="preserve">.........................................                                             ................................................. </w:t>
      </w:r>
    </w:p>
    <w:p w14:paraId="76FBCD89" w14:textId="77777777" w:rsidR="001B3756" w:rsidRDefault="001B3756" w:rsidP="001B3756">
      <w:pPr>
        <w:tabs>
          <w:tab w:val="left" w:pos="708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imię i nazwisko                                                                                 miejscowość, data    </w:t>
      </w:r>
    </w:p>
    <w:p w14:paraId="3509076B" w14:textId="77777777" w:rsidR="001B3756" w:rsidRDefault="001B3756" w:rsidP="001B3756">
      <w:pPr>
        <w:tabs>
          <w:tab w:val="left" w:pos="708"/>
        </w:tabs>
        <w:jc w:val="both"/>
        <w:rPr>
          <w:i/>
          <w:iCs/>
          <w:sz w:val="20"/>
          <w:szCs w:val="20"/>
        </w:rPr>
      </w:pPr>
      <w:r>
        <w:rPr>
          <w:i/>
          <w:iCs/>
          <w:szCs w:val="20"/>
        </w:rPr>
        <w:t xml:space="preserve"> </w:t>
      </w:r>
    </w:p>
    <w:p w14:paraId="366E5715" w14:textId="77777777" w:rsidR="001B3756" w:rsidRDefault="001B3756" w:rsidP="001B3756">
      <w:pPr>
        <w:pStyle w:val="Tekstpodstawowy3"/>
        <w:tabs>
          <w:tab w:val="left" w:pos="708"/>
        </w:tabs>
        <w:rPr>
          <w:sz w:val="24"/>
          <w:szCs w:val="24"/>
          <w:vertAlign w:val="superscript"/>
        </w:rPr>
      </w:pPr>
      <w:r>
        <w:rPr>
          <w:sz w:val="24"/>
          <w:szCs w:val="24"/>
        </w:rPr>
        <w:t>.........................................</w:t>
      </w:r>
    </w:p>
    <w:p w14:paraId="420F97D8" w14:textId="77777777" w:rsidR="001B3756" w:rsidRDefault="001B3756" w:rsidP="001B3756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numer PESEL</w:t>
      </w:r>
    </w:p>
    <w:p w14:paraId="6B4123CA" w14:textId="77777777" w:rsidR="001B3756" w:rsidRDefault="001B3756" w:rsidP="001B3756">
      <w:pPr>
        <w:tabs>
          <w:tab w:val="left" w:pos="708"/>
        </w:tabs>
        <w:jc w:val="both"/>
        <w:rPr>
          <w:iCs/>
          <w:sz w:val="20"/>
          <w:szCs w:val="20"/>
        </w:rPr>
      </w:pPr>
    </w:p>
    <w:p w14:paraId="3D06F2EB" w14:textId="77777777" w:rsidR="001B3756" w:rsidRDefault="001B3756" w:rsidP="001B3756">
      <w:pPr>
        <w:tabs>
          <w:tab w:val="left" w:pos="708"/>
        </w:tabs>
        <w:jc w:val="both"/>
        <w:rPr>
          <w:iCs/>
          <w:sz w:val="20"/>
          <w:szCs w:val="20"/>
        </w:rPr>
      </w:pPr>
    </w:p>
    <w:p w14:paraId="4EA208FF" w14:textId="77777777" w:rsidR="001B3756" w:rsidRDefault="001B3756" w:rsidP="001B3756">
      <w:pPr>
        <w:tabs>
          <w:tab w:val="left" w:pos="708"/>
        </w:tabs>
        <w:jc w:val="both"/>
        <w:rPr>
          <w:iCs/>
          <w:sz w:val="20"/>
          <w:szCs w:val="20"/>
        </w:rPr>
      </w:pPr>
    </w:p>
    <w:p w14:paraId="3940007E" w14:textId="77777777" w:rsidR="001B3756" w:rsidRDefault="001B3756" w:rsidP="001B3756">
      <w:pPr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/Pani  ........................................................................</w:t>
      </w:r>
    </w:p>
    <w:p w14:paraId="675FC427" w14:textId="77777777" w:rsidR="001B3756" w:rsidRDefault="001B3756" w:rsidP="001B3756">
      <w:pPr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yrektor Okręgowej Komisji Egzaminacyjnej</w:t>
      </w:r>
    </w:p>
    <w:p w14:paraId="5FF4F8F6" w14:textId="77777777" w:rsidR="001B3756" w:rsidRDefault="001B3756" w:rsidP="001B3756">
      <w:pPr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.....................................................................................</w:t>
      </w:r>
    </w:p>
    <w:p w14:paraId="53FFEBAE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</w:p>
    <w:p w14:paraId="1C0144C9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</w:p>
    <w:p w14:paraId="77B88CF0" w14:textId="77777777" w:rsidR="001B3756" w:rsidRDefault="001B3756" w:rsidP="001B3756">
      <w:pPr>
        <w:tabs>
          <w:tab w:val="left" w:pos="708"/>
        </w:tabs>
        <w:jc w:val="both"/>
        <w:rPr>
          <w:smallCaps/>
          <w:sz w:val="22"/>
          <w:szCs w:val="22"/>
        </w:rPr>
      </w:pPr>
    </w:p>
    <w:p w14:paraId="7E03BCAF" w14:textId="77777777" w:rsidR="001B3756" w:rsidRDefault="001B3756" w:rsidP="001B3756">
      <w:pPr>
        <w:pStyle w:val="Nagwek1"/>
        <w:numPr>
          <w:ilvl w:val="0"/>
          <w:numId w:val="5"/>
        </w:numPr>
        <w:tabs>
          <w:tab w:val="left" w:pos="708"/>
        </w:tabs>
        <w:rPr>
          <w:smallCaps/>
          <w:sz w:val="22"/>
          <w:szCs w:val="22"/>
        </w:rPr>
      </w:pPr>
      <w:r>
        <w:rPr>
          <w:smallCaps/>
          <w:sz w:val="22"/>
          <w:szCs w:val="22"/>
        </w:rPr>
        <w:t>Wniosek o przedłużenie okresu zdawania egzaminów</w:t>
      </w:r>
    </w:p>
    <w:p w14:paraId="706A7C2F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</w:p>
    <w:p w14:paraId="402B0598" w14:textId="77777777" w:rsidR="001B3756" w:rsidRDefault="001B3756" w:rsidP="001B3756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</w:p>
    <w:p w14:paraId="4D826F0F" w14:textId="77777777" w:rsidR="001B3756" w:rsidRDefault="001B3756" w:rsidP="001B3756">
      <w:pPr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wracam się z prośbą o przedłużenie okresu zdawania egzaminów eksternistycznych z zakresu szkoły podstawowej dla dorosłych / liceum ogólnokształcącego dla dorosłych / branżowej szkoły I stopnia / branżowej szkoły II stopnia</w:t>
      </w:r>
      <w:r>
        <w:rPr>
          <w:rStyle w:val="Odwoanieprzypisudolnego"/>
          <w:sz w:val="22"/>
          <w:szCs w:val="22"/>
        </w:rPr>
        <w:footnoteReference w:customMarkFollows="1" w:id="2"/>
        <w:sym w:font="Symbol" w:char="F02A"/>
      </w:r>
      <w:r>
        <w:rPr>
          <w:sz w:val="22"/>
          <w:szCs w:val="22"/>
        </w:rPr>
        <w:t xml:space="preserve"> o dwie sesje egzaminacyjne z powodu </w:t>
      </w:r>
    </w:p>
    <w:p w14:paraId="1FEB804C" w14:textId="77777777" w:rsidR="001B3756" w:rsidRDefault="001B3756" w:rsidP="001B3756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8A5A207" w14:textId="77777777" w:rsidR="001B3756" w:rsidRDefault="001B3756" w:rsidP="001B3756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545A5C8" w14:textId="77777777" w:rsidR="001B3756" w:rsidRDefault="001B3756" w:rsidP="001B3756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BF5CF30" w14:textId="77777777" w:rsidR="001B3756" w:rsidRDefault="001B3756" w:rsidP="001B3756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01A1CB5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Do wniosku dołączam następujące dokumenty:</w:t>
      </w:r>
    </w:p>
    <w:p w14:paraId="34CC3567" w14:textId="77777777" w:rsidR="001B3756" w:rsidRDefault="001B3756" w:rsidP="001B3756">
      <w:pPr>
        <w:pStyle w:val="Tekstpodstawowy3"/>
        <w:numPr>
          <w:ilvl w:val="0"/>
          <w:numId w:val="10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</w:t>
      </w:r>
    </w:p>
    <w:p w14:paraId="19298EC1" w14:textId="77777777" w:rsidR="001B3756" w:rsidRDefault="001B3756" w:rsidP="001B3756">
      <w:pPr>
        <w:pStyle w:val="Tekstpodstawowy3"/>
        <w:numPr>
          <w:ilvl w:val="0"/>
          <w:numId w:val="10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</w:t>
      </w:r>
    </w:p>
    <w:p w14:paraId="6A564FE3" w14:textId="77777777" w:rsidR="001B3756" w:rsidRDefault="001B3756" w:rsidP="001B3756">
      <w:pPr>
        <w:pStyle w:val="Tekstpodstawowy3"/>
        <w:numPr>
          <w:ilvl w:val="0"/>
          <w:numId w:val="10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</w:t>
      </w:r>
    </w:p>
    <w:p w14:paraId="0C43A623" w14:textId="77777777" w:rsidR="001B3756" w:rsidRDefault="001B3756" w:rsidP="001B3756">
      <w:pPr>
        <w:tabs>
          <w:tab w:val="left" w:pos="708"/>
        </w:tabs>
        <w:jc w:val="both"/>
        <w:rPr>
          <w:sz w:val="20"/>
          <w:szCs w:val="20"/>
        </w:rPr>
      </w:pPr>
    </w:p>
    <w:p w14:paraId="1A494B0F" w14:textId="77777777" w:rsidR="001B3756" w:rsidRDefault="001B3756" w:rsidP="001B3756">
      <w:pPr>
        <w:jc w:val="both"/>
        <w:rPr>
          <w:sz w:val="20"/>
        </w:rPr>
      </w:pPr>
    </w:p>
    <w:p w14:paraId="08D136B9" w14:textId="77777777" w:rsidR="001B3756" w:rsidRDefault="001B3756" w:rsidP="001B3756">
      <w:pPr>
        <w:jc w:val="both"/>
        <w:rPr>
          <w:sz w:val="20"/>
        </w:rPr>
      </w:pPr>
    </w:p>
    <w:p w14:paraId="5D2D1A7E" w14:textId="77777777" w:rsidR="001B3756" w:rsidRDefault="001B3756" w:rsidP="001B3756">
      <w:pPr>
        <w:tabs>
          <w:tab w:val="left" w:pos="708"/>
        </w:tabs>
        <w:jc w:val="right"/>
        <w:rPr>
          <w:sz w:val="20"/>
          <w:szCs w:val="20"/>
        </w:rPr>
      </w:pPr>
      <w:r>
        <w:rPr>
          <w:szCs w:val="20"/>
        </w:rPr>
        <w:t>...................................................</w:t>
      </w:r>
    </w:p>
    <w:p w14:paraId="265E31F6" w14:textId="77777777" w:rsidR="001B3756" w:rsidRDefault="001B3756" w:rsidP="001B3756">
      <w:pPr>
        <w:tabs>
          <w:tab w:val="left" w:pos="708"/>
        </w:tabs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i/>
          <w:iCs/>
          <w:sz w:val="20"/>
          <w:szCs w:val="20"/>
        </w:rPr>
        <w:t>podpis składającego wniosek</w:t>
      </w:r>
    </w:p>
    <w:p w14:paraId="06AF6A36" w14:textId="77777777" w:rsidR="001B3756" w:rsidRDefault="001B3756" w:rsidP="001B3756">
      <w:pPr>
        <w:rPr>
          <w:i/>
          <w:iCs/>
        </w:rPr>
      </w:pPr>
      <w:r>
        <w:rPr>
          <w:i/>
          <w:iCs/>
        </w:rPr>
        <w:br w:type="page"/>
      </w:r>
    </w:p>
    <w:p w14:paraId="128A43CE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2.9</w:t>
      </w:r>
    </w:p>
    <w:p w14:paraId="5D57F36D" w14:textId="77777777" w:rsidR="001B3756" w:rsidRDefault="001B3756" w:rsidP="001B3756">
      <w:pPr>
        <w:tabs>
          <w:tab w:val="left" w:pos="708"/>
        </w:tabs>
        <w:jc w:val="both"/>
      </w:pPr>
    </w:p>
    <w:p w14:paraId="12228247" w14:textId="77777777" w:rsidR="001B3756" w:rsidRDefault="001B3756" w:rsidP="001B3756">
      <w:pPr>
        <w:tabs>
          <w:tab w:val="left" w:pos="708"/>
        </w:tabs>
        <w:jc w:val="both"/>
        <w:rPr>
          <w:iCs/>
        </w:rPr>
      </w:pPr>
    </w:p>
    <w:p w14:paraId="50ECA3ED" w14:textId="77777777" w:rsidR="001B3756" w:rsidRDefault="001B3756" w:rsidP="001B3756">
      <w:pPr>
        <w:tabs>
          <w:tab w:val="left" w:pos="708"/>
        </w:tabs>
        <w:rPr>
          <w:szCs w:val="20"/>
        </w:rPr>
      </w:pPr>
      <w:r>
        <w:rPr>
          <w:szCs w:val="20"/>
        </w:rPr>
        <w:t>.........................................                                                ...............................................</w:t>
      </w:r>
    </w:p>
    <w:p w14:paraId="2159958A" w14:textId="77777777" w:rsidR="001B3756" w:rsidRDefault="001B3756" w:rsidP="001B3756">
      <w:pPr>
        <w:tabs>
          <w:tab w:val="left" w:pos="708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imię i nazwisko                                                                                     miejscowość, data    </w:t>
      </w:r>
    </w:p>
    <w:p w14:paraId="04CA8BD4" w14:textId="77777777" w:rsidR="001B3756" w:rsidRDefault="001B3756" w:rsidP="001B3756">
      <w:pPr>
        <w:tabs>
          <w:tab w:val="left" w:pos="708"/>
        </w:tabs>
        <w:jc w:val="both"/>
        <w:rPr>
          <w:iCs/>
          <w:sz w:val="20"/>
          <w:szCs w:val="20"/>
        </w:rPr>
      </w:pPr>
    </w:p>
    <w:p w14:paraId="6962FC6F" w14:textId="77777777" w:rsidR="001B3756" w:rsidRDefault="001B3756" w:rsidP="001B3756">
      <w:pPr>
        <w:pStyle w:val="Tekstpodstawowy3"/>
        <w:tabs>
          <w:tab w:val="left" w:pos="708"/>
        </w:tabs>
        <w:spacing w:after="0"/>
        <w:rPr>
          <w:sz w:val="24"/>
          <w:szCs w:val="24"/>
          <w:vertAlign w:val="superscript"/>
        </w:rPr>
      </w:pPr>
      <w:r>
        <w:rPr>
          <w:sz w:val="24"/>
          <w:szCs w:val="24"/>
        </w:rPr>
        <w:t>.........................................</w:t>
      </w:r>
    </w:p>
    <w:p w14:paraId="157B25EA" w14:textId="77777777" w:rsidR="001B3756" w:rsidRDefault="001B3756" w:rsidP="001B3756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numer PESEL</w:t>
      </w:r>
    </w:p>
    <w:p w14:paraId="306A3197" w14:textId="77777777" w:rsidR="001B3756" w:rsidRDefault="001B3756" w:rsidP="001B3756">
      <w:pPr>
        <w:tabs>
          <w:tab w:val="left" w:pos="708"/>
        </w:tabs>
        <w:jc w:val="both"/>
        <w:rPr>
          <w:i/>
          <w:iCs/>
        </w:rPr>
      </w:pPr>
    </w:p>
    <w:p w14:paraId="74FD2E71" w14:textId="77777777" w:rsidR="001B3756" w:rsidRDefault="001B3756" w:rsidP="001B3756">
      <w:pPr>
        <w:tabs>
          <w:tab w:val="left" w:pos="708"/>
        </w:tabs>
        <w:jc w:val="both"/>
        <w:rPr>
          <w:i/>
          <w:iCs/>
        </w:rPr>
      </w:pPr>
    </w:p>
    <w:p w14:paraId="2FEB94EC" w14:textId="77777777" w:rsidR="001B3756" w:rsidRDefault="001B3756" w:rsidP="001B3756">
      <w:pPr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/Pani  ........................................................................</w:t>
      </w:r>
    </w:p>
    <w:p w14:paraId="7BBCDC8D" w14:textId="77777777" w:rsidR="001B3756" w:rsidRDefault="001B3756" w:rsidP="001B3756">
      <w:pPr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yrektor Okręgowej Komisji Egzaminacyjnej</w:t>
      </w:r>
    </w:p>
    <w:p w14:paraId="1765FD9E" w14:textId="77777777" w:rsidR="001B3756" w:rsidRDefault="001B3756" w:rsidP="001B3756">
      <w:pPr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.....................................................................................</w:t>
      </w:r>
    </w:p>
    <w:p w14:paraId="3EBF5B8F" w14:textId="77777777" w:rsidR="001B3756" w:rsidRDefault="001B3756" w:rsidP="001B3756">
      <w:pPr>
        <w:tabs>
          <w:tab w:val="left" w:pos="708"/>
        </w:tabs>
        <w:jc w:val="center"/>
        <w:rPr>
          <w:i/>
          <w:iCs/>
          <w:sz w:val="22"/>
          <w:szCs w:val="22"/>
        </w:rPr>
      </w:pPr>
    </w:p>
    <w:p w14:paraId="4E284987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</w:p>
    <w:p w14:paraId="7A998BF1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</w:p>
    <w:p w14:paraId="6F9A9CD3" w14:textId="77777777" w:rsidR="001B3756" w:rsidRDefault="001B3756" w:rsidP="001B3756">
      <w:pPr>
        <w:pStyle w:val="Nagwek1"/>
        <w:numPr>
          <w:ilvl w:val="0"/>
          <w:numId w:val="5"/>
        </w:numPr>
        <w:tabs>
          <w:tab w:val="left" w:pos="708"/>
        </w:tabs>
        <w:rPr>
          <w:smallCaps/>
          <w:sz w:val="22"/>
          <w:szCs w:val="22"/>
        </w:rPr>
      </w:pPr>
      <w:r>
        <w:rPr>
          <w:smallCaps/>
          <w:sz w:val="22"/>
          <w:szCs w:val="22"/>
        </w:rPr>
        <w:t>Wniosek o zaliczenie zdanych egzaminów</w:t>
      </w:r>
    </w:p>
    <w:p w14:paraId="197F49A9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</w:p>
    <w:p w14:paraId="43398760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</w:p>
    <w:p w14:paraId="110B4372" w14:textId="77777777" w:rsidR="001B3756" w:rsidRDefault="001B3756" w:rsidP="001B3756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</w:p>
    <w:p w14:paraId="78273085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Zwracam się z prośbą o zaliczenie mi zdanych egzaminów eksternistycznych z zakresu szkoły podstawowej dla dorosłych / liceum ogólnokształcącego dla dorosłych / branżowej szkoły I stopnia / branżowej szkoły II stopnia</w:t>
      </w:r>
      <w:r>
        <w:rPr>
          <w:rStyle w:val="Odwoanieprzypisudolnego"/>
          <w:sz w:val="22"/>
          <w:szCs w:val="22"/>
        </w:rPr>
        <w:footnoteReference w:customMarkFollows="1" w:id="3"/>
        <w:sym w:font="Symbol" w:char="F02A"/>
      </w:r>
      <w:r>
        <w:rPr>
          <w:sz w:val="22"/>
          <w:szCs w:val="22"/>
        </w:rPr>
        <w:t xml:space="preserve"> z następujących zajęć edukacyjnych: </w:t>
      </w:r>
    </w:p>
    <w:p w14:paraId="127D62CB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Nazwa zajęć edukacyjnych i data (sesja) ich zdania:</w:t>
      </w:r>
    </w:p>
    <w:p w14:paraId="6F43BE9D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14F48812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0414D7E9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2EABB00E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0B8DDB96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5C2DBC71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61A328AB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4B5C1E5C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28057B07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754D7995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383E3241" w14:textId="77777777" w:rsidR="001B3756" w:rsidRDefault="001B3756" w:rsidP="001B3756">
      <w:pPr>
        <w:pStyle w:val="Tekstpodstawowy3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......................................................... </w:t>
      </w:r>
    </w:p>
    <w:p w14:paraId="451ABB75" w14:textId="77777777" w:rsidR="001B3756" w:rsidRDefault="001B3756" w:rsidP="001B3756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podpis składającego wniosek             </w:t>
      </w:r>
    </w:p>
    <w:p w14:paraId="2D965B29" w14:textId="77777777" w:rsidR="001B3756" w:rsidRDefault="001B3756" w:rsidP="001B3756">
      <w:pPr>
        <w:rPr>
          <w:i/>
          <w:iCs/>
        </w:rPr>
      </w:pPr>
      <w:r>
        <w:rPr>
          <w:i/>
          <w:iCs/>
        </w:rPr>
        <w:br w:type="page"/>
      </w:r>
    </w:p>
    <w:p w14:paraId="7C33FDB2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 xml:space="preserve">Załącznik 3.1 </w:t>
      </w:r>
    </w:p>
    <w:p w14:paraId="719892A4" w14:textId="77777777" w:rsidR="001B3756" w:rsidRDefault="001B3756" w:rsidP="001B3756">
      <w:pPr>
        <w:pStyle w:val="Nagwek1"/>
        <w:numPr>
          <w:ilvl w:val="0"/>
          <w:numId w:val="5"/>
        </w:numPr>
        <w:rPr>
          <w:sz w:val="24"/>
        </w:rPr>
      </w:pPr>
    </w:p>
    <w:p w14:paraId="053E9CE3" w14:textId="77777777" w:rsidR="001B3756" w:rsidRDefault="001B3756" w:rsidP="001B3756">
      <w:pPr>
        <w:pStyle w:val="Nagwek1"/>
        <w:numPr>
          <w:ilvl w:val="0"/>
          <w:numId w:val="5"/>
        </w:numPr>
        <w:rPr>
          <w:sz w:val="24"/>
        </w:rPr>
      </w:pPr>
    </w:p>
    <w:p w14:paraId="4E1554F4" w14:textId="77777777" w:rsidR="001B3756" w:rsidRDefault="001B3756" w:rsidP="001B3756">
      <w:pPr>
        <w:pStyle w:val="Nagwek1"/>
        <w:numPr>
          <w:ilvl w:val="0"/>
          <w:numId w:val="5"/>
        </w:numPr>
        <w:rPr>
          <w:smallCaps/>
          <w:sz w:val="24"/>
        </w:rPr>
      </w:pPr>
      <w:r>
        <w:rPr>
          <w:smallCaps/>
          <w:sz w:val="24"/>
        </w:rPr>
        <w:t xml:space="preserve">Powołanie zespołu nadzorującego </w:t>
      </w:r>
    </w:p>
    <w:p w14:paraId="23690017" w14:textId="77777777" w:rsidR="001B3756" w:rsidRDefault="001B3756" w:rsidP="001B3756">
      <w:pPr>
        <w:pStyle w:val="Nagwek"/>
        <w:tabs>
          <w:tab w:val="left" w:pos="708"/>
        </w:tabs>
      </w:pPr>
    </w:p>
    <w:p w14:paraId="0E3537F8" w14:textId="77777777" w:rsidR="001B3756" w:rsidRDefault="001B3756" w:rsidP="001B3756">
      <w:pPr>
        <w:pStyle w:val="Tekstpodstawowy3"/>
        <w:rPr>
          <w:b/>
          <w:bCs/>
          <w:i/>
        </w:rPr>
      </w:pPr>
    </w:p>
    <w:p w14:paraId="2AB0CEC1" w14:textId="77777777" w:rsidR="001B3756" w:rsidRDefault="001B3756" w:rsidP="001B3756">
      <w:pPr>
        <w:pStyle w:val="Tekstpodstawowy3"/>
        <w:spacing w:after="0" w:line="360" w:lineRule="auto"/>
        <w:rPr>
          <w:sz w:val="22"/>
          <w:szCs w:val="22"/>
        </w:rPr>
      </w:pPr>
      <w:r>
        <w:rPr>
          <w:spacing w:val="-4"/>
          <w:sz w:val="22"/>
          <w:szCs w:val="22"/>
        </w:rPr>
        <w:t>Na podstawie</w:t>
      </w:r>
      <w:r>
        <w:rPr>
          <w:i/>
          <w:spacing w:val="-4"/>
          <w:sz w:val="22"/>
          <w:szCs w:val="22"/>
        </w:rPr>
        <w:t xml:space="preserve"> § 16 ust. 1 </w:t>
      </w:r>
      <w:r>
        <w:rPr>
          <w:i/>
          <w:iCs/>
          <w:spacing w:val="-4"/>
          <w:sz w:val="22"/>
          <w:szCs w:val="22"/>
        </w:rPr>
        <w:t>rozporządzenia Ministra Edukacji Narodowej z dnia 30 sierpnia 2019 r.</w:t>
      </w:r>
      <w:r>
        <w:rPr>
          <w:i/>
          <w:iCs/>
          <w:sz w:val="22"/>
          <w:szCs w:val="22"/>
        </w:rPr>
        <w:t xml:space="preserve"> w sprawie egzaminów eksternistycznych </w:t>
      </w:r>
      <w:r>
        <w:rPr>
          <w:iCs/>
          <w:sz w:val="22"/>
          <w:szCs w:val="22"/>
        </w:rPr>
        <w:t>(Dz.U. z 2019 r., poz. 1717)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powołuję zespół nadzorujący przebieg egzaminu eksternistycznego w </w:t>
      </w:r>
      <w:r>
        <w:rPr>
          <w:bCs/>
          <w:sz w:val="22"/>
          <w:szCs w:val="22"/>
        </w:rPr>
        <w:t xml:space="preserve">........................... </w:t>
      </w:r>
      <w:r>
        <w:rPr>
          <w:sz w:val="22"/>
          <w:szCs w:val="22"/>
        </w:rPr>
        <w:t>sesji egzaminacyjnej w </w:t>
      </w:r>
      <w:r>
        <w:rPr>
          <w:bCs/>
          <w:sz w:val="22"/>
          <w:szCs w:val="22"/>
        </w:rPr>
        <w:t xml:space="preserve">................. </w:t>
      </w:r>
      <w:r>
        <w:rPr>
          <w:sz w:val="22"/>
          <w:szCs w:val="22"/>
        </w:rPr>
        <w:t>roku z zakresu szkoły podstawowej dla dorosłych / liceum ogólnokształcącego dla dorosłych / branżowej szkoły I stopnia / branżowej szkoły II stopnia</w:t>
      </w:r>
      <w:r>
        <w:rPr>
          <w:rStyle w:val="Odwoanieprzypisudolnego"/>
          <w:sz w:val="22"/>
          <w:szCs w:val="22"/>
        </w:rPr>
        <w:footnoteReference w:customMarkFollows="1" w:id="4"/>
        <w:sym w:font="Symbol" w:char="F02A"/>
      </w:r>
      <w:r>
        <w:rPr>
          <w:sz w:val="22"/>
          <w:szCs w:val="22"/>
        </w:rPr>
        <w:t xml:space="preserve"> z  </w:t>
      </w:r>
      <w:r>
        <w:rPr>
          <w:bCs/>
          <w:sz w:val="22"/>
          <w:szCs w:val="22"/>
        </w:rPr>
        <w:t xml:space="preserve">………........………………………................................................................ </w:t>
      </w:r>
    </w:p>
    <w:p w14:paraId="5BF89BA7" w14:textId="77777777" w:rsidR="001B3756" w:rsidRDefault="001B3756" w:rsidP="001B3756">
      <w:pPr>
        <w:spacing w:before="20" w:after="20"/>
        <w:rPr>
          <w:sz w:val="22"/>
          <w:szCs w:val="22"/>
        </w:rPr>
      </w:pPr>
      <w:r>
        <w:rPr>
          <w:sz w:val="22"/>
          <w:szCs w:val="22"/>
        </w:rPr>
        <w:t>w dniu ................................ 20..… r.            w sali..............  w następującym składzie:</w:t>
      </w:r>
    </w:p>
    <w:p w14:paraId="6B7831D4" w14:textId="77777777" w:rsidR="001B3756" w:rsidRDefault="001B3756" w:rsidP="001B3756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644"/>
        <w:gridCol w:w="2127"/>
        <w:gridCol w:w="2050"/>
      </w:tblGrid>
      <w:tr w:rsidR="001B3756" w14:paraId="20D43C8D" w14:textId="77777777" w:rsidTr="001B3756">
        <w:trPr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7BE3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ja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A6A1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4F5E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any przedmiot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C408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w ewidencji </w:t>
            </w:r>
            <w:r>
              <w:rPr>
                <w:sz w:val="22"/>
                <w:szCs w:val="22"/>
              </w:rPr>
              <w:br/>
              <w:t>egzaminatorów</w:t>
            </w:r>
          </w:p>
        </w:tc>
      </w:tr>
      <w:tr w:rsidR="001B3756" w14:paraId="4BDB8711" w14:textId="77777777" w:rsidTr="001B3756">
        <w:trPr>
          <w:trHeight w:val="567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B84E" w14:textId="77777777" w:rsidR="001B3756" w:rsidRDefault="001B3756">
            <w:pPr>
              <w:pStyle w:val="Tekstpodstawowy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odnicząc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3BF6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2BF9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E6F8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B3756" w14:paraId="3453ADFC" w14:textId="77777777" w:rsidTr="001B3756">
        <w:trPr>
          <w:trHeight w:val="567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8240" w14:textId="77777777" w:rsidR="001B3756" w:rsidRDefault="001B3756">
            <w:pPr>
              <w:pStyle w:val="Tekstpodstawowy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9A62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FDD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9F51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B3756" w14:paraId="40D71EC9" w14:textId="77777777" w:rsidTr="001B3756">
        <w:trPr>
          <w:trHeight w:val="510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61EF" w14:textId="77777777" w:rsidR="001B3756" w:rsidRDefault="001B3756">
            <w:pPr>
              <w:pStyle w:val="Tekstpodstawowy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C8F1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AB74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2E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B3756" w14:paraId="39EFBD1A" w14:textId="77777777" w:rsidTr="001B3756">
        <w:trPr>
          <w:trHeight w:val="510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E934" w14:textId="77777777" w:rsidR="001B3756" w:rsidRDefault="001B3756">
            <w:pPr>
              <w:pStyle w:val="Tekstpodstawowy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DBE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0885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B1F4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3D3651A8" w14:textId="77777777" w:rsidR="001B3756" w:rsidRDefault="001B3756" w:rsidP="001B3756">
      <w:pPr>
        <w:pStyle w:val="Tekstpodstawowy3"/>
      </w:pPr>
    </w:p>
    <w:p w14:paraId="67E7713F" w14:textId="77777777" w:rsidR="001B3756" w:rsidRDefault="001B3756" w:rsidP="001B3756">
      <w:pPr>
        <w:tabs>
          <w:tab w:val="left" w:pos="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6"/>
        <w:gridCol w:w="4716"/>
      </w:tblGrid>
      <w:tr w:rsidR="001B3756" w14:paraId="7F4B2ED7" w14:textId="77777777" w:rsidTr="001B3756">
        <w:trPr>
          <w:trHeight w:val="254"/>
        </w:trPr>
        <w:tc>
          <w:tcPr>
            <w:tcW w:w="4326" w:type="dxa"/>
            <w:vAlign w:val="bottom"/>
            <w:hideMark/>
          </w:tcPr>
          <w:p w14:paraId="34F06836" w14:textId="77777777" w:rsidR="001B3756" w:rsidRDefault="001B3756">
            <w:pPr>
              <w:spacing w:before="120"/>
            </w:pPr>
            <w:r>
              <w:t>..................................................</w:t>
            </w:r>
          </w:p>
          <w:p w14:paraId="05DAAFCB" w14:textId="77777777" w:rsidR="001B3756" w:rsidRDefault="001B3756">
            <w:r>
              <w:rPr>
                <w:i/>
                <w:vertAlign w:val="superscript"/>
              </w:rPr>
              <w:t xml:space="preserve">                     miejscowość, data</w:t>
            </w:r>
          </w:p>
        </w:tc>
        <w:tc>
          <w:tcPr>
            <w:tcW w:w="4716" w:type="dxa"/>
          </w:tcPr>
          <w:p w14:paraId="3196BFDC" w14:textId="77777777" w:rsidR="001B3756" w:rsidRDefault="001B3756">
            <w:pPr>
              <w:spacing w:before="120"/>
              <w:jc w:val="center"/>
              <w:rPr>
                <w:i/>
              </w:rPr>
            </w:pPr>
          </w:p>
        </w:tc>
      </w:tr>
      <w:tr w:rsidR="001B3756" w14:paraId="7378E1B6" w14:textId="77777777" w:rsidTr="001B3756">
        <w:trPr>
          <w:trHeight w:val="395"/>
        </w:trPr>
        <w:tc>
          <w:tcPr>
            <w:tcW w:w="4326" w:type="dxa"/>
            <w:vAlign w:val="bottom"/>
          </w:tcPr>
          <w:p w14:paraId="0250D8BC" w14:textId="77777777" w:rsidR="001B3756" w:rsidRDefault="001B3756">
            <w:pPr>
              <w:spacing w:before="120"/>
              <w:rPr>
                <w:i/>
                <w:vertAlign w:val="superscript"/>
              </w:rPr>
            </w:pPr>
          </w:p>
        </w:tc>
        <w:tc>
          <w:tcPr>
            <w:tcW w:w="4716" w:type="dxa"/>
            <w:hideMark/>
          </w:tcPr>
          <w:p w14:paraId="729743B0" w14:textId="77777777" w:rsidR="001B3756" w:rsidRDefault="001B3756">
            <w:pPr>
              <w:spacing w:before="120"/>
              <w:jc w:val="center"/>
            </w:pPr>
            <w:r>
              <w:t xml:space="preserve">       ......................................................</w:t>
            </w:r>
          </w:p>
          <w:p w14:paraId="300CBB44" w14:textId="77777777" w:rsidR="001B3756" w:rsidRDefault="001B3756">
            <w:pPr>
              <w:jc w:val="center"/>
            </w:pPr>
            <w:r>
              <w:rPr>
                <w:i/>
                <w:iCs/>
                <w:vertAlign w:val="superscript"/>
              </w:rPr>
              <w:t xml:space="preserve">         pieczęć i podpis dyrektora OKE</w:t>
            </w:r>
          </w:p>
        </w:tc>
      </w:tr>
      <w:tr w:rsidR="001B3756" w14:paraId="55964EB5" w14:textId="77777777" w:rsidTr="001B3756">
        <w:trPr>
          <w:trHeight w:val="254"/>
        </w:trPr>
        <w:tc>
          <w:tcPr>
            <w:tcW w:w="4326" w:type="dxa"/>
            <w:vAlign w:val="bottom"/>
            <w:hideMark/>
          </w:tcPr>
          <w:p w14:paraId="7F78044A" w14:textId="77777777" w:rsidR="001B3756" w:rsidRDefault="001B3756">
            <w:pPr>
              <w:spacing w:before="120"/>
              <w:rPr>
                <w:i/>
                <w:iCs/>
              </w:rPr>
            </w:pPr>
            <w:r>
              <w:rPr>
                <w:iCs/>
              </w:rPr>
              <w:t>..............................................................</w:t>
            </w:r>
          </w:p>
          <w:p w14:paraId="3A4990C8" w14:textId="77777777" w:rsidR="001B3756" w:rsidRDefault="001B3756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podpis przewodniczącego zespołu</w:t>
            </w:r>
          </w:p>
        </w:tc>
        <w:tc>
          <w:tcPr>
            <w:tcW w:w="4716" w:type="dxa"/>
          </w:tcPr>
          <w:p w14:paraId="334412E9" w14:textId="77777777" w:rsidR="001B3756" w:rsidRDefault="001B3756">
            <w:pPr>
              <w:spacing w:before="120"/>
              <w:jc w:val="center"/>
            </w:pPr>
          </w:p>
        </w:tc>
      </w:tr>
      <w:tr w:rsidR="001B3756" w14:paraId="3B00E30B" w14:textId="77777777" w:rsidTr="001B3756">
        <w:trPr>
          <w:trHeight w:val="520"/>
        </w:trPr>
        <w:tc>
          <w:tcPr>
            <w:tcW w:w="4326" w:type="dxa"/>
            <w:vAlign w:val="bottom"/>
            <w:hideMark/>
          </w:tcPr>
          <w:p w14:paraId="02565C56" w14:textId="77777777" w:rsidR="001B3756" w:rsidRDefault="001B3756">
            <w:pPr>
              <w:spacing w:before="120"/>
              <w:rPr>
                <w:iCs/>
              </w:rPr>
            </w:pPr>
            <w:r>
              <w:rPr>
                <w:iCs/>
              </w:rPr>
              <w:t>..............................................................</w:t>
            </w:r>
          </w:p>
          <w:p w14:paraId="4620F5E8" w14:textId="77777777" w:rsidR="001B3756" w:rsidRDefault="001B3756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          podpis członka zespołu</w:t>
            </w:r>
          </w:p>
        </w:tc>
        <w:tc>
          <w:tcPr>
            <w:tcW w:w="4716" w:type="dxa"/>
          </w:tcPr>
          <w:p w14:paraId="798694A1" w14:textId="77777777" w:rsidR="001B3756" w:rsidRDefault="001B3756">
            <w:pPr>
              <w:spacing w:before="120"/>
              <w:jc w:val="center"/>
            </w:pPr>
          </w:p>
        </w:tc>
      </w:tr>
      <w:tr w:rsidR="001B3756" w14:paraId="202C085D" w14:textId="77777777" w:rsidTr="001B3756">
        <w:trPr>
          <w:trHeight w:val="520"/>
        </w:trPr>
        <w:tc>
          <w:tcPr>
            <w:tcW w:w="4326" w:type="dxa"/>
            <w:vAlign w:val="bottom"/>
            <w:hideMark/>
          </w:tcPr>
          <w:p w14:paraId="2C12EEE5" w14:textId="77777777" w:rsidR="001B3756" w:rsidRDefault="001B3756">
            <w:pPr>
              <w:rPr>
                <w:iCs/>
              </w:rPr>
            </w:pPr>
            <w:r>
              <w:rPr>
                <w:iCs/>
              </w:rPr>
              <w:t>..............................................................</w:t>
            </w:r>
          </w:p>
          <w:p w14:paraId="6D638F1F" w14:textId="77777777" w:rsidR="001B3756" w:rsidRDefault="001B3756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          podpis członka zespołu</w:t>
            </w:r>
          </w:p>
        </w:tc>
        <w:tc>
          <w:tcPr>
            <w:tcW w:w="4716" w:type="dxa"/>
          </w:tcPr>
          <w:p w14:paraId="1F76807D" w14:textId="77777777" w:rsidR="001B3756" w:rsidRDefault="001B3756">
            <w:pPr>
              <w:spacing w:before="120"/>
              <w:jc w:val="center"/>
            </w:pPr>
          </w:p>
        </w:tc>
      </w:tr>
      <w:tr w:rsidR="001B3756" w14:paraId="74CDB47A" w14:textId="77777777" w:rsidTr="001B3756">
        <w:trPr>
          <w:trHeight w:val="520"/>
        </w:trPr>
        <w:tc>
          <w:tcPr>
            <w:tcW w:w="4326" w:type="dxa"/>
            <w:vAlign w:val="bottom"/>
            <w:hideMark/>
          </w:tcPr>
          <w:p w14:paraId="5449A02A" w14:textId="77777777" w:rsidR="001B3756" w:rsidRDefault="001B3756">
            <w:pPr>
              <w:rPr>
                <w:iCs/>
              </w:rPr>
            </w:pPr>
            <w:r>
              <w:rPr>
                <w:iCs/>
              </w:rPr>
              <w:t>..............................................................</w:t>
            </w:r>
          </w:p>
          <w:p w14:paraId="279256EE" w14:textId="77777777" w:rsidR="001B3756" w:rsidRDefault="001B3756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         podpis członka zespołu</w:t>
            </w:r>
          </w:p>
        </w:tc>
        <w:tc>
          <w:tcPr>
            <w:tcW w:w="4716" w:type="dxa"/>
          </w:tcPr>
          <w:p w14:paraId="341DC2FA" w14:textId="77777777" w:rsidR="001B3756" w:rsidRDefault="001B3756">
            <w:pPr>
              <w:spacing w:before="120"/>
              <w:jc w:val="center"/>
            </w:pPr>
          </w:p>
        </w:tc>
      </w:tr>
    </w:tbl>
    <w:p w14:paraId="1291AD5A" w14:textId="77777777" w:rsidR="001B3756" w:rsidRDefault="001B3756" w:rsidP="001B3756"/>
    <w:p w14:paraId="79B40113" w14:textId="77777777" w:rsidR="001B3756" w:rsidRDefault="001B3756" w:rsidP="001B3756">
      <w:pPr>
        <w:rPr>
          <w:i/>
        </w:rPr>
      </w:pPr>
      <w:r>
        <w:rPr>
          <w:i/>
        </w:rPr>
        <w:br w:type="page"/>
      </w:r>
    </w:p>
    <w:p w14:paraId="099A3CA1" w14:textId="77777777" w:rsidR="001B3756" w:rsidRPr="00584509" w:rsidRDefault="001B3756" w:rsidP="001B3756">
      <w:pPr>
        <w:shd w:val="clear" w:color="auto" w:fill="A8D08D" w:themeFill="accent6" w:themeFillTint="99"/>
        <w:spacing w:line="276" w:lineRule="auto"/>
        <w:jc w:val="both"/>
        <w:rPr>
          <w:sz w:val="22"/>
          <w:szCs w:val="22"/>
        </w:rPr>
      </w:pPr>
      <w:r w:rsidRPr="00584509">
        <w:rPr>
          <w:sz w:val="22"/>
          <w:szCs w:val="22"/>
        </w:rPr>
        <w:lastRenderedPageBreak/>
        <w:t>Załącznik 3.2</w:t>
      </w:r>
    </w:p>
    <w:p w14:paraId="7D149060" w14:textId="77777777" w:rsidR="001B3756" w:rsidRDefault="001B3756" w:rsidP="001B3756">
      <w:pPr>
        <w:pStyle w:val="apodrozdzia"/>
        <w:numPr>
          <w:ilvl w:val="0"/>
          <w:numId w:val="0"/>
        </w:numPr>
        <w:tabs>
          <w:tab w:val="left" w:pos="708"/>
        </w:tabs>
        <w:spacing w:before="0" w:after="0" w:line="276" w:lineRule="auto"/>
        <w:jc w:val="both"/>
        <w:rPr>
          <w:b w:val="0"/>
          <w:sz w:val="22"/>
          <w:szCs w:val="22"/>
        </w:rPr>
      </w:pPr>
    </w:p>
    <w:p w14:paraId="18F3B34E" w14:textId="77777777" w:rsidR="001B3756" w:rsidRDefault="001B3756" w:rsidP="001B3756">
      <w:pPr>
        <w:pStyle w:val="apodrozdzia"/>
        <w:numPr>
          <w:ilvl w:val="0"/>
          <w:numId w:val="0"/>
        </w:numPr>
        <w:tabs>
          <w:tab w:val="left" w:pos="708"/>
        </w:tabs>
        <w:spacing w:before="0" w:after="0" w:line="276" w:lineRule="auto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Zadania przewodniczącego zespołu nadzorującego</w:t>
      </w:r>
    </w:p>
    <w:p w14:paraId="583277B3" w14:textId="77777777" w:rsidR="001B3756" w:rsidRDefault="001B3756" w:rsidP="001B3756">
      <w:pPr>
        <w:pStyle w:val="apodrozdzia"/>
        <w:numPr>
          <w:ilvl w:val="0"/>
          <w:numId w:val="0"/>
        </w:numPr>
        <w:tabs>
          <w:tab w:val="left" w:pos="708"/>
        </w:tabs>
        <w:spacing w:before="0" w:after="0" w:line="276" w:lineRule="auto"/>
        <w:rPr>
          <w:b w:val="0"/>
          <w:smallCaps/>
          <w:sz w:val="22"/>
          <w:szCs w:val="22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172"/>
      </w:tblGrid>
      <w:tr w:rsidR="001B3756" w14:paraId="26C51F62" w14:textId="77777777" w:rsidTr="001B3756">
        <w:trPr>
          <w:trHeight w:val="479"/>
        </w:trPr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6E8FE" w14:textId="77777777" w:rsidR="001B3756" w:rsidRDefault="001B3756" w:rsidP="001B3756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57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Przed rozpoczęciem egzaminu eksternistycznego przewodniczący zespołu nadzorującego sprawdza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zy zespoły nadzorujące są kompletne. W szczególnych przypadkach losowych w porozumieniu z dyrektorem OKE wyznacza w zastępstwie inną osobę i przeprowadza jej szkolenie. </w:t>
            </w:r>
          </w:p>
        </w:tc>
      </w:tr>
      <w:tr w:rsidR="001B3756" w14:paraId="38086B06" w14:textId="77777777" w:rsidTr="001B3756">
        <w:trPr>
          <w:trHeight w:val="3136"/>
        </w:trPr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1B489" w14:textId="77777777" w:rsidR="001B3756" w:rsidRDefault="001B3756" w:rsidP="001B3756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wodniczący zespołu nadzorującego sprawdza przygotowan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w tym w szczególności: </w:t>
            </w:r>
          </w:p>
          <w:p w14:paraId="2087E5FB" w14:textId="77777777" w:rsidR="001B3756" w:rsidRDefault="001B3756" w:rsidP="001B3756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unięcie z sali egzaminacyjnej pomocy dydaktycznych z zakresu danego przedmiotu </w:t>
            </w:r>
          </w:p>
          <w:p w14:paraId="188E8B8D" w14:textId="77777777" w:rsidR="001B3756" w:rsidRDefault="001B3756" w:rsidP="001B3756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wienie ponumerowanych stolików w jednym kierunku, w sposób zapewniający samodzielną pracę zdających; z zastrzeżeniem że każdy zdający pracuje przy osobnym stoliku</w:t>
            </w:r>
          </w:p>
          <w:p w14:paraId="2F8C70FF" w14:textId="77777777" w:rsidR="001B3756" w:rsidRDefault="001B3756" w:rsidP="001B3756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losów z numerami stolików </w:t>
            </w:r>
          </w:p>
          <w:p w14:paraId="39D7B922" w14:textId="77777777" w:rsidR="001B3756" w:rsidRDefault="001B3756" w:rsidP="001B3756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odpowiednich stanowisk dla zdających uprawnionych do dostosowania warunków i form przeprowadzania egzaminu eksternistycznego </w:t>
            </w:r>
          </w:p>
          <w:p w14:paraId="23E626AB" w14:textId="77777777" w:rsidR="001B3756" w:rsidRDefault="001B3756" w:rsidP="001B3756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miejsc dla członków zespołu nadzorującego oraz obserwatorów</w:t>
            </w:r>
          </w:p>
          <w:p w14:paraId="4F663561" w14:textId="77777777" w:rsidR="001B3756" w:rsidRDefault="001B3756" w:rsidP="001B3756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ieszczenie w widocznym miejscu sprawnego zegara oraz tablicy (planszy) do zapisania godziny rozpoczęcia i zakończenia pracy z arkuszem egzaminacyjnym </w:t>
            </w:r>
          </w:p>
          <w:p w14:paraId="1F1A9A1D" w14:textId="77777777" w:rsidR="001B3756" w:rsidRDefault="001B3756" w:rsidP="001B3756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ieszczenie na stolikach zdających lub w wydzielonym miejscu materiałów pomocniczych określonych w komunikacie dyrektora CKE </w:t>
            </w:r>
          </w:p>
          <w:p w14:paraId="5A971623" w14:textId="77777777" w:rsidR="001B3756" w:rsidRDefault="001B3756" w:rsidP="001B3756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ieszczenie przed wejściem do sali, w widocznym miejscu, listy zdających (imię i nazwisko) w danej sali </w:t>
            </w:r>
          </w:p>
          <w:p w14:paraId="7139211E" w14:textId="77777777" w:rsidR="001B3756" w:rsidRDefault="001B3756" w:rsidP="001B3756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sprzętu niezbędnego do przeprowadzenia egzaminu z informatyki </w:t>
            </w:r>
          </w:p>
          <w:p w14:paraId="37B86506" w14:textId="77777777" w:rsidR="001B3756" w:rsidRDefault="001B3756" w:rsidP="001B3756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kilku zestawów zapasowych przyborów do pisania (jeżeli komisja okręgowa zdecyduje o zapewnieniu takich zestawów).</w:t>
            </w:r>
          </w:p>
        </w:tc>
      </w:tr>
      <w:tr w:rsidR="001B3756" w14:paraId="4D8E4942" w14:textId="77777777" w:rsidTr="001B3756">
        <w:trPr>
          <w:trHeight w:val="732"/>
        </w:trPr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EA8D6" w14:textId="77777777" w:rsidR="001B3756" w:rsidRDefault="001B3756" w:rsidP="001B3756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wodniczący zespołu nadzorującego nadzoruje prawidłowy przebieg egzaminu, w tym w szczególności:</w:t>
            </w:r>
          </w:p>
          <w:p w14:paraId="059FE38D" w14:textId="77777777" w:rsidR="001B3756" w:rsidRDefault="001B3756" w:rsidP="001B3756">
            <w:pPr>
              <w:numPr>
                <w:ilvl w:val="0"/>
                <w:numId w:val="13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pomina członkom zespołu procedurę przebiegu egzaminu</w:t>
            </w:r>
          </w:p>
          <w:p w14:paraId="61E9487A" w14:textId="77777777" w:rsidR="001B3756" w:rsidRDefault="001B3756" w:rsidP="001B375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ygotowuje plan sali egzaminacyjnej (Załącznik 3.3) i informuje, który obszar sali egzaminacyjnej został każdemu z członków zespołu wyznaczony do nadzorowania, zwracając uwagę na odpowiedzialność za samodzielność pracy zdających, poprawność i kompletność zakodowania arkuszy przez zdających</w:t>
            </w:r>
          </w:p>
        </w:tc>
      </w:tr>
    </w:tbl>
    <w:p w14:paraId="669D5A1E" w14:textId="77777777" w:rsidR="001B3756" w:rsidRDefault="001B3756" w:rsidP="001B3756">
      <w:pPr>
        <w:numPr>
          <w:ilvl w:val="0"/>
          <w:numId w:val="13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prawdza nienaruszenie przesyłek zawierających arkusze egzaminacyjne oraz karty </w:t>
      </w:r>
      <w:r>
        <w:rPr>
          <w:sz w:val="22"/>
          <w:szCs w:val="22"/>
        </w:rPr>
        <w:t>punktowania</w:t>
      </w:r>
      <w:r>
        <w:rPr>
          <w:bCs/>
          <w:sz w:val="22"/>
          <w:szCs w:val="22"/>
        </w:rPr>
        <w:t>, a w przypadku stwierdzenia, że przesyłki zostały naruszone, zawiesza egzamin i powiadamia o tym dyrektora OKE</w:t>
      </w:r>
    </w:p>
    <w:p w14:paraId="3D971561" w14:textId="77777777" w:rsidR="001B3756" w:rsidRDefault="001B3756" w:rsidP="001B3756">
      <w:pPr>
        <w:numPr>
          <w:ilvl w:val="0"/>
          <w:numId w:val="13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prawdza tożsamość osób zdających</w:t>
      </w:r>
    </w:p>
    <w:p w14:paraId="681BF3F7" w14:textId="77777777" w:rsidR="001B3756" w:rsidRDefault="001B3756" w:rsidP="001B3756">
      <w:pPr>
        <w:numPr>
          <w:ilvl w:val="0"/>
          <w:numId w:val="13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zgłoszenia przez zdającego konieczności korzystania ze sprzętu medycznego lub leków ustala ze zdającym zasady korzystania z nich</w:t>
      </w:r>
    </w:p>
    <w:p w14:paraId="136B40BF" w14:textId="77777777" w:rsidR="001B3756" w:rsidRDefault="001B3756" w:rsidP="001B3756">
      <w:pPr>
        <w:numPr>
          <w:ilvl w:val="0"/>
          <w:numId w:val="13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informuje zdających o warunkach przebiegu egzaminu – przed jego rozpoczęciem</w:t>
      </w:r>
    </w:p>
    <w:p w14:paraId="149F9616" w14:textId="77777777" w:rsidR="001B3756" w:rsidRDefault="001B3756" w:rsidP="001B3756">
      <w:pPr>
        <w:numPr>
          <w:ilvl w:val="0"/>
          <w:numId w:val="13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leca zdającym sprawdzenie, czy arkusz egzaminacyjny oraz karta </w:t>
      </w:r>
      <w:r>
        <w:rPr>
          <w:sz w:val="22"/>
          <w:szCs w:val="22"/>
        </w:rPr>
        <w:t>punktowania</w:t>
      </w:r>
      <w:r>
        <w:rPr>
          <w:bCs/>
          <w:sz w:val="22"/>
          <w:szCs w:val="22"/>
        </w:rPr>
        <w:t xml:space="preserve"> są kompletne</w:t>
      </w:r>
    </w:p>
    <w:p w14:paraId="494D9465" w14:textId="77777777" w:rsidR="001B3756" w:rsidRDefault="001B3756" w:rsidP="001B3756">
      <w:pPr>
        <w:numPr>
          <w:ilvl w:val="0"/>
          <w:numId w:val="13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sytuacjach awaryjnych stosuje się do instrukcji opisanych w </w:t>
      </w:r>
      <w:r>
        <w:rPr>
          <w:bCs/>
          <w:i/>
          <w:sz w:val="22"/>
          <w:szCs w:val="22"/>
        </w:rPr>
        <w:t>Informacji o sposobie organizacji i przeprowadzania egzaminów eksternistycznych</w:t>
      </w:r>
    </w:p>
    <w:p w14:paraId="4042CEB1" w14:textId="77777777" w:rsidR="001B3756" w:rsidRDefault="001B3756" w:rsidP="001B3756">
      <w:pPr>
        <w:numPr>
          <w:ilvl w:val="0"/>
          <w:numId w:val="13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sporządza protokół przebiegu egzaminu w sali oraz dokładne weryfikuje i wypełnia listy obecności zdających, a po zakończeniu egzaminu przekazuje je dyrektorowi OKE</w:t>
      </w:r>
    </w:p>
    <w:p w14:paraId="5E003AA2" w14:textId="77777777" w:rsidR="001B3756" w:rsidRDefault="001B3756" w:rsidP="001B3756">
      <w:pPr>
        <w:numPr>
          <w:ilvl w:val="0"/>
          <w:numId w:val="13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bezpiecza po zakończeniu egzaminu zestawy zadań wraz z kartami </w:t>
      </w:r>
      <w:r>
        <w:rPr>
          <w:sz w:val="22"/>
          <w:szCs w:val="22"/>
        </w:rPr>
        <w:t>punktowania</w:t>
      </w:r>
      <w:r>
        <w:rPr>
          <w:bCs/>
          <w:sz w:val="22"/>
          <w:szCs w:val="22"/>
        </w:rPr>
        <w:t xml:space="preserve"> oraz niezwłoczne dostarcza je do miejsca wskazanego przez dyrektora OKE</w:t>
      </w:r>
    </w:p>
    <w:p w14:paraId="49D64CFD" w14:textId="77777777" w:rsidR="001B3756" w:rsidRDefault="001B3756" w:rsidP="001B3756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>nadzoruje prawidłowe zabezpieczenie pozostałej dokumentacji dotyczącej przygotowania i przebiegu egzaminu.</w:t>
      </w:r>
    </w:p>
    <w:p w14:paraId="3D547494" w14:textId="77777777" w:rsidR="001B3756" w:rsidRDefault="001B3756" w:rsidP="001B3756">
      <w:pPr>
        <w:rPr>
          <w:rFonts w:ascii="Times New Roman" w:hAnsi="Times New Roman" w:cs="Times New Roman"/>
          <w:bCs/>
          <w:sz w:val="4"/>
          <w:szCs w:val="4"/>
        </w:rPr>
      </w:pPr>
      <w:r>
        <w:rPr>
          <w:rFonts w:ascii="Times New Roman" w:hAnsi="Times New Roman" w:cs="Times New Roman"/>
          <w:b/>
          <w:bCs/>
          <w:sz w:val="4"/>
          <w:szCs w:val="4"/>
        </w:rPr>
        <w:br w:type="page"/>
      </w:r>
    </w:p>
    <w:p w14:paraId="6C093678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3.3</w:t>
      </w:r>
    </w:p>
    <w:p w14:paraId="387B783B" w14:textId="77777777" w:rsidR="001B3756" w:rsidRDefault="001B3756" w:rsidP="001B375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3C032CB" w14:textId="77777777" w:rsidR="001B3756" w:rsidRDefault="001B3756" w:rsidP="001B3756">
      <w:pPr>
        <w:pStyle w:val="Tekstprzypisudolnego"/>
        <w:shd w:val="clear" w:color="auto" w:fill="D9D9D9" w:themeFill="background1" w:themeFillShade="D9"/>
        <w:rPr>
          <w:i/>
          <w:sz w:val="22"/>
          <w:szCs w:val="22"/>
        </w:rPr>
      </w:pPr>
      <w:r>
        <w:rPr>
          <w:b/>
          <w:sz w:val="22"/>
          <w:szCs w:val="22"/>
        </w:rPr>
        <w:t>PRZYKŁAD</w:t>
      </w:r>
    </w:p>
    <w:p w14:paraId="2F697AE7" w14:textId="77777777" w:rsidR="001B3756" w:rsidRDefault="001B3756" w:rsidP="001B3756">
      <w:pPr>
        <w:pStyle w:val="Tekstprzypisudolnego"/>
        <w:ind w:left="4998"/>
        <w:jc w:val="right"/>
        <w:rPr>
          <w:i/>
        </w:rPr>
      </w:pPr>
    </w:p>
    <w:p w14:paraId="7C9CABC8" w14:textId="77777777" w:rsidR="001B3756" w:rsidRDefault="001B3756" w:rsidP="001B3756">
      <w:pPr>
        <w:pStyle w:val="Tekstprzypisudolnego"/>
        <w:ind w:left="4998"/>
        <w:jc w:val="right"/>
        <w:rPr>
          <w:i/>
        </w:rPr>
      </w:pPr>
    </w:p>
    <w:p w14:paraId="21771CE2" w14:textId="77777777" w:rsidR="001B3756" w:rsidRDefault="001B3756" w:rsidP="001B3756">
      <w:pPr>
        <w:pStyle w:val="Tekstprzypisudolnego"/>
        <w:ind w:left="4998"/>
        <w:jc w:val="right"/>
        <w:rPr>
          <w:b/>
          <w:i/>
        </w:rPr>
      </w:pPr>
      <w:r>
        <w:rPr>
          <w:i/>
        </w:rPr>
        <w:t xml:space="preserve"> .......................................................................</w:t>
      </w:r>
    </w:p>
    <w:p w14:paraId="719BBC13" w14:textId="77777777" w:rsidR="001B3756" w:rsidRDefault="001B3756" w:rsidP="001B3756">
      <w:pPr>
        <w:ind w:left="1349" w:right="851" w:firstLine="4321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miejscowość,  data</w:t>
      </w:r>
    </w:p>
    <w:p w14:paraId="7E8B2B05" w14:textId="77777777" w:rsidR="001B3756" w:rsidRDefault="001B3756" w:rsidP="001B3756">
      <w:pPr>
        <w:ind w:left="1352" w:firstLine="4320"/>
        <w:jc w:val="right"/>
        <w:rPr>
          <w:i/>
          <w:sz w:val="20"/>
          <w:szCs w:val="20"/>
        </w:rPr>
      </w:pPr>
    </w:p>
    <w:p w14:paraId="3BFE646A" w14:textId="77777777" w:rsidR="001B3756" w:rsidRDefault="001B3756" w:rsidP="001B3756">
      <w:pPr>
        <w:ind w:right="1790" w:firstLine="851"/>
        <w:jc w:val="right"/>
        <w:rPr>
          <w:i/>
          <w:sz w:val="20"/>
          <w:szCs w:val="20"/>
        </w:rPr>
      </w:pPr>
    </w:p>
    <w:p w14:paraId="295F0B41" w14:textId="77777777" w:rsidR="001B3756" w:rsidRDefault="001B3756" w:rsidP="001B3756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Plan sali egzaminacyjnej nr ….. z przedmiotu ……………………………….</w:t>
      </w:r>
    </w:p>
    <w:p w14:paraId="3E3F80CC" w14:textId="77777777" w:rsidR="001B3756" w:rsidRDefault="001B3756" w:rsidP="001B3756">
      <w:pPr>
        <w:rPr>
          <w:sz w:val="16"/>
          <w:szCs w:val="16"/>
        </w:rPr>
      </w:pPr>
    </w:p>
    <w:p w14:paraId="253CF731" w14:textId="77777777" w:rsidR="001B3756" w:rsidRDefault="001B3756" w:rsidP="001B3756">
      <w:pPr>
        <w:rPr>
          <w:sz w:val="16"/>
          <w:szCs w:val="16"/>
        </w:rPr>
      </w:pPr>
    </w:p>
    <w:p w14:paraId="2EE3C78D" w14:textId="3A10C60C" w:rsidR="001B3756" w:rsidRDefault="001B3756" w:rsidP="001B3756">
      <w:pPr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84BFB08" wp14:editId="4A40FC02">
                <wp:simplePos x="0" y="0"/>
                <wp:positionH relativeFrom="column">
                  <wp:posOffset>2223135</wp:posOffset>
                </wp:positionH>
                <wp:positionV relativeFrom="paragraph">
                  <wp:posOffset>80645</wp:posOffset>
                </wp:positionV>
                <wp:extent cx="1040130" cy="560705"/>
                <wp:effectExtent l="0" t="0" r="26670" b="48895"/>
                <wp:wrapNone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40130" cy="560705"/>
                          <a:chOff x="0" y="0"/>
                          <a:chExt cx="1638" cy="883"/>
                        </a:xfrm>
                      </wpg:grpSpPr>
                      <wps:wsp>
                        <wps:cNvPr id="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38" cy="36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B6279" w14:textId="77777777" w:rsidR="001B3756" w:rsidRDefault="001B3756" w:rsidP="001B375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zewodniczący Z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925" y="363"/>
                            <a:ext cx="0" cy="5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BFB08" id="Grupa 32" o:spid="_x0000_s1026" style="position:absolute;margin-left:175.05pt;margin-top:6.35pt;width:81.9pt;height:44.15pt;z-index:251668992" coordsize="1638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">
                <v:rect id="Rectangle 48" o:spid="_x0000_s1027" style="position:absolute;width:163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" fillcolor="#a6a6a6" strokeweight="1pt">
                  <v:textbox>
                    <w:txbxContent>
                      <w:p w14:paraId="4C4B6279" w14:textId="77777777" w:rsidR="001B3756" w:rsidRDefault="001B3756" w:rsidP="001B37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zewodniczący Z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28" type="#_x0000_t32" style="position:absolute;left:925;top:363;width:0;height: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" strokeweight="1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5EA2B57" wp14:editId="7377F150">
                <wp:simplePos x="0" y="0"/>
                <wp:positionH relativeFrom="column">
                  <wp:posOffset>3343275</wp:posOffset>
                </wp:positionH>
                <wp:positionV relativeFrom="paragraph">
                  <wp:posOffset>167640</wp:posOffset>
                </wp:positionV>
                <wp:extent cx="1192530" cy="473710"/>
                <wp:effectExtent l="38100" t="0" r="26670" b="59690"/>
                <wp:wrapNone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92530" cy="473710"/>
                          <a:chOff x="0" y="0"/>
                          <a:chExt cx="1878" cy="746"/>
                        </a:xfrm>
                      </wpg:grpSpPr>
                      <wps:wsp>
                        <wps:cNvPr id="4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42" y="0"/>
                            <a:ext cx="1336" cy="36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DA6A9" w14:textId="77777777" w:rsidR="001B3756" w:rsidRDefault="001B3756" w:rsidP="001B375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bserw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00"/>
                            <a:ext cx="545" cy="54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A2B57" id="Grupa 25" o:spid="_x0000_s1029" style="position:absolute;margin-left:263.25pt;margin-top:13.2pt;width:93.9pt;height:37.3pt;z-index:251670016" coordsize="1878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">
                <v:rect id="Rectangle 51" o:spid="_x0000_s1030" style="position:absolute;left:542;width:1336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" fillcolor="#a6a6a6" strokeweight="1pt">
                  <v:textbox>
                    <w:txbxContent>
                      <w:p w14:paraId="030DA6A9" w14:textId="77777777" w:rsidR="001B3756" w:rsidRDefault="001B3756" w:rsidP="001B37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bserwator</w:t>
                        </w:r>
                      </w:p>
                    </w:txbxContent>
                  </v:textbox>
                </v:rect>
                <v:shape id="AutoShape 52" o:spid="_x0000_s1031" type="#_x0000_t32" style="position:absolute;top:200;width:545;height: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" strokeweight="1pt">
                  <v:stroke endarrow="block"/>
                </v:shape>
              </v:group>
            </w:pict>
          </mc:Fallback>
        </mc:AlternateContent>
      </w:r>
    </w:p>
    <w:tbl>
      <w:tblPr>
        <w:tblW w:w="9927" w:type="dxa"/>
        <w:jc w:val="center"/>
        <w:tblCellSpacing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827"/>
        <w:gridCol w:w="827"/>
        <w:gridCol w:w="827"/>
        <w:gridCol w:w="827"/>
        <w:gridCol w:w="828"/>
        <w:gridCol w:w="827"/>
        <w:gridCol w:w="827"/>
        <w:gridCol w:w="828"/>
        <w:gridCol w:w="827"/>
        <w:gridCol w:w="827"/>
        <w:gridCol w:w="828"/>
      </w:tblGrid>
      <w:tr w:rsidR="001B3756" w14:paraId="4F6CAF17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143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DC2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696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CCC1" w14:textId="269191C4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8D5C63" wp14:editId="07E991F8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40030</wp:posOffset>
                      </wp:positionV>
                      <wp:extent cx="1623695" cy="1415415"/>
                      <wp:effectExtent l="0" t="0" r="0" b="0"/>
                      <wp:wrapNone/>
                      <wp:docPr id="22" name="Dowolny kształt: kształ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23695" cy="1415415"/>
                              </a:xfrm>
                              <a:custGeom>
                                <a:avLst/>
                                <a:gdLst>
                                  <a:gd name="T0" fmla="*/ 1028153 w 2557"/>
                                  <a:gd name="T1" fmla="*/ 45688 h 2229"/>
                                  <a:gd name="T2" fmla="*/ 1040073 w 2557"/>
                                  <a:gd name="T3" fmla="*/ 346365 h 2229"/>
                                  <a:gd name="T4" fmla="*/ 1504977 w 2557"/>
                                  <a:gd name="T5" fmla="*/ 379087 h 2229"/>
                                  <a:gd name="T6" fmla="*/ 1524646 w 2557"/>
                                  <a:gd name="T7" fmla="*/ 1297170 h 2229"/>
                                  <a:gd name="T8" fmla="*/ 570997 w 2557"/>
                                  <a:gd name="T9" fmla="*/ 1288527 h 2229"/>
                                  <a:gd name="T10" fmla="*/ 567421 w 2557"/>
                                  <a:gd name="T11" fmla="*/ 996494 h 2229"/>
                                  <a:gd name="T12" fmla="*/ 78676 w 2557"/>
                                  <a:gd name="T13" fmla="*/ 988467 h 2229"/>
                                  <a:gd name="T14" fmla="*/ 94173 w 2557"/>
                                  <a:gd name="T15" fmla="*/ 366739 h 2229"/>
                                  <a:gd name="T16" fmla="*/ 579342 w 2557"/>
                                  <a:gd name="T17" fmla="*/ 334017 h 2229"/>
                                  <a:gd name="T18" fmla="*/ 543580 w 2557"/>
                                  <a:gd name="T19" fmla="*/ 70384 h 2229"/>
                                  <a:gd name="T20" fmla="*/ 1028153 w 2557"/>
                                  <a:gd name="T21" fmla="*/ 45688 h 2229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57" h="2229">
                                    <a:moveTo>
                                      <a:pt x="1642" y="72"/>
                                    </a:moveTo>
                                    <a:cubicBezTo>
                                      <a:pt x="1785" y="141"/>
                                      <a:pt x="1611" y="438"/>
                                      <a:pt x="1736" y="525"/>
                                    </a:cubicBezTo>
                                    <a:cubicBezTo>
                                      <a:pt x="1861" y="612"/>
                                      <a:pt x="2266" y="436"/>
                                      <a:pt x="2393" y="597"/>
                                    </a:cubicBezTo>
                                    <a:cubicBezTo>
                                      <a:pt x="2520" y="758"/>
                                      <a:pt x="2482" y="1249"/>
                                      <a:pt x="2497" y="1492"/>
                                    </a:cubicBezTo>
                                    <a:cubicBezTo>
                                      <a:pt x="2512" y="1735"/>
                                      <a:pt x="2557" y="1951"/>
                                      <a:pt x="2486" y="2058"/>
                                    </a:cubicBezTo>
                                    <a:cubicBezTo>
                                      <a:pt x="2415" y="2165"/>
                                      <a:pt x="2211" y="2120"/>
                                      <a:pt x="2073" y="2134"/>
                                    </a:cubicBezTo>
                                    <a:cubicBezTo>
                                      <a:pt x="1935" y="2148"/>
                                      <a:pt x="1841" y="2143"/>
                                      <a:pt x="1655" y="2144"/>
                                    </a:cubicBezTo>
                                    <a:cubicBezTo>
                                      <a:pt x="1469" y="2145"/>
                                      <a:pt x="1086" y="2229"/>
                                      <a:pt x="954" y="2139"/>
                                    </a:cubicBezTo>
                                    <a:cubicBezTo>
                                      <a:pt x="822" y="2049"/>
                                      <a:pt x="998" y="1698"/>
                                      <a:pt x="862" y="1607"/>
                                    </a:cubicBezTo>
                                    <a:cubicBezTo>
                                      <a:pt x="726" y="1516"/>
                                      <a:pt x="278" y="1620"/>
                                      <a:pt x="139" y="1590"/>
                                    </a:cubicBezTo>
                                    <a:cubicBezTo>
                                      <a:pt x="0" y="1560"/>
                                      <a:pt x="42" y="1549"/>
                                      <a:pt x="25" y="1427"/>
                                    </a:cubicBezTo>
                                    <a:cubicBezTo>
                                      <a:pt x="8" y="1305"/>
                                      <a:pt x="12" y="998"/>
                                      <a:pt x="36" y="857"/>
                                    </a:cubicBezTo>
                                    <a:cubicBezTo>
                                      <a:pt x="60" y="716"/>
                                      <a:pt x="33" y="635"/>
                                      <a:pt x="171" y="578"/>
                                    </a:cubicBezTo>
                                    <a:cubicBezTo>
                                      <a:pt x="309" y="521"/>
                                      <a:pt x="744" y="592"/>
                                      <a:pt x="862" y="514"/>
                                    </a:cubicBezTo>
                                    <a:cubicBezTo>
                                      <a:pt x="980" y="436"/>
                                      <a:pt x="749" y="185"/>
                                      <a:pt x="879" y="111"/>
                                    </a:cubicBezTo>
                                    <a:cubicBezTo>
                                      <a:pt x="1009" y="37"/>
                                      <a:pt x="1512" y="0"/>
                                      <a:pt x="1642" y="7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8719D" id="Dowolny kształt: kształt 22" o:spid="_x0000_s1026" style="position:absolute;margin-left:29.55pt;margin-top:18.9pt;width:127.85pt;height:111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7,2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" path="m1642,72v143,69,-31,366,94,453c1861,612,2266,436,2393,597v127,161,89,652,104,895c2512,1735,2557,1951,2486,2058v-71,107,-275,62,-413,76c1935,2148,1841,2143,1655,2144v-186,1,-569,85,-701,-5c822,2049,998,1698,862,1607v-136,-91,-584,13,-723,-17c,1560,42,1549,25,1427,8,1305,12,998,36,857,60,716,33,635,171,578v138,-57,573,14,691,-64c980,436,749,185,879,111,1009,37,1512,,1642,72xe" filled="f" strokecolor="red" strokeweight="1.25pt">
                      <v:path arrowok="t" o:connecttype="custom" o:connectlocs="652877155,29011880;660446355,219941775;955660395,240720245;968150210,823702950;362583095,818214645;360312335,632773690;49959260,627676545;59799855,232879265;367882170,212100795;345173300,44693840;652877155,2901188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DCD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21B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D4DF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15D0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0F3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545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6FCE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693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</w:tr>
      <w:tr w:rsidR="001B3756" w14:paraId="1287B7C8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EF75" w14:textId="77777777" w:rsidR="001B3756" w:rsidRDefault="001B3756">
            <w:pPr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6C7" w14:textId="77777777" w:rsidR="001B3756" w:rsidRDefault="001B3756">
            <w:pPr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768" w14:textId="77777777" w:rsidR="001B3756" w:rsidRDefault="001B3756">
            <w:pPr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A393" w14:textId="77777777" w:rsidR="001B3756" w:rsidRDefault="001B3756">
            <w:pPr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396" w14:textId="77777777" w:rsidR="001B3756" w:rsidRDefault="001B3756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hideMark/>
          </w:tcPr>
          <w:p w14:paraId="38DF04FE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55B8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EB1" w14:textId="77777777" w:rsidR="001B3756" w:rsidRDefault="001B3756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86E3" w14:textId="77777777" w:rsidR="001B3756" w:rsidRDefault="001B3756">
            <w:pPr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375" w14:textId="77777777" w:rsidR="001B3756" w:rsidRDefault="001B3756">
            <w:pPr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960C" w14:textId="77777777" w:rsidR="001B3756" w:rsidRDefault="001B3756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1C55" w14:textId="77777777" w:rsidR="001B3756" w:rsidRDefault="001B3756">
            <w:pPr>
              <w:jc w:val="center"/>
            </w:pPr>
          </w:p>
        </w:tc>
      </w:tr>
      <w:tr w:rsidR="001B3756" w14:paraId="5477818F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3165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E34F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BA9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AEB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0E9B0C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5F059B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66FB07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0EB8" w14:textId="77777777" w:rsidR="001B3756" w:rsidRDefault="001B3756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4DC9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E08E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5478" w14:textId="77777777" w:rsidR="001B3756" w:rsidRDefault="001B3756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1DF" w14:textId="77777777" w:rsidR="001B3756" w:rsidRDefault="001B3756"/>
        </w:tc>
      </w:tr>
      <w:tr w:rsidR="001B3756" w14:paraId="2B60BAB3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2D39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C78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AA3D" w14:textId="34B4B613" w:rsidR="001B3756" w:rsidRDefault="001B37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11DE2C8" wp14:editId="176FBD0F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61620</wp:posOffset>
                      </wp:positionV>
                      <wp:extent cx="2141220" cy="1403985"/>
                      <wp:effectExtent l="0" t="0" r="11430" b="5715"/>
                      <wp:wrapNone/>
                      <wp:docPr id="21" name="Dowolny kształt: kształ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41220" cy="1403985"/>
                              </a:xfrm>
                              <a:custGeom>
                                <a:avLst/>
                                <a:gdLst>
                                  <a:gd name="T0" fmla="*/ 65654 w 3372"/>
                                  <a:gd name="T1" fmla="*/ 368153 h 2211"/>
                                  <a:gd name="T2" fmla="*/ 487289 w 3372"/>
                                  <a:gd name="T3" fmla="*/ 344103 h 2211"/>
                                  <a:gd name="T4" fmla="*/ 543306 w 3372"/>
                                  <a:gd name="T5" fmla="*/ 85101 h 2211"/>
                                  <a:gd name="T6" fmla="*/ 643896 w 3372"/>
                                  <a:gd name="T7" fmla="*/ 48100 h 2211"/>
                                  <a:gd name="T8" fmla="*/ 976987 w 3372"/>
                                  <a:gd name="T9" fmla="*/ 48100 h 2211"/>
                                  <a:gd name="T10" fmla="*/ 996864 w 3372"/>
                                  <a:gd name="T11" fmla="*/ 336086 h 2211"/>
                                  <a:gd name="T12" fmla="*/ 1972646 w 3372"/>
                                  <a:gd name="T13" fmla="*/ 368153 h 2211"/>
                                  <a:gd name="T14" fmla="*/ 1947348 w 3372"/>
                                  <a:gd name="T15" fmla="*/ 968791 h 2211"/>
                                  <a:gd name="T16" fmla="*/ 1551012 w 3372"/>
                                  <a:gd name="T17" fmla="*/ 1014425 h 2211"/>
                                  <a:gd name="T18" fmla="*/ 1511258 w 3372"/>
                                  <a:gd name="T19" fmla="*/ 1285761 h 2211"/>
                                  <a:gd name="T20" fmla="*/ 563183 w 3372"/>
                                  <a:gd name="T21" fmla="*/ 1281444 h 2211"/>
                                  <a:gd name="T22" fmla="*/ 551136 w 3372"/>
                                  <a:gd name="T23" fmla="*/ 640105 h 2211"/>
                                  <a:gd name="T24" fmla="*/ 93362 w 3372"/>
                                  <a:gd name="T25" fmla="*/ 640105 h 2211"/>
                                  <a:gd name="T26" fmla="*/ 65654 w 3372"/>
                                  <a:gd name="T27" fmla="*/ 368153 h 22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72" h="2211">
                                    <a:moveTo>
                                      <a:pt x="115" y="581"/>
                                    </a:moveTo>
                                    <a:cubicBezTo>
                                      <a:pt x="223" y="490"/>
                                      <a:pt x="636" y="599"/>
                                      <a:pt x="758" y="521"/>
                                    </a:cubicBezTo>
                                    <a:cubicBezTo>
                                      <a:pt x="880" y="443"/>
                                      <a:pt x="806" y="191"/>
                                      <a:pt x="847" y="113"/>
                                    </a:cubicBezTo>
                                    <a:cubicBezTo>
                                      <a:pt x="887" y="35"/>
                                      <a:pt x="885" y="65"/>
                                      <a:pt x="1005" y="55"/>
                                    </a:cubicBezTo>
                                    <a:cubicBezTo>
                                      <a:pt x="1125" y="45"/>
                                      <a:pt x="1458" y="0"/>
                                      <a:pt x="1566" y="54"/>
                                    </a:cubicBezTo>
                                    <a:cubicBezTo>
                                      <a:pt x="1674" y="108"/>
                                      <a:pt x="1626" y="288"/>
                                      <a:pt x="1653" y="380"/>
                                    </a:cubicBezTo>
                                    <a:cubicBezTo>
                                      <a:pt x="1680" y="472"/>
                                      <a:pt x="1652" y="573"/>
                                      <a:pt x="1730" y="608"/>
                                    </a:cubicBezTo>
                                    <a:cubicBezTo>
                                      <a:pt x="1808" y="643"/>
                                      <a:pt x="1969" y="590"/>
                                      <a:pt x="2120" y="592"/>
                                    </a:cubicBezTo>
                                    <a:cubicBezTo>
                                      <a:pt x="2271" y="594"/>
                                      <a:pt x="2475" y="624"/>
                                      <a:pt x="2638" y="619"/>
                                    </a:cubicBezTo>
                                    <a:cubicBezTo>
                                      <a:pt x="2801" y="614"/>
                                      <a:pt x="2986" y="549"/>
                                      <a:pt x="3098" y="559"/>
                                    </a:cubicBezTo>
                                    <a:cubicBezTo>
                                      <a:pt x="3210" y="569"/>
                                      <a:pt x="3274" y="602"/>
                                      <a:pt x="3313" y="679"/>
                                    </a:cubicBezTo>
                                    <a:cubicBezTo>
                                      <a:pt x="3352" y="756"/>
                                      <a:pt x="3334" y="878"/>
                                      <a:pt x="3332" y="1018"/>
                                    </a:cubicBezTo>
                                    <a:cubicBezTo>
                                      <a:pt x="3330" y="1158"/>
                                      <a:pt x="3372" y="1423"/>
                                      <a:pt x="3303" y="1517"/>
                                    </a:cubicBezTo>
                                    <a:cubicBezTo>
                                      <a:pt x="3234" y="1611"/>
                                      <a:pt x="3021" y="1570"/>
                                      <a:pt x="2919" y="1581"/>
                                    </a:cubicBezTo>
                                    <a:cubicBezTo>
                                      <a:pt x="2817" y="1592"/>
                                      <a:pt x="2765" y="1579"/>
                                      <a:pt x="2691" y="1581"/>
                                    </a:cubicBezTo>
                                    <a:cubicBezTo>
                                      <a:pt x="2617" y="1583"/>
                                      <a:pt x="2647" y="1592"/>
                                      <a:pt x="2475" y="1592"/>
                                    </a:cubicBezTo>
                                    <a:cubicBezTo>
                                      <a:pt x="2303" y="1592"/>
                                      <a:pt x="1807" y="1503"/>
                                      <a:pt x="1656" y="1583"/>
                                    </a:cubicBezTo>
                                    <a:cubicBezTo>
                                      <a:pt x="1505" y="1663"/>
                                      <a:pt x="1705" y="1998"/>
                                      <a:pt x="1571" y="2075"/>
                                    </a:cubicBezTo>
                                    <a:cubicBezTo>
                                      <a:pt x="1437" y="2152"/>
                                      <a:pt x="988" y="2211"/>
                                      <a:pt x="854" y="2048"/>
                                    </a:cubicBezTo>
                                    <a:cubicBezTo>
                                      <a:pt x="720" y="1885"/>
                                      <a:pt x="893" y="1260"/>
                                      <a:pt x="769" y="1097"/>
                                    </a:cubicBezTo>
                                    <a:cubicBezTo>
                                      <a:pt x="645" y="934"/>
                                      <a:pt x="218" y="1156"/>
                                      <a:pt x="109" y="1070"/>
                                    </a:cubicBezTo>
                                    <a:cubicBezTo>
                                      <a:pt x="0" y="984"/>
                                      <a:pt x="7" y="672"/>
                                      <a:pt x="115" y="581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B43E6" id="Dowolny kształt: kształt 21" o:spid="_x0000_s1026" style="position:absolute;margin-left:30.8pt;margin-top:20.6pt;width:168.6pt;height:11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72,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" path="m115,581v108,-91,521,18,643,-60c880,443,806,191,847,113,887,35,885,65,1005,55,1125,45,1458,,1566,54v108,54,60,234,87,326c1680,472,1652,573,1730,608v78,35,239,-18,390,-16c2271,594,2475,624,2638,619v163,-5,348,-70,460,-60c3210,569,3274,602,3313,679v39,77,21,199,19,339c3330,1158,3372,1423,3303,1517v-69,94,-282,53,-384,64c2817,1592,2765,1579,2691,1581v-74,2,-44,11,-216,11c2303,1592,1807,1503,1656,1583v-151,80,49,415,-85,492c1437,2152,988,2211,854,2048,720,1885,893,1260,769,1097,645,934,218,1156,109,1070,,984,7,672,115,581xe" filled="f" strokecolor="#00b050" strokeweight="1.25pt">
                      <v:path arrowok="t" o:connecttype="custom" o:connectlocs="41690290,233777155;309428515,218505405;344999310,54039135;408873960,30543500;620386745,30543500;633008640,213414610;1252630210,233777155;1236565980,615182285;984892620,644159875;959648830,816458235;357621205,813716940;349971360,406466675;59284870,406466675;41690290,233777155" o:connectangles="0,0,0,0,0,0,0,0,0,0,0,0,0,0"/>
                    </v:shape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CD69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DA1A86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385760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7CEFC4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FA4" w14:textId="77777777" w:rsidR="001B3756" w:rsidRDefault="001B3756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D76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FB43" w14:textId="744A6018" w:rsidR="001B3756" w:rsidRDefault="001B375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529201ED" wp14:editId="55A3499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8585</wp:posOffset>
                      </wp:positionV>
                      <wp:extent cx="1307465" cy="230505"/>
                      <wp:effectExtent l="0" t="0" r="83185" b="74295"/>
                      <wp:wrapNone/>
                      <wp:docPr id="19" name="Grupa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07465" cy="230505"/>
                                <a:chOff x="0" y="0"/>
                                <a:chExt cx="2059" cy="363"/>
                              </a:xfrm>
                            </wpg:grpSpPr>
                            <wps:wsp>
                              <wps:cNvPr id="38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36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ln w="1270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BF47AF" w14:textId="77777777" w:rsidR="001B3756" w:rsidRDefault="001B3756" w:rsidP="001B375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drzw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6" y="241"/>
                                  <a:ext cx="723" cy="1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0AD47">
                                      <a:lumMod val="5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9201ED" id="Grupa 19" o:spid="_x0000_s1032" style="position:absolute;margin-left:6.35pt;margin-top:8.55pt;width:102.95pt;height:18.15pt;z-index:251671040" coordsize="2059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">
                      <v:rect id="Rectangle 63" o:spid="_x0000_s1033" style="position:absolute;width:1336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" fillcolor="#a9d18e" strokecolor="#548235" strokeweight="1pt">
                        <v:textbox>
                          <w:txbxContent>
                            <w:p w14:paraId="3DBF47AF" w14:textId="77777777" w:rsidR="001B3756" w:rsidRDefault="001B3756" w:rsidP="001B375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rzwi</w:t>
                              </w:r>
                            </w:p>
                          </w:txbxContent>
                        </v:textbox>
                      </v:rect>
                      <v:shape id="AutoShape 64" o:spid="_x0000_s1034" type="#_x0000_t32" style="position:absolute;left:1336;top:241;width:723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" strokecolor="#385723" strokeweight="1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98D" w14:textId="77777777" w:rsidR="001B3756" w:rsidRDefault="001B3756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F264" w14:textId="6E45914F" w:rsidR="001B3756" w:rsidRDefault="001B37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60B0D2" wp14:editId="1EF9BFF3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-36195</wp:posOffset>
                      </wp:positionV>
                      <wp:extent cx="635" cy="635"/>
                      <wp:effectExtent l="0" t="0" r="37465" b="37465"/>
                      <wp:wrapNone/>
                      <wp:docPr id="18" name="Łącznik prosty ze strzałką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E30C9" id="Łącznik prosty ze strzałką 18" o:spid="_x0000_s1026" type="#_x0000_t32" style="position:absolute;margin-left:30.45pt;margin-top:-2.85pt;width:.0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QuOgIAAFA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66C4C52" wp14:editId="63EF8461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-9525</wp:posOffset>
                      </wp:positionV>
                      <wp:extent cx="0" cy="685800"/>
                      <wp:effectExtent l="38100" t="0" r="38100" b="38100"/>
                      <wp:wrapNone/>
                      <wp:docPr id="17" name="Łącznik prosty ze strzałką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3FC61" id="Łącznik prosty ze strzałką 17" o:spid="_x0000_s1026" type="#_x0000_t32" style="position:absolute;margin-left:30.45pt;margin-top:-.75pt;width:0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" strokecolor="#5a5a5a" strokeweight="6pt"/>
                  </w:pict>
                </mc:Fallback>
              </mc:AlternateContent>
            </w:r>
          </w:p>
        </w:tc>
      </w:tr>
      <w:tr w:rsidR="001B3756" w14:paraId="4E6728CE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2CBC" w14:textId="28EF4C6B" w:rsidR="001B3756" w:rsidRDefault="001B375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03B8AC13" wp14:editId="0D95050C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37490</wp:posOffset>
                      </wp:positionV>
                      <wp:extent cx="1303655" cy="230505"/>
                      <wp:effectExtent l="0" t="0" r="48895" b="36195"/>
                      <wp:wrapNone/>
                      <wp:docPr id="16" name="Grupa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03655" cy="230505"/>
                                <a:chOff x="0" y="0"/>
                                <a:chExt cx="2053" cy="363"/>
                              </a:xfrm>
                            </wpg:grpSpPr>
                            <wps:wsp>
                              <wps:cNvPr id="33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36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2DD772" w14:textId="77777777" w:rsidR="001B3756" w:rsidRDefault="001B3756" w:rsidP="001B375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złonek Z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6" y="163"/>
                                  <a:ext cx="717" cy="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B8AC13" id="Grupa 16" o:spid="_x0000_s1035" style="position:absolute;margin-left:19.1pt;margin-top:18.7pt;width:102.65pt;height:18.15pt;z-index:251667968" coordsize="2053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">
                      <v:rect id="Rectangle 45" o:spid="_x0000_s1036" style="position:absolute;width:1336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" fillcolor="#a6a6a6" strokeweight="1pt">
                        <v:textbox>
                          <w:txbxContent>
                            <w:p w14:paraId="6E2DD772" w14:textId="77777777" w:rsidR="001B3756" w:rsidRDefault="001B3756" w:rsidP="001B375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złonek ZN</w:t>
                              </w:r>
                            </w:p>
                          </w:txbxContent>
                        </v:textbox>
                      </v:rect>
                      <v:shape id="AutoShape 46" o:spid="_x0000_s1037" type="#_x0000_t32" style="position:absolute;left:1336;top:163;width:717;height: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" strokeweight="1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B9F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B5A3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14DE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61E5CA4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D4F12C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34E68C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039" w14:textId="77777777" w:rsidR="001B3756" w:rsidRDefault="001B3756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2F8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C07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AA68" w14:textId="77777777" w:rsidR="001B3756" w:rsidRDefault="001B3756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4A8" w14:textId="77777777" w:rsidR="001B3756" w:rsidRDefault="001B3756"/>
        </w:tc>
      </w:tr>
      <w:tr w:rsidR="001B3756" w14:paraId="08F738C4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56A0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8A1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3FAB" w14:textId="77777777" w:rsidR="001B3756" w:rsidRDefault="001B3756"/>
        </w:tc>
        <w:tc>
          <w:tcPr>
            <w:tcW w:w="657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  <w:right w:val="single" w:sz="2" w:space="0" w:color="00B050"/>
            </w:tcBorders>
            <w:hideMark/>
          </w:tcPr>
          <w:p w14:paraId="228D7264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76A360E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0A874C1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993D665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C911" w14:textId="77777777" w:rsidR="001B3756" w:rsidRDefault="001B3756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6BFD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872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799" w14:textId="77777777" w:rsidR="001B3756" w:rsidRDefault="001B3756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8550" w14:textId="77777777" w:rsidR="001B3756" w:rsidRDefault="001B3756"/>
        </w:tc>
      </w:tr>
      <w:tr w:rsidR="001B3756" w14:paraId="152EEA69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D7F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DA6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8BC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1D50" w14:textId="7F08ADF4" w:rsidR="001B3756" w:rsidRDefault="001B37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EAE16EA" wp14:editId="6302D740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41300</wp:posOffset>
                      </wp:positionV>
                      <wp:extent cx="2214880" cy="1078865"/>
                      <wp:effectExtent l="0" t="0" r="0" b="6985"/>
                      <wp:wrapNone/>
                      <wp:docPr id="15" name="Dowolny kształt: kształ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4880" cy="1078865"/>
                              </a:xfrm>
                              <a:custGeom>
                                <a:avLst/>
                                <a:gdLst>
                                  <a:gd name="T0" fmla="*/ 287655 w 3488"/>
                                  <a:gd name="T1" fmla="*/ 391160 h 1699"/>
                                  <a:gd name="T2" fmla="*/ 1206500 w 3488"/>
                                  <a:gd name="T3" fmla="*/ 391160 h 1699"/>
                                  <a:gd name="T4" fmla="*/ 1337310 w 3488"/>
                                  <a:gd name="T5" fmla="*/ 97790 h 1699"/>
                                  <a:gd name="T6" fmla="*/ 1354455 w 3488"/>
                                  <a:gd name="T7" fmla="*/ 59690 h 1699"/>
                                  <a:gd name="T8" fmla="*/ 1781810 w 3488"/>
                                  <a:gd name="T9" fmla="*/ 55245 h 1699"/>
                                  <a:gd name="T10" fmla="*/ 1875155 w 3488"/>
                                  <a:gd name="T11" fmla="*/ 391160 h 1699"/>
                                  <a:gd name="T12" fmla="*/ 2336165 w 3488"/>
                                  <a:gd name="T13" fmla="*/ 368300 h 1699"/>
                                  <a:gd name="T14" fmla="*/ 2336165 w 3488"/>
                                  <a:gd name="T15" fmla="*/ 698500 h 1699"/>
                                  <a:gd name="T16" fmla="*/ 1875155 w 3488"/>
                                  <a:gd name="T17" fmla="*/ 694690 h 1699"/>
                                  <a:gd name="T18" fmla="*/ 1819910 w 3488"/>
                                  <a:gd name="T19" fmla="*/ 956945 h 1699"/>
                                  <a:gd name="T20" fmla="*/ 254000 w 3488"/>
                                  <a:gd name="T21" fmla="*/ 1024890 h 1699"/>
                                  <a:gd name="T22" fmla="*/ 287655 w 3488"/>
                                  <a:gd name="T23" fmla="*/ 391160 h 1699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488" h="1699">
                                    <a:moveTo>
                                      <a:pt x="206" y="653"/>
                                    </a:moveTo>
                                    <a:cubicBezTo>
                                      <a:pt x="334" y="591"/>
                                      <a:pt x="762" y="660"/>
                                      <a:pt x="880" y="571"/>
                                    </a:cubicBezTo>
                                    <a:cubicBezTo>
                                      <a:pt x="998" y="482"/>
                                      <a:pt x="886" y="201"/>
                                      <a:pt x="913" y="120"/>
                                    </a:cubicBezTo>
                                    <a:cubicBezTo>
                                      <a:pt x="940" y="39"/>
                                      <a:pt x="964" y="96"/>
                                      <a:pt x="1045" y="87"/>
                                    </a:cubicBezTo>
                                    <a:cubicBezTo>
                                      <a:pt x="1126" y="78"/>
                                      <a:pt x="1284" y="63"/>
                                      <a:pt x="1402" y="68"/>
                                    </a:cubicBezTo>
                                    <a:cubicBezTo>
                                      <a:pt x="1520" y="73"/>
                                      <a:pt x="1636" y="108"/>
                                      <a:pt x="1751" y="115"/>
                                    </a:cubicBezTo>
                                    <a:cubicBezTo>
                                      <a:pt x="1866" y="122"/>
                                      <a:pt x="1950" y="114"/>
                                      <a:pt x="2092" y="109"/>
                                    </a:cubicBezTo>
                                    <a:cubicBezTo>
                                      <a:pt x="2234" y="104"/>
                                      <a:pt x="2512" y="0"/>
                                      <a:pt x="2603" y="87"/>
                                    </a:cubicBezTo>
                                    <a:cubicBezTo>
                                      <a:pt x="2694" y="174"/>
                                      <a:pt x="2514" y="547"/>
                                      <a:pt x="2641" y="632"/>
                                    </a:cubicBezTo>
                                    <a:cubicBezTo>
                                      <a:pt x="2768" y="717"/>
                                      <a:pt x="3246" y="515"/>
                                      <a:pt x="3367" y="596"/>
                                    </a:cubicBezTo>
                                    <a:cubicBezTo>
                                      <a:pt x="3488" y="677"/>
                                      <a:pt x="3488" y="1030"/>
                                      <a:pt x="3367" y="1116"/>
                                    </a:cubicBezTo>
                                    <a:cubicBezTo>
                                      <a:pt x="3246" y="1202"/>
                                      <a:pt x="2779" y="1029"/>
                                      <a:pt x="2641" y="1110"/>
                                    </a:cubicBezTo>
                                    <a:cubicBezTo>
                                      <a:pt x="2503" y="1191"/>
                                      <a:pt x="2821" y="1519"/>
                                      <a:pt x="2537" y="1602"/>
                                    </a:cubicBezTo>
                                    <a:cubicBezTo>
                                      <a:pt x="2253" y="1685"/>
                                      <a:pt x="1334" y="1608"/>
                                      <a:pt x="934" y="1606"/>
                                    </a:cubicBezTo>
                                    <a:cubicBezTo>
                                      <a:pt x="534" y="1604"/>
                                      <a:pt x="274" y="1699"/>
                                      <a:pt x="137" y="1589"/>
                                    </a:cubicBezTo>
                                    <a:cubicBezTo>
                                      <a:pt x="0" y="1479"/>
                                      <a:pt x="102" y="1099"/>
                                      <a:pt x="113" y="943"/>
                                    </a:cubicBezTo>
                                    <a:cubicBezTo>
                                      <a:pt x="124" y="787"/>
                                      <a:pt x="78" y="715"/>
                                      <a:pt x="206" y="65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73227" id="Dowolny kształt: kształt 15" o:spid="_x0000_s1026" style="position:absolute;margin-left:25.35pt;margin-top:19pt;width:174.4pt;height:84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8,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" path="m206,653v128,-62,556,7,674,-82c998,482,886,201,913,120,940,39,964,96,1045,87v81,-9,239,-24,357,-19c1520,73,1636,108,1751,115v115,7,199,-1,341,-6c2234,104,2512,,2603,87v91,87,-89,460,38,545c2768,717,3246,515,3367,596v121,81,121,434,,520c3246,1202,2779,1029,2641,1110v-138,81,180,409,-104,492c2253,1685,1334,1608,934,1606v-400,-2,-660,93,-797,-17c,1479,102,1099,113,943,124,787,78,715,206,653xe" filled="f" strokecolor="#00b0f0" strokeweight="1.25pt">
                      <v:path arrowok="t" o:connecttype="custom" o:connectlocs="182660925,248386600;766127500,248386600;849191850,62096650;860078925,37903150;1131449350,35080575;1190723425,248386600;1483464775,233870500;1483464775,443547500;1190723425,441128150;1155642850,607660075;161290000,650805150;182660925,24838660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35C57D0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8A1808E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6CDB80E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BD36" w14:textId="77777777" w:rsidR="001B3756" w:rsidRDefault="001B3756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AF6F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27F6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520" w14:textId="77777777" w:rsidR="001B3756" w:rsidRDefault="001B3756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60BC" w14:textId="77777777" w:rsidR="001B3756" w:rsidRDefault="001B3756"/>
        </w:tc>
      </w:tr>
      <w:tr w:rsidR="001B3756" w14:paraId="4F3BCA3E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7704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A920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EDD7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A4E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8579D13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31BA78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2CB5BE4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32E9" w14:textId="1F066081" w:rsidR="001B3756" w:rsidRDefault="001B375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57B1E9D2" wp14:editId="6A6AD1FA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44145</wp:posOffset>
                      </wp:positionV>
                      <wp:extent cx="1359535" cy="230505"/>
                      <wp:effectExtent l="38100" t="0" r="12065" b="93345"/>
                      <wp:wrapNone/>
                      <wp:docPr id="14" name="Grupa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59535" cy="230505"/>
                                <a:chOff x="0" y="0"/>
                                <a:chExt cx="2141" cy="363"/>
                              </a:xfrm>
                            </wpg:grpSpPr>
                            <wps:wsp>
                              <wps:cNvPr id="30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" y="0"/>
                                  <a:ext cx="1336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AF1D35" w14:textId="77777777" w:rsidR="001B3756" w:rsidRDefault="001B3756" w:rsidP="001B375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złonek Z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00"/>
                                  <a:ext cx="808" cy="1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B1E9D2" id="Grupa 14" o:spid="_x0000_s1038" style="position:absolute;margin-left:21.35pt;margin-top:11.35pt;width:107.05pt;height:18.15pt;z-index:251666944" coordsize="2141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">
                      <v:rect id="Rectangle 42" o:spid="_x0000_s1039" style="position:absolute;left:805;width:1336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" fillcolor="#a6a6a6" strokeweight="1pt">
                        <v:textbox>
                          <w:txbxContent>
                            <w:p w14:paraId="6FAF1D35" w14:textId="77777777" w:rsidR="001B3756" w:rsidRDefault="001B3756" w:rsidP="001B375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złonek ZN</w:t>
                              </w:r>
                            </w:p>
                          </w:txbxContent>
                        </v:textbox>
                      </v:rect>
                      <v:shape id="AutoShape 43" o:spid="_x0000_s1040" type="#_x0000_t32" style="position:absolute;top:200;width:808;height: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" strokeweight="1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02DE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B99D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A5D" w14:textId="77777777" w:rsidR="001B3756" w:rsidRDefault="001B3756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537" w14:textId="77777777" w:rsidR="001B3756" w:rsidRDefault="001B3756"/>
        </w:tc>
      </w:tr>
      <w:tr w:rsidR="001B3756" w14:paraId="4A5E7ACD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F81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FAE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2B8E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BC28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F820EA4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B7887B0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9FA4A2B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7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hideMark/>
          </w:tcPr>
          <w:p w14:paraId="41FC4EA7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4040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A16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18BB" w14:textId="77777777" w:rsidR="001B3756" w:rsidRDefault="001B3756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967F" w14:textId="77777777" w:rsidR="001B3756" w:rsidRDefault="001B3756"/>
        </w:tc>
      </w:tr>
      <w:tr w:rsidR="001B3756" w14:paraId="24293F1E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D32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F06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412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DE7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A23F807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0EF1ED4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07E7AD2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6890" w14:textId="77777777" w:rsidR="001B3756" w:rsidRDefault="001B3756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1E7A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FC35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329" w14:textId="77777777" w:rsidR="001B3756" w:rsidRDefault="001B3756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D091" w14:textId="77777777" w:rsidR="001B3756" w:rsidRDefault="001B3756"/>
        </w:tc>
      </w:tr>
      <w:tr w:rsidR="001B3756" w14:paraId="1CFF7952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1FB6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83B3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A2A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E276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7AFE" w14:textId="77777777" w:rsidR="001B3756" w:rsidRDefault="001B3756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FF7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3F1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5BE" w14:textId="77777777" w:rsidR="001B3756" w:rsidRDefault="001B3756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F5C5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7670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16E" w14:textId="77777777" w:rsidR="001B3756" w:rsidRDefault="001B3756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263" w14:textId="77777777" w:rsidR="001B3756" w:rsidRDefault="001B3756"/>
        </w:tc>
      </w:tr>
    </w:tbl>
    <w:p w14:paraId="0FDE11F6" w14:textId="77777777" w:rsidR="001B3756" w:rsidRDefault="001B3756" w:rsidP="001B3756">
      <w:pPr>
        <w:rPr>
          <w:rFonts w:ascii="Times New Roman" w:hAnsi="Times New Roman" w:cs="Times New Roman"/>
          <w:sz w:val="10"/>
          <w:szCs w:val="10"/>
        </w:rPr>
      </w:pPr>
    </w:p>
    <w:p w14:paraId="5563D5AB" w14:textId="77777777" w:rsidR="001B3756" w:rsidRDefault="001B3756" w:rsidP="001B3756">
      <w:pPr>
        <w:rPr>
          <w:sz w:val="20"/>
          <w:szCs w:val="20"/>
        </w:rPr>
      </w:pPr>
      <w:r>
        <w:rPr>
          <w:sz w:val="20"/>
          <w:szCs w:val="20"/>
        </w:rPr>
        <w:t>Zespół Nadzorujący</w:t>
      </w:r>
    </w:p>
    <w:p w14:paraId="7208F003" w14:textId="77777777" w:rsidR="001B3756" w:rsidRDefault="001B3756" w:rsidP="001B3756">
      <w:pPr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3938"/>
        <w:gridCol w:w="2177"/>
        <w:gridCol w:w="2218"/>
      </w:tblGrid>
      <w:tr w:rsidR="001B3756" w14:paraId="351B13A9" w14:textId="77777777" w:rsidTr="001B375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9CB2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olika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5160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członka Z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9B41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DC1C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</w:tr>
      <w:tr w:rsidR="001B3756" w14:paraId="6275E7E9" w14:textId="77777777" w:rsidTr="001B375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0D0A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FE1" w14:textId="77777777" w:rsidR="001B3756" w:rsidRDefault="001B3756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06A1" w14:textId="77777777" w:rsidR="001B3756" w:rsidRDefault="001B3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Z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D20" w14:textId="77777777" w:rsidR="001B3756" w:rsidRDefault="001B3756">
            <w:pPr>
              <w:rPr>
                <w:sz w:val="20"/>
                <w:szCs w:val="20"/>
              </w:rPr>
            </w:pPr>
          </w:p>
        </w:tc>
      </w:tr>
      <w:tr w:rsidR="001B3756" w14:paraId="371D4256" w14:textId="77777777" w:rsidTr="001B375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B3D4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238" w14:textId="77777777" w:rsidR="001B3756" w:rsidRDefault="001B3756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DEE4" w14:textId="77777777" w:rsidR="001B3756" w:rsidRDefault="001B3756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4C8" w14:textId="77777777" w:rsidR="001B3756" w:rsidRDefault="001B3756">
            <w:pPr>
              <w:rPr>
                <w:sz w:val="20"/>
                <w:szCs w:val="20"/>
              </w:rPr>
            </w:pPr>
          </w:p>
        </w:tc>
      </w:tr>
      <w:tr w:rsidR="001B3756" w14:paraId="3E2261B0" w14:textId="77777777" w:rsidTr="001B375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A35F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450" w14:textId="77777777" w:rsidR="001B3756" w:rsidRDefault="001B3756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432" w14:textId="77777777" w:rsidR="001B3756" w:rsidRDefault="001B3756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18D" w14:textId="77777777" w:rsidR="001B3756" w:rsidRDefault="001B3756">
            <w:pPr>
              <w:rPr>
                <w:sz w:val="20"/>
                <w:szCs w:val="20"/>
              </w:rPr>
            </w:pPr>
          </w:p>
        </w:tc>
      </w:tr>
    </w:tbl>
    <w:p w14:paraId="480A7354" w14:textId="77777777" w:rsidR="001B3756" w:rsidRDefault="001B3756" w:rsidP="001B3756">
      <w:pPr>
        <w:rPr>
          <w:sz w:val="10"/>
          <w:szCs w:val="10"/>
        </w:rPr>
      </w:pPr>
    </w:p>
    <w:p w14:paraId="53F747EA" w14:textId="77777777" w:rsidR="001B3756" w:rsidRDefault="001B3756" w:rsidP="001B3756">
      <w:pPr>
        <w:rPr>
          <w:sz w:val="20"/>
          <w:szCs w:val="20"/>
        </w:rPr>
      </w:pPr>
      <w:r>
        <w:rPr>
          <w:sz w:val="20"/>
          <w:szCs w:val="20"/>
        </w:rPr>
        <w:t>Obserwator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4137"/>
        <w:gridCol w:w="2211"/>
      </w:tblGrid>
      <w:tr w:rsidR="001B3756" w14:paraId="7E280989" w14:textId="77777777" w:rsidTr="001B37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B326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oli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9C2A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obserw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A530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</w:tr>
      <w:tr w:rsidR="001B3756" w14:paraId="0D5527DE" w14:textId="77777777" w:rsidTr="001B37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CA93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258" w14:textId="77777777" w:rsidR="001B3756" w:rsidRDefault="001B375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F4C0" w14:textId="77777777" w:rsidR="001B3756" w:rsidRDefault="001B3756">
            <w:pPr>
              <w:rPr>
                <w:sz w:val="20"/>
                <w:szCs w:val="20"/>
              </w:rPr>
            </w:pPr>
          </w:p>
        </w:tc>
      </w:tr>
    </w:tbl>
    <w:p w14:paraId="16E73961" w14:textId="77777777" w:rsidR="001B3756" w:rsidRDefault="001B3756" w:rsidP="001B3756">
      <w:pPr>
        <w:rPr>
          <w:sz w:val="20"/>
          <w:szCs w:val="20"/>
        </w:rPr>
      </w:pPr>
    </w:p>
    <w:p w14:paraId="3F910DE3" w14:textId="77777777" w:rsidR="001B3756" w:rsidRDefault="001B3756" w:rsidP="001B3756">
      <w:pPr>
        <w:rPr>
          <w:sz w:val="20"/>
          <w:szCs w:val="20"/>
        </w:rPr>
      </w:pPr>
      <w:r>
        <w:rPr>
          <w:sz w:val="20"/>
          <w:szCs w:val="20"/>
        </w:rPr>
        <w:t>Legenda:</w:t>
      </w:r>
    </w:p>
    <w:p w14:paraId="3ACE9A87" w14:textId="77777777" w:rsidR="001B3756" w:rsidRDefault="001B3756" w:rsidP="001B3756">
      <w:pPr>
        <w:rPr>
          <w:sz w:val="20"/>
          <w:szCs w:val="20"/>
        </w:rPr>
      </w:pPr>
      <w:r>
        <w:rPr>
          <w:sz w:val="20"/>
          <w:szCs w:val="20"/>
        </w:rPr>
        <w:t>A – przewodniczący ZN</w:t>
      </w:r>
    </w:p>
    <w:p w14:paraId="230AF773" w14:textId="77777777" w:rsidR="001B3756" w:rsidRDefault="001B3756" w:rsidP="001B3756">
      <w:pPr>
        <w:rPr>
          <w:sz w:val="20"/>
          <w:szCs w:val="20"/>
        </w:rPr>
      </w:pPr>
      <w:r>
        <w:rPr>
          <w:sz w:val="20"/>
          <w:szCs w:val="20"/>
        </w:rPr>
        <w:t>B, C – członkowie ZN</w:t>
      </w:r>
    </w:p>
    <w:p w14:paraId="76C3B869" w14:textId="77777777" w:rsidR="001B3756" w:rsidRDefault="001B3756" w:rsidP="001B3756">
      <w:pPr>
        <w:rPr>
          <w:sz w:val="20"/>
          <w:szCs w:val="20"/>
        </w:rPr>
      </w:pPr>
      <w:r>
        <w:rPr>
          <w:sz w:val="20"/>
          <w:szCs w:val="20"/>
        </w:rPr>
        <w:t>O – obserwator</w:t>
      </w:r>
    </w:p>
    <w:p w14:paraId="4D8698D8" w14:textId="77777777" w:rsidR="001B3756" w:rsidRDefault="001B3756" w:rsidP="001B3756">
      <w:pPr>
        <w:rPr>
          <w:sz w:val="20"/>
          <w:szCs w:val="20"/>
        </w:rPr>
      </w:pPr>
      <w:r>
        <w:rPr>
          <w:sz w:val="20"/>
          <w:szCs w:val="20"/>
        </w:rPr>
        <w:t>1, 2, 3, …. – numery stolików</w:t>
      </w:r>
    </w:p>
    <w:p w14:paraId="3FA26452" w14:textId="77777777" w:rsidR="001B3756" w:rsidRDefault="001B3756" w:rsidP="001B3756">
      <w:pPr>
        <w:rPr>
          <w:sz w:val="20"/>
          <w:szCs w:val="20"/>
        </w:rPr>
      </w:pPr>
    </w:p>
    <w:p w14:paraId="53EF6D10" w14:textId="77777777" w:rsidR="001B3756" w:rsidRDefault="001B3756" w:rsidP="001B375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37DF66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4.1</w:t>
      </w:r>
    </w:p>
    <w:p w14:paraId="318204B4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63FB2D27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3600211D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  <w:r>
        <w:rPr>
          <w:rFonts w:ascii="Arial" w:hAnsi="Arial" w:cs="Arial"/>
          <w:sz w:val="22"/>
          <w:szCs w:val="22"/>
        </w:rPr>
        <w:tab/>
        <w:t xml:space="preserve">          ……………………………………….  </w:t>
      </w:r>
    </w:p>
    <w:p w14:paraId="3E03173F" w14:textId="77777777" w:rsidR="001B3756" w:rsidRDefault="001B3756" w:rsidP="001B3756">
      <w:pPr>
        <w:pStyle w:val="Bezodstpw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             imię i nazwisk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i/>
          <w:sz w:val="22"/>
          <w:szCs w:val="22"/>
        </w:rPr>
        <w:t>miejscowość, data</w:t>
      </w:r>
    </w:p>
    <w:p w14:paraId="179FB131" w14:textId="77777777" w:rsidR="001B3756" w:rsidRDefault="001B3756" w:rsidP="001B3756">
      <w:pPr>
        <w:pStyle w:val="Bezodstpw"/>
        <w:rPr>
          <w:rFonts w:ascii="Arial" w:hAnsi="Arial" w:cs="Arial"/>
          <w:i/>
          <w:sz w:val="22"/>
          <w:szCs w:val="22"/>
        </w:rPr>
      </w:pPr>
    </w:p>
    <w:p w14:paraId="645D6E74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F63472F" w14:textId="77777777" w:rsidR="001B3756" w:rsidRDefault="001B3756" w:rsidP="001B3756">
      <w:pPr>
        <w:pStyle w:val="Bezodstpw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seria i numer dowodu osobistego</w:t>
      </w:r>
    </w:p>
    <w:p w14:paraId="4EAEB741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1FB92915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1D69D6C2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006098F0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14D7D51B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37171CD7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0CBA3683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5EC9F370" w14:textId="77777777" w:rsidR="001B3756" w:rsidRDefault="001B3756" w:rsidP="001B375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048D0434" w14:textId="77777777" w:rsidR="001B3756" w:rsidRDefault="001B3756" w:rsidP="001B3756">
      <w:pPr>
        <w:pStyle w:val="Bezodstpw"/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Oświadczenie</w:t>
      </w:r>
    </w:p>
    <w:p w14:paraId="30E703AD" w14:textId="77777777" w:rsidR="001B3756" w:rsidRDefault="001B3756" w:rsidP="001B3756">
      <w:pPr>
        <w:pStyle w:val="Bezodstpw"/>
        <w:jc w:val="center"/>
        <w:rPr>
          <w:rFonts w:ascii="Arial" w:hAnsi="Arial" w:cs="Arial"/>
          <w:sz w:val="22"/>
          <w:szCs w:val="22"/>
        </w:rPr>
      </w:pPr>
    </w:p>
    <w:p w14:paraId="2984D3F3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67C3CB6B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:</w:t>
      </w:r>
    </w:p>
    <w:p w14:paraId="5D5FC646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3E4655AE" w14:textId="77777777" w:rsidR="001B3756" w:rsidRDefault="001B3756" w:rsidP="001B3756">
      <w:pPr>
        <w:pStyle w:val="apodrozdzia"/>
        <w:numPr>
          <w:ilvl w:val="0"/>
          <w:numId w:val="14"/>
        </w:numPr>
        <w:spacing w:before="0" w:after="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ie jestem nauczycielem zajęć edukacyjnych, z zakresu których powołano mnie do zespołu nadzorującego egzamin/egzaminy</w:t>
      </w:r>
    </w:p>
    <w:p w14:paraId="2B51BD6B" w14:textId="77777777" w:rsidR="001B3756" w:rsidRDefault="001B3756" w:rsidP="001B375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79DC771A" w14:textId="77777777" w:rsidR="001B3756" w:rsidRDefault="001B3756" w:rsidP="001B3756">
      <w:pPr>
        <w:pStyle w:val="apodrozdzia"/>
        <w:numPr>
          <w:ilvl w:val="0"/>
          <w:numId w:val="14"/>
        </w:numPr>
        <w:spacing w:before="0" w:after="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poznałam/</w:t>
      </w:r>
      <w:proofErr w:type="spellStart"/>
      <w:r>
        <w:rPr>
          <w:b w:val="0"/>
          <w:sz w:val="22"/>
          <w:szCs w:val="22"/>
        </w:rPr>
        <w:t>łem</w:t>
      </w:r>
      <w:proofErr w:type="spellEnd"/>
      <w:r>
        <w:rPr>
          <w:b w:val="0"/>
          <w:sz w:val="22"/>
          <w:szCs w:val="22"/>
        </w:rPr>
        <w:t xml:space="preserve"> się z:</w:t>
      </w:r>
    </w:p>
    <w:p w14:paraId="19D21A5B" w14:textId="77777777" w:rsidR="001B3756" w:rsidRDefault="001B3756" w:rsidP="001B375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2C49DCEB" w14:textId="77777777" w:rsidR="001B3756" w:rsidRDefault="001B3756" w:rsidP="001B3756">
      <w:pPr>
        <w:pStyle w:val="Akapitzlist"/>
        <w:numPr>
          <w:ilvl w:val="1"/>
          <w:numId w:val="15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durami organizowania i przeprowadzania egzaminów eksternistycznych z zakresu: szkoły podstawowej dla dorosłych, liceum ogólnokształcącego dla dorosłych oraz wymagań określonych w podstawie programowej kształcenia ogólnego dla szkoły branżowej I stopnia i szkoły branżowej II stopnia</w:t>
      </w:r>
    </w:p>
    <w:p w14:paraId="28ACDE44" w14:textId="77777777" w:rsidR="001B3756" w:rsidRDefault="001B3756" w:rsidP="001B3756">
      <w:pPr>
        <w:pStyle w:val="Akapitzlist"/>
        <w:numPr>
          <w:ilvl w:val="1"/>
          <w:numId w:val="15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durą postępowania z materiałami egzaminacyjnymi, objętymi ochroną przed nieuprawnionym ujawnieniem, ustaloną i zatwierdzoną przez dyrektora OKE</w:t>
      </w:r>
    </w:p>
    <w:p w14:paraId="0AD7A7B4" w14:textId="77777777" w:rsidR="001B3756" w:rsidRDefault="001B3756" w:rsidP="001B3756">
      <w:pPr>
        <w:pStyle w:val="Akapitzlist"/>
        <w:numPr>
          <w:ilvl w:val="1"/>
          <w:numId w:val="15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rukcjami dotyczącymi egzaminu przekazanymi przez OKE. </w:t>
      </w:r>
    </w:p>
    <w:p w14:paraId="0E49656F" w14:textId="77777777" w:rsidR="001B3756" w:rsidRDefault="001B3756" w:rsidP="001B3756"/>
    <w:p w14:paraId="30C4F9EA" w14:textId="77777777" w:rsidR="001B3756" w:rsidRDefault="001B3756" w:rsidP="001B3756"/>
    <w:p w14:paraId="0FB44E64" w14:textId="77777777" w:rsidR="001B3756" w:rsidRDefault="001B3756" w:rsidP="001B3756"/>
    <w:p w14:paraId="133017A4" w14:textId="77777777" w:rsidR="001B3756" w:rsidRDefault="001B3756" w:rsidP="001B3756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</w:t>
      </w:r>
    </w:p>
    <w:p w14:paraId="3707A2BB" w14:textId="77777777" w:rsidR="001B3756" w:rsidRDefault="001B3756" w:rsidP="001B375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czytelny podpis składającego oświadczenie</w:t>
      </w:r>
    </w:p>
    <w:p w14:paraId="3AFAA398" w14:textId="77777777" w:rsidR="001B3756" w:rsidRDefault="001B3756" w:rsidP="001B3756">
      <w:pPr>
        <w:jc w:val="both"/>
        <w:rPr>
          <w:i/>
          <w:iCs/>
        </w:rPr>
      </w:pPr>
    </w:p>
    <w:p w14:paraId="3C62D8E2" w14:textId="77777777" w:rsidR="001B3756" w:rsidRDefault="001B3756" w:rsidP="001B3756">
      <w:pPr>
        <w:jc w:val="both"/>
        <w:rPr>
          <w:i/>
          <w:iCs/>
        </w:rPr>
      </w:pPr>
    </w:p>
    <w:p w14:paraId="372727B3" w14:textId="77777777" w:rsidR="001B3756" w:rsidRDefault="001B3756" w:rsidP="001B3756">
      <w:pPr>
        <w:jc w:val="both"/>
        <w:rPr>
          <w:i/>
          <w:iCs/>
        </w:rPr>
      </w:pPr>
    </w:p>
    <w:p w14:paraId="742AD072" w14:textId="77777777" w:rsidR="001B3756" w:rsidRDefault="001B3756" w:rsidP="001B3756">
      <w:pPr>
        <w:jc w:val="both"/>
        <w:rPr>
          <w:i/>
          <w:iCs/>
        </w:rPr>
      </w:pPr>
    </w:p>
    <w:p w14:paraId="298B9E20" w14:textId="77777777" w:rsidR="001B3756" w:rsidRDefault="001B3756" w:rsidP="001B375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6C3DFD13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4.2</w:t>
      </w:r>
    </w:p>
    <w:p w14:paraId="2122BEBC" w14:textId="77777777" w:rsidR="001B3756" w:rsidRDefault="001B3756" w:rsidP="001B3756">
      <w:pPr>
        <w:jc w:val="both"/>
        <w:rPr>
          <w:iCs/>
        </w:rPr>
      </w:pPr>
    </w:p>
    <w:p w14:paraId="4CFBFD73" w14:textId="77777777" w:rsidR="001B3756" w:rsidRDefault="001B3756" w:rsidP="001B3756">
      <w:pPr>
        <w:jc w:val="both"/>
        <w:rPr>
          <w:iCs/>
        </w:rPr>
      </w:pPr>
    </w:p>
    <w:p w14:paraId="7A3705BB" w14:textId="77777777" w:rsidR="001B3756" w:rsidRDefault="001B3756" w:rsidP="001B3756">
      <w:pPr>
        <w:jc w:val="right"/>
        <w:rPr>
          <w:sz w:val="20"/>
        </w:rPr>
      </w:pPr>
      <w:r>
        <w:rPr>
          <w:sz w:val="20"/>
        </w:rPr>
        <w:t>..................................................</w:t>
      </w:r>
    </w:p>
    <w:p w14:paraId="2BE3D8C9" w14:textId="77777777" w:rsidR="001B3756" w:rsidRDefault="001B3756" w:rsidP="001B3756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16"/>
        </w:rPr>
        <w:t xml:space="preserve">                                                                                                                                                             </w:t>
      </w:r>
      <w:r>
        <w:rPr>
          <w:i/>
          <w:vertAlign w:val="superscript"/>
        </w:rPr>
        <w:t xml:space="preserve">  </w:t>
      </w:r>
      <w:r>
        <w:rPr>
          <w:i/>
          <w:sz w:val="28"/>
          <w:szCs w:val="28"/>
          <w:vertAlign w:val="superscript"/>
        </w:rPr>
        <w:t>miejscowość, data</w:t>
      </w:r>
    </w:p>
    <w:p w14:paraId="5F00689D" w14:textId="77777777" w:rsidR="001B3756" w:rsidRDefault="001B3756" w:rsidP="001B3756">
      <w:pPr>
        <w:jc w:val="both"/>
        <w:rPr>
          <w:sz w:val="20"/>
        </w:rPr>
      </w:pPr>
      <w:r>
        <w:rPr>
          <w:sz w:val="20"/>
        </w:rPr>
        <w:t>.........................................</w:t>
      </w:r>
    </w:p>
    <w:p w14:paraId="2DBA47D2" w14:textId="77777777" w:rsidR="001B3756" w:rsidRDefault="001B3756" w:rsidP="001B3756">
      <w:pPr>
        <w:ind w:left="426"/>
        <w:jc w:val="both"/>
        <w:rPr>
          <w:i/>
          <w:sz w:val="28"/>
          <w:szCs w:val="28"/>
          <w:vertAlign w:val="superscript"/>
        </w:rPr>
      </w:pPr>
      <w:r>
        <w:rPr>
          <w:i/>
          <w:sz w:val="16"/>
        </w:rPr>
        <w:t xml:space="preserve"> </w:t>
      </w:r>
      <w:r>
        <w:rPr>
          <w:i/>
          <w:sz w:val="28"/>
          <w:szCs w:val="28"/>
          <w:vertAlign w:val="superscript"/>
        </w:rPr>
        <w:t>pieczęć OKE</w:t>
      </w:r>
    </w:p>
    <w:p w14:paraId="5E6215A2" w14:textId="77777777" w:rsidR="001B3756" w:rsidRDefault="001B3756" w:rsidP="001B3756">
      <w:pPr>
        <w:jc w:val="both"/>
      </w:pPr>
    </w:p>
    <w:p w14:paraId="73E4D997" w14:textId="77777777" w:rsidR="001B3756" w:rsidRDefault="001B3756" w:rsidP="001B3756">
      <w:pPr>
        <w:jc w:val="both"/>
      </w:pPr>
    </w:p>
    <w:p w14:paraId="2D7C6BB8" w14:textId="77777777" w:rsidR="001B3756" w:rsidRDefault="001B3756" w:rsidP="001B3756">
      <w:pPr>
        <w:jc w:val="right"/>
      </w:pPr>
      <w:r>
        <w:t>Pani/Pan ………........................................................................</w:t>
      </w:r>
    </w:p>
    <w:p w14:paraId="193D410C" w14:textId="77777777" w:rsidR="001B3756" w:rsidRDefault="001B3756" w:rsidP="001B3756">
      <w:pPr>
        <w:jc w:val="both"/>
      </w:pPr>
      <w:r>
        <w:t xml:space="preserve">                                                               </w:t>
      </w:r>
    </w:p>
    <w:tbl>
      <w:tblPr>
        <w:tblW w:w="3062" w:type="dxa"/>
        <w:tblInd w:w="3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41"/>
        <w:gridCol w:w="340"/>
        <w:gridCol w:w="340"/>
        <w:gridCol w:w="340"/>
        <w:gridCol w:w="340"/>
        <w:gridCol w:w="340"/>
        <w:gridCol w:w="340"/>
        <w:gridCol w:w="340"/>
      </w:tblGrid>
      <w:tr w:rsidR="001B3756" w14:paraId="70A4F67F" w14:textId="77777777" w:rsidTr="001B3756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1C9C" w14:textId="77777777" w:rsidR="001B3756" w:rsidRDefault="001B3756">
            <w:pPr>
              <w:jc w:val="both"/>
              <w:rPr>
                <w:sz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6FCE" w14:textId="77777777" w:rsidR="001B3756" w:rsidRDefault="001B3756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139" w14:textId="77777777" w:rsidR="001B3756" w:rsidRDefault="001B3756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0B2B" w14:textId="77777777" w:rsidR="001B3756" w:rsidRDefault="001B3756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D60" w14:textId="77777777" w:rsidR="001B3756" w:rsidRDefault="001B3756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658" w14:textId="77777777" w:rsidR="001B3756" w:rsidRDefault="001B3756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C285" w14:textId="77777777" w:rsidR="001B3756" w:rsidRDefault="001B3756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283A" w14:textId="77777777" w:rsidR="001B3756" w:rsidRDefault="001B3756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36F3" w14:textId="77777777" w:rsidR="001B3756" w:rsidRDefault="001B3756">
            <w:pPr>
              <w:jc w:val="both"/>
            </w:pPr>
          </w:p>
        </w:tc>
      </w:tr>
    </w:tbl>
    <w:p w14:paraId="03914779" w14:textId="77777777" w:rsidR="001B3756" w:rsidRDefault="001B3756" w:rsidP="001B3756">
      <w:pPr>
        <w:ind w:left="3726" w:firstLine="90"/>
        <w:jc w:val="both"/>
        <w:rPr>
          <w:i/>
          <w:iCs/>
          <w:sz w:val="20"/>
        </w:rPr>
      </w:pPr>
      <w:r>
        <w:t xml:space="preserve">     </w:t>
      </w:r>
      <w:r>
        <w:rPr>
          <w:i/>
          <w:iCs/>
          <w:sz w:val="20"/>
        </w:rPr>
        <w:t>numer w ewidencji egzaminatorów</w:t>
      </w:r>
    </w:p>
    <w:p w14:paraId="776F9EA2" w14:textId="77777777" w:rsidR="001B3756" w:rsidRDefault="001B3756" w:rsidP="001B3756">
      <w:pPr>
        <w:spacing w:line="360" w:lineRule="auto"/>
        <w:jc w:val="both"/>
      </w:pPr>
    </w:p>
    <w:p w14:paraId="1025971A" w14:textId="77777777" w:rsidR="001B3756" w:rsidRDefault="001B3756" w:rsidP="001B3756">
      <w:pPr>
        <w:pStyle w:val="Tekstpodstawowy3"/>
        <w:spacing w:line="276" w:lineRule="auto"/>
        <w:rPr>
          <w:i/>
          <w:iCs/>
          <w:sz w:val="22"/>
          <w:szCs w:val="22"/>
        </w:rPr>
      </w:pPr>
      <w:r>
        <w:rPr>
          <w:spacing w:val="-4"/>
          <w:sz w:val="22"/>
          <w:szCs w:val="22"/>
        </w:rPr>
        <w:t xml:space="preserve">Na podstawie § 16 ust. 2 </w:t>
      </w:r>
      <w:r>
        <w:rPr>
          <w:i/>
          <w:iCs/>
          <w:spacing w:val="-4"/>
          <w:sz w:val="22"/>
          <w:szCs w:val="22"/>
        </w:rPr>
        <w:t>rozporządzenia Ministra Edukacji Narodowej z dnia 30 sierpnia 2019 r.</w:t>
      </w:r>
      <w:r>
        <w:rPr>
          <w:i/>
          <w:iCs/>
          <w:sz w:val="22"/>
          <w:szCs w:val="22"/>
        </w:rPr>
        <w:t xml:space="preserve"> w sprawie egzaminów eksternistycznych </w:t>
      </w:r>
      <w:r>
        <w:rPr>
          <w:iCs/>
          <w:sz w:val="22"/>
          <w:szCs w:val="22"/>
        </w:rPr>
        <w:t>(Dz.U. z 2019 r., poz. 1717)</w:t>
      </w:r>
    </w:p>
    <w:p w14:paraId="0D2289CE" w14:textId="77777777" w:rsidR="001B3756" w:rsidRDefault="001B3756" w:rsidP="001B3756">
      <w:pPr>
        <w:pStyle w:val="Tekstpodstawowy3"/>
        <w:rPr>
          <w:sz w:val="22"/>
          <w:szCs w:val="22"/>
        </w:rPr>
      </w:pPr>
    </w:p>
    <w:p w14:paraId="010D50A6" w14:textId="77777777" w:rsidR="001B3756" w:rsidRDefault="001B3756" w:rsidP="001B3756">
      <w:pPr>
        <w:spacing w:line="360" w:lineRule="auto"/>
        <w:rPr>
          <w:sz w:val="22"/>
          <w:szCs w:val="22"/>
        </w:rPr>
      </w:pPr>
    </w:p>
    <w:p w14:paraId="76DB953E" w14:textId="77777777" w:rsidR="001B3756" w:rsidRDefault="001B3756" w:rsidP="001B375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wołuję</w:t>
      </w:r>
    </w:p>
    <w:p w14:paraId="60F95A6B" w14:textId="77777777" w:rsidR="001B3756" w:rsidRDefault="001B3756" w:rsidP="001B3756">
      <w:pPr>
        <w:spacing w:line="360" w:lineRule="auto"/>
        <w:rPr>
          <w:sz w:val="22"/>
          <w:szCs w:val="22"/>
        </w:rPr>
      </w:pPr>
    </w:p>
    <w:p w14:paraId="590E99A7" w14:textId="77777777" w:rsidR="001B3756" w:rsidRDefault="001B3756" w:rsidP="001B3756">
      <w:pPr>
        <w:pStyle w:val="Tekstpodstawowy"/>
        <w:spacing w:after="0" w:line="360" w:lineRule="auto"/>
        <w:rPr>
          <w:b/>
          <w:sz w:val="22"/>
          <w:szCs w:val="22"/>
        </w:rPr>
      </w:pPr>
      <w:r>
        <w:rPr>
          <w:sz w:val="22"/>
          <w:szCs w:val="22"/>
        </w:rPr>
        <w:t>Panią/Pana do sprawdzania i oceniania arkuszy egzaminacyjnych wypełnionych przez zdających egzamin eksternistyczny w .......................... sesji egzaminacyjnej w ................ roku z zakresu szkoły podstawowej dla dorosłych / liceum ogólnokształcącego dla dorosłych / branżowej szkoły I stopnia / branżowej szkoły II stopnia</w:t>
      </w:r>
      <w:r>
        <w:rPr>
          <w:rStyle w:val="Odwoanieprzypisudolnego"/>
          <w:sz w:val="22"/>
          <w:szCs w:val="22"/>
        </w:rPr>
        <w:footnoteReference w:customMarkFollows="1" w:id="5"/>
        <w:sym w:font="Symbol" w:char="F02A"/>
      </w:r>
      <w:r>
        <w:rPr>
          <w:sz w:val="22"/>
          <w:szCs w:val="22"/>
        </w:rPr>
        <w:t xml:space="preserve"> z  ............................................................ . </w:t>
      </w:r>
    </w:p>
    <w:p w14:paraId="20299341" w14:textId="1CF6CDAB" w:rsidR="001B3756" w:rsidRDefault="001B3756" w:rsidP="001B3756">
      <w:pPr>
        <w:pStyle w:val="Tekstpodstawowy"/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3FCD2" wp14:editId="113442E4">
                <wp:simplePos x="0" y="0"/>
                <wp:positionH relativeFrom="column">
                  <wp:posOffset>541655</wp:posOffset>
                </wp:positionH>
                <wp:positionV relativeFrom="paragraph">
                  <wp:posOffset>9525</wp:posOffset>
                </wp:positionV>
                <wp:extent cx="1598295" cy="22860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07091" w14:textId="77777777" w:rsidR="001B3756" w:rsidRDefault="001B3756" w:rsidP="001B3756">
                            <w:pPr>
                              <w:rPr>
                                <w:i/>
                                <w:iCs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iCs/>
                                <w:vertAlign w:val="superscript"/>
                              </w:rPr>
                              <w:t>nazwa zajęć edu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3FCD2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41" type="#_x0000_t202" style="position:absolute;left:0;text-align:left;margin-left:42.65pt;margin-top:.75pt;width:125.8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" filled="f" stroked="f">
                <v:textbox>
                  <w:txbxContent>
                    <w:p w14:paraId="2C007091" w14:textId="77777777" w:rsidR="001B3756" w:rsidRDefault="001B3756" w:rsidP="001B3756">
                      <w:pPr>
                        <w:rPr>
                          <w:i/>
                          <w:iCs/>
                          <w:vertAlign w:val="superscript"/>
                        </w:rPr>
                      </w:pPr>
                      <w:r>
                        <w:rPr>
                          <w:i/>
                          <w:iCs/>
                          <w:vertAlign w:val="superscript"/>
                        </w:rPr>
                        <w:t>nazwa zajęć edukacyjnych</w:t>
                      </w:r>
                    </w:p>
                  </w:txbxContent>
                </v:textbox>
              </v:shape>
            </w:pict>
          </mc:Fallback>
        </mc:AlternateContent>
      </w:r>
    </w:p>
    <w:p w14:paraId="7602FA8E" w14:textId="77777777" w:rsidR="001B3756" w:rsidRDefault="001B3756" w:rsidP="001B3756">
      <w:pPr>
        <w:pStyle w:val="Tekstpodstawowy"/>
        <w:spacing w:after="0" w:line="360" w:lineRule="auto"/>
        <w:rPr>
          <w:sz w:val="16"/>
        </w:rPr>
      </w:pPr>
    </w:p>
    <w:p w14:paraId="6B530089" w14:textId="77777777" w:rsidR="001B3756" w:rsidRDefault="001B3756" w:rsidP="001B3756">
      <w:pPr>
        <w:pStyle w:val="Tekstpodstawowy"/>
        <w:spacing w:after="0" w:line="360" w:lineRule="auto"/>
        <w:jc w:val="both"/>
      </w:pPr>
    </w:p>
    <w:p w14:paraId="6A4877C9" w14:textId="77777777" w:rsidR="001B3756" w:rsidRDefault="001B3756" w:rsidP="001B3756">
      <w:pPr>
        <w:spacing w:line="360" w:lineRule="auto"/>
        <w:rPr>
          <w:sz w:val="22"/>
        </w:rPr>
      </w:pPr>
    </w:p>
    <w:p w14:paraId="79284923" w14:textId="77777777" w:rsidR="001B3756" w:rsidRDefault="001B3756" w:rsidP="001B3756">
      <w:pPr>
        <w:spacing w:line="360" w:lineRule="auto"/>
      </w:pPr>
    </w:p>
    <w:p w14:paraId="198AABDE" w14:textId="77777777" w:rsidR="001B3756" w:rsidRDefault="001B3756" w:rsidP="001B3756">
      <w:pPr>
        <w:spacing w:line="360" w:lineRule="auto"/>
        <w:rPr>
          <w:sz w:val="22"/>
        </w:rPr>
      </w:pPr>
    </w:p>
    <w:p w14:paraId="77F029B4" w14:textId="77777777" w:rsidR="001B3756" w:rsidRDefault="001B3756" w:rsidP="001B3756">
      <w:pPr>
        <w:spacing w:line="360" w:lineRule="auto"/>
      </w:pPr>
    </w:p>
    <w:p w14:paraId="537CD839" w14:textId="77777777" w:rsidR="001B3756" w:rsidRDefault="001B3756" w:rsidP="001B3756">
      <w:pPr>
        <w:spacing w:line="360" w:lineRule="auto"/>
      </w:pPr>
    </w:p>
    <w:p w14:paraId="777FEA08" w14:textId="77777777" w:rsidR="001B3756" w:rsidRDefault="001B3756" w:rsidP="001B3756">
      <w:pPr>
        <w:spacing w:line="360" w:lineRule="auto"/>
      </w:pPr>
    </w:p>
    <w:p w14:paraId="01422142" w14:textId="77777777" w:rsidR="001B3756" w:rsidRDefault="001B3756" w:rsidP="001B3756">
      <w:r>
        <w:t>...........................................................                         ..................................................</w:t>
      </w:r>
    </w:p>
    <w:p w14:paraId="61028743" w14:textId="77777777" w:rsidR="001B3756" w:rsidRDefault="001B3756" w:rsidP="001B3756">
      <w:pPr>
        <w:spacing w:line="360" w:lineRule="auto"/>
        <w:rPr>
          <w:i/>
          <w:dstrike/>
          <w:vertAlign w:val="superscript"/>
        </w:rPr>
      </w:pPr>
      <w:r>
        <w:rPr>
          <w:i/>
          <w:sz w:val="16"/>
        </w:rPr>
        <w:t xml:space="preserve">                 </w:t>
      </w:r>
      <w:r>
        <w:rPr>
          <w:i/>
          <w:vertAlign w:val="superscript"/>
        </w:rPr>
        <w:t xml:space="preserve"> podpis osoby powołanej         </w:t>
      </w:r>
      <w:r>
        <w:rPr>
          <w:i/>
          <w:sz w:val="16"/>
        </w:rPr>
        <w:t xml:space="preserve">                                                                           </w:t>
      </w:r>
      <w:r>
        <w:rPr>
          <w:i/>
          <w:vertAlign w:val="superscript"/>
        </w:rPr>
        <w:t xml:space="preserve"> pieczęć i podpis dyrektora OKE</w:t>
      </w:r>
    </w:p>
    <w:p w14:paraId="390C0E93" w14:textId="77777777" w:rsidR="001B3756" w:rsidRDefault="001B3756" w:rsidP="001B3756">
      <w:pPr>
        <w:rPr>
          <w:rFonts w:ascii="Times New Roman" w:hAnsi="Times New Roman" w:cs="Times New Roman"/>
          <w:i/>
          <w:iCs/>
          <w:sz w:val="32"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1E97FEA9" w14:textId="77777777" w:rsidR="001B3756" w:rsidRPr="00584509" w:rsidRDefault="001B3756" w:rsidP="001B3756">
      <w:pPr>
        <w:shd w:val="clear" w:color="auto" w:fill="A8D08D" w:themeFill="accent6" w:themeFillTint="99"/>
        <w:spacing w:line="276" w:lineRule="auto"/>
        <w:jc w:val="both"/>
        <w:rPr>
          <w:bCs/>
          <w:iCs/>
          <w:sz w:val="22"/>
          <w:szCs w:val="22"/>
        </w:rPr>
      </w:pPr>
      <w:r w:rsidRPr="00584509">
        <w:rPr>
          <w:bCs/>
          <w:iCs/>
          <w:sz w:val="22"/>
          <w:szCs w:val="22"/>
        </w:rPr>
        <w:lastRenderedPageBreak/>
        <w:t>Załącznik 4.3</w:t>
      </w:r>
    </w:p>
    <w:p w14:paraId="48116A64" w14:textId="77777777" w:rsidR="001B3756" w:rsidRDefault="001B3756" w:rsidP="001B3756">
      <w:pPr>
        <w:pStyle w:val="Tytu"/>
        <w:spacing w:before="40" w:after="40" w:line="276" w:lineRule="auto"/>
        <w:ind w:left="-180" w:firstLine="180"/>
        <w:rPr>
          <w:sz w:val="22"/>
          <w:szCs w:val="22"/>
        </w:rPr>
      </w:pPr>
    </w:p>
    <w:p w14:paraId="5F2B65BA" w14:textId="77777777" w:rsidR="001B3756" w:rsidRDefault="001B3756" w:rsidP="001B3756">
      <w:pPr>
        <w:pStyle w:val="Tytu"/>
        <w:spacing w:line="276" w:lineRule="auto"/>
        <w:ind w:left="-181" w:firstLine="18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Informacja dla przystępującego do egzaminu eksternistycznego</w:t>
      </w:r>
    </w:p>
    <w:p w14:paraId="1EEA83E3" w14:textId="77777777" w:rsidR="001B3756" w:rsidRDefault="001B3756" w:rsidP="001B3756">
      <w:pPr>
        <w:pStyle w:val="Tytu"/>
        <w:spacing w:line="276" w:lineRule="auto"/>
        <w:ind w:left="-181" w:firstLine="181"/>
        <w:rPr>
          <w:smallCaps/>
          <w:sz w:val="22"/>
          <w:szCs w:val="22"/>
        </w:rPr>
      </w:pPr>
    </w:p>
    <w:p w14:paraId="25D263D9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rawa i obowiązki przystępującego do egzaminu eksternistycznego określa </w:t>
      </w:r>
      <w:r>
        <w:rPr>
          <w:b w:val="0"/>
          <w:bCs/>
          <w:i/>
          <w:sz w:val="22"/>
          <w:szCs w:val="22"/>
        </w:rPr>
        <w:t>rozporządzenie Ministra Edukacji Narodowej z dnia 30 sierpnia 2019 r. w sprawie egzaminów eksternistycznych</w:t>
      </w:r>
      <w:r>
        <w:rPr>
          <w:b w:val="0"/>
          <w:bCs/>
          <w:sz w:val="22"/>
          <w:szCs w:val="22"/>
        </w:rPr>
        <w:t xml:space="preserve"> (Dz.U. z 2019 r., poz. 1717).</w:t>
      </w:r>
    </w:p>
    <w:p w14:paraId="134D4125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Zdający zgłasza się na egzamin w miejscu i czasie wyznaczonym przez dyrektora OKE. </w:t>
      </w:r>
    </w:p>
    <w:p w14:paraId="15C8DC98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Do sali egzaminacyjnej zdający wnoszą jedynie dozwolone przybory: </w:t>
      </w:r>
      <w:r>
        <w:rPr>
          <w:b w:val="0"/>
          <w:sz w:val="22"/>
          <w:szCs w:val="22"/>
        </w:rPr>
        <w:t>długopis (pióro) z czarnym tuszem (atramentem) oraz przybory i urządzenia wymienione w </w:t>
      </w:r>
      <w:r>
        <w:rPr>
          <w:b w:val="0"/>
          <w:i/>
          <w:sz w:val="22"/>
          <w:szCs w:val="22"/>
        </w:rPr>
        <w:t xml:space="preserve">Komunikacie </w:t>
      </w:r>
      <w:r>
        <w:rPr>
          <w:b w:val="0"/>
          <w:bCs/>
          <w:i/>
          <w:sz w:val="22"/>
          <w:szCs w:val="22"/>
        </w:rPr>
        <w:t>dyrektora Centralnej Komisji Egzaminacyjnej w sprawie informacji o materiałach i przyborach pomocniczych, z których mogą korzystać osoby zdające egzaminy eksternistyczne</w:t>
      </w:r>
      <w:r>
        <w:rPr>
          <w:b w:val="0"/>
          <w:bCs/>
          <w:sz w:val="22"/>
          <w:szCs w:val="22"/>
        </w:rPr>
        <w:t xml:space="preserve">. W sali powinny znajdować się materiały pomocnicze, z których zdający mogą korzystać na egzaminie z poszczególnych zajęć edukacyjnych. Informację o materiałach i przyborach pomocniczych ogłasza dyrektor CKE na stronie internetowej CKE. </w:t>
      </w:r>
    </w:p>
    <w:p w14:paraId="55C376E1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o sali egzaminacyjnej, w której przeprowadzany jest egzamin, nie wolno wnosić żadnych urządzeń telekomunikacyjnych ani korzystać z nich w tej sali.</w:t>
      </w:r>
    </w:p>
    <w:p w14:paraId="46B47067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soby niewidome, słabowidzące, niesłyszące, słabosłyszące, z niepełnosprawnością ruchową, w tym z afazją, z upośledzeniem umysłowym w stopniu lekkim lub z autyzmem, w tym z zespołem Aspergera mogą przystąpić do egzaminu w warunkach i w formie dostosowanych do niepełnosprawności na podstawie zaświadczenia lekarskiego dołączonego do wniosku o dopuszczenie do egzaminów. O sposobach dostosowania dla każdego zdającego decyduje dyrektor OKE, kierując się zawartymi w komunikacie dyrektora CKE szczegółowymi informacjami o sposobach dostosowania warunków i formy egzaminu. </w:t>
      </w:r>
    </w:p>
    <w:p w14:paraId="1348F105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 ustalonej godzinie zdający wchodzą do sali pojedynczo, według kolejności na liście, i zajmują wyznaczone miejsca. Każdy zdający powinien mieć przy sobie dowód osobisty lub inny dokument tożsamości z numerem PESEL i zdjęciem i okazać go przy wejściu do sali egzaminacyjnej. </w:t>
      </w:r>
    </w:p>
    <w:p w14:paraId="7052F8DF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Zdający, który ze względu na chorobę musi w czasie egzaminu korzystać ze sprzętu medycznego lub leków, przed wejściem na salę ustala z przewodniczącym zespołu nadzorującego zasady korzystania z leków i sprzętu i stosuje się do tych ustaleń w czasie trwania egzaminu.</w:t>
      </w:r>
    </w:p>
    <w:p w14:paraId="3A227BB9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rzewodniczący zespołu nadzorującego sprawdza, czy pakiety z arkuszami egzaminacyjnymi są nienaruszone. W przypadku stwierdzenia nienaruszenia pakietów otwiera je w obecności przedstawicieli zdających. </w:t>
      </w:r>
    </w:p>
    <w:p w14:paraId="57F133A9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Egzamin rozpoczyna się punktualnie o godzinie wyznaczonej przez dyrektora CKE od rozdania arkuszy egzaminacyjnych. Spóźnione osoby nie zostaną wpuszczone do sali egzaminacyjnej po rozdaniu arkuszy egzaminacyjnych.</w:t>
      </w:r>
    </w:p>
    <w:p w14:paraId="5B57B0DC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o otrzymaniu arkusza egzaminacyjnego zdający ma obowiązek sprawdzić, czy arkusz egzaminacyjny jest kompletny, tzn. czy ma wszystkie strony i czy są one wyraźnie wydrukowane. Ewentualny brak natychmiast zgłasza przewodniczącemu, po czym otrzymuje kompletny zestaw, co potwierdza czytelnym podpisem w odpowiednim miejscu protokołu przebiegu egzaminu. </w:t>
      </w:r>
    </w:p>
    <w:p w14:paraId="4E28D94A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 xml:space="preserve">Zdający wpisuje swój numer PESEL w wyznaczonym miejscu arkusza egzaminacyjnego oraz karty </w:t>
      </w:r>
      <w:r>
        <w:rPr>
          <w:b w:val="0"/>
          <w:sz w:val="22"/>
          <w:szCs w:val="22"/>
        </w:rPr>
        <w:t>punktowania.</w:t>
      </w:r>
    </w:p>
    <w:p w14:paraId="1024BEE8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Zdający ma obowiązek zapoznać się z instrukcją zamieszczoną na pierwszej stronie arkusza egzaminacyjnego. W razie wątpliwości może poprosić o jej wyjaśnienie członków zespołu nadzorującego.</w:t>
      </w:r>
    </w:p>
    <w:p w14:paraId="6CBC87A5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Czas przeznaczony na rozwiązywanie zadań liczony jest od momentu zakończenia czynności organizacyjnych. Przewodniczący zespołu nadzorującego zapisuje na tablicy (planszy), w miejscu widocznym dla każdego zdającego, czas rozpoczęcia i zakończenia rozwiązywania zadań.</w:t>
      </w:r>
    </w:p>
    <w:p w14:paraId="17ACBC15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Zdający rozwiązuje zadania i zaznacza lub zapisuje odpowiedzi w wyznaczonych miejscach </w:t>
      </w:r>
      <w:r>
        <w:rPr>
          <w:b w:val="0"/>
          <w:bCs/>
          <w:spacing w:val="-4"/>
          <w:sz w:val="22"/>
          <w:szCs w:val="22"/>
        </w:rPr>
        <w:t>wyłącznie długopisem lub piórem z czarnym tuszem/atramentem (tylko rysunki wykonuje ołówkiem).</w:t>
      </w:r>
      <w:r>
        <w:rPr>
          <w:b w:val="0"/>
          <w:bCs/>
          <w:sz w:val="22"/>
          <w:szCs w:val="22"/>
        </w:rPr>
        <w:t xml:space="preserve"> </w:t>
      </w:r>
    </w:p>
    <w:p w14:paraId="58B81DE9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0" w:line="276" w:lineRule="auto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W czasie trwania egzaminu zdający pracuje samodzielnie i nie zakłóca przebiegu egzaminu, a w szczególności: </w:t>
      </w:r>
    </w:p>
    <w:p w14:paraId="2A605AE6" w14:textId="77777777" w:rsidR="001B3756" w:rsidRDefault="001B3756" w:rsidP="001B3756">
      <w:pPr>
        <w:pStyle w:val="apodrozdzia"/>
        <w:numPr>
          <w:ilvl w:val="0"/>
          <w:numId w:val="17"/>
        </w:numPr>
        <w:tabs>
          <w:tab w:val="left" w:pos="708"/>
        </w:tabs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ie opuszcza sali egzaminacyjnej (tylko w szczególnie uzasadnionej sytuacji może opuścić salę po uzyskaniu pozwolenia przewodniczącego zespołu nadzorującego i przy zachowaniu warunków uniemożliwiających kontaktowanie się zdającego z innymi osobami, z wyjątkiem konieczności skorzystania z pomocy medycznej)</w:t>
      </w:r>
    </w:p>
    <w:p w14:paraId="4D8BE892" w14:textId="77777777" w:rsidR="001B3756" w:rsidRDefault="001B3756" w:rsidP="001B3756">
      <w:pPr>
        <w:pStyle w:val="apodrozdzia"/>
        <w:numPr>
          <w:ilvl w:val="0"/>
          <w:numId w:val="17"/>
        </w:numPr>
        <w:tabs>
          <w:tab w:val="left" w:pos="708"/>
        </w:tabs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ie opuszcza wyznaczonego w sali miejsca</w:t>
      </w:r>
    </w:p>
    <w:p w14:paraId="0B65F9AA" w14:textId="77777777" w:rsidR="001B3756" w:rsidRDefault="001B3756" w:rsidP="001B3756">
      <w:pPr>
        <w:pStyle w:val="apodrozdzia"/>
        <w:numPr>
          <w:ilvl w:val="0"/>
          <w:numId w:val="17"/>
        </w:numPr>
        <w:tabs>
          <w:tab w:val="left" w:pos="708"/>
        </w:tabs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w żadnej formie nie porozumiewa się z innymi zdającymi</w:t>
      </w:r>
    </w:p>
    <w:p w14:paraId="6227B351" w14:textId="77777777" w:rsidR="001B3756" w:rsidRDefault="001B3756" w:rsidP="001B3756">
      <w:pPr>
        <w:pStyle w:val="apodrozdzia"/>
        <w:numPr>
          <w:ilvl w:val="0"/>
          <w:numId w:val="17"/>
        </w:numPr>
        <w:tabs>
          <w:tab w:val="left" w:pos="708"/>
        </w:tabs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ie wypowiada uwag i komentarzy</w:t>
      </w:r>
    </w:p>
    <w:p w14:paraId="28170BFC" w14:textId="77777777" w:rsidR="001B3756" w:rsidRDefault="001B3756" w:rsidP="001B3756">
      <w:pPr>
        <w:pStyle w:val="apodrozdzia"/>
        <w:numPr>
          <w:ilvl w:val="0"/>
          <w:numId w:val="17"/>
        </w:numPr>
        <w:tabs>
          <w:tab w:val="left" w:pos="708"/>
        </w:tabs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ie zadaje pytań dotyczących zadań egzaminacyjnych</w:t>
      </w:r>
    </w:p>
    <w:p w14:paraId="1733890F" w14:textId="77777777" w:rsidR="001B3756" w:rsidRDefault="001B3756" w:rsidP="001B3756">
      <w:pPr>
        <w:pStyle w:val="apodrozdzia"/>
        <w:numPr>
          <w:ilvl w:val="0"/>
          <w:numId w:val="17"/>
        </w:numPr>
        <w:tabs>
          <w:tab w:val="left" w:pos="708"/>
        </w:tabs>
        <w:spacing w:before="0" w:after="8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ie korzysta z żadnych środków łączności.</w:t>
      </w:r>
    </w:p>
    <w:p w14:paraId="2F1DB501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W przypadku niesamodzielnej pracy, wniesienia lub korzystania z urządzeń telekomunikacyjnych lub zakłócania przebiegu egzaminu przewodniczący zespołu nadzorującego przerywa egzamin danej osobie, unieważnia jej egzamin i nakazuje opuszczenie sali egzaminacyjnej, co odnotowuje w protokole przebiegu egzaminu.</w:t>
      </w:r>
    </w:p>
    <w:p w14:paraId="21B5B5D1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Zdający, który ukończył pracę przed wyznaczonym czasem, zgłasza to przewodniczącemu zespołu nadzorującego przez podniesienie ręki. Przewodniczący lub członek zespołu nadzorującego sprawdza poprawność kodowania i odbiera pracę. Po otrzymaniu pozwolenia na opuszczenie sali zdający wychodzi, nie zakłócając pracy pozostałym piszącym.</w:t>
      </w:r>
    </w:p>
    <w:p w14:paraId="530CCD38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o upływie czasu przeznaczonego na rozwiązywanie zadań zdający kończą pracę z zestawem zadań i stosują się do poleceń przewodniczącego zespołu nadzorującego.</w:t>
      </w:r>
    </w:p>
    <w:p w14:paraId="2D29C353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Jeżeli zdający uzna, że w trakcie egzaminu zostały naruszone przepisy dotyczące jego przeprowadzania, może w terminie 2 dni od daty egzaminu zgłosić pisemne zastrzeżenia do dyrektora właściwej okręgowej komisji egzaminacyjnej. Zastrzeżenie musi zawierać dokładny opis zaistniałej sytuacji.</w:t>
      </w:r>
    </w:p>
    <w:p w14:paraId="363702CC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yrektor właściwej okręgowej komisji egzaminacyjnej rozpatruje zastrzeżenia w terminie 7 dni roboczych od daty ich otrzymania. W razie stwierdzenia naruszenia przepisów może unieważnić dany egzamin w stosunku do wszystkich zdających albo zdających w jednej sali lub w stosunku do poszczególnych zdających. Rozstrzygnięcie dyrektora okręgowej komisji egzaminacyjnej jest ostateczne.</w:t>
      </w:r>
    </w:p>
    <w:p w14:paraId="7773160F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 xml:space="preserve">W przypadku stwierdzenia podczas sprawdzania arkuszy niesamodzielnego rozwiązywania zadań przez zdającego dyrektor OKE, w porozumieniu z dyrektorem CKE, unieważnia egzamin tej osoby. </w:t>
      </w:r>
    </w:p>
    <w:p w14:paraId="1522485F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Osoba zdała egzamin eksternistyczny z danych zajęć edukacyjnych, jeżeli uzyskała z tego egzaminu ocenę wyższą od niedostatecznej. Liczbę punktów uzyskanych na egzaminie eksternistycznym przelicza się na stopnie szkolne w następujący sposób:</w:t>
      </w:r>
    </w:p>
    <w:p w14:paraId="5F3F0EFF" w14:textId="77777777" w:rsidR="001B3756" w:rsidRDefault="001B3756" w:rsidP="001B3756">
      <w:pPr>
        <w:pStyle w:val="apodrozdzia"/>
        <w:numPr>
          <w:ilvl w:val="0"/>
          <w:numId w:val="18"/>
        </w:numPr>
        <w:tabs>
          <w:tab w:val="left" w:pos="708"/>
        </w:tabs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93%‒100% pkt</w:t>
      </w:r>
      <w:r>
        <w:rPr>
          <w:b w:val="0"/>
          <w:bCs/>
          <w:sz w:val="22"/>
          <w:szCs w:val="22"/>
        </w:rPr>
        <w:tab/>
        <w:t xml:space="preserve">   celujący (6)</w:t>
      </w:r>
    </w:p>
    <w:p w14:paraId="112F261B" w14:textId="77777777" w:rsidR="001B3756" w:rsidRDefault="001B3756" w:rsidP="001B3756">
      <w:pPr>
        <w:pStyle w:val="apodrozdzia"/>
        <w:numPr>
          <w:ilvl w:val="0"/>
          <w:numId w:val="18"/>
        </w:numPr>
        <w:tabs>
          <w:tab w:val="left" w:pos="708"/>
        </w:tabs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78%‒92% pkt</w:t>
      </w:r>
      <w:r>
        <w:rPr>
          <w:b w:val="0"/>
          <w:bCs/>
          <w:sz w:val="22"/>
          <w:szCs w:val="22"/>
        </w:rPr>
        <w:tab/>
        <w:t xml:space="preserve">   bardzo dobry (5)</w:t>
      </w:r>
    </w:p>
    <w:p w14:paraId="58D588A3" w14:textId="77777777" w:rsidR="001B3756" w:rsidRDefault="001B3756" w:rsidP="001B3756">
      <w:pPr>
        <w:pStyle w:val="apodrozdzia"/>
        <w:numPr>
          <w:ilvl w:val="0"/>
          <w:numId w:val="18"/>
        </w:numPr>
        <w:tabs>
          <w:tab w:val="left" w:pos="708"/>
        </w:tabs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62%‒77% pkt</w:t>
      </w:r>
      <w:r>
        <w:rPr>
          <w:b w:val="0"/>
          <w:bCs/>
          <w:sz w:val="22"/>
          <w:szCs w:val="22"/>
        </w:rPr>
        <w:tab/>
        <w:t xml:space="preserve">   dobry (4)</w:t>
      </w:r>
    </w:p>
    <w:p w14:paraId="12E7C336" w14:textId="77777777" w:rsidR="001B3756" w:rsidRDefault="001B3756" w:rsidP="001B3756">
      <w:pPr>
        <w:pStyle w:val="apodrozdzia"/>
        <w:numPr>
          <w:ilvl w:val="0"/>
          <w:numId w:val="18"/>
        </w:numPr>
        <w:tabs>
          <w:tab w:val="left" w:pos="708"/>
        </w:tabs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6%‒61% pkt</w:t>
      </w:r>
      <w:r>
        <w:rPr>
          <w:b w:val="0"/>
          <w:bCs/>
          <w:sz w:val="22"/>
          <w:szCs w:val="22"/>
        </w:rPr>
        <w:tab/>
        <w:t xml:space="preserve">   dostateczny (3)</w:t>
      </w:r>
    </w:p>
    <w:p w14:paraId="6038BAF8" w14:textId="77777777" w:rsidR="001B3756" w:rsidRDefault="001B3756" w:rsidP="001B3756">
      <w:pPr>
        <w:pStyle w:val="apodrozdzia"/>
        <w:numPr>
          <w:ilvl w:val="0"/>
          <w:numId w:val="18"/>
        </w:numPr>
        <w:tabs>
          <w:tab w:val="left" w:pos="708"/>
        </w:tabs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30%‒45% pkt</w:t>
      </w:r>
      <w:r>
        <w:rPr>
          <w:b w:val="0"/>
          <w:bCs/>
          <w:sz w:val="22"/>
          <w:szCs w:val="22"/>
        </w:rPr>
        <w:tab/>
        <w:t xml:space="preserve">   dopuszczający (2)</w:t>
      </w:r>
    </w:p>
    <w:p w14:paraId="7B699973" w14:textId="77777777" w:rsidR="001B3756" w:rsidRDefault="001B3756" w:rsidP="001B3756">
      <w:pPr>
        <w:pStyle w:val="apodrozdzia"/>
        <w:numPr>
          <w:ilvl w:val="0"/>
          <w:numId w:val="18"/>
        </w:numPr>
        <w:tabs>
          <w:tab w:val="left" w:pos="708"/>
        </w:tabs>
        <w:spacing w:before="0" w:after="8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oniżej 30% pkt    niedostateczny (1) </w:t>
      </w:r>
    </w:p>
    <w:p w14:paraId="1D30DD6C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W przypadku, gdy osoba nie zdała egzaminu eksternistycznego z danych zajęć edukacyjnych, nie przystąpiła, przerwała egzamin albo przerwano jej egzamin, może przystąpić ponownie do egzaminu eksternistycznego w jednej z kolejnych sesji egzaminacyjnych</w:t>
      </w:r>
      <w:r>
        <w:rPr>
          <w:b w:val="0"/>
          <w:sz w:val="22"/>
          <w:szCs w:val="22"/>
        </w:rPr>
        <w:t>.</w:t>
      </w:r>
    </w:p>
    <w:p w14:paraId="76AB2976" w14:textId="77777777" w:rsidR="001B3756" w:rsidRDefault="001B3756" w:rsidP="001B375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1F627AAC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4.4</w:t>
      </w:r>
    </w:p>
    <w:p w14:paraId="2008D40E" w14:textId="77777777" w:rsidR="001B3756" w:rsidRDefault="001B3756" w:rsidP="001B3756"/>
    <w:p w14:paraId="0DBBE013" w14:textId="77777777" w:rsidR="001B3756" w:rsidRDefault="001B3756" w:rsidP="001B3756">
      <w:pPr>
        <w:pStyle w:val="Tekstprzypisudolnego"/>
        <w:ind w:firstLine="4320"/>
        <w:jc w:val="center"/>
        <w:rPr>
          <w:bCs/>
          <w:iCs/>
          <w:sz w:val="24"/>
        </w:rPr>
      </w:pPr>
      <w:r>
        <w:rPr>
          <w:bCs/>
          <w:i/>
          <w:sz w:val="24"/>
        </w:rPr>
        <w:t xml:space="preserve">   </w:t>
      </w:r>
      <w:r>
        <w:rPr>
          <w:bCs/>
          <w:iCs/>
          <w:sz w:val="24"/>
        </w:rPr>
        <w:t>...............................................................</w:t>
      </w:r>
    </w:p>
    <w:p w14:paraId="7B8FFB36" w14:textId="77777777" w:rsidR="001B3756" w:rsidRDefault="001B3756" w:rsidP="001B3756">
      <w:pPr>
        <w:ind w:firstLine="4320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miejscowość, data</w:t>
      </w:r>
    </w:p>
    <w:p w14:paraId="5DA53D4D" w14:textId="77777777" w:rsidR="001B3756" w:rsidRDefault="001B3756" w:rsidP="001B3756">
      <w:pPr>
        <w:jc w:val="both"/>
        <w:rPr>
          <w:iCs/>
        </w:rPr>
      </w:pPr>
      <w:r>
        <w:rPr>
          <w:i/>
        </w:rPr>
        <w:br/>
      </w:r>
      <w:r>
        <w:rPr>
          <w:iCs/>
        </w:rPr>
        <w:t>............................................................</w:t>
      </w:r>
    </w:p>
    <w:p w14:paraId="272DA863" w14:textId="77777777" w:rsidR="001B3756" w:rsidRDefault="001B3756" w:rsidP="001B3756">
      <w:pPr>
        <w:ind w:firstLine="720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pieczęć OKE                                                                </w:t>
      </w:r>
    </w:p>
    <w:p w14:paraId="1DA1A9A5" w14:textId="77777777" w:rsidR="001B3756" w:rsidRDefault="001B3756" w:rsidP="001B3756">
      <w:pPr>
        <w:pStyle w:val="Nagwek1"/>
        <w:numPr>
          <w:ilvl w:val="0"/>
          <w:numId w:val="5"/>
        </w:numPr>
        <w:rPr>
          <w:b w:val="0"/>
          <w:bCs w:val="0"/>
          <w:sz w:val="24"/>
        </w:rPr>
      </w:pPr>
    </w:p>
    <w:p w14:paraId="5DF5E3F3" w14:textId="77777777" w:rsidR="001B3756" w:rsidRDefault="001B3756" w:rsidP="001B3756">
      <w:pPr>
        <w:pStyle w:val="Nagwek1"/>
        <w:numPr>
          <w:ilvl w:val="0"/>
          <w:numId w:val="5"/>
        </w:numPr>
        <w:rPr>
          <w:b w:val="0"/>
          <w:bCs w:val="0"/>
          <w:sz w:val="24"/>
        </w:rPr>
      </w:pPr>
    </w:p>
    <w:p w14:paraId="3D36C648" w14:textId="77777777" w:rsidR="001B3756" w:rsidRDefault="001B3756" w:rsidP="001B3756">
      <w:pPr>
        <w:pStyle w:val="Nagwek1"/>
        <w:numPr>
          <w:ilvl w:val="0"/>
          <w:numId w:val="5"/>
        </w:numPr>
        <w:rPr>
          <w:smallCaps/>
          <w:sz w:val="24"/>
        </w:rPr>
      </w:pPr>
      <w:r>
        <w:rPr>
          <w:smallCaps/>
          <w:sz w:val="24"/>
        </w:rPr>
        <w:t xml:space="preserve">Protokół przerwania i unieważnienia egzaminu  </w:t>
      </w:r>
    </w:p>
    <w:p w14:paraId="79618C4C" w14:textId="77777777" w:rsidR="001B3756" w:rsidRDefault="001B3756" w:rsidP="001B3756">
      <w:pPr>
        <w:jc w:val="center"/>
      </w:pPr>
    </w:p>
    <w:p w14:paraId="2E503F24" w14:textId="77777777" w:rsidR="001B3756" w:rsidRDefault="001B3756" w:rsidP="001B3756">
      <w:pPr>
        <w:pStyle w:val="Tekstpodstawowy3"/>
        <w:spacing w:after="0"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Na podstawie § 21 </w:t>
      </w:r>
      <w:r>
        <w:rPr>
          <w:i/>
          <w:sz w:val="22"/>
          <w:szCs w:val="22"/>
        </w:rPr>
        <w:t xml:space="preserve">rozporządzenia Ministra Edukacji Narodowej z dnia 30 sierpnia 2019 r. w sprawie egzaminów eksternistycznych </w:t>
      </w:r>
      <w:r>
        <w:rPr>
          <w:sz w:val="22"/>
          <w:szCs w:val="22"/>
        </w:rPr>
        <w:t>(Dz.U. z 2019 r., poz. 1717)</w:t>
      </w:r>
    </w:p>
    <w:p w14:paraId="5793018C" w14:textId="77777777" w:rsidR="001B3756" w:rsidRDefault="001B3756" w:rsidP="001B3756">
      <w:pPr>
        <w:pStyle w:val="Tekstpodstawowy3"/>
        <w:spacing w:line="276" w:lineRule="auto"/>
        <w:rPr>
          <w:sz w:val="22"/>
          <w:szCs w:val="22"/>
        </w:rPr>
      </w:pPr>
    </w:p>
    <w:p w14:paraId="3DAF3DEA" w14:textId="77777777" w:rsidR="001B3756" w:rsidRDefault="001B3756" w:rsidP="001B3756">
      <w:pPr>
        <w:pStyle w:val="Tekstpodstawowy3"/>
        <w:spacing w:line="276" w:lineRule="auto"/>
        <w:jc w:val="both"/>
        <w:rPr>
          <w:bCs/>
          <w:noProof/>
          <w:sz w:val="22"/>
          <w:szCs w:val="22"/>
        </w:rPr>
      </w:pPr>
      <w:r>
        <w:rPr>
          <w:noProof/>
          <w:sz w:val="22"/>
          <w:szCs w:val="22"/>
        </w:rPr>
        <w:t>przerywam i unieważniam egzamin eksternistyczny z zakresu szkoły podstawowej dla dorosłych / liceum ogólnokształcącego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dla dorosłych / branżowej szkoły I stopnia / branżowej szkoły II stopnia</w:t>
      </w:r>
      <w:r>
        <w:rPr>
          <w:noProof/>
          <w:sz w:val="22"/>
          <w:szCs w:val="22"/>
          <w:vertAlign w:val="superscript"/>
        </w:rPr>
        <w:t xml:space="preserve"> </w:t>
      </w:r>
      <w:r>
        <w:rPr>
          <w:rStyle w:val="Odwoanieprzypisudolnego"/>
          <w:noProof/>
          <w:sz w:val="22"/>
          <w:szCs w:val="22"/>
        </w:rPr>
        <w:footnoteReference w:customMarkFollows="1" w:id="6"/>
        <w:sym w:font="Symbol" w:char="F02A"/>
      </w:r>
    </w:p>
    <w:tbl>
      <w:tblPr>
        <w:tblW w:w="7251" w:type="dxa"/>
        <w:jc w:val="center"/>
        <w:tblLook w:val="01E0" w:firstRow="1" w:lastRow="1" w:firstColumn="1" w:lastColumn="1" w:noHBand="0" w:noVBand="0"/>
      </w:tblPr>
      <w:tblGrid>
        <w:gridCol w:w="336"/>
        <w:gridCol w:w="7107"/>
      </w:tblGrid>
      <w:tr w:rsidR="001B3756" w14:paraId="5D8D1D25" w14:textId="77777777" w:rsidTr="001B3756">
        <w:trPr>
          <w:trHeight w:val="351"/>
          <w:jc w:val="center"/>
        </w:trPr>
        <w:tc>
          <w:tcPr>
            <w:tcW w:w="890" w:type="dxa"/>
            <w:vAlign w:val="bottom"/>
            <w:hideMark/>
          </w:tcPr>
          <w:p w14:paraId="06E6FC9F" w14:textId="77777777" w:rsidR="001B3756" w:rsidRDefault="001B3756">
            <w:pPr>
              <w:jc w:val="right"/>
              <w:rPr>
                <w:noProof/>
              </w:rPr>
            </w:pPr>
            <w:r>
              <w:rPr>
                <w:noProof/>
              </w:rPr>
              <w:t>z</w:t>
            </w:r>
          </w:p>
        </w:tc>
        <w:tc>
          <w:tcPr>
            <w:tcW w:w="6361" w:type="dxa"/>
            <w:vAlign w:val="bottom"/>
            <w:hideMark/>
          </w:tcPr>
          <w:p w14:paraId="66762598" w14:textId="77777777" w:rsidR="001B3756" w:rsidRDefault="001B3756">
            <w:pPr>
              <w:spacing w:after="60"/>
              <w:jc w:val="center"/>
              <w:rPr>
                <w:noProof/>
                <w:vertAlign w:val="subscript"/>
              </w:rPr>
            </w:pPr>
            <w:r>
              <w:rPr>
                <w:noProof/>
                <w:vertAlign w:val="subscript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1B3756" w14:paraId="5E85ABE7" w14:textId="77777777" w:rsidTr="001B3756">
        <w:trPr>
          <w:trHeight w:val="448"/>
          <w:jc w:val="center"/>
        </w:trPr>
        <w:tc>
          <w:tcPr>
            <w:tcW w:w="890" w:type="dxa"/>
            <w:hideMark/>
          </w:tcPr>
          <w:p w14:paraId="09A407FC" w14:textId="77777777" w:rsidR="001B3756" w:rsidRDefault="001B3756">
            <w:pPr>
              <w:rPr>
                <w:i/>
                <w:sz w:val="20"/>
                <w:szCs w:val="12"/>
              </w:rPr>
            </w:pPr>
            <w:r>
              <w:rPr>
                <w:i/>
                <w:sz w:val="20"/>
                <w:szCs w:val="12"/>
              </w:rPr>
              <w:t xml:space="preserve"> </w:t>
            </w:r>
          </w:p>
        </w:tc>
        <w:tc>
          <w:tcPr>
            <w:tcW w:w="6361" w:type="dxa"/>
            <w:hideMark/>
          </w:tcPr>
          <w:p w14:paraId="74D30577" w14:textId="77777777" w:rsidR="001B3756" w:rsidRDefault="001B3756">
            <w:pPr>
              <w:spacing w:line="360" w:lineRule="auto"/>
              <w:jc w:val="center"/>
              <w:rPr>
                <w:noProof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nazwa zajęć edukacyjnych                                                   </w:t>
            </w:r>
          </w:p>
        </w:tc>
      </w:tr>
    </w:tbl>
    <w:p w14:paraId="4920988E" w14:textId="77777777" w:rsidR="001B3756" w:rsidRDefault="001B3756" w:rsidP="001B3756">
      <w:pPr>
        <w:spacing w:line="360" w:lineRule="auto"/>
        <w:jc w:val="center"/>
        <w:rPr>
          <w:noProof/>
        </w:rPr>
      </w:pPr>
    </w:p>
    <w:p w14:paraId="02895F0C" w14:textId="77777777" w:rsidR="001B3756" w:rsidRDefault="001B3756" w:rsidP="001B3756">
      <w:pPr>
        <w:jc w:val="center"/>
      </w:pPr>
    </w:p>
    <w:tbl>
      <w:tblPr>
        <w:tblW w:w="8876" w:type="dxa"/>
        <w:jc w:val="center"/>
        <w:tblLook w:val="01E0" w:firstRow="1" w:lastRow="1" w:firstColumn="1" w:lastColumn="1" w:noHBand="0" w:noVBand="0"/>
      </w:tblPr>
      <w:tblGrid>
        <w:gridCol w:w="4402"/>
        <w:gridCol w:w="786"/>
        <w:gridCol w:w="626"/>
        <w:gridCol w:w="278"/>
        <w:gridCol w:w="278"/>
        <w:gridCol w:w="278"/>
        <w:gridCol w:w="278"/>
        <w:gridCol w:w="278"/>
        <w:gridCol w:w="279"/>
        <w:gridCol w:w="278"/>
        <w:gridCol w:w="278"/>
        <w:gridCol w:w="278"/>
        <w:gridCol w:w="278"/>
        <w:gridCol w:w="281"/>
      </w:tblGrid>
      <w:tr w:rsidR="001B3756" w14:paraId="15261C7D" w14:textId="77777777" w:rsidTr="001B3756">
        <w:trPr>
          <w:cantSplit/>
          <w:trHeight w:val="296"/>
          <w:jc w:val="center"/>
        </w:trPr>
        <w:tc>
          <w:tcPr>
            <w:tcW w:w="4402" w:type="dxa"/>
            <w:vMerge w:val="restart"/>
            <w:vAlign w:val="center"/>
            <w:hideMark/>
          </w:tcPr>
          <w:p w14:paraId="6B101291" w14:textId="77777777" w:rsidR="001B3756" w:rsidRDefault="001B3756">
            <w:pPr>
              <w:jc w:val="center"/>
              <w:rPr>
                <w:noProof/>
                <w:sz w:val="22"/>
                <w:szCs w:val="22"/>
                <w:vertAlign w:val="subscript"/>
              </w:rPr>
            </w:pPr>
            <w:r>
              <w:rPr>
                <w:noProof/>
                <w:sz w:val="22"/>
                <w:szCs w:val="22"/>
                <w:vertAlign w:val="subscript"/>
              </w:rPr>
              <w:t>..........................................................................................................</w:t>
            </w:r>
          </w:p>
        </w:tc>
        <w:tc>
          <w:tcPr>
            <w:tcW w:w="1412" w:type="dxa"/>
            <w:gridSpan w:val="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  <w:hideMark/>
          </w:tcPr>
          <w:p w14:paraId="62A54242" w14:textId="77777777" w:rsidR="001B3756" w:rsidRDefault="001B37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er PESEL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8EBB903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06259C88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6BF2CB5F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5C70DDAB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0F4C129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8A32C24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26E150CC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2CE5755B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9D3F654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539DDF4A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6A8BED93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3756" w14:paraId="43FA4F3D" w14:textId="77777777" w:rsidTr="001B3756">
        <w:trPr>
          <w:cantSplit/>
          <w:trHeight w:val="70"/>
          <w:jc w:val="center"/>
        </w:trPr>
        <w:tc>
          <w:tcPr>
            <w:tcW w:w="0" w:type="auto"/>
            <w:vMerge/>
            <w:vAlign w:val="center"/>
            <w:hideMark/>
          </w:tcPr>
          <w:p w14:paraId="721F9317" w14:textId="77777777" w:rsidR="001B3756" w:rsidRDefault="001B3756">
            <w:pPr>
              <w:rPr>
                <w:noProof/>
                <w:sz w:val="22"/>
                <w:szCs w:val="22"/>
                <w:vertAlign w:val="subscrip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405AD596" w14:textId="77777777" w:rsidR="001B3756" w:rsidRDefault="001B375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0BB9F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AC4B0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86C94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A3F09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10ADF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AD53E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38942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8BBC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E6E36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6C8F6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859CF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3756" w14:paraId="26DA33CF" w14:textId="77777777" w:rsidTr="001B3756">
        <w:trPr>
          <w:jc w:val="center"/>
        </w:trPr>
        <w:tc>
          <w:tcPr>
            <w:tcW w:w="4402" w:type="dxa"/>
            <w:hideMark/>
          </w:tcPr>
          <w:p w14:paraId="74BEA65B" w14:textId="77777777" w:rsidR="001B3756" w:rsidRDefault="001B375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>imię i nazwisko zdającego</w:t>
            </w:r>
          </w:p>
        </w:tc>
        <w:tc>
          <w:tcPr>
            <w:tcW w:w="786" w:type="dxa"/>
          </w:tcPr>
          <w:p w14:paraId="5100F109" w14:textId="77777777" w:rsidR="001B3756" w:rsidRDefault="001B3756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688" w:type="dxa"/>
            <w:gridSpan w:val="12"/>
          </w:tcPr>
          <w:p w14:paraId="2C2BC967" w14:textId="77777777" w:rsidR="001B3756" w:rsidRDefault="001B3756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</w:p>
        </w:tc>
      </w:tr>
    </w:tbl>
    <w:p w14:paraId="1C02594E" w14:textId="77777777" w:rsidR="001B3756" w:rsidRDefault="001B3756" w:rsidP="001B3756">
      <w:pPr>
        <w:jc w:val="both"/>
        <w:rPr>
          <w:sz w:val="16"/>
          <w:szCs w:val="16"/>
        </w:rPr>
      </w:pPr>
    </w:p>
    <w:p w14:paraId="2128B54B" w14:textId="77777777" w:rsidR="001B3756" w:rsidRDefault="001B3756" w:rsidP="001B375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ieważnienie nastąpiło podczas pracy z arkuszem egzaminacyjnym z powodu: ....................................................................................................................................................</w:t>
      </w:r>
    </w:p>
    <w:p w14:paraId="31BFBB50" w14:textId="77777777" w:rsidR="001B3756" w:rsidRDefault="001B3756" w:rsidP="001B37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381C754" w14:textId="77777777" w:rsidR="001B3756" w:rsidRDefault="001B3756" w:rsidP="001B37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4C89E22" w14:textId="77777777" w:rsidR="001B3756" w:rsidRDefault="001B3756" w:rsidP="001B375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F67562A" w14:textId="77777777" w:rsidR="001B3756" w:rsidRDefault="001B3756" w:rsidP="001B37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A6184F8" w14:textId="77777777" w:rsidR="001B3756" w:rsidRDefault="001B3756" w:rsidP="001B37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A36CD4D" w14:textId="77777777" w:rsidR="001B3756" w:rsidRDefault="001B3756" w:rsidP="001B3756">
      <w:pPr>
        <w:spacing w:line="480" w:lineRule="auto"/>
        <w:jc w:val="both"/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</w:tblGrid>
      <w:tr w:rsidR="001B3756" w14:paraId="1BD84EBE" w14:textId="77777777" w:rsidTr="001B3756">
        <w:trPr>
          <w:trHeight w:val="299"/>
          <w:jc w:val="right"/>
        </w:trPr>
        <w:tc>
          <w:tcPr>
            <w:tcW w:w="4820" w:type="dxa"/>
            <w:hideMark/>
          </w:tcPr>
          <w:p w14:paraId="136EC716" w14:textId="77777777" w:rsidR="001B3756" w:rsidRDefault="001B3756">
            <w:pPr>
              <w:spacing w:before="120" w:after="60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........................................................................................................</w:t>
            </w:r>
          </w:p>
        </w:tc>
      </w:tr>
      <w:tr w:rsidR="001B3756" w14:paraId="56D730DC" w14:textId="77777777" w:rsidTr="001B3756">
        <w:trPr>
          <w:trHeight w:val="299"/>
          <w:jc w:val="right"/>
        </w:trPr>
        <w:tc>
          <w:tcPr>
            <w:tcW w:w="4820" w:type="dxa"/>
            <w:hideMark/>
          </w:tcPr>
          <w:p w14:paraId="545187E5" w14:textId="77777777" w:rsidR="001B3756" w:rsidRDefault="001B3756">
            <w:pPr>
              <w:jc w:val="center"/>
              <w:rPr>
                <w:sz w:val="12"/>
                <w:szCs w:val="12"/>
              </w:rPr>
            </w:pPr>
            <w:r>
              <w:rPr>
                <w:i/>
                <w:iCs/>
                <w:sz w:val="20"/>
                <w:szCs w:val="20"/>
              </w:rPr>
              <w:t>podpis  przewodniczącego zespołu nadzorującego</w:t>
            </w:r>
          </w:p>
        </w:tc>
      </w:tr>
    </w:tbl>
    <w:p w14:paraId="187A4B81" w14:textId="77777777" w:rsidR="001B3756" w:rsidRDefault="001B3756" w:rsidP="001B3756">
      <w:pPr>
        <w:jc w:val="both"/>
      </w:pPr>
    </w:p>
    <w:p w14:paraId="26AF56B4" w14:textId="77777777" w:rsidR="001B3756" w:rsidRDefault="001B3756" w:rsidP="001B37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: arkusz zdającego wraz z kartą punktowania </w:t>
      </w:r>
    </w:p>
    <w:p w14:paraId="2F9DEBC4" w14:textId="77777777" w:rsidR="001B3756" w:rsidRDefault="001B3756" w:rsidP="001B3756">
      <w:pPr>
        <w:jc w:val="both"/>
      </w:pPr>
    </w:p>
    <w:p w14:paraId="586A96C4" w14:textId="77777777" w:rsidR="001B3756" w:rsidRDefault="001B3756" w:rsidP="001B3756">
      <w:pPr>
        <w:jc w:val="both"/>
      </w:pPr>
    </w:p>
    <w:p w14:paraId="0C26D1DF" w14:textId="77777777" w:rsidR="001B3756" w:rsidRDefault="001B3756" w:rsidP="001B3756">
      <w:r>
        <w:br w:type="page"/>
      </w:r>
    </w:p>
    <w:p w14:paraId="484E045E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4.5</w:t>
      </w:r>
    </w:p>
    <w:p w14:paraId="740A785D" w14:textId="77777777" w:rsidR="001B3756" w:rsidRDefault="001B3756" w:rsidP="001B3756">
      <w:pPr>
        <w:pStyle w:val="Tekstprzypisudolnego"/>
        <w:ind w:firstLine="4320"/>
        <w:jc w:val="right"/>
        <w:rPr>
          <w:bCs/>
          <w:i/>
          <w:sz w:val="24"/>
        </w:rPr>
      </w:pPr>
      <w:r>
        <w:rPr>
          <w:bCs/>
          <w:i/>
          <w:sz w:val="24"/>
        </w:rPr>
        <w:t xml:space="preserve">  </w:t>
      </w:r>
    </w:p>
    <w:p w14:paraId="50B88F68" w14:textId="77777777" w:rsidR="001B3756" w:rsidRDefault="001B3756" w:rsidP="001B3756">
      <w:pPr>
        <w:pStyle w:val="Tekstprzypisudolnego"/>
        <w:ind w:firstLine="4320"/>
        <w:jc w:val="right"/>
        <w:rPr>
          <w:bCs/>
          <w:iCs/>
          <w:sz w:val="24"/>
        </w:rPr>
      </w:pPr>
      <w:r>
        <w:rPr>
          <w:bCs/>
          <w:i/>
          <w:sz w:val="24"/>
        </w:rPr>
        <w:t xml:space="preserve">  </w:t>
      </w:r>
      <w:r>
        <w:rPr>
          <w:bCs/>
          <w:iCs/>
          <w:sz w:val="24"/>
        </w:rPr>
        <w:t>.............................................</w:t>
      </w:r>
    </w:p>
    <w:p w14:paraId="536259ED" w14:textId="77777777" w:rsidR="001B3756" w:rsidRDefault="001B3756" w:rsidP="001B3756">
      <w:pPr>
        <w:ind w:firstLine="4320"/>
        <w:jc w:val="center"/>
        <w:rPr>
          <w:i/>
          <w:vertAlign w:val="superscript"/>
        </w:rPr>
      </w:pPr>
      <w:r>
        <w:rPr>
          <w:i/>
        </w:rPr>
        <w:t xml:space="preserve">                         </w:t>
      </w:r>
      <w:r>
        <w:rPr>
          <w:i/>
          <w:vertAlign w:val="superscript"/>
        </w:rPr>
        <w:t>miejscowość, data</w:t>
      </w:r>
    </w:p>
    <w:p w14:paraId="7F20CE6F" w14:textId="77777777" w:rsidR="001B3756" w:rsidRDefault="001B3756" w:rsidP="001B3756">
      <w:pPr>
        <w:jc w:val="both"/>
        <w:rPr>
          <w:iCs/>
        </w:rPr>
      </w:pPr>
      <w:r>
        <w:rPr>
          <w:iCs/>
        </w:rPr>
        <w:t>............................................................</w:t>
      </w:r>
    </w:p>
    <w:p w14:paraId="289C6366" w14:textId="77777777" w:rsidR="001B3756" w:rsidRDefault="001B3756" w:rsidP="001B3756">
      <w:pPr>
        <w:ind w:firstLine="720"/>
        <w:rPr>
          <w:i/>
          <w:vertAlign w:val="superscript"/>
        </w:rPr>
      </w:pPr>
      <w:r>
        <w:rPr>
          <w:i/>
          <w:vertAlign w:val="superscript"/>
        </w:rPr>
        <w:t xml:space="preserve">                 pieczęć OKE                                                                  </w:t>
      </w:r>
      <w:r>
        <w:rPr>
          <w:i/>
        </w:rPr>
        <w:br/>
      </w:r>
      <w:r>
        <w:rPr>
          <w:i/>
          <w:vertAlign w:val="superscript"/>
        </w:rPr>
        <w:t xml:space="preserve"> </w:t>
      </w:r>
    </w:p>
    <w:p w14:paraId="129E0943" w14:textId="77777777" w:rsidR="001B3756" w:rsidRDefault="001B3756" w:rsidP="001B3756">
      <w:pPr>
        <w:pStyle w:val="Nagwek5"/>
        <w:numPr>
          <w:ilvl w:val="4"/>
          <w:numId w:val="5"/>
        </w:numPr>
        <w:spacing w:line="360" w:lineRule="auto"/>
        <w:jc w:val="center"/>
        <w:rPr>
          <w:smallCaps/>
        </w:rPr>
      </w:pPr>
      <w:r>
        <w:rPr>
          <w:smallCaps/>
        </w:rPr>
        <w:t>Protokół przebiegu egzaminu eksternistycznego</w:t>
      </w:r>
    </w:p>
    <w:p w14:paraId="53D61493" w14:textId="3D46B482" w:rsidR="001B3756" w:rsidRDefault="001B3756" w:rsidP="001B3756">
      <w:pPr>
        <w:pStyle w:val="Nagwek5"/>
        <w:numPr>
          <w:ilvl w:val="4"/>
          <w:numId w:val="5"/>
        </w:numPr>
        <w:spacing w:before="100" w:beforeAutospacing="1" w:after="100" w:afterAutospacing="1" w:line="360" w:lineRule="auto"/>
        <w:ind w:left="0" w:firstLine="0"/>
        <w:rPr>
          <w:b w:val="0"/>
          <w:bCs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E6F4D6" wp14:editId="45287CC0">
                <wp:simplePos x="0" y="0"/>
                <wp:positionH relativeFrom="column">
                  <wp:posOffset>3945255</wp:posOffset>
                </wp:positionH>
                <wp:positionV relativeFrom="paragraph">
                  <wp:posOffset>396875</wp:posOffset>
                </wp:positionV>
                <wp:extent cx="1543050" cy="228600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B3D53" w14:textId="77777777" w:rsidR="001B3756" w:rsidRDefault="001B3756" w:rsidP="001B3756">
                            <w:pPr>
                              <w:rPr>
                                <w:i/>
                                <w:iCs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iCs/>
                                <w:vertAlign w:val="superscript"/>
                              </w:rPr>
                              <w:t>nazwa zajęć edu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6F4D6" id="Pole tekstowe 10" o:spid="_x0000_s1042" type="#_x0000_t202" style="position:absolute;left:0;text-align:left;margin-left:310.65pt;margin-top:31.25pt;width:121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" filled="f" stroked="f">
                <v:textbox>
                  <w:txbxContent>
                    <w:p w14:paraId="27EB3D53" w14:textId="77777777" w:rsidR="001B3756" w:rsidRDefault="001B3756" w:rsidP="001B3756">
                      <w:pPr>
                        <w:rPr>
                          <w:i/>
                          <w:iCs/>
                          <w:vertAlign w:val="superscript"/>
                        </w:rPr>
                      </w:pPr>
                      <w:r>
                        <w:rPr>
                          <w:i/>
                          <w:iCs/>
                          <w:vertAlign w:val="superscript"/>
                        </w:rPr>
                        <w:t>nazwa zajęć edukacyj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sz w:val="22"/>
          <w:szCs w:val="22"/>
        </w:rPr>
        <w:t>z zakresu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zkoły podstawowej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la dorosłych / liceum ogólnokształcącego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la dorosłych / branżowej szkoły I stopnia / branżowej szkoły II stopnia</w:t>
      </w:r>
      <w:r>
        <w:rPr>
          <w:rStyle w:val="Odwoanieprzypisudolnego"/>
          <w:b w:val="0"/>
          <w:sz w:val="22"/>
          <w:szCs w:val="22"/>
        </w:rPr>
        <w:footnoteReference w:customMarkFollows="1" w:id="7"/>
        <w:sym w:font="Symbol" w:char="F02A"/>
      </w:r>
      <w:r>
        <w:rPr>
          <w:b w:val="0"/>
          <w:sz w:val="22"/>
          <w:szCs w:val="22"/>
        </w:rPr>
        <w:t xml:space="preserve"> z </w:t>
      </w:r>
      <w:r>
        <w:rPr>
          <w:b w:val="0"/>
          <w:bCs w:val="0"/>
          <w:sz w:val="22"/>
          <w:szCs w:val="22"/>
        </w:rPr>
        <w:t>.......................................................</w:t>
      </w:r>
    </w:p>
    <w:p w14:paraId="56E01EF2" w14:textId="77777777" w:rsidR="001B3756" w:rsidRDefault="001B3756" w:rsidP="001B3756">
      <w:pPr>
        <w:pStyle w:val="Nagwek"/>
        <w:tabs>
          <w:tab w:val="left" w:pos="708"/>
        </w:tabs>
      </w:pPr>
    </w:p>
    <w:p w14:paraId="6F10180E" w14:textId="77777777" w:rsidR="001B3756" w:rsidRDefault="001B3756" w:rsidP="001B3756">
      <w:pPr>
        <w:pStyle w:val="Nagwek"/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...............................  sesji egzaminacyjnej  w ........................... roku.</w:t>
      </w:r>
    </w:p>
    <w:p w14:paraId="5777D1BD" w14:textId="77777777" w:rsidR="001B3756" w:rsidRDefault="001B3756" w:rsidP="001B3756">
      <w:pPr>
        <w:pStyle w:val="Nagwek"/>
        <w:tabs>
          <w:tab w:val="left" w:pos="708"/>
        </w:tabs>
        <w:spacing w:line="360" w:lineRule="auto"/>
      </w:pPr>
    </w:p>
    <w:p w14:paraId="2AB614DB" w14:textId="77777777" w:rsidR="001B3756" w:rsidRDefault="001B3756" w:rsidP="001B3756">
      <w:pPr>
        <w:pStyle w:val="Nagwek"/>
        <w:tabs>
          <w:tab w:val="left" w:pos="708"/>
        </w:tabs>
      </w:pPr>
    </w:p>
    <w:p w14:paraId="264ADD31" w14:textId="77777777" w:rsidR="001B3756" w:rsidRDefault="001B3756" w:rsidP="001B375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Miejsce egzaminu</w:t>
      </w:r>
      <w:r>
        <w:rPr>
          <w:sz w:val="22"/>
          <w:szCs w:val="22"/>
        </w:rPr>
        <w:t xml:space="preserve"> ....................................................................................................</w:t>
      </w:r>
    </w:p>
    <w:p w14:paraId="21146D28" w14:textId="77777777" w:rsidR="001B3756" w:rsidRDefault="001B3756" w:rsidP="001B375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 Czas rozpoczęcia egzaminu </w:t>
      </w:r>
      <w:r>
        <w:rPr>
          <w:sz w:val="22"/>
          <w:szCs w:val="22"/>
        </w:rPr>
        <w:t>....................</w:t>
      </w:r>
    </w:p>
    <w:p w14:paraId="27AC4E88" w14:textId="77777777" w:rsidR="001B3756" w:rsidRDefault="001B3756" w:rsidP="001B3756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 Czas zakończenia egzaminu </w:t>
      </w:r>
      <w:r>
        <w:rPr>
          <w:sz w:val="22"/>
          <w:szCs w:val="22"/>
        </w:rPr>
        <w:t>....................</w:t>
      </w:r>
    </w:p>
    <w:p w14:paraId="184D7753" w14:textId="77777777" w:rsidR="001B3756" w:rsidRDefault="001B3756" w:rsidP="001B375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Informacje o zdając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8"/>
        <w:gridCol w:w="1254"/>
      </w:tblGrid>
      <w:tr w:rsidR="001B3756" w14:paraId="1EF2E3C0" w14:textId="77777777" w:rsidTr="001B3756">
        <w:trPr>
          <w:jc w:val="center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6EE75C4E" w14:textId="77777777" w:rsidR="001B3756" w:rsidRDefault="001B37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osób zgłoszonych do egzaminu (zgodnie załączoną listą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CCCFC2B" w14:textId="77777777" w:rsidR="001B3756" w:rsidRDefault="001B3756">
            <w:pPr>
              <w:jc w:val="both"/>
              <w:rPr>
                <w:sz w:val="22"/>
                <w:szCs w:val="22"/>
              </w:rPr>
            </w:pPr>
          </w:p>
        </w:tc>
      </w:tr>
      <w:tr w:rsidR="001B3756" w14:paraId="64650228" w14:textId="77777777" w:rsidTr="001B3756">
        <w:trPr>
          <w:jc w:val="center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67180654" w14:textId="77777777" w:rsidR="001B3756" w:rsidRDefault="001B37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osób, które przystąpiły do egzaminu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FB7AC98" w14:textId="77777777" w:rsidR="001B3756" w:rsidRDefault="001B3756">
            <w:pPr>
              <w:jc w:val="both"/>
              <w:rPr>
                <w:sz w:val="22"/>
                <w:szCs w:val="22"/>
              </w:rPr>
            </w:pPr>
          </w:p>
        </w:tc>
      </w:tr>
      <w:tr w:rsidR="001B3756" w14:paraId="52330C19" w14:textId="77777777" w:rsidTr="001B3756">
        <w:trPr>
          <w:jc w:val="center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1210A88D" w14:textId="77777777" w:rsidR="001B3756" w:rsidRDefault="001B37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osób nieobecnych na egzamini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41EF1E8" w14:textId="77777777" w:rsidR="001B3756" w:rsidRDefault="001B3756">
            <w:pPr>
              <w:jc w:val="both"/>
              <w:rPr>
                <w:sz w:val="22"/>
                <w:szCs w:val="22"/>
              </w:rPr>
            </w:pPr>
          </w:p>
        </w:tc>
      </w:tr>
      <w:tr w:rsidR="001B3756" w14:paraId="14009743" w14:textId="77777777" w:rsidTr="001B3756">
        <w:trPr>
          <w:jc w:val="center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0B640B7A" w14:textId="77777777" w:rsidR="001B3756" w:rsidRDefault="001B37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osób, którym przerwano egzamin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8190C7B" w14:textId="77777777" w:rsidR="001B3756" w:rsidRDefault="001B3756">
            <w:pPr>
              <w:jc w:val="both"/>
              <w:rPr>
                <w:sz w:val="22"/>
                <w:szCs w:val="22"/>
              </w:rPr>
            </w:pPr>
          </w:p>
        </w:tc>
      </w:tr>
      <w:tr w:rsidR="001B3756" w14:paraId="5567AE54" w14:textId="77777777" w:rsidTr="001B3756">
        <w:trPr>
          <w:jc w:val="center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75B7B13D" w14:textId="77777777" w:rsidR="001B3756" w:rsidRDefault="001B375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iczba osób, które przerwały egzamin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3177171" w14:textId="77777777" w:rsidR="001B3756" w:rsidRDefault="001B3756">
            <w:pPr>
              <w:jc w:val="both"/>
              <w:rPr>
                <w:sz w:val="22"/>
                <w:szCs w:val="22"/>
              </w:rPr>
            </w:pPr>
          </w:p>
        </w:tc>
      </w:tr>
    </w:tbl>
    <w:p w14:paraId="0597A1CA" w14:textId="77777777" w:rsidR="001B3756" w:rsidRDefault="001B3756" w:rsidP="001B3756">
      <w:pPr>
        <w:pStyle w:val="Nagwek6"/>
        <w:numPr>
          <w:ilvl w:val="5"/>
          <w:numId w:val="5"/>
        </w:numPr>
        <w:rPr>
          <w:sz w:val="22"/>
          <w:szCs w:val="22"/>
        </w:rPr>
      </w:pPr>
    </w:p>
    <w:p w14:paraId="25266A9F" w14:textId="77777777" w:rsidR="001B3756" w:rsidRDefault="001B3756" w:rsidP="001B3756">
      <w:pPr>
        <w:pStyle w:val="Nagwek6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5. Skład zespołu nadzorującego przebieg egzaminu</w:t>
      </w:r>
    </w:p>
    <w:p w14:paraId="4DD51DFE" w14:textId="77777777" w:rsidR="001B3756" w:rsidRDefault="001B3756" w:rsidP="001B3756">
      <w:pPr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5891"/>
        <w:gridCol w:w="2539"/>
      </w:tblGrid>
      <w:tr w:rsidR="001B3756" w14:paraId="0C216DB7" w14:textId="77777777" w:rsidTr="001B3756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7703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6A7C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D9F5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ja</w:t>
            </w:r>
          </w:p>
        </w:tc>
      </w:tr>
      <w:tr w:rsidR="001B3756" w14:paraId="3E6302CD" w14:textId="77777777" w:rsidTr="001B3756">
        <w:trPr>
          <w:trHeight w:hRule="exact" w:val="34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B38F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69FC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  <w:p w14:paraId="15B9DE43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719B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odniczący</w:t>
            </w:r>
          </w:p>
        </w:tc>
      </w:tr>
      <w:tr w:rsidR="001B3756" w14:paraId="0F85B414" w14:textId="77777777" w:rsidTr="001B3756">
        <w:trPr>
          <w:trHeight w:hRule="exact" w:val="34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54DA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1BFF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  <w:p w14:paraId="6299AF38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F047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łonek zespołu</w:t>
            </w:r>
          </w:p>
        </w:tc>
      </w:tr>
      <w:tr w:rsidR="001B3756" w14:paraId="601CE5AD" w14:textId="77777777" w:rsidTr="001B3756">
        <w:trPr>
          <w:trHeight w:hRule="exact" w:val="34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2667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0DAA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  <w:p w14:paraId="63992133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97D8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łonek zespołu</w:t>
            </w:r>
          </w:p>
        </w:tc>
      </w:tr>
      <w:tr w:rsidR="001B3756" w14:paraId="25E1AF1F" w14:textId="77777777" w:rsidTr="001B3756">
        <w:trPr>
          <w:trHeight w:hRule="exact" w:val="34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FE21" w14:textId="77777777" w:rsidR="001B3756" w:rsidRDefault="001B3756">
            <w:pPr>
              <w:pStyle w:val="Nagwek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17C" w14:textId="77777777" w:rsidR="001B3756" w:rsidRDefault="001B3756">
            <w:pPr>
              <w:pStyle w:val="Nagwek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336688A9" w14:textId="77777777" w:rsidR="001B3756" w:rsidRDefault="001B3756">
            <w:pPr>
              <w:pStyle w:val="Nagwek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8379" w14:textId="77777777" w:rsidR="001B3756" w:rsidRDefault="001B3756">
            <w:pPr>
              <w:pStyle w:val="Nagwek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E07FCF8" w14:textId="77777777" w:rsidR="001B3756" w:rsidRDefault="001B3756" w:rsidP="001B3756">
      <w:pPr>
        <w:rPr>
          <w:b/>
        </w:rPr>
      </w:pPr>
      <w:r>
        <w:rPr>
          <w:b/>
        </w:rPr>
        <w:br w:type="page"/>
      </w:r>
    </w:p>
    <w:p w14:paraId="7380A596" w14:textId="77777777" w:rsidR="001B3756" w:rsidRDefault="001B3756" w:rsidP="001B3756">
      <w:pPr>
        <w:pStyle w:val="Nagwek"/>
        <w:tabs>
          <w:tab w:val="left" w:pos="708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6. Administrator lub opiekun pracowni informatycznej</w:t>
      </w:r>
      <w:r>
        <w:rPr>
          <w:rStyle w:val="Odwoanieprzypisudolnego"/>
          <w:bCs/>
          <w:sz w:val="22"/>
          <w:szCs w:val="22"/>
        </w:rPr>
        <w:footnoteReference w:customMarkFollows="1" w:id="8"/>
        <w:sym w:font="Symbol" w:char="F02A"/>
      </w:r>
    </w:p>
    <w:p w14:paraId="295D501F" w14:textId="77777777" w:rsidR="001B3756" w:rsidRDefault="001B3756" w:rsidP="001B3756">
      <w:pPr>
        <w:pStyle w:val="Nagwek"/>
        <w:tabs>
          <w:tab w:val="left" w:pos="708"/>
        </w:tabs>
        <w:jc w:val="both"/>
      </w:pPr>
    </w:p>
    <w:p w14:paraId="7BD78D00" w14:textId="77777777" w:rsidR="001B3756" w:rsidRDefault="001B3756" w:rsidP="001B3756">
      <w:pPr>
        <w:pStyle w:val="Nagwek"/>
        <w:tabs>
          <w:tab w:val="left" w:pos="708"/>
        </w:tabs>
        <w:jc w:val="both"/>
      </w:pPr>
      <w:r>
        <w:t>...................................................  ....................................................  .............................</w:t>
      </w:r>
    </w:p>
    <w:p w14:paraId="17492DBE" w14:textId="77777777" w:rsidR="001B3756" w:rsidRDefault="001B3756" w:rsidP="001B3756">
      <w:pPr>
        <w:pStyle w:val="Nagwek"/>
        <w:tabs>
          <w:tab w:val="left" w:pos="708"/>
        </w:tabs>
        <w:jc w:val="both"/>
        <w:rPr>
          <w:b/>
        </w:rPr>
      </w:pPr>
      <w:r>
        <w:rPr>
          <w:i/>
          <w:vertAlign w:val="superscript"/>
        </w:rPr>
        <w:t xml:space="preserve">                    </w:t>
      </w:r>
      <w:r>
        <w:rPr>
          <w:i/>
          <w:vertAlign w:val="superscript"/>
        </w:rPr>
        <w:tab/>
        <w:t>imię i nazwisko</w:t>
      </w:r>
      <w:r>
        <w:rPr>
          <w:i/>
        </w:rPr>
        <w:tab/>
      </w:r>
      <w:r>
        <w:rPr>
          <w:i/>
          <w:vertAlign w:val="superscript"/>
        </w:rPr>
        <w:tab/>
        <w:t xml:space="preserve">                      nazwa instytucji i stanowisko służbowe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podpis</w:t>
      </w:r>
      <w:r>
        <w:rPr>
          <w:i/>
          <w:vertAlign w:val="superscript"/>
        </w:rPr>
        <w:tab/>
        <w:t xml:space="preserve">              </w:t>
      </w:r>
    </w:p>
    <w:p w14:paraId="6D6C857F" w14:textId="77777777" w:rsidR="001B3756" w:rsidRDefault="001B3756" w:rsidP="001B3756">
      <w:pPr>
        <w:pStyle w:val="Nagwek"/>
        <w:tabs>
          <w:tab w:val="left" w:pos="708"/>
        </w:tabs>
        <w:jc w:val="both"/>
        <w:rPr>
          <w:b/>
        </w:rPr>
      </w:pPr>
    </w:p>
    <w:p w14:paraId="774A512B" w14:textId="77777777" w:rsidR="001B3756" w:rsidRDefault="001B3756" w:rsidP="001B3756">
      <w:pPr>
        <w:pStyle w:val="Nagwek"/>
        <w:tabs>
          <w:tab w:val="left" w:pos="708"/>
        </w:tabs>
        <w:jc w:val="both"/>
        <w:rPr>
          <w:b/>
        </w:rPr>
      </w:pPr>
    </w:p>
    <w:p w14:paraId="7918DE85" w14:textId="77777777" w:rsidR="001B3756" w:rsidRDefault="001B3756" w:rsidP="001B3756">
      <w:pPr>
        <w:pStyle w:val="Nagwek"/>
        <w:tabs>
          <w:tab w:val="left" w:pos="70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 Obserwatorzy:</w:t>
      </w:r>
    </w:p>
    <w:p w14:paraId="4A1D96EB" w14:textId="77777777" w:rsidR="001B3756" w:rsidRDefault="001B3756" w:rsidP="001B3756">
      <w:pPr>
        <w:pStyle w:val="Nagwek"/>
        <w:tabs>
          <w:tab w:val="left" w:pos="708"/>
        </w:tabs>
        <w:jc w:val="both"/>
        <w:rPr>
          <w:bCs/>
          <w:sz w:val="16"/>
        </w:rPr>
      </w:pPr>
    </w:p>
    <w:p w14:paraId="6C337FEC" w14:textId="77777777" w:rsidR="001B3756" w:rsidRDefault="001B3756" w:rsidP="001B3756">
      <w:pPr>
        <w:pStyle w:val="Nagwek"/>
        <w:tabs>
          <w:tab w:val="left" w:pos="708"/>
        </w:tabs>
        <w:jc w:val="both"/>
      </w:pPr>
      <w:r>
        <w:t>............................................................. .............................................................</w:t>
      </w:r>
    </w:p>
    <w:p w14:paraId="0EBF76AD" w14:textId="77777777" w:rsidR="001B3756" w:rsidRDefault="001B3756" w:rsidP="001B3756">
      <w:pPr>
        <w:pStyle w:val="Nagwek"/>
        <w:tabs>
          <w:tab w:val="left" w:pos="708"/>
        </w:tabs>
        <w:ind w:firstLine="708"/>
        <w:jc w:val="both"/>
        <w:rPr>
          <w:i/>
          <w:sz w:val="16"/>
          <w:vertAlign w:val="superscript"/>
        </w:rPr>
      </w:pPr>
      <w:r>
        <w:rPr>
          <w:i/>
          <w:vertAlign w:val="superscript"/>
        </w:rPr>
        <w:t>imię i nazwisko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nazwa instytucji i stanowisko służbowe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</w:t>
      </w:r>
      <w:r>
        <w:rPr>
          <w:i/>
          <w:sz w:val="16"/>
          <w:vertAlign w:val="superscript"/>
        </w:rPr>
        <w:tab/>
      </w:r>
    </w:p>
    <w:p w14:paraId="62387ABA" w14:textId="77777777" w:rsidR="001B3756" w:rsidRDefault="001B3756" w:rsidP="001B3756">
      <w:pPr>
        <w:pStyle w:val="Nagwek"/>
        <w:tabs>
          <w:tab w:val="left" w:pos="708"/>
        </w:tabs>
        <w:jc w:val="both"/>
      </w:pPr>
      <w:r>
        <w:t>............................................................. .............................................................</w:t>
      </w:r>
    </w:p>
    <w:p w14:paraId="2BC90E09" w14:textId="77777777" w:rsidR="001B3756" w:rsidRDefault="001B3756" w:rsidP="001B3756">
      <w:pPr>
        <w:pStyle w:val="Nagwek"/>
        <w:tabs>
          <w:tab w:val="left" w:pos="708"/>
        </w:tabs>
        <w:ind w:firstLine="708"/>
        <w:jc w:val="both"/>
        <w:rPr>
          <w:i/>
        </w:rPr>
      </w:pPr>
      <w:r>
        <w:rPr>
          <w:i/>
          <w:vertAlign w:val="superscript"/>
        </w:rPr>
        <w:t>imię i nazwisko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nazwa instytucji i stanowisko służbowe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</w:t>
      </w:r>
    </w:p>
    <w:p w14:paraId="5B2C284A" w14:textId="77777777" w:rsidR="001B3756" w:rsidRDefault="001B3756" w:rsidP="001B3756">
      <w:pPr>
        <w:pStyle w:val="Nagwek"/>
        <w:tabs>
          <w:tab w:val="left" w:pos="708"/>
        </w:tabs>
        <w:jc w:val="both"/>
      </w:pPr>
      <w:r>
        <w:t>............................................................. .............................................................</w:t>
      </w:r>
    </w:p>
    <w:p w14:paraId="4812817D" w14:textId="77777777" w:rsidR="001B3756" w:rsidRDefault="001B3756" w:rsidP="001B3756">
      <w:pPr>
        <w:pStyle w:val="Nagwek"/>
        <w:tabs>
          <w:tab w:val="left" w:pos="708"/>
        </w:tabs>
        <w:jc w:val="both"/>
        <w:rPr>
          <w:bCs/>
        </w:rPr>
      </w:pPr>
      <w:r>
        <w:rPr>
          <w:i/>
          <w:vertAlign w:val="superscript"/>
        </w:rPr>
        <w:t xml:space="preserve">                 imię i nazwisko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nazwa instytucji i stanowisko służbowe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</w:p>
    <w:p w14:paraId="08FE73C0" w14:textId="77777777" w:rsidR="001B3756" w:rsidRDefault="001B3756" w:rsidP="001B3756">
      <w:pPr>
        <w:pStyle w:val="Nagwek"/>
        <w:tabs>
          <w:tab w:val="left" w:pos="708"/>
        </w:tabs>
        <w:jc w:val="both"/>
        <w:rPr>
          <w:b/>
          <w:sz w:val="22"/>
          <w:szCs w:val="22"/>
        </w:rPr>
      </w:pPr>
    </w:p>
    <w:p w14:paraId="24AB5056" w14:textId="77777777" w:rsidR="001B3756" w:rsidRDefault="001B3756" w:rsidP="001B3756">
      <w:pPr>
        <w:pStyle w:val="Nagwek"/>
        <w:tabs>
          <w:tab w:val="left" w:pos="708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8. Uwagi o przebiegu egzaminu</w:t>
      </w:r>
      <w:r>
        <w:rPr>
          <w:bCs/>
          <w:sz w:val="22"/>
          <w:szCs w:val="22"/>
        </w:rPr>
        <w:t xml:space="preserve"> (np. spóźnienia, zdarzenia losowe, niezgodność z procedurami, wyjścia zdających).</w:t>
      </w:r>
    </w:p>
    <w:p w14:paraId="5B35C6F0" w14:textId="77777777" w:rsidR="001B3756" w:rsidRDefault="001B3756" w:rsidP="001B3756">
      <w:pPr>
        <w:pStyle w:val="Nagwek"/>
        <w:tabs>
          <w:tab w:val="left" w:pos="708"/>
        </w:tabs>
        <w:spacing w:before="180" w:line="480" w:lineRule="auto"/>
        <w:jc w:val="both"/>
      </w:pPr>
      <w:r>
        <w:t>........................................................................................................................................</w:t>
      </w:r>
    </w:p>
    <w:p w14:paraId="391DBAE8" w14:textId="77777777" w:rsidR="001B3756" w:rsidRDefault="001B3756" w:rsidP="001B3756">
      <w:pPr>
        <w:pStyle w:val="Nagwek"/>
        <w:tabs>
          <w:tab w:val="left" w:pos="708"/>
        </w:tabs>
        <w:spacing w:line="480" w:lineRule="auto"/>
        <w:jc w:val="both"/>
      </w:pPr>
      <w:r>
        <w:t>........................................................................................................................................</w:t>
      </w:r>
    </w:p>
    <w:p w14:paraId="44982854" w14:textId="77777777" w:rsidR="001B3756" w:rsidRDefault="001B3756" w:rsidP="001B3756">
      <w:pPr>
        <w:pStyle w:val="Nagwek"/>
        <w:tabs>
          <w:tab w:val="left" w:pos="708"/>
        </w:tabs>
        <w:spacing w:line="480" w:lineRule="auto"/>
        <w:jc w:val="both"/>
      </w:pPr>
      <w:r>
        <w:t>........................................................................................................................................</w:t>
      </w:r>
    </w:p>
    <w:p w14:paraId="1C4FF463" w14:textId="77777777" w:rsidR="001B3756" w:rsidRDefault="001B3756" w:rsidP="001B3756">
      <w:pPr>
        <w:pStyle w:val="Nagwek"/>
        <w:tabs>
          <w:tab w:val="left" w:pos="708"/>
        </w:tabs>
        <w:spacing w:line="480" w:lineRule="auto"/>
        <w:jc w:val="both"/>
      </w:pPr>
      <w:r>
        <w:t>........................................................................................................................................</w:t>
      </w:r>
    </w:p>
    <w:p w14:paraId="425F3396" w14:textId="77777777" w:rsidR="001B3756" w:rsidRDefault="001B3756" w:rsidP="001B3756">
      <w:pPr>
        <w:pStyle w:val="Nagwek"/>
        <w:tabs>
          <w:tab w:val="left" w:pos="708"/>
        </w:tabs>
        <w:spacing w:line="480" w:lineRule="auto"/>
        <w:jc w:val="both"/>
      </w:pPr>
      <w:r>
        <w:t>........................................................................................................................................</w:t>
      </w:r>
    </w:p>
    <w:p w14:paraId="594ACF1E" w14:textId="77777777" w:rsidR="001B3756" w:rsidRDefault="001B3756" w:rsidP="001B3756">
      <w:pPr>
        <w:pStyle w:val="Nagwek"/>
        <w:tabs>
          <w:tab w:val="left" w:pos="708"/>
        </w:tabs>
        <w:spacing w:line="480" w:lineRule="auto"/>
        <w:jc w:val="both"/>
      </w:pPr>
      <w:r>
        <w:t>........................................................................................................................................</w:t>
      </w:r>
    </w:p>
    <w:p w14:paraId="25F892A2" w14:textId="77777777" w:rsidR="001B3756" w:rsidRDefault="001B3756" w:rsidP="001B3756">
      <w:pPr>
        <w:pStyle w:val="Nagwek"/>
        <w:tabs>
          <w:tab w:val="left" w:pos="708"/>
        </w:tabs>
        <w:jc w:val="both"/>
        <w:rPr>
          <w:sz w:val="16"/>
        </w:rPr>
      </w:pPr>
    </w:p>
    <w:p w14:paraId="4C1E176F" w14:textId="77777777" w:rsidR="001B3756" w:rsidRDefault="001B3756" w:rsidP="001B3756">
      <w:pPr>
        <w:pStyle w:val="Nagwek"/>
        <w:tabs>
          <w:tab w:val="left" w:pos="708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. Uwagi o brakach w arkuszach egzaminacyjnych lub kartach odpowiedzi</w:t>
      </w:r>
    </w:p>
    <w:p w14:paraId="3975DB36" w14:textId="77777777" w:rsidR="001B3756" w:rsidRDefault="001B3756" w:rsidP="001B3756">
      <w:pPr>
        <w:pStyle w:val="Nagwek"/>
        <w:tabs>
          <w:tab w:val="left" w:pos="708"/>
        </w:tabs>
        <w:jc w:val="both"/>
        <w:rPr>
          <w:b/>
          <w:bCs/>
          <w:sz w:val="16"/>
        </w:rPr>
      </w:pP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5402"/>
        <w:gridCol w:w="3124"/>
      </w:tblGrid>
      <w:tr w:rsidR="001B3756" w14:paraId="35DB85BA" w14:textId="77777777" w:rsidTr="001B375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70F1" w14:textId="77777777" w:rsidR="001B3756" w:rsidRDefault="001B375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D4F3" w14:textId="77777777" w:rsidR="001B3756" w:rsidRDefault="001B375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nformacje o brakac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2A73" w14:textId="77777777" w:rsidR="001B3756" w:rsidRDefault="001B375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Czytelny podpis zdającego,</w:t>
            </w:r>
          </w:p>
          <w:p w14:paraId="434B2BC9" w14:textId="77777777" w:rsidR="001B3756" w:rsidRDefault="001B375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zgłaszającego braki</w:t>
            </w:r>
          </w:p>
        </w:tc>
      </w:tr>
      <w:tr w:rsidR="001B3756" w14:paraId="38293603" w14:textId="77777777" w:rsidTr="001B375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03E4" w14:textId="77777777" w:rsidR="001B3756" w:rsidRDefault="001B3756">
            <w:pPr>
              <w:jc w:val="both"/>
              <w:rPr>
                <w:bCs/>
                <w:iCs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1B12" w14:textId="77777777" w:rsidR="001B3756" w:rsidRDefault="001B3756">
            <w:pPr>
              <w:jc w:val="both"/>
              <w:rPr>
                <w:bCs/>
                <w:i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1D4" w14:textId="77777777" w:rsidR="001B3756" w:rsidRDefault="001B3756">
            <w:pPr>
              <w:jc w:val="both"/>
              <w:rPr>
                <w:bCs/>
                <w:iCs/>
              </w:rPr>
            </w:pPr>
          </w:p>
        </w:tc>
      </w:tr>
      <w:tr w:rsidR="001B3756" w14:paraId="7CF1AAB5" w14:textId="77777777" w:rsidTr="001B375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C52" w14:textId="77777777" w:rsidR="001B3756" w:rsidRDefault="001B3756">
            <w:pPr>
              <w:jc w:val="both"/>
              <w:rPr>
                <w:bCs/>
                <w:iCs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F75A" w14:textId="77777777" w:rsidR="001B3756" w:rsidRDefault="001B3756">
            <w:pPr>
              <w:jc w:val="both"/>
              <w:rPr>
                <w:bCs/>
                <w:i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F10" w14:textId="77777777" w:rsidR="001B3756" w:rsidRDefault="001B3756">
            <w:pPr>
              <w:jc w:val="both"/>
              <w:rPr>
                <w:bCs/>
                <w:iCs/>
              </w:rPr>
            </w:pPr>
          </w:p>
        </w:tc>
      </w:tr>
      <w:tr w:rsidR="001B3756" w14:paraId="724F2CEC" w14:textId="77777777" w:rsidTr="001B375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00C" w14:textId="77777777" w:rsidR="001B3756" w:rsidRDefault="001B3756">
            <w:pPr>
              <w:jc w:val="both"/>
              <w:rPr>
                <w:bCs/>
                <w:iCs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4496" w14:textId="77777777" w:rsidR="001B3756" w:rsidRDefault="001B3756">
            <w:pPr>
              <w:jc w:val="both"/>
              <w:rPr>
                <w:bCs/>
                <w:i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B5E" w14:textId="77777777" w:rsidR="001B3756" w:rsidRDefault="001B3756">
            <w:pPr>
              <w:jc w:val="both"/>
              <w:rPr>
                <w:bCs/>
                <w:iCs/>
              </w:rPr>
            </w:pPr>
          </w:p>
        </w:tc>
      </w:tr>
    </w:tbl>
    <w:p w14:paraId="627B4987" w14:textId="77777777" w:rsidR="001B3756" w:rsidRDefault="001B3756" w:rsidP="001B3756">
      <w:pPr>
        <w:pStyle w:val="Nagwek"/>
        <w:tabs>
          <w:tab w:val="left" w:pos="708"/>
        </w:tabs>
        <w:jc w:val="both"/>
        <w:rPr>
          <w:b/>
          <w:bCs/>
          <w:sz w:val="16"/>
        </w:rPr>
      </w:pPr>
    </w:p>
    <w:p w14:paraId="2EC09A2F" w14:textId="77777777" w:rsidR="001B3756" w:rsidRDefault="001B3756" w:rsidP="001B3756">
      <w:pPr>
        <w:pStyle w:val="Nagwek2"/>
        <w:numPr>
          <w:ilvl w:val="1"/>
          <w:numId w:val="5"/>
        </w:numPr>
        <w:rPr>
          <w:bCs w:val="0"/>
          <w:iCs/>
        </w:rPr>
      </w:pPr>
    </w:p>
    <w:p w14:paraId="2DE7C442" w14:textId="77777777" w:rsidR="001B3756" w:rsidRDefault="001B3756" w:rsidP="001B3756">
      <w:pPr>
        <w:pStyle w:val="Nagwek2"/>
        <w:numPr>
          <w:ilvl w:val="1"/>
          <w:numId w:val="5"/>
        </w:numPr>
        <w:jc w:val="both"/>
        <w:rPr>
          <w:b w:val="0"/>
          <w:bCs w:val="0"/>
          <w:iCs/>
          <w:sz w:val="22"/>
          <w:szCs w:val="22"/>
        </w:rPr>
      </w:pPr>
      <w:r>
        <w:rPr>
          <w:iCs/>
          <w:caps w:val="0"/>
          <w:sz w:val="22"/>
          <w:szCs w:val="22"/>
        </w:rPr>
        <w:t xml:space="preserve">10. Zdający z dysfunkcjami </w:t>
      </w:r>
      <w:r>
        <w:rPr>
          <w:b w:val="0"/>
          <w:iCs/>
          <w:caps w:val="0"/>
          <w:sz w:val="22"/>
          <w:szCs w:val="22"/>
        </w:rPr>
        <w:t>(wpisać nazwisko, imię i określić warunki egzaminacyjne)</w:t>
      </w:r>
    </w:p>
    <w:p w14:paraId="2F60E0E2" w14:textId="77777777" w:rsidR="001B3756" w:rsidRDefault="001B3756" w:rsidP="001B3756">
      <w:pPr>
        <w:pStyle w:val="Nagwek"/>
        <w:tabs>
          <w:tab w:val="left" w:pos="708"/>
        </w:tabs>
        <w:spacing w:before="180" w:line="480" w:lineRule="auto"/>
        <w:jc w:val="both"/>
      </w:pPr>
      <w:r>
        <w:t>........................................................................................................................................</w:t>
      </w:r>
    </w:p>
    <w:p w14:paraId="32A00DD4" w14:textId="77777777" w:rsidR="001B3756" w:rsidRDefault="001B3756" w:rsidP="001B3756">
      <w:pPr>
        <w:pStyle w:val="Nagwek"/>
        <w:tabs>
          <w:tab w:val="left" w:pos="708"/>
        </w:tabs>
        <w:spacing w:line="480" w:lineRule="auto"/>
        <w:jc w:val="both"/>
      </w:pPr>
      <w:r>
        <w:t>........................................................................................................................................</w:t>
      </w:r>
    </w:p>
    <w:p w14:paraId="413F3BAF" w14:textId="77777777" w:rsidR="001B3756" w:rsidRDefault="001B3756" w:rsidP="001B3756">
      <w:pPr>
        <w:pStyle w:val="Nagwek"/>
        <w:tabs>
          <w:tab w:val="left" w:pos="708"/>
        </w:tabs>
        <w:spacing w:line="480" w:lineRule="auto"/>
        <w:jc w:val="both"/>
      </w:pPr>
      <w:r>
        <w:t>........................................................................................................................................</w:t>
      </w:r>
    </w:p>
    <w:p w14:paraId="31E16EDC" w14:textId="77777777" w:rsidR="001B3756" w:rsidRDefault="001B3756" w:rsidP="001B3756">
      <w:r>
        <w:br w:type="page"/>
      </w:r>
    </w:p>
    <w:p w14:paraId="3066AFEF" w14:textId="77777777" w:rsidR="001B3756" w:rsidRDefault="001B3756" w:rsidP="001B3756">
      <w:pPr>
        <w:pStyle w:val="Nagwek2"/>
        <w:numPr>
          <w:ilvl w:val="1"/>
          <w:numId w:val="5"/>
        </w:numPr>
        <w:rPr>
          <w:bCs w:val="0"/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11</w:t>
      </w:r>
      <w:r>
        <w:rPr>
          <w:iCs/>
          <w:caps w:val="0"/>
          <w:sz w:val="22"/>
          <w:szCs w:val="22"/>
        </w:rPr>
        <w:t>. Rozliczenie arkuszy egzaminacyjnych</w:t>
      </w:r>
    </w:p>
    <w:p w14:paraId="6E783EA3" w14:textId="77777777" w:rsidR="001B3756" w:rsidRDefault="001B3756" w:rsidP="001B3756">
      <w:pPr>
        <w:pStyle w:val="Tekstdymka"/>
        <w:rPr>
          <w:rFonts w:ascii="Arial" w:hAnsi="Arial" w:cs="Arial"/>
          <w:szCs w:val="24"/>
        </w:rPr>
      </w:pP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650"/>
        <w:gridCol w:w="1638"/>
        <w:gridCol w:w="2010"/>
        <w:gridCol w:w="1782"/>
      </w:tblGrid>
      <w:tr w:rsidR="001B3756" w14:paraId="3779CEFF" w14:textId="77777777" w:rsidTr="001B3756">
        <w:trPr>
          <w:cantSplit/>
          <w:trHeight w:val="79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D2C0" w14:textId="77777777" w:rsidR="001B3756" w:rsidRDefault="001B375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iczba otrzymanych arkuszy</w:t>
            </w:r>
          </w:p>
          <w:p w14:paraId="452CDA01" w14:textId="77777777" w:rsidR="001B3756" w:rsidRDefault="001B3756">
            <w:pPr>
              <w:jc w:val="center"/>
              <w:rPr>
                <w:sz w:val="20"/>
              </w:rPr>
            </w:pPr>
            <w:r>
              <w:rPr>
                <w:sz w:val="20"/>
                <w:szCs w:val="16"/>
              </w:rPr>
              <w:t>(a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326D" w14:textId="77777777" w:rsidR="001B3756" w:rsidRDefault="001B375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Liczba arkuszy przekazanych </w:t>
            </w:r>
            <w:r>
              <w:rPr>
                <w:sz w:val="20"/>
                <w:szCs w:val="16"/>
              </w:rPr>
              <w:br/>
              <w:t>do sprawdzenia</w:t>
            </w:r>
          </w:p>
          <w:p w14:paraId="6FFF662C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(b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9960" w14:textId="77777777" w:rsidR="001B3756" w:rsidRDefault="001B375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Arkusze </w:t>
            </w:r>
          </w:p>
          <w:p w14:paraId="6FABC739" w14:textId="77777777" w:rsidR="001B3756" w:rsidRDefault="001B375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iewykorzystane</w:t>
            </w:r>
          </w:p>
          <w:p w14:paraId="2C06BD42" w14:textId="77777777" w:rsidR="001B3756" w:rsidRDefault="001B375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ze względu </w:t>
            </w:r>
            <w:r>
              <w:rPr>
                <w:sz w:val="20"/>
                <w:szCs w:val="16"/>
              </w:rPr>
              <w:br/>
              <w:t>na nadmiar</w:t>
            </w:r>
          </w:p>
          <w:p w14:paraId="19976804" w14:textId="77777777" w:rsidR="001B3756" w:rsidRDefault="001B3756">
            <w:pPr>
              <w:jc w:val="center"/>
              <w:rPr>
                <w:b/>
                <w:bCs/>
                <w:caps/>
                <w:sz w:val="20"/>
              </w:rPr>
            </w:pPr>
            <w:r>
              <w:rPr>
                <w:sz w:val="20"/>
                <w:szCs w:val="16"/>
              </w:rPr>
              <w:t>(c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2F87" w14:textId="77777777" w:rsidR="001B3756" w:rsidRDefault="001B375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Arkusze niewykorzystane </w:t>
            </w:r>
            <w:r>
              <w:rPr>
                <w:sz w:val="20"/>
                <w:szCs w:val="16"/>
              </w:rPr>
              <w:br/>
              <w:t xml:space="preserve">ze względu </w:t>
            </w:r>
            <w:r>
              <w:rPr>
                <w:sz w:val="20"/>
                <w:szCs w:val="16"/>
              </w:rPr>
              <w:br/>
              <w:t>na uszkodzenie</w:t>
            </w:r>
          </w:p>
          <w:p w14:paraId="63F23238" w14:textId="77777777" w:rsidR="001B3756" w:rsidRDefault="001B3756">
            <w:pPr>
              <w:jc w:val="center"/>
              <w:rPr>
                <w:b/>
                <w:bCs/>
                <w:caps/>
                <w:sz w:val="20"/>
              </w:rPr>
            </w:pPr>
            <w:r>
              <w:rPr>
                <w:sz w:val="20"/>
                <w:szCs w:val="16"/>
              </w:rPr>
              <w:t>(d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88ED" w14:textId="77777777" w:rsidR="001B3756" w:rsidRDefault="001B3756">
            <w:pPr>
              <w:pStyle w:val="Tytutabeli"/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</w:pPr>
            <w:r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  <w:t xml:space="preserve">Liczba arkuszy przekazywanych </w:t>
            </w:r>
            <w:r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  <w:br/>
              <w:t>do OKE</w:t>
            </w:r>
          </w:p>
          <w:p w14:paraId="33FACC3B" w14:textId="77777777" w:rsidR="001B3756" w:rsidRDefault="001B37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+c+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1B3756" w14:paraId="09BC37A3" w14:textId="77777777" w:rsidTr="001B3756">
        <w:trPr>
          <w:cantSplit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520" w14:textId="77777777" w:rsidR="001B3756" w:rsidRDefault="001B3756">
            <w:pPr>
              <w:rPr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EA52" w14:textId="77777777" w:rsidR="001B3756" w:rsidRDefault="001B3756">
            <w:pPr>
              <w:rPr>
                <w:sz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22A1" w14:textId="77777777" w:rsidR="001B3756" w:rsidRDefault="001B3756">
            <w:pPr>
              <w:rPr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6855" w14:textId="77777777" w:rsidR="001B3756" w:rsidRDefault="001B3756">
            <w:pPr>
              <w:rPr>
                <w:sz w:val="22"/>
                <w:szCs w:val="3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9A8" w14:textId="77777777" w:rsidR="001B3756" w:rsidRDefault="001B3756">
            <w:pPr>
              <w:pStyle w:val="Stopka"/>
              <w:tabs>
                <w:tab w:val="left" w:pos="708"/>
              </w:tabs>
              <w:rPr>
                <w:sz w:val="22"/>
              </w:rPr>
            </w:pPr>
          </w:p>
        </w:tc>
      </w:tr>
    </w:tbl>
    <w:p w14:paraId="14AF2762" w14:textId="77777777" w:rsidR="001B3756" w:rsidRDefault="001B3756" w:rsidP="001B3756">
      <w:pPr>
        <w:rPr>
          <w:sz w:val="8"/>
          <w:szCs w:val="8"/>
        </w:rPr>
      </w:pPr>
    </w:p>
    <w:p w14:paraId="1E8692CD" w14:textId="77777777" w:rsidR="001B3756" w:rsidRDefault="001B3756" w:rsidP="001B3756">
      <w:pPr>
        <w:pStyle w:val="Nagwek"/>
        <w:tabs>
          <w:tab w:val="left" w:pos="708"/>
        </w:tabs>
        <w:ind w:left="2328"/>
        <w:jc w:val="both"/>
        <w:rPr>
          <w:b/>
          <w:bCs/>
          <w:sz w:val="16"/>
        </w:rPr>
      </w:pPr>
    </w:p>
    <w:p w14:paraId="2BBA7ECB" w14:textId="77777777" w:rsidR="001B3756" w:rsidRDefault="001B3756" w:rsidP="001B3756">
      <w:pPr>
        <w:pStyle w:val="Nagwek"/>
        <w:tabs>
          <w:tab w:val="left" w:pos="708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pisy:</w:t>
      </w:r>
    </w:p>
    <w:p w14:paraId="2C9EEDB1" w14:textId="77777777" w:rsidR="001B3756" w:rsidRDefault="001B3756" w:rsidP="001B3756">
      <w:pPr>
        <w:spacing w:line="360" w:lineRule="auto"/>
        <w:jc w:val="both"/>
        <w:rPr>
          <w:sz w:val="16"/>
        </w:rPr>
      </w:pPr>
    </w:p>
    <w:p w14:paraId="68115EC3" w14:textId="77777777" w:rsidR="001B3756" w:rsidRDefault="001B3756" w:rsidP="001B375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zewodniczący           ..................................................................................................</w:t>
      </w:r>
    </w:p>
    <w:p w14:paraId="7D6D5945" w14:textId="77777777" w:rsidR="001B3756" w:rsidRDefault="001B3756" w:rsidP="001B375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złonkowie </w:t>
      </w:r>
      <w:r>
        <w:rPr>
          <w:sz w:val="22"/>
          <w:szCs w:val="22"/>
        </w:rPr>
        <w:tab/>
        <w:t xml:space="preserve">         ..................................................................................................</w:t>
      </w:r>
    </w:p>
    <w:p w14:paraId="6706A4A0" w14:textId="77777777" w:rsidR="001B3756" w:rsidRDefault="001B3756" w:rsidP="001B3756">
      <w:pPr>
        <w:spacing w:line="360" w:lineRule="auto"/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..................................................................................................</w:t>
      </w:r>
    </w:p>
    <w:p w14:paraId="04E67202" w14:textId="77777777" w:rsidR="001B3756" w:rsidRDefault="001B3756" w:rsidP="001B3756">
      <w:pPr>
        <w:spacing w:line="360" w:lineRule="auto"/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..................................................................................................</w:t>
      </w:r>
    </w:p>
    <w:p w14:paraId="17B06F13" w14:textId="77777777" w:rsidR="001B3756" w:rsidRDefault="001B3756" w:rsidP="001B3756">
      <w:pPr>
        <w:spacing w:line="360" w:lineRule="auto"/>
        <w:ind w:left="6"/>
        <w:rPr>
          <w:sz w:val="22"/>
          <w:szCs w:val="22"/>
        </w:rPr>
      </w:pPr>
      <w:r>
        <w:rPr>
          <w:sz w:val="22"/>
          <w:szCs w:val="22"/>
        </w:rPr>
        <w:t>Obserwator                  ..................................................................................................</w:t>
      </w:r>
    </w:p>
    <w:p w14:paraId="66A1F627" w14:textId="77777777" w:rsidR="001B3756" w:rsidRDefault="001B3756" w:rsidP="001B3756">
      <w:pPr>
        <w:spacing w:line="360" w:lineRule="auto"/>
        <w:ind w:left="6"/>
        <w:jc w:val="both"/>
        <w:rPr>
          <w:sz w:val="22"/>
          <w:szCs w:val="22"/>
        </w:rPr>
      </w:pPr>
    </w:p>
    <w:p w14:paraId="6E6D3698" w14:textId="77777777" w:rsidR="001B3756" w:rsidRDefault="001B3756" w:rsidP="001B3756">
      <w:pPr>
        <w:spacing w:line="360" w:lineRule="auto"/>
        <w:ind w:left="6"/>
        <w:jc w:val="both"/>
        <w:rPr>
          <w:sz w:val="22"/>
          <w:szCs w:val="22"/>
        </w:rPr>
      </w:pPr>
      <w:r>
        <w:rPr>
          <w:sz w:val="22"/>
          <w:szCs w:val="22"/>
        </w:rPr>
        <w:t>Lista osób zdając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063"/>
        <w:gridCol w:w="1057"/>
        <w:gridCol w:w="1654"/>
        <w:gridCol w:w="1095"/>
        <w:gridCol w:w="1389"/>
        <w:gridCol w:w="1282"/>
      </w:tblGrid>
      <w:tr w:rsidR="001B3756" w14:paraId="67C71B90" w14:textId="77777777" w:rsidTr="001B375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4BCB" w14:textId="77777777" w:rsidR="001B3756" w:rsidRDefault="001B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9E35" w14:textId="77777777" w:rsidR="001B3756" w:rsidRDefault="001B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zdająceg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5403" w14:textId="77777777" w:rsidR="001B3756" w:rsidRDefault="001B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PESE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BB21" w14:textId="77777777" w:rsidR="001B3756" w:rsidRDefault="001B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 i numer</w:t>
            </w:r>
          </w:p>
          <w:p w14:paraId="2ABC91C5" w14:textId="77777777" w:rsidR="001B3756" w:rsidRDefault="001B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odu tożsamośc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EF8F" w14:textId="77777777" w:rsidR="001B3756" w:rsidRDefault="001B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stoli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153F" w14:textId="77777777" w:rsidR="001B3756" w:rsidRDefault="001B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  zdająceg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D29F" w14:textId="77777777" w:rsidR="001B3756" w:rsidRDefault="001B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  <w:r>
              <w:rPr>
                <w:rStyle w:val="Odwoanieprzypisudolnego"/>
                <w:sz w:val="22"/>
                <w:szCs w:val="22"/>
              </w:rPr>
              <w:footnoteReference w:customMarkFollows="1" w:id="9"/>
              <w:sym w:font="Symbol" w:char="F02A"/>
            </w:r>
          </w:p>
        </w:tc>
      </w:tr>
      <w:tr w:rsidR="001B3756" w14:paraId="46DEF828" w14:textId="77777777" w:rsidTr="001B375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29D" w14:textId="77777777" w:rsidR="001B3756" w:rsidRDefault="001B3756" w:rsidP="001B3756">
            <w:pPr>
              <w:numPr>
                <w:ilvl w:val="0"/>
                <w:numId w:val="19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122D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CD4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AC0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9109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354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FE48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B3756" w14:paraId="5DB44365" w14:textId="77777777" w:rsidTr="001B375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F4DD" w14:textId="77777777" w:rsidR="001B3756" w:rsidRDefault="001B3756" w:rsidP="001B3756">
            <w:pPr>
              <w:numPr>
                <w:ilvl w:val="0"/>
                <w:numId w:val="19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B66E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3C0E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B15D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132D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8FBF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6987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B3756" w14:paraId="00E1DBF6" w14:textId="77777777" w:rsidTr="001B375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459" w14:textId="77777777" w:rsidR="001B3756" w:rsidRDefault="001B3756" w:rsidP="001B3756">
            <w:pPr>
              <w:numPr>
                <w:ilvl w:val="0"/>
                <w:numId w:val="19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16F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6C3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611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B45A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A2EE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742F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B3756" w14:paraId="5F41BB63" w14:textId="77777777" w:rsidTr="001B375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1846" w14:textId="77777777" w:rsidR="001B3756" w:rsidRDefault="001B3756" w:rsidP="001B3756">
            <w:pPr>
              <w:numPr>
                <w:ilvl w:val="0"/>
                <w:numId w:val="19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035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A21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24B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5AD4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39DB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3AEF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B3756" w14:paraId="63217024" w14:textId="77777777" w:rsidTr="001B375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9A0" w14:textId="77777777" w:rsidR="001B3756" w:rsidRDefault="001B3756" w:rsidP="001B3756">
            <w:pPr>
              <w:numPr>
                <w:ilvl w:val="0"/>
                <w:numId w:val="19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835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6779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E4A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4D9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3C1D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1DD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B3756" w14:paraId="6D83F9F0" w14:textId="77777777" w:rsidTr="001B375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1283" w14:textId="77777777" w:rsidR="001B3756" w:rsidRDefault="001B3756" w:rsidP="001B3756">
            <w:pPr>
              <w:numPr>
                <w:ilvl w:val="0"/>
                <w:numId w:val="19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E19D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C74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4E80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5D4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DD46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64D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B3756" w14:paraId="39B36D6A" w14:textId="77777777" w:rsidTr="001B375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097" w14:textId="77777777" w:rsidR="001B3756" w:rsidRDefault="001B3756" w:rsidP="001B3756">
            <w:pPr>
              <w:numPr>
                <w:ilvl w:val="0"/>
                <w:numId w:val="19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99FA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608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1E47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433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163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C48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33794B62" w14:textId="77777777" w:rsidR="001B3756" w:rsidRDefault="001B3756" w:rsidP="001B3756">
      <w:pPr>
        <w:spacing w:line="360" w:lineRule="auto"/>
        <w:jc w:val="both"/>
        <w:rPr>
          <w:bCs/>
        </w:rPr>
      </w:pPr>
    </w:p>
    <w:p w14:paraId="4F4DBA34" w14:textId="77777777" w:rsidR="001B3756" w:rsidRDefault="001B3756" w:rsidP="001B3756">
      <w:pPr>
        <w:rPr>
          <w:bCs/>
          <w:i/>
        </w:rPr>
      </w:pPr>
      <w:r>
        <w:rPr>
          <w:bCs/>
          <w:i/>
        </w:rPr>
        <w:br w:type="page"/>
      </w:r>
    </w:p>
    <w:p w14:paraId="73ED414B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 xml:space="preserve">Załącznik 5.1  </w:t>
      </w:r>
    </w:p>
    <w:p w14:paraId="6FEEC35E" w14:textId="77777777" w:rsidR="001B3756" w:rsidRDefault="001B3756" w:rsidP="001B3756">
      <w:pPr>
        <w:jc w:val="both"/>
        <w:rPr>
          <w:bCs/>
        </w:rPr>
      </w:pPr>
    </w:p>
    <w:p w14:paraId="35C9E75C" w14:textId="77777777" w:rsidR="001B3756" w:rsidRDefault="001B3756" w:rsidP="001B3756">
      <w:pPr>
        <w:jc w:val="both"/>
        <w:rPr>
          <w:bCs/>
        </w:rPr>
      </w:pPr>
    </w:p>
    <w:p w14:paraId="1DBD71CA" w14:textId="77777777" w:rsidR="001B3756" w:rsidRDefault="001B3756" w:rsidP="001B3756">
      <w:pPr>
        <w:jc w:val="both"/>
      </w:pPr>
      <w:r>
        <w:rPr>
          <w:bCs/>
          <w:i/>
        </w:rPr>
        <w:t xml:space="preserve">   </w:t>
      </w:r>
      <w:r>
        <w:t>..........................................................                         ......................................................</w:t>
      </w:r>
    </w:p>
    <w:p w14:paraId="07C32329" w14:textId="77777777" w:rsidR="001B3756" w:rsidRDefault="001B3756" w:rsidP="001B3756">
      <w:pPr>
        <w:ind w:firstLine="24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imię i nazwisko                                                                                                  miejscowość, data</w:t>
      </w:r>
    </w:p>
    <w:p w14:paraId="64288807" w14:textId="77777777" w:rsidR="001B3756" w:rsidRDefault="001B3756" w:rsidP="001B3756">
      <w:pPr>
        <w:ind w:firstLine="24"/>
      </w:pPr>
    </w:p>
    <w:p w14:paraId="01F74DDD" w14:textId="77777777" w:rsidR="001B3756" w:rsidRDefault="001B3756" w:rsidP="001B3756">
      <w:pPr>
        <w:ind w:firstLine="24"/>
      </w:pPr>
    </w:p>
    <w:p w14:paraId="0772B82F" w14:textId="77777777" w:rsidR="001B3756" w:rsidRDefault="001B3756" w:rsidP="001B3756">
      <w:pPr>
        <w:ind w:firstLine="24"/>
      </w:pPr>
    </w:p>
    <w:p w14:paraId="57108C96" w14:textId="77777777" w:rsidR="001B3756" w:rsidRDefault="001B3756" w:rsidP="001B3756">
      <w:pPr>
        <w:jc w:val="center"/>
      </w:pPr>
    </w:p>
    <w:p w14:paraId="30EE3917" w14:textId="77777777" w:rsidR="001B3756" w:rsidRDefault="001B3756" w:rsidP="001B3756">
      <w:pPr>
        <w:pStyle w:val="Default"/>
        <w:jc w:val="center"/>
        <w:rPr>
          <w:rFonts w:ascii="Arial" w:hAnsi="Arial" w:cs="Arial"/>
          <w:b/>
          <w:bCs/>
          <w:smallCaps/>
          <w:color w:val="auto"/>
        </w:rPr>
      </w:pPr>
      <w:r>
        <w:rPr>
          <w:rFonts w:ascii="Arial" w:hAnsi="Arial" w:cs="Arial"/>
          <w:b/>
          <w:bCs/>
          <w:smallCaps/>
          <w:color w:val="auto"/>
        </w:rPr>
        <w:t xml:space="preserve">Oświadczenie w sprawie zabezpieczenia materiałów egzaminacyjnych </w:t>
      </w:r>
      <w:r>
        <w:rPr>
          <w:rFonts w:ascii="Arial" w:hAnsi="Arial" w:cs="Arial"/>
          <w:b/>
          <w:bCs/>
          <w:smallCaps/>
          <w:color w:val="auto"/>
        </w:rPr>
        <w:br/>
        <w:t>przed nieuprawnionym ujawnieniem i ochrony danych osobowych</w:t>
      </w:r>
    </w:p>
    <w:p w14:paraId="3E10F368" w14:textId="77777777" w:rsidR="001B3756" w:rsidRDefault="001B3756" w:rsidP="001B375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B56C4A2" w14:textId="77777777" w:rsidR="001B3756" w:rsidRDefault="001B3756" w:rsidP="001B375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AC24B40" w14:textId="77777777" w:rsidR="001B3756" w:rsidRDefault="001B3756" w:rsidP="001B375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świadczam, że znam przepisy </w:t>
      </w:r>
    </w:p>
    <w:p w14:paraId="4ACDAC44" w14:textId="77777777" w:rsidR="001B3756" w:rsidRDefault="001B3756" w:rsidP="001B3756">
      <w:pPr>
        <w:pStyle w:val="Default"/>
        <w:widowControl/>
        <w:numPr>
          <w:ilvl w:val="0"/>
          <w:numId w:val="2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rt. 9e 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ustawy z dnia 7 września 1991 r. o systemie oświaty </w:t>
      </w:r>
      <w:r>
        <w:rPr>
          <w:rFonts w:ascii="Arial" w:hAnsi="Arial" w:cs="Arial"/>
          <w:color w:val="auto"/>
          <w:sz w:val="22"/>
        </w:rPr>
        <w:t xml:space="preserve">(tekst jedn. Dz.U. z 2021 r., poz. </w:t>
      </w:r>
      <w:r>
        <w:rPr>
          <w:rFonts w:ascii="Arial" w:eastAsia="Calibri" w:hAnsi="Arial" w:cs="Arial"/>
          <w:color w:val="auto"/>
          <w:sz w:val="22"/>
          <w:szCs w:val="22"/>
        </w:rPr>
        <w:t>1915,</w:t>
      </w:r>
      <w:r>
        <w:rPr>
          <w:rFonts w:ascii="Arial" w:hAnsi="Arial" w:cs="Arial"/>
          <w:color w:val="auto"/>
          <w:sz w:val="22"/>
        </w:rPr>
        <w:t xml:space="preserve"> ze zm.) </w:t>
      </w:r>
      <w:r>
        <w:rPr>
          <w:rFonts w:ascii="Arial" w:hAnsi="Arial" w:cs="Arial"/>
          <w:color w:val="auto"/>
          <w:sz w:val="22"/>
          <w:szCs w:val="22"/>
        </w:rPr>
        <w:t xml:space="preserve">– o obowiązku nieujawniania osobom nieuprawnionym informacji dotyczących pytań, zadań i testów oraz ich zestawów, a także arkuszy egzaminacyjnych do przeprowadzania sprawdzianu i egzaminów, </w:t>
      </w:r>
    </w:p>
    <w:p w14:paraId="4F569A9F" w14:textId="77777777" w:rsidR="001B3756" w:rsidRDefault="001B3756" w:rsidP="001B3756">
      <w:pPr>
        <w:pStyle w:val="Default"/>
        <w:widowControl/>
        <w:numPr>
          <w:ilvl w:val="0"/>
          <w:numId w:val="2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pacing w:val="-2"/>
          <w:sz w:val="22"/>
          <w:szCs w:val="22"/>
        </w:rPr>
        <w:t xml:space="preserve">art. 100 § 2 ust. 4 i 5 </w:t>
      </w:r>
      <w:r>
        <w:rPr>
          <w:rFonts w:ascii="Arial" w:hAnsi="Arial" w:cs="Arial"/>
          <w:i/>
          <w:iCs/>
          <w:color w:val="auto"/>
          <w:spacing w:val="-2"/>
          <w:sz w:val="22"/>
          <w:szCs w:val="22"/>
        </w:rPr>
        <w:t xml:space="preserve">ustawy z dnia 26 czerwca 1974 roku – Kodeks pracy </w:t>
      </w:r>
      <w:r>
        <w:rPr>
          <w:rFonts w:ascii="Arial" w:hAnsi="Arial" w:cs="Arial"/>
          <w:color w:val="auto"/>
          <w:spacing w:val="-2"/>
          <w:sz w:val="22"/>
          <w:szCs w:val="22"/>
        </w:rPr>
        <w:t>(tekst jedn. Dz.U. z 2022 r.</w:t>
      </w:r>
      <w:r>
        <w:rPr>
          <w:rFonts w:ascii="Arial" w:hAnsi="Arial" w:cs="Arial"/>
          <w:color w:val="auto"/>
          <w:sz w:val="22"/>
          <w:szCs w:val="22"/>
        </w:rPr>
        <w:t>, poz. 1510) – o obowiązkach pracownika, art. 266 § 1 u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stawy z dnia 6 czerwca 1997 r. – Kodeks karny </w:t>
      </w:r>
      <w:r>
        <w:rPr>
          <w:rFonts w:ascii="Arial" w:hAnsi="Arial" w:cs="Arial"/>
          <w:color w:val="auto"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tekst jedn. Dz.U. z 2022 r., poz. 1138</w:t>
      </w:r>
      <w:r>
        <w:rPr>
          <w:rFonts w:ascii="Arial" w:hAnsi="Arial" w:cs="Arial"/>
          <w:color w:val="auto"/>
          <w:sz w:val="22"/>
          <w:szCs w:val="22"/>
        </w:rPr>
        <w:t xml:space="preserve">) – o odpowiedzialności karnej za ujawnienie osobie nieuprawnionej lub wykorzystanie informacji, którą uzyskało się w związku z pełnioną funkcją lub wykonywaną pracą, </w:t>
      </w:r>
    </w:p>
    <w:p w14:paraId="4876B182" w14:textId="77777777" w:rsidR="001B3756" w:rsidRDefault="001B3756" w:rsidP="001B3756">
      <w:pPr>
        <w:pStyle w:val="Default"/>
        <w:widowControl/>
        <w:numPr>
          <w:ilvl w:val="0"/>
          <w:numId w:val="2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zepisy i obowiązki wynikające z art. 6 ust. 1 pkt a </w:t>
      </w:r>
      <w:r>
        <w:rPr>
          <w:rFonts w:ascii="Arial" w:hAnsi="Arial" w:cs="Arial"/>
          <w:i/>
          <w:color w:val="auto"/>
          <w:sz w:val="22"/>
          <w:szCs w:val="22"/>
        </w:rPr>
        <w:t xml:space="preserve">Rozporządzenia Parlamentu Europejskiego i Rady (UE) 2016/679 z 27 kwietnia 2016 r. w sprawie ochrony osób fizycznych w związku z przetwarzaniem danych osobowych i w sprawie swobodnego przepływu takich danych oraz uchylenia dyrektywy 95/46/WE, </w:t>
      </w:r>
      <w:r>
        <w:rPr>
          <w:rFonts w:ascii="Arial" w:hAnsi="Arial" w:cs="Arial"/>
          <w:color w:val="auto"/>
          <w:sz w:val="22"/>
          <w:szCs w:val="22"/>
        </w:rPr>
        <w:t xml:space="preserve">jak również obowiązki w zakresie przestrzegania procedur ochrony materiałów egzaminacyjnych przed nieuprawnionym ujawnieniem. </w:t>
      </w:r>
    </w:p>
    <w:p w14:paraId="0C84A9B6" w14:textId="77777777" w:rsidR="001B3756" w:rsidRDefault="001B3756" w:rsidP="001B3756">
      <w:pPr>
        <w:pStyle w:val="Default"/>
        <w:rPr>
          <w:rFonts w:ascii="Arial" w:hAnsi="Arial" w:cs="Arial"/>
          <w:color w:val="auto"/>
        </w:rPr>
      </w:pPr>
    </w:p>
    <w:p w14:paraId="586F6AA8" w14:textId="77777777" w:rsidR="001B3756" w:rsidRDefault="001B3756" w:rsidP="001B3756">
      <w:pPr>
        <w:pStyle w:val="Default"/>
        <w:rPr>
          <w:rFonts w:ascii="Arial" w:hAnsi="Arial" w:cs="Arial"/>
          <w:color w:val="auto"/>
        </w:rPr>
      </w:pPr>
    </w:p>
    <w:p w14:paraId="455B8A12" w14:textId="77777777" w:rsidR="001B3756" w:rsidRDefault="001B3756" w:rsidP="001B3756">
      <w:pPr>
        <w:pStyle w:val="Default"/>
        <w:rPr>
          <w:rFonts w:ascii="Arial" w:hAnsi="Arial" w:cs="Arial"/>
          <w:color w:val="auto"/>
        </w:rPr>
      </w:pPr>
    </w:p>
    <w:p w14:paraId="63CCA29D" w14:textId="77777777" w:rsidR="001B3756" w:rsidRDefault="001B3756" w:rsidP="001B3756">
      <w:pPr>
        <w:pStyle w:val="Default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3C874537" w14:textId="77777777" w:rsidR="001B3756" w:rsidRDefault="001B3756" w:rsidP="001B3756">
      <w:pPr>
        <w:pStyle w:val="Default"/>
        <w:spacing w:line="360" w:lineRule="auto"/>
        <w:ind w:left="4536" w:firstLine="567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>(imię i nazwisko)</w:t>
      </w:r>
    </w:p>
    <w:p w14:paraId="2C772334" w14:textId="77777777" w:rsidR="001B3756" w:rsidRDefault="001B3756" w:rsidP="001B3756">
      <w:pPr>
        <w:pStyle w:val="Default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718E3BA8" w14:textId="77777777" w:rsidR="001B3756" w:rsidRDefault="001B3756" w:rsidP="001B3756">
      <w:pPr>
        <w:pStyle w:val="Default"/>
        <w:spacing w:line="360" w:lineRule="auto"/>
        <w:ind w:left="4536" w:firstLine="567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>(seria i numer dowodu osobistego)</w:t>
      </w:r>
    </w:p>
    <w:p w14:paraId="78939DF4" w14:textId="77777777" w:rsidR="001B3756" w:rsidRDefault="001B3756" w:rsidP="001B3756">
      <w:pPr>
        <w:pStyle w:val="Default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521F98A5" w14:textId="77777777" w:rsidR="001B3756" w:rsidRDefault="001B3756" w:rsidP="001B3756">
      <w:pPr>
        <w:pStyle w:val="Default"/>
        <w:spacing w:line="360" w:lineRule="auto"/>
        <w:ind w:left="4536" w:firstLine="567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>(stanowisko służbowe)</w:t>
      </w:r>
    </w:p>
    <w:p w14:paraId="212FC749" w14:textId="77777777" w:rsidR="001B3756" w:rsidRDefault="001B3756" w:rsidP="001B3756">
      <w:pPr>
        <w:pStyle w:val="Default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40FD1117" w14:textId="77777777" w:rsidR="001B3756" w:rsidRDefault="001B3756" w:rsidP="001B3756">
      <w:pPr>
        <w:pStyle w:val="Default"/>
        <w:ind w:left="4536" w:firstLine="567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>(podpis składającego oświadczenie)</w:t>
      </w:r>
    </w:p>
    <w:p w14:paraId="47856377" w14:textId="77777777" w:rsidR="001B3756" w:rsidRDefault="001B3756" w:rsidP="001B3756"/>
    <w:p w14:paraId="6345AA57" w14:textId="77777777" w:rsidR="001B3756" w:rsidRDefault="001B3756" w:rsidP="001B3756"/>
    <w:p w14:paraId="02A4AAD8" w14:textId="77777777" w:rsidR="001B3756" w:rsidRDefault="001B3756" w:rsidP="001B3756"/>
    <w:p w14:paraId="023ACEC7" w14:textId="77777777" w:rsidR="001B3756" w:rsidRDefault="001B3756" w:rsidP="001B3756"/>
    <w:p w14:paraId="251B6584" w14:textId="77777777" w:rsidR="001B3756" w:rsidRDefault="001B3756" w:rsidP="001B3756"/>
    <w:p w14:paraId="27122C6D" w14:textId="77777777" w:rsidR="001B3756" w:rsidRDefault="001B3756" w:rsidP="001B3756">
      <w:pPr>
        <w:rPr>
          <w:b/>
          <w:sz w:val="8"/>
          <w:szCs w:val="8"/>
        </w:rPr>
      </w:pPr>
    </w:p>
    <w:p w14:paraId="7F3F1BA0" w14:textId="77777777" w:rsidR="001B3756" w:rsidRDefault="001B3756" w:rsidP="001B3756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>Obowiązek informacyjny wynikający z art. 13 i 14 Rozporządzenia Parlamentu Europejskiego i Rady (UE) 2016/679 z 27 kwietnia 2016 r. w sprawie ochrony osób fizycznych w związku z przetwarzaniem danych osobowych i w sprawie swobodnego przepływu takich danych oraz uchylenia dyrektywy 95/46/WE, w zakresie przeprowadzania egzaminów eksternistycznych, zgodnie z przepisami ustawy o systemie oświaty oraz aktami wykonawczymi wydanymi na jej podstawie, został spełniony poprzez zamieszczenie klauzuli informacyjnej na stronie internetowej właściwej okręgowej komisji egzaminacyjnej.</w:t>
      </w:r>
    </w:p>
    <w:p w14:paraId="3313B4A6" w14:textId="77777777" w:rsidR="001B3756" w:rsidRDefault="001B3756" w:rsidP="001B3756">
      <w:r>
        <w:br w:type="page"/>
      </w:r>
    </w:p>
    <w:p w14:paraId="160610F6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5.2</w:t>
      </w:r>
    </w:p>
    <w:p w14:paraId="01C559E1" w14:textId="77777777" w:rsidR="001B3756" w:rsidRDefault="001B3756" w:rsidP="001B3756"/>
    <w:p w14:paraId="0B15BC2C" w14:textId="77777777" w:rsidR="001B3756" w:rsidRDefault="001B3756" w:rsidP="001B3756">
      <w:pPr>
        <w:pStyle w:val="Nagwek"/>
        <w:tabs>
          <w:tab w:val="left" w:pos="708"/>
        </w:tabs>
      </w:pPr>
    </w:p>
    <w:p w14:paraId="5BE096A3" w14:textId="77777777" w:rsidR="001B3756" w:rsidRDefault="001B3756" w:rsidP="001B3756">
      <w:pPr>
        <w:ind w:firstLine="24"/>
        <w:jc w:val="right"/>
        <w:rPr>
          <w:sz w:val="20"/>
        </w:rPr>
      </w:pPr>
      <w:r>
        <w:rPr>
          <w:sz w:val="20"/>
        </w:rPr>
        <w:t>........................................................</w:t>
      </w:r>
    </w:p>
    <w:p w14:paraId="51FFD3F4" w14:textId="77777777" w:rsidR="001B3756" w:rsidRDefault="001B3756" w:rsidP="001B3756">
      <w:pPr>
        <w:ind w:firstLine="24"/>
        <w:rPr>
          <w:b/>
          <w:i/>
          <w:iCs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</w:t>
      </w:r>
      <w:r>
        <w:rPr>
          <w:i/>
          <w:iCs/>
          <w:vertAlign w:val="superscript"/>
        </w:rPr>
        <w:t>miejscowość, data</w:t>
      </w:r>
    </w:p>
    <w:p w14:paraId="5E732602" w14:textId="77777777" w:rsidR="001B3756" w:rsidRDefault="001B3756" w:rsidP="001B3756">
      <w:r>
        <w:t>............................................</w:t>
      </w:r>
    </w:p>
    <w:p w14:paraId="028609ED" w14:textId="77777777" w:rsidR="001B3756" w:rsidRDefault="001B3756" w:rsidP="001B3756">
      <w:pPr>
        <w:pStyle w:val="Tekstprzypisudolnego"/>
        <w:rPr>
          <w:i/>
          <w:iCs/>
          <w:sz w:val="24"/>
          <w:szCs w:val="24"/>
          <w:vertAlign w:val="superscript"/>
        </w:rPr>
      </w:pPr>
      <w:r>
        <w:rPr>
          <w:szCs w:val="24"/>
          <w:vertAlign w:val="superscript"/>
        </w:rPr>
        <w:t xml:space="preserve">                     </w:t>
      </w:r>
      <w:r>
        <w:rPr>
          <w:i/>
          <w:iCs/>
          <w:sz w:val="24"/>
          <w:szCs w:val="24"/>
          <w:vertAlign w:val="superscript"/>
        </w:rPr>
        <w:t xml:space="preserve"> pieczęć OKE</w:t>
      </w:r>
    </w:p>
    <w:p w14:paraId="6B376B7D" w14:textId="77777777" w:rsidR="001B3756" w:rsidRDefault="001B3756" w:rsidP="001B3756">
      <w:pPr>
        <w:rPr>
          <w:sz w:val="22"/>
          <w:szCs w:val="22"/>
        </w:rPr>
      </w:pPr>
    </w:p>
    <w:p w14:paraId="48238290" w14:textId="77777777" w:rsidR="001B3756" w:rsidRDefault="001B3756" w:rsidP="001B3756">
      <w:pPr>
        <w:rPr>
          <w:sz w:val="22"/>
          <w:szCs w:val="22"/>
        </w:rPr>
      </w:pPr>
    </w:p>
    <w:p w14:paraId="1554AB4D" w14:textId="77777777" w:rsidR="001B3756" w:rsidRDefault="001B3756" w:rsidP="001B3756">
      <w:pPr>
        <w:rPr>
          <w:sz w:val="22"/>
          <w:szCs w:val="22"/>
        </w:rPr>
      </w:pPr>
    </w:p>
    <w:p w14:paraId="6C3C6C68" w14:textId="77777777" w:rsidR="001B3756" w:rsidRDefault="001B3756" w:rsidP="001B3756">
      <w:pPr>
        <w:pStyle w:val="Nagwek2"/>
        <w:numPr>
          <w:ilvl w:val="1"/>
          <w:numId w:val="5"/>
        </w:numPr>
        <w:jc w:val="center"/>
        <w:rPr>
          <w:b w:val="0"/>
          <w:sz w:val="22"/>
          <w:szCs w:val="22"/>
        </w:rPr>
      </w:pPr>
    </w:p>
    <w:p w14:paraId="6517BDE7" w14:textId="77777777" w:rsidR="001B3756" w:rsidRDefault="001B3756" w:rsidP="001B3756">
      <w:pPr>
        <w:pStyle w:val="Nagwek2"/>
        <w:numPr>
          <w:ilvl w:val="1"/>
          <w:numId w:val="5"/>
        </w:numPr>
        <w:jc w:val="center"/>
        <w:rPr>
          <w:b w:val="0"/>
          <w:caps w:val="0"/>
          <w:smallCaps/>
          <w:sz w:val="22"/>
          <w:szCs w:val="22"/>
        </w:rPr>
      </w:pPr>
      <w:r>
        <w:rPr>
          <w:caps w:val="0"/>
          <w:smallCaps/>
          <w:sz w:val="22"/>
          <w:szCs w:val="22"/>
        </w:rPr>
        <w:t xml:space="preserve">Upoważnienie nr </w:t>
      </w:r>
      <w:r>
        <w:rPr>
          <w:b w:val="0"/>
          <w:caps w:val="0"/>
          <w:smallCaps/>
          <w:sz w:val="22"/>
          <w:szCs w:val="22"/>
        </w:rPr>
        <w:t>..................</w:t>
      </w:r>
    </w:p>
    <w:p w14:paraId="5ADD24F4" w14:textId="77777777" w:rsidR="001B3756" w:rsidRDefault="001B3756" w:rsidP="001B3756">
      <w:pPr>
        <w:jc w:val="both"/>
        <w:rPr>
          <w:sz w:val="22"/>
          <w:szCs w:val="22"/>
        </w:rPr>
      </w:pPr>
    </w:p>
    <w:p w14:paraId="70DF7CE7" w14:textId="77777777" w:rsidR="001B3756" w:rsidRDefault="001B3756" w:rsidP="001B3756">
      <w:pPr>
        <w:jc w:val="both"/>
        <w:rPr>
          <w:sz w:val="22"/>
          <w:szCs w:val="22"/>
        </w:rPr>
      </w:pPr>
    </w:p>
    <w:p w14:paraId="48C7A912" w14:textId="77777777" w:rsidR="001B3756" w:rsidRDefault="001B3756" w:rsidP="001B3756">
      <w:pPr>
        <w:jc w:val="both"/>
        <w:rPr>
          <w:b/>
          <w:sz w:val="22"/>
          <w:szCs w:val="22"/>
          <w:u w:val="single"/>
        </w:rPr>
      </w:pPr>
    </w:p>
    <w:p w14:paraId="2EADFAD2" w14:textId="77777777" w:rsidR="001B3756" w:rsidRDefault="001B3756" w:rsidP="001B3756">
      <w:pPr>
        <w:jc w:val="both"/>
        <w:rPr>
          <w:b/>
          <w:sz w:val="22"/>
          <w:szCs w:val="22"/>
          <w:u w:val="single"/>
        </w:rPr>
      </w:pPr>
    </w:p>
    <w:p w14:paraId="637C179D" w14:textId="77777777" w:rsidR="001B3756" w:rsidRDefault="001B3756" w:rsidP="001B3756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poważniam Panią/Pana ............................................................................................., legitymującą/legitymującego się dowodem osobistym seria: ............. numer: ........................, wydanym przez ................................................................................... do odbioru arkuszy egzaminacyjnych na egzamin eksternistyczny w sesji ................................ w ................. roku z zakresu ......................................................... z ..............................................</w:t>
      </w:r>
    </w:p>
    <w:p w14:paraId="2AA2CD42" w14:textId="77777777" w:rsidR="001B3756" w:rsidRDefault="001B3756" w:rsidP="001B3756">
      <w:pPr>
        <w:pStyle w:val="Tekstpodstawowy2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 zobowiązuję Panią/Pana do ochrony ich przed nieuprawnionym ujawnieniem.</w:t>
      </w:r>
    </w:p>
    <w:p w14:paraId="42A9340B" w14:textId="77777777" w:rsidR="001B3756" w:rsidRDefault="001B3756" w:rsidP="001B3756">
      <w:pPr>
        <w:pStyle w:val="Tekstpodstawowy2"/>
        <w:spacing w:line="360" w:lineRule="auto"/>
        <w:jc w:val="both"/>
      </w:pPr>
    </w:p>
    <w:p w14:paraId="703E6661" w14:textId="77777777" w:rsidR="001B3756" w:rsidRDefault="001B3756" w:rsidP="001B3756">
      <w:pPr>
        <w:pStyle w:val="Tekstpodstawowy2"/>
        <w:spacing w:line="360" w:lineRule="auto"/>
        <w:jc w:val="both"/>
      </w:pPr>
    </w:p>
    <w:p w14:paraId="24EA9605" w14:textId="77777777" w:rsidR="001B3756" w:rsidRDefault="001B3756" w:rsidP="001B3756">
      <w:pPr>
        <w:pStyle w:val="Tekstpodstawowy2"/>
        <w:spacing w:line="360" w:lineRule="auto"/>
        <w:jc w:val="both"/>
        <w:rPr>
          <w:i/>
          <w:iCs/>
          <w:sz w:val="20"/>
        </w:rPr>
      </w:pPr>
    </w:p>
    <w:p w14:paraId="5689FE2E" w14:textId="77777777" w:rsidR="001B3756" w:rsidRDefault="001B3756" w:rsidP="001B3756">
      <w:pPr>
        <w:pStyle w:val="Tekstpodstawowy2"/>
        <w:spacing w:line="360" w:lineRule="auto"/>
        <w:jc w:val="both"/>
        <w:rPr>
          <w:i/>
          <w:iCs/>
          <w:sz w:val="20"/>
        </w:rPr>
      </w:pPr>
    </w:p>
    <w:p w14:paraId="06E905AD" w14:textId="77777777" w:rsidR="001B3756" w:rsidRDefault="001B3756" w:rsidP="001B3756">
      <w:pPr>
        <w:pStyle w:val="Tekstpodstawowy2"/>
        <w:spacing w:line="360" w:lineRule="auto"/>
        <w:jc w:val="both"/>
        <w:rPr>
          <w:i/>
          <w:iCs/>
          <w:sz w:val="20"/>
        </w:rPr>
      </w:pPr>
    </w:p>
    <w:p w14:paraId="348B84F5" w14:textId="77777777" w:rsidR="001B3756" w:rsidRDefault="001B3756" w:rsidP="001B3756">
      <w:pPr>
        <w:pStyle w:val="Tekstpodstawowy2"/>
        <w:spacing w:line="360" w:lineRule="auto"/>
        <w:jc w:val="both"/>
        <w:rPr>
          <w:i/>
          <w:iCs/>
          <w:sz w:val="20"/>
        </w:rPr>
      </w:pPr>
    </w:p>
    <w:p w14:paraId="67786CF0" w14:textId="77777777" w:rsidR="001B3756" w:rsidRDefault="001B3756" w:rsidP="001B3756">
      <w:pPr>
        <w:spacing w:line="360" w:lineRule="auto"/>
        <w:jc w:val="both"/>
        <w:rPr>
          <w:sz w:val="20"/>
        </w:rPr>
      </w:pPr>
    </w:p>
    <w:p w14:paraId="11F82D66" w14:textId="77777777" w:rsidR="001B3756" w:rsidRDefault="001B3756" w:rsidP="001B3756">
      <w:pPr>
        <w:jc w:val="both"/>
        <w:rPr>
          <w:sz w:val="20"/>
        </w:rPr>
      </w:pPr>
    </w:p>
    <w:p w14:paraId="78F25F58" w14:textId="77777777" w:rsidR="001B3756" w:rsidRDefault="001B3756" w:rsidP="001B3756">
      <w:pPr>
        <w:jc w:val="both"/>
        <w:rPr>
          <w:sz w:val="20"/>
        </w:rPr>
      </w:pPr>
      <w:r>
        <w:rPr>
          <w:sz w:val="20"/>
        </w:rPr>
        <w:t>......................................................................                   ...............................................................................</w:t>
      </w:r>
    </w:p>
    <w:p w14:paraId="0540A324" w14:textId="77777777" w:rsidR="001B3756" w:rsidRDefault="001B3756" w:rsidP="001B3756">
      <w:pPr>
        <w:rPr>
          <w:sz w:val="20"/>
          <w:vertAlign w:val="superscript"/>
        </w:rPr>
      </w:pPr>
      <w:r>
        <w:rPr>
          <w:sz w:val="20"/>
        </w:rPr>
        <w:t xml:space="preserve">      </w:t>
      </w:r>
      <w:r>
        <w:rPr>
          <w:i/>
          <w:iCs/>
          <w:sz w:val="20"/>
        </w:rPr>
        <w:t xml:space="preserve"> </w:t>
      </w:r>
      <w:r>
        <w:rPr>
          <w:i/>
          <w:iCs/>
          <w:vertAlign w:val="superscript"/>
        </w:rPr>
        <w:t xml:space="preserve">data i podpis osoby upoważnionej </w:t>
      </w:r>
      <w:r>
        <w:t xml:space="preserve">   </w:t>
      </w:r>
      <w:r>
        <w:rPr>
          <w:sz w:val="20"/>
        </w:rPr>
        <w:t xml:space="preserve">                              </w:t>
      </w:r>
      <w:r>
        <w:rPr>
          <w:i/>
          <w:iCs/>
          <w:vertAlign w:val="superscript"/>
        </w:rPr>
        <w:t xml:space="preserve">     </w:t>
      </w:r>
      <w:r>
        <w:rPr>
          <w:sz w:val="20"/>
          <w:vertAlign w:val="superscript"/>
        </w:rPr>
        <w:t xml:space="preserve">                     </w:t>
      </w:r>
      <w:r>
        <w:rPr>
          <w:i/>
          <w:iCs/>
          <w:sz w:val="20"/>
          <w:vertAlign w:val="superscript"/>
        </w:rPr>
        <w:t xml:space="preserve"> </w:t>
      </w:r>
      <w:r>
        <w:rPr>
          <w:i/>
          <w:iCs/>
          <w:vertAlign w:val="superscript"/>
        </w:rPr>
        <w:t xml:space="preserve">data i podpis dyrektora OKE     </w:t>
      </w:r>
      <w:r>
        <w:rPr>
          <w:vertAlign w:val="superscript"/>
        </w:rPr>
        <w:t xml:space="preserve">       </w:t>
      </w:r>
      <w:r>
        <w:rPr>
          <w:sz w:val="20"/>
          <w:vertAlign w:val="superscript"/>
        </w:rPr>
        <w:t xml:space="preserve">                               </w:t>
      </w:r>
    </w:p>
    <w:p w14:paraId="1BBF4C69" w14:textId="77777777" w:rsidR="001B3756" w:rsidRDefault="001B3756" w:rsidP="001B3756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14E311B1" w14:textId="77777777" w:rsidR="001B3756" w:rsidRDefault="001B3756" w:rsidP="001B3756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662A79F5" w14:textId="77777777" w:rsidR="001B3756" w:rsidRDefault="001B3756" w:rsidP="001B3756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069590DC" w14:textId="77777777" w:rsidR="001B3756" w:rsidRDefault="001B3756" w:rsidP="001B3756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32E30E21" w14:textId="77777777" w:rsidR="001B3756" w:rsidRDefault="001B3756" w:rsidP="001B3756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4BA1E965" w14:textId="77777777" w:rsidR="001B3756" w:rsidRDefault="001B3756" w:rsidP="001B3756">
      <w:pPr>
        <w:rPr>
          <w:rFonts w:ascii="Calibri" w:hAnsi="Calibri"/>
          <w:sz w:val="20"/>
          <w:vertAlign w:val="superscript"/>
        </w:rPr>
      </w:pPr>
      <w:r>
        <w:rPr>
          <w:rFonts w:ascii="Calibri" w:hAnsi="Calibri"/>
          <w:sz w:val="20"/>
          <w:vertAlign w:val="superscript"/>
        </w:rPr>
        <w:br w:type="page"/>
      </w:r>
    </w:p>
    <w:p w14:paraId="1D83A6A1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bookmarkStart w:id="0" w:name="_Toc513862036"/>
      <w:bookmarkStart w:id="1" w:name="_Toc508768628"/>
      <w:bookmarkStart w:id="2" w:name="_Toc508435912"/>
      <w:bookmarkStart w:id="3" w:name="_Toc508435750"/>
      <w:bookmarkStart w:id="4" w:name="_Toc508267328"/>
      <w:r w:rsidRPr="00584509">
        <w:rPr>
          <w:iCs/>
          <w:sz w:val="22"/>
          <w:szCs w:val="22"/>
        </w:rPr>
        <w:lastRenderedPageBreak/>
        <w:t>Załącznik 6.1</w:t>
      </w:r>
    </w:p>
    <w:p w14:paraId="5E9C2748" w14:textId="77777777" w:rsidR="001B3756" w:rsidRDefault="001B3756" w:rsidP="001B3756">
      <w:pPr>
        <w:pStyle w:val="Nagwek"/>
        <w:tabs>
          <w:tab w:val="left" w:pos="708"/>
        </w:tabs>
        <w:jc w:val="both"/>
      </w:pPr>
    </w:p>
    <w:p w14:paraId="279BE939" w14:textId="77777777" w:rsidR="001B3756" w:rsidRDefault="001B3756" w:rsidP="001B3756">
      <w:pPr>
        <w:pStyle w:val="Nagwek"/>
        <w:tabs>
          <w:tab w:val="left" w:pos="708"/>
        </w:tabs>
        <w:jc w:val="both"/>
      </w:pPr>
    </w:p>
    <w:p w14:paraId="234EF10C" w14:textId="77777777" w:rsidR="001B3756" w:rsidRDefault="001B3756" w:rsidP="001B3756">
      <w:pPr>
        <w:ind w:firstLine="4500"/>
        <w:jc w:val="center"/>
      </w:pPr>
      <w:r>
        <w:t xml:space="preserve">                   ...............................................</w:t>
      </w:r>
    </w:p>
    <w:p w14:paraId="26821BD3" w14:textId="77777777" w:rsidR="001B3756" w:rsidRDefault="001B3756" w:rsidP="001B3756">
      <w:pPr>
        <w:ind w:firstLine="4680"/>
        <w:rPr>
          <w:i/>
          <w:vertAlign w:val="superscript"/>
        </w:rPr>
      </w:pPr>
      <w:r>
        <w:rPr>
          <w:i/>
          <w:sz w:val="16"/>
        </w:rPr>
        <w:t xml:space="preserve">                                                 </w:t>
      </w:r>
      <w:r>
        <w:rPr>
          <w:i/>
          <w:vertAlign w:val="superscript"/>
        </w:rPr>
        <w:t xml:space="preserve">  miejscowość, data</w:t>
      </w:r>
    </w:p>
    <w:p w14:paraId="6872258C" w14:textId="77777777" w:rsidR="001B3756" w:rsidRDefault="001B3756" w:rsidP="001B3756">
      <w:pPr>
        <w:pStyle w:val="Nagwek"/>
        <w:tabs>
          <w:tab w:val="left" w:pos="708"/>
        </w:tabs>
        <w:jc w:val="both"/>
        <w:rPr>
          <w:i/>
          <w:sz w:val="20"/>
        </w:rPr>
      </w:pPr>
      <w:r>
        <w:rPr>
          <w:i/>
          <w:sz w:val="20"/>
        </w:rPr>
        <w:t>.......................................................</w:t>
      </w:r>
    </w:p>
    <w:p w14:paraId="7E175907" w14:textId="77777777" w:rsidR="001B3756" w:rsidRDefault="001B3756" w:rsidP="001B3756">
      <w:pPr>
        <w:pStyle w:val="Nagwek"/>
        <w:tabs>
          <w:tab w:val="left" w:pos="708"/>
        </w:tabs>
        <w:ind w:left="709"/>
        <w:jc w:val="both"/>
        <w:rPr>
          <w:i/>
          <w:vertAlign w:val="superscript"/>
        </w:rPr>
      </w:pPr>
      <w:r>
        <w:rPr>
          <w:i/>
          <w:vertAlign w:val="superscript"/>
        </w:rPr>
        <w:t>pieczęć instytucji</w:t>
      </w:r>
    </w:p>
    <w:p w14:paraId="60BF5455" w14:textId="77777777" w:rsidR="001B3756" w:rsidRDefault="001B3756" w:rsidP="001B3756">
      <w:pPr>
        <w:pStyle w:val="Nagwek"/>
        <w:tabs>
          <w:tab w:val="left" w:pos="708"/>
        </w:tabs>
        <w:spacing w:line="360" w:lineRule="auto"/>
        <w:jc w:val="both"/>
      </w:pPr>
    </w:p>
    <w:p w14:paraId="27132536" w14:textId="77777777" w:rsidR="001B3756" w:rsidRDefault="001B3756" w:rsidP="001B3756">
      <w:pPr>
        <w:pStyle w:val="Tekstpodstawowy2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Upoważnienie dla obserwatora</w:t>
      </w:r>
    </w:p>
    <w:p w14:paraId="24874469" w14:textId="77777777" w:rsidR="001B3756" w:rsidRDefault="001B3756" w:rsidP="001B3756">
      <w:pPr>
        <w:pStyle w:val="Tekstpodstawowy2"/>
        <w:rPr>
          <w:b/>
        </w:rPr>
      </w:pPr>
    </w:p>
    <w:p w14:paraId="74584808" w14:textId="77777777" w:rsidR="001B3756" w:rsidRDefault="001B3756" w:rsidP="001B3756">
      <w:pPr>
        <w:pStyle w:val="Tekstpodstawowywcity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an/Pani .....................................................................................................................................</w:t>
      </w:r>
    </w:p>
    <w:p w14:paraId="79D05D94" w14:textId="77777777" w:rsidR="001B3756" w:rsidRDefault="001B3756" w:rsidP="001B3756">
      <w:pPr>
        <w:jc w:val="both"/>
        <w:rPr>
          <w:i/>
          <w:vertAlign w:val="superscript"/>
        </w:rPr>
      </w:pPr>
      <w:r>
        <w:rPr>
          <w:i/>
          <w:sz w:val="16"/>
        </w:rPr>
        <w:t xml:space="preserve">                                                                                                </w:t>
      </w:r>
      <w:r>
        <w:rPr>
          <w:i/>
          <w:vertAlign w:val="superscript"/>
        </w:rPr>
        <w:t xml:space="preserve">  imię i nazwisko</w:t>
      </w:r>
    </w:p>
    <w:p w14:paraId="49A2EE93" w14:textId="77777777" w:rsidR="001B3756" w:rsidRDefault="001B3756" w:rsidP="001B3756">
      <w:pPr>
        <w:pStyle w:val="Tekstpodstawowy2"/>
      </w:pPr>
    </w:p>
    <w:p w14:paraId="0AA76854" w14:textId="77777777" w:rsidR="001B3756" w:rsidRDefault="001B3756" w:rsidP="001B3756">
      <w:pPr>
        <w:pStyle w:val="Tekstpodstawowy3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Zgodnie z § 20 ust. 3 </w:t>
      </w:r>
      <w:r>
        <w:rPr>
          <w:i/>
          <w:iCs/>
          <w:sz w:val="22"/>
          <w:szCs w:val="22"/>
        </w:rPr>
        <w:t xml:space="preserve">rozporządzenia Ministra Edukacji Narodowej z dnia 30 sierpnia 2019 r. w sprawie egzaminów eksternistycznych </w:t>
      </w:r>
      <w:r>
        <w:rPr>
          <w:iCs/>
          <w:sz w:val="22"/>
          <w:szCs w:val="22"/>
        </w:rPr>
        <w:t>(Dz.U. z 2019 r., poz. 1717)</w:t>
      </w:r>
    </w:p>
    <w:p w14:paraId="535A19B5" w14:textId="77777777" w:rsidR="001B3756" w:rsidRDefault="001B3756" w:rsidP="001B3756">
      <w:pPr>
        <w:pStyle w:val="Tekstpodstawowywcity"/>
        <w:ind w:left="0"/>
        <w:jc w:val="both"/>
        <w:rPr>
          <w:sz w:val="22"/>
          <w:szCs w:val="22"/>
        </w:rPr>
      </w:pPr>
    </w:p>
    <w:p w14:paraId="429921A0" w14:textId="77777777" w:rsidR="001B3756" w:rsidRDefault="001B3756" w:rsidP="001B3756">
      <w:pPr>
        <w:pStyle w:val="Tekstpodstawowywcity"/>
        <w:ind w:left="0"/>
        <w:jc w:val="both"/>
        <w:rPr>
          <w:i/>
          <w:iCs/>
          <w:sz w:val="16"/>
        </w:rPr>
      </w:pPr>
      <w:r>
        <w:rPr>
          <w:sz w:val="22"/>
          <w:szCs w:val="22"/>
        </w:rPr>
        <w:t>upoważniam</w:t>
      </w:r>
      <w:r>
        <w:rPr>
          <w:bCs/>
          <w:sz w:val="22"/>
          <w:szCs w:val="22"/>
        </w:rPr>
        <w:t xml:space="preserve"> Pana/Panią,</w:t>
      </w:r>
      <w:r>
        <w:rPr>
          <w:sz w:val="22"/>
          <w:szCs w:val="22"/>
        </w:rPr>
        <w:t xml:space="preserve"> jako przedstawiciela ..........................................................................</w:t>
      </w:r>
      <w:r>
        <w:rPr>
          <w:sz w:val="22"/>
          <w:szCs w:val="22"/>
        </w:rPr>
        <w:br/>
      </w:r>
      <w:r>
        <w:t xml:space="preserve">                                                                                     </w:t>
      </w:r>
      <w:r>
        <w:rPr>
          <w:sz w:val="20"/>
        </w:rPr>
        <w:t xml:space="preserve">     </w:t>
      </w:r>
      <w:r>
        <w:rPr>
          <w:i/>
          <w:iCs/>
          <w:vertAlign w:val="superscript"/>
        </w:rPr>
        <w:t>nazwa instytucji delegującej</w:t>
      </w:r>
      <w:r>
        <w:rPr>
          <w:i/>
          <w:iCs/>
          <w:vertAlign w:val="superscript"/>
        </w:rPr>
        <w:br/>
      </w:r>
    </w:p>
    <w:p w14:paraId="07ABCE0C" w14:textId="77777777" w:rsidR="001B3756" w:rsidRDefault="001B3756" w:rsidP="001B3756">
      <w:pPr>
        <w:pStyle w:val="Tekstpodstawowywcity"/>
        <w:spacing w:after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do obserwacji przebiegu egzaminu eksternistycznego w jesiennej / zimowej</w:t>
      </w:r>
      <w:r>
        <w:rPr>
          <w:rStyle w:val="Odwoanieprzypisudolnego"/>
          <w:sz w:val="22"/>
          <w:szCs w:val="22"/>
        </w:rPr>
        <w:footnoteReference w:customMarkFollows="1" w:id="10"/>
        <w:sym w:font="Symbol" w:char="F02A"/>
      </w:r>
      <w:r>
        <w:rPr>
          <w:sz w:val="22"/>
          <w:szCs w:val="22"/>
        </w:rPr>
        <w:t xml:space="preserve"> sesji egzaminacyjnej w ............... roku z zakresu szkoły podstawowej dla dorosłych / liceum ogólnokształcącego dla dorosłych / branżowej szkoły I stopnia / branżowej szkoły II stopnia</w:t>
      </w:r>
      <w:r>
        <w:rPr>
          <w:rStyle w:val="Odwoanieprzypisudolnego"/>
          <w:sz w:val="22"/>
          <w:szCs w:val="22"/>
        </w:rPr>
        <w:footnoteReference w:customMarkFollows="1" w:id="11"/>
        <w:sym w:font="Symbol" w:char="F02A"/>
      </w:r>
      <w:r>
        <w:rPr>
          <w:sz w:val="22"/>
          <w:szCs w:val="22"/>
        </w:rPr>
        <w:t xml:space="preserve"> z  ................................................................................................................................................</w:t>
      </w:r>
    </w:p>
    <w:p w14:paraId="650C4A72" w14:textId="77777777" w:rsidR="001B3756" w:rsidRDefault="001B3756" w:rsidP="001B3756">
      <w:pPr>
        <w:jc w:val="both"/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nazwa zajęć edukacyjnych</w:t>
      </w:r>
    </w:p>
    <w:p w14:paraId="2390D813" w14:textId="77777777" w:rsidR="001B3756" w:rsidRDefault="001B3756" w:rsidP="001B3756">
      <w:pPr>
        <w:ind w:left="4111"/>
        <w:jc w:val="both"/>
        <w:rPr>
          <w:i/>
          <w:iCs/>
          <w:sz w:val="22"/>
          <w:szCs w:val="22"/>
        </w:rPr>
      </w:pPr>
    </w:p>
    <w:p w14:paraId="06BE1085" w14:textId="77777777" w:rsidR="001B3756" w:rsidRDefault="001B3756" w:rsidP="001B3756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w dniu .................................................... w ................................................................................</w:t>
      </w:r>
    </w:p>
    <w:p w14:paraId="448C79F6" w14:textId="77777777" w:rsidR="001B3756" w:rsidRDefault="001B3756" w:rsidP="001B3756">
      <w:pPr>
        <w:ind w:left="4111"/>
        <w:jc w:val="both"/>
        <w:rPr>
          <w:vertAlign w:val="superscript"/>
        </w:rPr>
      </w:pPr>
      <w:r>
        <w:rPr>
          <w:i/>
          <w:sz w:val="16"/>
        </w:rPr>
        <w:t xml:space="preserve">                                </w:t>
      </w:r>
      <w:r>
        <w:rPr>
          <w:i/>
          <w:vertAlign w:val="superscript"/>
        </w:rPr>
        <w:t xml:space="preserve">  nazwa i adres placówki</w:t>
      </w:r>
    </w:p>
    <w:p w14:paraId="5C2F9C52" w14:textId="77777777" w:rsidR="001B3756" w:rsidRDefault="001B3756" w:rsidP="001B3756">
      <w:pPr>
        <w:jc w:val="both"/>
        <w:rPr>
          <w:vertAlign w:val="superscript"/>
        </w:rPr>
      </w:pPr>
    </w:p>
    <w:p w14:paraId="298CDA58" w14:textId="77777777" w:rsidR="001B3756" w:rsidRDefault="001B3756" w:rsidP="001B3756">
      <w:pPr>
        <w:spacing w:line="360" w:lineRule="auto"/>
        <w:jc w:val="both"/>
      </w:pPr>
      <w:r>
        <w:t>........................................................................................................................................</w:t>
      </w:r>
    </w:p>
    <w:p w14:paraId="1BA132AB" w14:textId="77777777" w:rsidR="001B3756" w:rsidRDefault="001B3756" w:rsidP="001B3756">
      <w:pPr>
        <w:spacing w:line="360" w:lineRule="auto"/>
        <w:jc w:val="both"/>
      </w:pPr>
    </w:p>
    <w:p w14:paraId="122195A7" w14:textId="77777777" w:rsidR="001B3756" w:rsidRDefault="001B3756" w:rsidP="001B3756">
      <w:pPr>
        <w:ind w:left="4248"/>
        <w:jc w:val="center"/>
      </w:pPr>
      <w:r>
        <w:t>.......................................................</w:t>
      </w:r>
    </w:p>
    <w:p w14:paraId="2D76DEBE" w14:textId="77777777" w:rsidR="001B3756" w:rsidRDefault="001B3756" w:rsidP="001B3756">
      <w:pPr>
        <w:rPr>
          <w:i/>
          <w:vertAlign w:val="superscript"/>
        </w:rPr>
      </w:pPr>
      <w:r>
        <w:rPr>
          <w:i/>
          <w:sz w:val="20"/>
        </w:rPr>
        <w:t xml:space="preserve">                                                                                        </w:t>
      </w:r>
      <w:r>
        <w:rPr>
          <w:i/>
          <w:vertAlign w:val="superscript"/>
        </w:rPr>
        <w:t xml:space="preserve"> pieczęć i podpis dyrektora instytucji delegującej</w:t>
      </w:r>
    </w:p>
    <w:p w14:paraId="444BE5E8" w14:textId="77777777" w:rsidR="001B3756" w:rsidRDefault="001B3756" w:rsidP="001B3756">
      <w:pPr>
        <w:pStyle w:val="Nagwek"/>
        <w:tabs>
          <w:tab w:val="left" w:pos="708"/>
        </w:tabs>
        <w:jc w:val="center"/>
        <w:rPr>
          <w:sz w:val="20"/>
        </w:rPr>
      </w:pPr>
    </w:p>
    <w:bookmarkEnd w:id="0"/>
    <w:bookmarkEnd w:id="1"/>
    <w:bookmarkEnd w:id="2"/>
    <w:bookmarkEnd w:id="3"/>
    <w:bookmarkEnd w:id="4"/>
    <w:p w14:paraId="2EBFC8AE" w14:textId="77777777" w:rsidR="001B3756" w:rsidRDefault="001B3756" w:rsidP="001B3756">
      <w:pPr>
        <w:pStyle w:val="Nagwek"/>
        <w:tabs>
          <w:tab w:val="left" w:pos="708"/>
        </w:tabs>
        <w:jc w:val="both"/>
      </w:pPr>
    </w:p>
    <w:p w14:paraId="0E82750F" w14:textId="77777777" w:rsidR="001B3756" w:rsidRDefault="001B3756" w:rsidP="001B375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DD17C9E" w14:textId="77777777" w:rsidR="001B3756" w:rsidRPr="00584509" w:rsidRDefault="001B3756" w:rsidP="001B3756">
      <w:pPr>
        <w:shd w:val="clear" w:color="auto" w:fill="A8D08D" w:themeFill="accent6" w:themeFillTint="99"/>
        <w:spacing w:line="276" w:lineRule="auto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7.1</w:t>
      </w:r>
    </w:p>
    <w:p w14:paraId="28A68DC5" w14:textId="77777777" w:rsidR="001B3756" w:rsidRDefault="001B3756" w:rsidP="001B3756">
      <w:pPr>
        <w:pStyle w:val="Default"/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18998647" w14:textId="77777777" w:rsidR="001B3756" w:rsidRDefault="001B3756" w:rsidP="001B3756">
      <w:pPr>
        <w:autoSpaceDE w:val="0"/>
        <w:autoSpaceDN w:val="0"/>
        <w:adjustRightInd w:val="0"/>
        <w:spacing w:line="276" w:lineRule="auto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 xml:space="preserve">Przeprowadzanie egzaminu eksternistycznego z informatyki </w:t>
      </w:r>
    </w:p>
    <w:p w14:paraId="54C0FEC0" w14:textId="77777777" w:rsidR="001B3756" w:rsidRDefault="001B3756" w:rsidP="001B375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8"/>
          <w:szCs w:val="8"/>
        </w:rPr>
      </w:pPr>
    </w:p>
    <w:p w14:paraId="0AF9E4FE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pacing w:val="-8"/>
          <w:sz w:val="22"/>
          <w:szCs w:val="22"/>
        </w:rPr>
      </w:pPr>
      <w:r>
        <w:rPr>
          <w:b/>
          <w:bCs/>
          <w:spacing w:val="-8"/>
          <w:sz w:val="22"/>
          <w:szCs w:val="22"/>
        </w:rPr>
        <w:t>Techniczne warunki przeprowadzenia egzaminu z informatyki oraz informacje i zalecenia dla zdających</w:t>
      </w:r>
    </w:p>
    <w:p w14:paraId="2FD2A490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3EFFFC4F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pracowni, w której odbywa się egzamin, znajdują się sprawne komputery przeznaczone do pracy dla zdających i komputer operacyjny.</w:t>
      </w:r>
    </w:p>
    <w:p w14:paraId="7D7F2DEC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Konfiguracja każdego komputera dla zdającego musi spełniać wymagania dotyczące środowiska komputerowego i pakietu programów użytkowych, które zostały wybrane przez danego zdającego spośród następujących:</w:t>
      </w:r>
    </w:p>
    <w:p w14:paraId="1311C507" w14:textId="77777777" w:rsidR="001B3756" w:rsidRDefault="001B3756" w:rsidP="001B3756">
      <w:pPr>
        <w:autoSpaceDE w:val="0"/>
        <w:autoSpaceDN w:val="0"/>
        <w:adjustRightInd w:val="0"/>
        <w:spacing w:line="276" w:lineRule="auto"/>
        <w:ind w:left="641" w:hanging="284"/>
        <w:rPr>
          <w:sz w:val="22"/>
          <w:szCs w:val="22"/>
        </w:rPr>
      </w:pPr>
      <w:r>
        <w:rPr>
          <w:sz w:val="22"/>
          <w:szCs w:val="22"/>
        </w:rPr>
        <w:t>a. w przypadku egzaminu z zakresu szkoły podstawowej lub trzyletniego liceum ogólnokształcącego</w:t>
      </w:r>
    </w:p>
    <w:p w14:paraId="2BC04E9F" w14:textId="77777777" w:rsidR="001B3756" w:rsidRDefault="001B3756" w:rsidP="001B3756">
      <w:pPr>
        <w:autoSpaceDE w:val="0"/>
        <w:autoSpaceDN w:val="0"/>
        <w:adjustRightInd w:val="0"/>
        <w:spacing w:line="276" w:lineRule="auto"/>
        <w:ind w:left="641" w:hanging="284"/>
        <w:rPr>
          <w:sz w:val="22"/>
          <w:szCs w:val="22"/>
        </w:rPr>
      </w:pPr>
    </w:p>
    <w:tbl>
      <w:tblPr>
        <w:tblW w:w="87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168"/>
      </w:tblGrid>
      <w:tr w:rsidR="001B3756" w14:paraId="09CFB237" w14:textId="77777777" w:rsidTr="001B3756">
        <w:trPr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02A1" w14:textId="77777777" w:rsidR="001B3756" w:rsidRDefault="001B375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rodowisko</w:t>
            </w:r>
            <w:r>
              <w:rPr>
                <w:sz w:val="18"/>
                <w:szCs w:val="22"/>
              </w:rPr>
              <w:t>*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9E4C" w14:textId="77777777" w:rsidR="001B3756" w:rsidRDefault="001B37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kiet programów użytkowych</w:t>
            </w:r>
            <w:r>
              <w:rPr>
                <w:sz w:val="18"/>
                <w:szCs w:val="22"/>
              </w:rPr>
              <w:t>**</w:t>
            </w:r>
          </w:p>
        </w:tc>
      </w:tr>
      <w:tr w:rsidR="001B3756" w14:paraId="4D070AD2" w14:textId="77777777" w:rsidTr="001B3756">
        <w:trPr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8AF8" w14:textId="77777777" w:rsidR="001B3756" w:rsidRDefault="001B3756">
            <w:pPr>
              <w:autoSpaceDE w:val="0"/>
              <w:autoSpaceDN w:val="0"/>
              <w:adjustRightInd w:val="0"/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 z systemem plików NTFS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45A0" w14:textId="77777777" w:rsidR="001B3756" w:rsidRDefault="001B3756">
            <w:pPr>
              <w:autoSpaceDE w:val="0"/>
              <w:autoSpaceDN w:val="0"/>
              <w:adjustRightInd w:val="0"/>
              <w:spacing w:before="4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S Office (w </w:t>
            </w:r>
            <w:proofErr w:type="spellStart"/>
            <w:r>
              <w:rPr>
                <w:sz w:val="22"/>
                <w:szCs w:val="22"/>
                <w:lang w:val="en-US"/>
              </w:rPr>
              <w:t>tym</w:t>
            </w:r>
            <w:proofErr w:type="spellEnd"/>
            <w:r>
              <w:rPr>
                <w:sz w:val="22"/>
                <w:szCs w:val="22"/>
                <w:lang w:val="en-US"/>
              </w:rPr>
              <w:t>: Word, Excel, Access, PowerPoint)</w:t>
            </w:r>
          </w:p>
          <w:p w14:paraId="646FFCF0" w14:textId="77777777" w:rsidR="001B3756" w:rsidRDefault="001B3756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lbo</w:t>
            </w:r>
          </w:p>
          <w:p w14:paraId="37478005" w14:textId="77777777" w:rsidR="001B3756" w:rsidRDefault="001B3756">
            <w:pPr>
              <w:autoSpaceDE w:val="0"/>
              <w:autoSpaceDN w:val="0"/>
              <w:adjustRightInd w:val="0"/>
              <w:spacing w:after="4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enOffi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lb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breOffice</w:t>
            </w:r>
            <w:proofErr w:type="spellEnd"/>
          </w:p>
        </w:tc>
      </w:tr>
      <w:tr w:rsidR="001B3756" w14:paraId="5BCDF3BB" w14:textId="77777777" w:rsidTr="001B3756">
        <w:trPr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ED50" w14:textId="77777777" w:rsidR="001B3756" w:rsidRDefault="001B3756">
            <w:pPr>
              <w:autoSpaceDE w:val="0"/>
              <w:autoSpaceDN w:val="0"/>
              <w:adjustRightInd w:val="0"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ux ze środowiskiem graficznym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D36E" w14:textId="77777777" w:rsidR="001B3756" w:rsidRDefault="001B375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enOffi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lb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breOffice</w:t>
            </w:r>
            <w:proofErr w:type="spellEnd"/>
          </w:p>
        </w:tc>
      </w:tr>
    </w:tbl>
    <w:p w14:paraId="070C45CC" w14:textId="77777777" w:rsidR="001B3756" w:rsidRDefault="001B3756" w:rsidP="001B3756">
      <w:pPr>
        <w:autoSpaceDE w:val="0"/>
        <w:autoSpaceDN w:val="0"/>
        <w:adjustRightInd w:val="0"/>
        <w:spacing w:before="40" w:line="276" w:lineRule="auto"/>
        <w:ind w:left="357"/>
        <w:rPr>
          <w:sz w:val="18"/>
          <w:szCs w:val="18"/>
        </w:rPr>
      </w:pPr>
      <w:r>
        <w:rPr>
          <w:sz w:val="18"/>
          <w:szCs w:val="22"/>
        </w:rPr>
        <w:t>*</w:t>
      </w:r>
      <w:r>
        <w:rPr>
          <w:sz w:val="18"/>
          <w:szCs w:val="18"/>
        </w:rPr>
        <w:t>Wybrane środowisko komputerowe zdający zaznacza w deklaracji.</w:t>
      </w:r>
    </w:p>
    <w:p w14:paraId="7CDE560F" w14:textId="77777777" w:rsidR="001B3756" w:rsidRDefault="001B3756" w:rsidP="001B3756">
      <w:pPr>
        <w:autoSpaceDE w:val="0"/>
        <w:autoSpaceDN w:val="0"/>
        <w:adjustRightInd w:val="0"/>
        <w:spacing w:line="276" w:lineRule="auto"/>
        <w:ind w:left="357"/>
        <w:rPr>
          <w:sz w:val="18"/>
          <w:szCs w:val="18"/>
        </w:rPr>
      </w:pPr>
      <w:r>
        <w:rPr>
          <w:sz w:val="18"/>
          <w:szCs w:val="22"/>
        </w:rPr>
        <w:t>**</w:t>
      </w:r>
      <w:r>
        <w:rPr>
          <w:sz w:val="18"/>
          <w:szCs w:val="18"/>
        </w:rPr>
        <w:t>Okręgowe komisje egzaminacyjne udzielają szczegółowych informacji o wersji oprogramowania (systemu operacyjnego i pakietu programów użytkowych), stosowanej w danym ośrodku egzaminacyjnym.</w:t>
      </w:r>
    </w:p>
    <w:p w14:paraId="78986B11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0A50617E" w14:textId="77777777" w:rsidR="001B3756" w:rsidRDefault="001B3756" w:rsidP="001B3756">
      <w:pPr>
        <w:autoSpaceDE w:val="0"/>
        <w:autoSpaceDN w:val="0"/>
        <w:adjustRightInd w:val="0"/>
        <w:spacing w:line="276" w:lineRule="auto"/>
        <w:ind w:left="641" w:hanging="284"/>
        <w:rPr>
          <w:sz w:val="22"/>
          <w:szCs w:val="22"/>
        </w:rPr>
      </w:pPr>
      <w:r>
        <w:rPr>
          <w:sz w:val="22"/>
          <w:szCs w:val="22"/>
        </w:rPr>
        <w:t>b. w przypadku egzaminu z zakresu czteroletniego liceum ogólnokształcącego, branżowej szkoły I stopnia lub branżowej szkoły II stopnia</w:t>
      </w:r>
    </w:p>
    <w:p w14:paraId="48B8CB0E" w14:textId="77777777" w:rsidR="001B3756" w:rsidRDefault="001B3756" w:rsidP="001B3756">
      <w:pPr>
        <w:autoSpaceDE w:val="0"/>
        <w:autoSpaceDN w:val="0"/>
        <w:adjustRightInd w:val="0"/>
        <w:spacing w:line="276" w:lineRule="auto"/>
        <w:ind w:left="641" w:hanging="284"/>
        <w:rPr>
          <w:sz w:val="22"/>
          <w:szCs w:val="22"/>
        </w:rPr>
      </w:pPr>
    </w:p>
    <w:tbl>
      <w:tblPr>
        <w:tblStyle w:val="TableGrid"/>
        <w:tblW w:w="8714" w:type="dxa"/>
        <w:tblInd w:w="353" w:type="dxa"/>
        <w:tblCellMar>
          <w:top w:w="88" w:type="dxa"/>
          <w:left w:w="108" w:type="dxa"/>
          <w:right w:w="250" w:type="dxa"/>
        </w:tblCellMar>
        <w:tblLook w:val="04A0" w:firstRow="1" w:lastRow="0" w:firstColumn="1" w:lastColumn="0" w:noHBand="0" w:noVBand="1"/>
      </w:tblPr>
      <w:tblGrid>
        <w:gridCol w:w="2336"/>
        <w:gridCol w:w="2835"/>
        <w:gridCol w:w="3543"/>
      </w:tblGrid>
      <w:tr w:rsidR="001B3756" w14:paraId="5A4AED20" w14:textId="77777777" w:rsidTr="001B3756">
        <w:trPr>
          <w:trHeight w:val="68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2BF56" w14:textId="77777777" w:rsidR="001B3756" w:rsidRDefault="001B3756">
            <w:p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odowisko 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32B9F" w14:textId="77777777" w:rsidR="001B3756" w:rsidRDefault="001B3756">
            <w:p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kiet programów użytkowych ⃰  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D4376" w14:textId="77777777" w:rsidR="001B3756" w:rsidRDefault="001B3756">
            <w:pPr>
              <w:spacing w:line="276" w:lineRule="auto"/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zyk programowania</w:t>
            </w:r>
          </w:p>
          <w:p w14:paraId="4781D165" w14:textId="77777777" w:rsidR="001B3756" w:rsidRDefault="001B3756">
            <w:pPr>
              <w:spacing w:line="276" w:lineRule="auto"/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środowisko programistyczne)**</w:t>
            </w:r>
          </w:p>
        </w:tc>
      </w:tr>
      <w:tr w:rsidR="001B3756" w14:paraId="76021361" w14:textId="77777777" w:rsidTr="001B3756">
        <w:trPr>
          <w:trHeight w:val="66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7D1E0" w14:textId="77777777" w:rsidR="001B3756" w:rsidRDefault="001B3756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dows </w:t>
            </w:r>
            <w:r>
              <w:rPr>
                <w:sz w:val="22"/>
                <w:szCs w:val="22"/>
              </w:rPr>
              <w:br/>
              <w:t xml:space="preserve">z systemem plików NTF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2B69" w14:textId="77777777" w:rsidR="001B3756" w:rsidRDefault="001B3756">
            <w:pPr>
              <w:ind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 Office (w tym: Word, Excel, Access, PowerPoint) </w:t>
            </w:r>
            <w:r>
              <w:rPr>
                <w:i/>
                <w:sz w:val="22"/>
                <w:szCs w:val="22"/>
              </w:rPr>
              <w:t xml:space="preserve">albo  </w:t>
            </w:r>
            <w:proofErr w:type="spellStart"/>
            <w:r>
              <w:rPr>
                <w:sz w:val="22"/>
                <w:szCs w:val="22"/>
              </w:rPr>
              <w:t>OpenOffice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>alb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breOffice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D14FE" w14:textId="77777777" w:rsidR="001B3756" w:rsidRDefault="001B3756">
            <w:pPr>
              <w:ind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C++</w:t>
            </w:r>
          </w:p>
          <w:p w14:paraId="6E9B1070" w14:textId="77777777" w:rsidR="001B3756" w:rsidRDefault="001B3756">
            <w:pPr>
              <w:ind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Microsoft Visual Studio </w:t>
            </w:r>
          </w:p>
          <w:p w14:paraId="4DD2936B" w14:textId="77777777" w:rsidR="001B3756" w:rsidRDefault="001B3756">
            <w:pPr>
              <w:ind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b </w:t>
            </w:r>
            <w:proofErr w:type="spellStart"/>
            <w:r>
              <w:rPr>
                <w:sz w:val="22"/>
                <w:szCs w:val="22"/>
              </w:rPr>
              <w:t>C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locks</w:t>
            </w:r>
            <w:proofErr w:type="spellEnd"/>
          </w:p>
          <w:p w14:paraId="226E5E18" w14:textId="77777777" w:rsidR="001B3756" w:rsidRDefault="001B3756">
            <w:pPr>
              <w:ind w:right="3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lbo </w:t>
            </w:r>
          </w:p>
          <w:p w14:paraId="7F1C799C" w14:textId="77777777" w:rsidR="001B3756" w:rsidRDefault="001B3756">
            <w:pPr>
              <w:ind w:right="3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ython</w:t>
            </w:r>
            <w:proofErr w:type="spellEnd"/>
          </w:p>
          <w:p w14:paraId="02724D09" w14:textId="77777777" w:rsidR="001B3756" w:rsidRDefault="001B3756">
            <w:pPr>
              <w:ind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edytor IDLE lub </w:t>
            </w:r>
            <w:proofErr w:type="spellStart"/>
            <w:r>
              <w:rPr>
                <w:sz w:val="22"/>
                <w:szCs w:val="22"/>
              </w:rPr>
              <w:t>PyCharm</w:t>
            </w:r>
            <w:proofErr w:type="spellEnd"/>
          </w:p>
        </w:tc>
      </w:tr>
      <w:tr w:rsidR="001B3756" w14:paraId="515F6B2B" w14:textId="77777777" w:rsidTr="001B3756">
        <w:trPr>
          <w:trHeight w:val="633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E6A86" w14:textId="77777777" w:rsidR="001B3756" w:rsidRDefault="001B3756">
            <w:pPr>
              <w:tabs>
                <w:tab w:val="left" w:pos="2189"/>
              </w:tabs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ux </w:t>
            </w:r>
            <w:r>
              <w:rPr>
                <w:sz w:val="22"/>
                <w:szCs w:val="22"/>
              </w:rPr>
              <w:br/>
              <w:t xml:space="preserve">ze środowiskiem graficzny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7204" w14:textId="77777777" w:rsidR="001B3756" w:rsidRDefault="001B3756">
            <w:pPr>
              <w:spacing w:line="25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enOffice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>alb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breOffice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D67" w14:textId="77777777" w:rsidR="001B3756" w:rsidRDefault="001B3756">
            <w:pPr>
              <w:ind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C++</w:t>
            </w:r>
          </w:p>
          <w:p w14:paraId="2ABB5C1D" w14:textId="77777777" w:rsidR="001B3756" w:rsidRDefault="001B3756">
            <w:pPr>
              <w:ind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Microsoft Visual Studio </w:t>
            </w:r>
          </w:p>
          <w:p w14:paraId="70C99A40" w14:textId="77777777" w:rsidR="001B3756" w:rsidRDefault="001B3756">
            <w:pPr>
              <w:ind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b </w:t>
            </w:r>
            <w:proofErr w:type="spellStart"/>
            <w:r>
              <w:rPr>
                <w:sz w:val="22"/>
                <w:szCs w:val="22"/>
              </w:rPr>
              <w:t>C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locks</w:t>
            </w:r>
            <w:proofErr w:type="spellEnd"/>
          </w:p>
          <w:p w14:paraId="012F81AA" w14:textId="77777777" w:rsidR="001B3756" w:rsidRDefault="001B3756">
            <w:pPr>
              <w:ind w:right="3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lbo </w:t>
            </w:r>
          </w:p>
          <w:p w14:paraId="168E0657" w14:textId="77777777" w:rsidR="001B3756" w:rsidRDefault="001B3756">
            <w:pPr>
              <w:ind w:right="3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ython</w:t>
            </w:r>
            <w:proofErr w:type="spellEnd"/>
          </w:p>
          <w:p w14:paraId="6195F831" w14:textId="77777777" w:rsidR="001B3756" w:rsidRDefault="001B3756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edytor IDLE lub </w:t>
            </w:r>
            <w:proofErr w:type="spellStart"/>
            <w:r>
              <w:rPr>
                <w:sz w:val="22"/>
                <w:szCs w:val="22"/>
              </w:rPr>
              <w:t>PyCharm</w:t>
            </w:r>
            <w:proofErr w:type="spellEnd"/>
          </w:p>
        </w:tc>
      </w:tr>
    </w:tbl>
    <w:p w14:paraId="549F406A" w14:textId="77777777" w:rsidR="001B3756" w:rsidRDefault="001B3756" w:rsidP="001B3756">
      <w:pPr>
        <w:spacing w:before="120" w:after="3" w:line="252" w:lineRule="auto"/>
        <w:ind w:left="351" w:hanging="11"/>
        <w:rPr>
          <w:rFonts w:eastAsia="Arial"/>
          <w:color w:val="000000"/>
          <w:sz w:val="22"/>
          <w:szCs w:val="22"/>
        </w:rPr>
      </w:pPr>
      <w:r>
        <w:rPr>
          <w:sz w:val="18"/>
        </w:rPr>
        <w:t xml:space="preserve">⃰ Wybrane środowisko komputerowe zdający zaznacza w deklaracji. </w:t>
      </w:r>
    </w:p>
    <w:p w14:paraId="7C76FCA5" w14:textId="77777777" w:rsidR="001B3756" w:rsidRDefault="001B3756" w:rsidP="001B3756">
      <w:pPr>
        <w:spacing w:after="120" w:line="252" w:lineRule="auto"/>
        <w:ind w:left="351" w:hanging="11"/>
      </w:pPr>
      <w:r>
        <w:rPr>
          <w:sz w:val="18"/>
        </w:rPr>
        <w:t xml:space="preserve">⃰  ⃰ Okręgowe komisje egzaminacyjne udzielają szczegółowych informacji o wersji oprogramowania (systemu operacyjnego, pakietu programów użytkowych, środowiska programistycznego), stosowanej w danym ośrodku egzaminacyjnym.  </w:t>
      </w:r>
    </w:p>
    <w:p w14:paraId="7BC7337C" w14:textId="77777777" w:rsidR="001B3756" w:rsidRDefault="001B3756" w:rsidP="001B375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40F0B78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lastRenderedPageBreak/>
        <w:t>Komputer operacyjny jest wyposażony w nagrywarkę płyt CD. Jest on przeznaczony do nagrywania wyników egzaminu na płyty CD i kopiowania danych na potrzeby egzaminu.</w:t>
      </w:r>
    </w:p>
    <w:p w14:paraId="7037B1F7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Liczba komputerów przeznaczonych do pracy dla zdających jest większa od liczby zdających. Na każdych pięciu zdających przypada przynajmniej jeden komputer zapasowy.</w:t>
      </w:r>
    </w:p>
    <w:p w14:paraId="23B3337D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Konfiguracja (oprogramowanie) komputera zapasowego musi umożliwiać zdającemu kontynuowanie pracy przerwanej z powodu awarii komputera.</w:t>
      </w:r>
    </w:p>
    <w:p w14:paraId="2CCB0579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Oprogramowanie wykorzystywane podczas zdawania egzaminu musi być w pełni licencjonowane.</w:t>
      </w:r>
    </w:p>
    <w:p w14:paraId="039DBC3E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pracowni, w której odbywa się egzamin, znajdują się:</w:t>
      </w:r>
    </w:p>
    <w:p w14:paraId="554B3C5C" w14:textId="77777777" w:rsidR="001B3756" w:rsidRDefault="001B3756" w:rsidP="001B3756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pasowe płyty CD–R,</w:t>
      </w:r>
    </w:p>
    <w:p w14:paraId="42578B36" w14:textId="77777777" w:rsidR="001B3756" w:rsidRDefault="001B3756" w:rsidP="001B3756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isak niezmywalny do podpisania płyt CD–R,</w:t>
      </w:r>
    </w:p>
    <w:p w14:paraId="33845EC6" w14:textId="77777777" w:rsidR="001B3756" w:rsidRDefault="001B3756" w:rsidP="001B3756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zewnętrzny nośnik danych, np. pendrive, przenośny dysk twardy.</w:t>
      </w:r>
    </w:p>
    <w:p w14:paraId="7834A8B2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pracowni, w której odbywa się egzamin, jest dostępna podstawowa dokumentacja oprogramowania (opisy oprogramowania dostarczone z licencjami lub pełne wersje oprogramowania z plikami pomocy).</w:t>
      </w:r>
    </w:p>
    <w:p w14:paraId="17389B8B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System informatyczny wykorzystywany na egzaminie jest przygotowany w sposób uniemożliwiający połączenie z informatyczną siecią lokalną oraz sieciami teleinformatycznymi, a ustawienie komputerów musi zapewniać samodzielność pracy zdających.</w:t>
      </w:r>
    </w:p>
    <w:p w14:paraId="71B3E61B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dający ma prawo sprawdzić w ciągu jednej godziny poprawność działania komputera, na którym będzie zdawał egzamin, i wybranego przez siebie oprogramowania. Sprawdzanie to odbywa się w przeddzień egzaminu w obecności administratora (opiekuna) pracowni oraz członka zespołu nadzorującego (ZN) w czasie wyznaczonym przez przewodniczącego ZN.</w:t>
      </w:r>
    </w:p>
    <w:p w14:paraId="1D8F8602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czasie trwania egzaminu zdający pracuje przy autonomicznym stanowisku komputerowym i może korzystać wyłącznie z programów oraz danych zapisanych na dysku twardym i na innych nośnikach stanowiących wyposażenie stanowiska lub otrzymanych z arkuszem egzaminacyjnym. Nie można korzystać na różnych komputerach z tych samych zasobów i nie jest możliwe komunikowanie się osób zdających między sobą oraz z innymi osobami. Niedozwolony jest bezpośredni dostęp do sieci lokalnej oraz zasobów Internetu.</w:t>
      </w:r>
    </w:p>
    <w:p w14:paraId="2614B94B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dający nie może samodzielnie wymieniać elementów i podzespołów wchodzących w skład zestawu komputerowego oraz przyłączać dodatkowych. Nie może również żądać takiego dodatkowego przyłączenia lub wymiany przez administratora (opiekuna) pracowni.</w:t>
      </w:r>
    </w:p>
    <w:p w14:paraId="04153F6D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dający nie może samodzielnie instalować, a także żądać zainstalowania przez administratora (opiekuna) pracowni dodatkowego oprogramowania na komputerze przydzielonym mu do egzaminu.</w:t>
      </w:r>
    </w:p>
    <w:p w14:paraId="3E2EEF85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czasie egzaminu eksternistycznego z informatyki w sali egzaminacyjnej jest obecny przez cały czas administrator (opiekun) pracowni, który nie wchodzi w skład ZN.</w:t>
      </w:r>
    </w:p>
    <w:p w14:paraId="29A7A0A0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lastRenderedPageBreak/>
        <w:t>Zdający, niezwłocznie po egzaminie, po nagraniu przez administratora (opiekuna) pracowni płyty CD–R dokumentującej prace zdających, ma obowiązek upewnić się o poprawności nagrania na płycie CD–R katalogu (folderu) oznaczonego swoim numerem PESEL wraz ze wszystkimi plikami, jakie przekazał do oceny. Folder powinien zawierać wszystkie pliki z odpowiedziami wraz z komputerowymi realizacjami rozwiązanych zadań.</w:t>
      </w:r>
    </w:p>
    <w:p w14:paraId="1EC9F5C4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bieg egzaminu eksternistycznego z informatyki</w:t>
      </w:r>
    </w:p>
    <w:p w14:paraId="44E6194C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4A65622F" w14:textId="77777777" w:rsidR="001B3756" w:rsidRDefault="001B3756" w:rsidP="001B3756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O wyznaczonej godzinie zdający wchodzą do sali według kolejności na liście, po okazaniu dokumentu tożsamości.</w:t>
      </w:r>
    </w:p>
    <w:p w14:paraId="2E747C4B" w14:textId="77777777" w:rsidR="001B3756" w:rsidRDefault="001B3756" w:rsidP="001B3756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dający zajmują miejsca w sali przy stanowiskach, które uprzednio sprawdzili.</w:t>
      </w:r>
    </w:p>
    <w:p w14:paraId="45D10D35" w14:textId="77777777" w:rsidR="001B3756" w:rsidRDefault="001B3756" w:rsidP="001B3756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Członkowie ZN rozdają zdającym arkusze egzaminacyjne do egzaminu.</w:t>
      </w:r>
    </w:p>
    <w:p w14:paraId="7FF47A6C" w14:textId="77777777" w:rsidR="001B3756" w:rsidRDefault="001B3756" w:rsidP="001B375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czasie egzaminu:</w:t>
      </w:r>
    </w:p>
    <w:p w14:paraId="61098F12" w14:textId="77777777" w:rsidR="001B3756" w:rsidRDefault="001B3756" w:rsidP="001B375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ażdy zdający otrzymuje arkusz egzaminacyjny i nośnik DANE zawierający pliki do zadań tego arkusza egzaminacyjnego,</w:t>
      </w:r>
    </w:p>
    <w:p w14:paraId="46C29FE6" w14:textId="77777777" w:rsidR="001B3756" w:rsidRDefault="001B3756" w:rsidP="001B375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dający sam interpretuje treść otrzymanych zadań, a członkowie ZN oraz administrator (opiekun pracowni) nie mają prawa odpowiadać zdającym na pytania dotyczące zadań ani sugerować interpretacji,</w:t>
      </w:r>
    </w:p>
    <w:p w14:paraId="337D05C9" w14:textId="77777777" w:rsidR="001B3756" w:rsidRDefault="001B3756" w:rsidP="001B375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dający nie ma potrzeby sprawdzania poprawności danych w plikach do zadań egzaminacyjnych ‒ są one poprawne,</w:t>
      </w:r>
    </w:p>
    <w:p w14:paraId="5E53B195" w14:textId="77777777" w:rsidR="001B3756" w:rsidRDefault="001B3756" w:rsidP="001B3756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obowiązkiem zdającego jest zapisywanie efektów swojej pracy nie rzadziej niż co 10 minut w katalogu (folderze) o nazwie zgodnej z jego numerem PESEL znajdującym się na pulpicie, aby w przypadku awarii sprzętu możliwe było kontynuowanie pracy na innym stanowisku.</w:t>
      </w:r>
    </w:p>
    <w:p w14:paraId="4BD0787F" w14:textId="77777777" w:rsidR="001B3756" w:rsidRDefault="001B3756" w:rsidP="001B375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dający zobowiązany jest dokumentować egzamin w następujący sposób:</w:t>
      </w:r>
    </w:p>
    <w:p w14:paraId="17AB7209" w14:textId="77777777" w:rsidR="001B3756" w:rsidRDefault="001B3756" w:rsidP="001B3756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szystkie swoje pliki zdający przechowuje w katalogu (folderze) o nazwie zgodnej z jego numerem PESEL,</w:t>
      </w:r>
    </w:p>
    <w:p w14:paraId="27428B34" w14:textId="77777777" w:rsidR="001B3756" w:rsidRDefault="001B3756" w:rsidP="001B3756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liki oddawane do oceny zdający nazywa dokładnie tak, jak polecono w treściach zadań lub zapisuje pod nazwami (wraz z rozszerzeniem), jakie podaje w arkuszu egzaminacyjnym; pliki o innych nazwach nie będą sprawdzane przez egzaminatorów,</w:t>
      </w:r>
    </w:p>
    <w:p w14:paraId="3EE30BC1" w14:textId="77777777" w:rsidR="001B3756" w:rsidRDefault="001B3756" w:rsidP="001B3756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przed upływem czasu przeznaczonego na egzamin zdający zapisuje w katalogu (folderze) o nazwie zgodnej z jego numerem PESEL ostateczną wersję plików przeznaczonych do oceny, w tym pliki z komputerową realizacją rozwiązań utworzone przez zdającego w programach użytkowych.</w:t>
      </w:r>
    </w:p>
    <w:p w14:paraId="2746B7FE" w14:textId="77777777" w:rsidR="001B3756" w:rsidRDefault="001B3756" w:rsidP="001B3756">
      <w:pPr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przypadku awarii komputera zdający natychmiast informuje o tym ZN. Jeśli próba usunięcia awarii nie powiedzie się w ciągu 5 minut, to zdający jest kierowany do zapasowego stanowiska komputerowego w sali egzaminacyjnej (wyposażonego w takie samo oprogramowanie). W takiej sytuacji zdający otrzymuje tyle dodatkowego czasu, ile trwała przerwa w pracy (czas od zgłoszenia awarii do momentu ponownego podjęcia pracy).</w:t>
      </w:r>
    </w:p>
    <w:p w14:paraId="5F0D4CAF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1C43C55F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owiązki i zadania administratora (opiekuna) pracowni komputerowej</w:t>
      </w:r>
    </w:p>
    <w:p w14:paraId="6EF78149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2827BB11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ministrator odpowiedzialny jest za zgodne z procedurami prawidłowe przygotowanie pracowni, sprawny przebieg egzaminu od strony technicznej oraz zarchiwizowanie prac zdających przeznaczonych do oceny.</w:t>
      </w:r>
    </w:p>
    <w:p w14:paraId="1740443C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. Przed egzaminem:</w:t>
      </w:r>
    </w:p>
    <w:p w14:paraId="17866919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1A7A9982" w14:textId="77777777" w:rsidR="001B3756" w:rsidRDefault="001B3756" w:rsidP="001B3756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jpóźniej dwa dni przed terminem egzaminu z informatyki w danej sesji egzaminacyjnej administrator (opiekun) przygotowuje sprzęt komputerowy i oprogramowanie w pracowni w celu sprawnego przeprowadzenia tego egzaminu, tzn.:</w:t>
      </w:r>
    </w:p>
    <w:p w14:paraId="6C5FD742" w14:textId="77777777" w:rsidR="001B3756" w:rsidRDefault="001B3756" w:rsidP="001B375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tanowiska komputerowe dla zdających przygotowuje do pracy jako autonomiczne, uniemożliwiające zdającym:</w:t>
      </w:r>
    </w:p>
    <w:p w14:paraId="33D1E04F" w14:textId="77777777" w:rsidR="001B3756" w:rsidRDefault="001B3756" w:rsidP="001B3756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łączenie się z informatyczną siecią lokalną i z sieciami teleinformatycznymi,</w:t>
      </w:r>
    </w:p>
    <w:p w14:paraId="15970EBE" w14:textId="77777777" w:rsidR="001B3756" w:rsidRDefault="001B3756" w:rsidP="001B3756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orzystanie na różnych komputerach z tych samych zasobów,</w:t>
      </w:r>
    </w:p>
    <w:p w14:paraId="5F1D52E8" w14:textId="77777777" w:rsidR="001B3756" w:rsidRDefault="001B3756" w:rsidP="001B3756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omunikowanie się zdających między sobą oraz z innymi osobami za pomocą komputera,</w:t>
      </w:r>
    </w:p>
    <w:p w14:paraId="03027DDB" w14:textId="77777777" w:rsidR="001B3756" w:rsidRDefault="001B3756" w:rsidP="001B3756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dglądanie ekranu komputera innych zdających,</w:t>
      </w:r>
    </w:p>
    <w:p w14:paraId="11A2D96F" w14:textId="77777777" w:rsidR="001B3756" w:rsidRDefault="001B3756" w:rsidP="001B375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onfiguruje komputery tak, aby każdy komputer przydzielony danemu zdającemu posiadał pełną wersję oprogramowania (z plikami pomocy), jakie ten zdający wybrał z listy,</w:t>
      </w:r>
    </w:p>
    <w:p w14:paraId="2F7C2482" w14:textId="77777777" w:rsidR="001B3756" w:rsidRDefault="001B3756" w:rsidP="001B375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awdza (i jeśli zachodzi potrzeba – ustawia) na komputerach aktualną datę i czas systemowy,</w:t>
      </w:r>
    </w:p>
    <w:p w14:paraId="48916E03" w14:textId="77777777" w:rsidR="001B3756" w:rsidRDefault="001B3756" w:rsidP="001B375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a każdym z komputerów zdających zakłada konto użytkownika lokalnego o nazwie </w:t>
      </w:r>
      <w:proofErr w:type="spellStart"/>
      <w:r>
        <w:rPr>
          <w:i/>
          <w:iCs/>
          <w:sz w:val="22"/>
          <w:szCs w:val="22"/>
        </w:rPr>
        <w:t>egzamin_n</w:t>
      </w:r>
      <w:proofErr w:type="spellEnd"/>
      <w:r>
        <w:rPr>
          <w:sz w:val="22"/>
          <w:szCs w:val="22"/>
        </w:rPr>
        <w:t xml:space="preserve">, gdzie </w:t>
      </w:r>
      <w:r>
        <w:rPr>
          <w:i/>
          <w:iCs/>
          <w:sz w:val="22"/>
          <w:szCs w:val="22"/>
        </w:rPr>
        <w:t xml:space="preserve">n </w:t>
      </w:r>
      <w:r>
        <w:rPr>
          <w:sz w:val="22"/>
          <w:szCs w:val="22"/>
        </w:rPr>
        <w:t>oznacza nr stanowiska zdającego,</w:t>
      </w:r>
    </w:p>
    <w:p w14:paraId="0E363A51" w14:textId="77777777" w:rsidR="001B3756" w:rsidRDefault="001B3756" w:rsidP="001B375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awdza dostępność podstawowej dokumentacji oprogramowania (opisy oprogramowania dostarczone z licencjami, pliki pomocy programów),</w:t>
      </w:r>
    </w:p>
    <w:p w14:paraId="5167E501" w14:textId="77777777" w:rsidR="001B3756" w:rsidRDefault="001B3756" w:rsidP="001B375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onfiguruje zapasowe stanowiska komputerowe tak, aby umożliwiały kontynuację pracy w przypadku ewentualnej awarii komputera któregokolwiek ze zdających,</w:t>
      </w:r>
    </w:p>
    <w:p w14:paraId="19C93E51" w14:textId="77777777" w:rsidR="001B3756" w:rsidRDefault="001B3756" w:rsidP="001B3756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14" w:hanging="357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przygotowuje komputer operacyjny, na którym sprawdza m.in. sprawność nagrywania płyt CD–R.</w:t>
      </w:r>
    </w:p>
    <w:p w14:paraId="586872EE" w14:textId="77777777" w:rsidR="001B3756" w:rsidRDefault="001B3756" w:rsidP="001B3756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przeddzień egzaminu wraz z członkiem ZN:</w:t>
      </w:r>
    </w:p>
    <w:p w14:paraId="3A0DF592" w14:textId="77777777" w:rsidR="001B3756" w:rsidRDefault="001B3756" w:rsidP="001B3756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systuje podczas sprawdzania komputerów i oprogramowania przez zdających,</w:t>
      </w:r>
    </w:p>
    <w:p w14:paraId="4492A51A" w14:textId="77777777" w:rsidR="001B3756" w:rsidRDefault="001B3756" w:rsidP="001B3756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worzy na pulpicie każdego komputera dla zdającego katalog (folder) o nazwie zgodnej z numerem PESEL zdającego,</w:t>
      </w:r>
    </w:p>
    <w:p w14:paraId="48D49FBA" w14:textId="77777777" w:rsidR="001B3756" w:rsidRDefault="001B3756" w:rsidP="001B3756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dpowiada na pytania zdających i wyjaśnia ewentualne wątpliwości.</w:t>
      </w:r>
    </w:p>
    <w:p w14:paraId="20006EC6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4BA6715A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W czasie egzaminu:</w:t>
      </w:r>
    </w:p>
    <w:p w14:paraId="4B577837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75ABACBF" w14:textId="77777777" w:rsidR="001B3756" w:rsidRDefault="001B3756" w:rsidP="001B3756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Jest obecny w pracowni, w której odbywa się egzamin, i pozostaje do dyspozycji przewodniczącego ZN.</w:t>
      </w:r>
    </w:p>
    <w:p w14:paraId="560F0243" w14:textId="77777777" w:rsidR="001B3756" w:rsidRDefault="001B3756" w:rsidP="001B3756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Nie ma prawa odpowiadać zdającym na pytania dotyczące zadań ani sugerować interpretacji.</w:t>
      </w:r>
    </w:p>
    <w:p w14:paraId="18D6AD51" w14:textId="77777777" w:rsidR="001B3756" w:rsidRDefault="001B3756" w:rsidP="001B3756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przypadku ewentualnej awarii komputera zdającego na wniosek przewodniczącego ZN, niezwłocznie i w miarę swoich możliwości usuwa usterki, które spowodowały awarię lub udostępnia komputer zapasowy.</w:t>
      </w:r>
    </w:p>
    <w:p w14:paraId="7EC3C241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70042E8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 Niezwłocznie po egzaminie:</w:t>
      </w:r>
    </w:p>
    <w:p w14:paraId="20138B89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28DCC4A9" w14:textId="77777777" w:rsidR="001B3756" w:rsidRDefault="001B3756" w:rsidP="001B3756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żywając zewnętrznego nośnika (np. </w:t>
      </w:r>
      <w:proofErr w:type="spellStart"/>
      <w:r>
        <w:rPr>
          <w:sz w:val="22"/>
          <w:szCs w:val="22"/>
        </w:rPr>
        <w:t>pendrive’a</w:t>
      </w:r>
      <w:proofErr w:type="spellEnd"/>
      <w:r>
        <w:rPr>
          <w:sz w:val="22"/>
          <w:szCs w:val="22"/>
        </w:rPr>
        <w:t>) kopiuje do komputera operacyjnego wszystkie katalogi (foldery) o nazwach będących numerami PESEL zdających wraz z ich zawartością z poszczególnych stanowisk egzaminacyjnych.</w:t>
      </w:r>
    </w:p>
    <w:p w14:paraId="38716295" w14:textId="77777777" w:rsidR="001B3756" w:rsidRDefault="001B3756" w:rsidP="001B3756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lastRenderedPageBreak/>
        <w:t>Nagrywa na płytę CD–R z podpisem WYNIKI wszystkie katalogi (foldery) wymienione w punkcie 1.</w:t>
      </w:r>
    </w:p>
    <w:p w14:paraId="70DFCA23" w14:textId="77777777" w:rsidR="001B3756" w:rsidRDefault="001B3756" w:rsidP="001B3756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Sprawdza w obecności poszczególnych zdających poprawność nagrania na płycie CD–R z podpisem WYNIKI wszystkich katalogów (folderów) oznaczonych ich numerami PESEL wraz ze wszystkimi plikami przekazanymi do oceny.</w:t>
      </w:r>
    </w:p>
    <w:p w14:paraId="545AA304" w14:textId="77777777" w:rsidR="001B3756" w:rsidRDefault="001B3756" w:rsidP="001B3756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Tworzy kopię zapasową płyty CD–R z podpisem WYNIKI na płycie CD–R z podpisem KOPIA WYNIKI.</w:t>
      </w:r>
    </w:p>
    <w:p w14:paraId="342CA57F" w14:textId="77777777" w:rsidR="001B3756" w:rsidRDefault="001B3756" w:rsidP="001B3756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grane płyty przekazuje przewodniczącemu ZN, który pakuje je wraz z arkuszami zdających do bezpiecznej koperty zwrotnej.</w:t>
      </w:r>
    </w:p>
    <w:p w14:paraId="2FD5D932" w14:textId="77777777" w:rsidR="001B3756" w:rsidRDefault="001B3756" w:rsidP="001B3756">
      <w:pPr>
        <w:pStyle w:val="Default"/>
        <w:spacing w:before="120" w:line="276" w:lineRule="auto"/>
        <w:ind w:left="35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: Płyty CD-R z podpisem WYNIKI i KOPIA WYNIKI będą dostarczone wraz z arkuszami egzaminacyjnymi, po jednym komplecie do każdej sali egzaminacyjnej.</w:t>
      </w:r>
    </w:p>
    <w:p w14:paraId="39FA27C2" w14:textId="77777777" w:rsidR="001B3756" w:rsidRDefault="001B3756" w:rsidP="001B375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4CD41A16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8.1</w:t>
      </w:r>
    </w:p>
    <w:p w14:paraId="7FF9AB4F" w14:textId="77777777" w:rsidR="001B3756" w:rsidRDefault="001B3756" w:rsidP="001B375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1616"/>
      </w:tblGrid>
      <w:tr w:rsidR="001B3756" w14:paraId="4EC1CF38" w14:textId="77777777" w:rsidTr="001B3756">
        <w:tc>
          <w:tcPr>
            <w:tcW w:w="2996" w:type="dxa"/>
            <w:hideMark/>
          </w:tcPr>
          <w:p w14:paraId="282DF66E" w14:textId="77777777" w:rsidR="001B3756" w:rsidRDefault="001B3756">
            <w:pPr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</w:t>
            </w:r>
          </w:p>
        </w:tc>
        <w:tc>
          <w:tcPr>
            <w:tcW w:w="1432" w:type="dxa"/>
            <w:hideMark/>
          </w:tcPr>
          <w:p w14:paraId="06538FD7" w14:textId="77777777" w:rsidR="001B3756" w:rsidRDefault="001B3756">
            <w:pPr>
              <w:jc w:val="both"/>
              <w:rPr>
                <w:sz w:val="20"/>
              </w:rPr>
            </w:pPr>
            <w:r>
              <w:rPr>
                <w:sz w:val="20"/>
              </w:rPr>
              <w:t>…………………</w:t>
            </w:r>
          </w:p>
        </w:tc>
      </w:tr>
      <w:tr w:rsidR="001B3756" w14:paraId="228DC2F2" w14:textId="77777777" w:rsidTr="001B3756">
        <w:tc>
          <w:tcPr>
            <w:tcW w:w="2996" w:type="dxa"/>
            <w:hideMark/>
          </w:tcPr>
          <w:p w14:paraId="7C37864F" w14:textId="77777777" w:rsidR="001B3756" w:rsidRDefault="001B375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miejscowość</w:t>
            </w:r>
          </w:p>
        </w:tc>
        <w:tc>
          <w:tcPr>
            <w:tcW w:w="1432" w:type="dxa"/>
            <w:hideMark/>
          </w:tcPr>
          <w:p w14:paraId="79288546" w14:textId="77777777" w:rsidR="001B3756" w:rsidRDefault="001B375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data</w:t>
            </w:r>
          </w:p>
        </w:tc>
      </w:tr>
    </w:tbl>
    <w:p w14:paraId="337C82C6" w14:textId="77777777" w:rsidR="001B3756" w:rsidRDefault="001B3756" w:rsidP="001B3756">
      <w:pPr>
        <w:ind w:right="72"/>
        <w:jc w:val="both"/>
        <w:rPr>
          <w:sz w:val="20"/>
        </w:rPr>
      </w:pPr>
      <w:r>
        <w:rPr>
          <w:sz w:val="20"/>
        </w:rPr>
        <w:t>.....................................................................</w:t>
      </w:r>
    </w:p>
    <w:p w14:paraId="4AB1BCFF" w14:textId="77777777" w:rsidR="001B3756" w:rsidRDefault="001B3756" w:rsidP="001B3756">
      <w:pPr>
        <w:ind w:right="7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imię i nazwisko zdającego</w:t>
      </w:r>
    </w:p>
    <w:p w14:paraId="1FAC5F07" w14:textId="77777777" w:rsidR="001B3756" w:rsidRDefault="001B3756" w:rsidP="001B3756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1B3756" w14:paraId="52D201B8" w14:textId="77777777" w:rsidTr="001B3756"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4199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4AF1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00E0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7EFE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CC96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923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4AF7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CB1B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C1CB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73AC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48AE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1B3756" w14:paraId="490DF54A" w14:textId="77777777" w:rsidTr="001B3756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98C6C2" w14:textId="77777777" w:rsidR="001B3756" w:rsidRDefault="001B3756">
            <w:pPr>
              <w:spacing w:line="360" w:lineRule="auto"/>
              <w:rPr>
                <w:iCs/>
                <w:sz w:val="20"/>
              </w:rPr>
            </w:pPr>
            <w:r>
              <w:rPr>
                <w:i/>
                <w:sz w:val="16"/>
              </w:rPr>
              <w:t>numer PESEL</w:t>
            </w:r>
          </w:p>
        </w:tc>
      </w:tr>
    </w:tbl>
    <w:p w14:paraId="3787F88B" w14:textId="77777777" w:rsidR="001B3756" w:rsidRDefault="001B3756" w:rsidP="001B3756">
      <w:pPr>
        <w:spacing w:before="120"/>
        <w:ind w:right="75"/>
        <w:jc w:val="both"/>
        <w:rPr>
          <w:sz w:val="20"/>
        </w:rPr>
      </w:pPr>
      <w:r>
        <w:rPr>
          <w:sz w:val="20"/>
        </w:rPr>
        <w:t>.....................................................................</w:t>
      </w:r>
    </w:p>
    <w:p w14:paraId="7656AC1B" w14:textId="77777777" w:rsidR="001B3756" w:rsidRDefault="001B3756" w:rsidP="001B3756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adres zdającego</w:t>
      </w:r>
    </w:p>
    <w:p w14:paraId="7615902D" w14:textId="77777777" w:rsidR="001B3756" w:rsidRDefault="001B3756" w:rsidP="001B3756">
      <w:pPr>
        <w:spacing w:before="120"/>
        <w:ind w:right="75"/>
        <w:jc w:val="both"/>
        <w:rPr>
          <w:sz w:val="20"/>
        </w:rPr>
      </w:pPr>
      <w:r>
        <w:rPr>
          <w:sz w:val="20"/>
        </w:rPr>
        <w:t>......................................................................</w:t>
      </w:r>
    </w:p>
    <w:p w14:paraId="3448FEAB" w14:textId="77777777" w:rsidR="001B3756" w:rsidRDefault="001B3756" w:rsidP="001B3756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dane kontaktowe zdającego (nr telefonu, e-mail)</w:t>
      </w:r>
    </w:p>
    <w:p w14:paraId="6F5EA462" w14:textId="77777777" w:rsidR="001B3756" w:rsidRDefault="001B3756" w:rsidP="001B3756">
      <w:pPr>
        <w:ind w:right="74"/>
        <w:jc w:val="both"/>
        <w:rPr>
          <w:i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1B3756" w14:paraId="3C43AB69" w14:textId="77777777" w:rsidTr="001B3756">
        <w:tc>
          <w:tcPr>
            <w:tcW w:w="5134" w:type="dxa"/>
            <w:hideMark/>
          </w:tcPr>
          <w:p w14:paraId="1CD541A2" w14:textId="77777777" w:rsidR="001B3756" w:rsidRDefault="001B3756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yrektor Okręgowej Komisji Egzaminacyjnej </w:t>
            </w:r>
          </w:p>
        </w:tc>
      </w:tr>
      <w:tr w:rsidR="001B3756" w14:paraId="0B023C87" w14:textId="77777777" w:rsidTr="001B3756">
        <w:tc>
          <w:tcPr>
            <w:tcW w:w="5134" w:type="dxa"/>
            <w:hideMark/>
          </w:tcPr>
          <w:p w14:paraId="0B13A088" w14:textId="77777777" w:rsidR="001B3756" w:rsidRDefault="001B3756">
            <w:pPr>
              <w:spacing w:before="200"/>
              <w:ind w:right="-10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w/we</w:t>
            </w:r>
            <w:r>
              <w:rPr>
                <w:sz w:val="20"/>
              </w:rPr>
              <w:t xml:space="preserve"> …………………………………………………</w:t>
            </w:r>
          </w:p>
        </w:tc>
      </w:tr>
    </w:tbl>
    <w:p w14:paraId="6FD8C694" w14:textId="77777777" w:rsidR="001B3756" w:rsidRDefault="001B3756" w:rsidP="001B3756">
      <w:pPr>
        <w:tabs>
          <w:tab w:val="left" w:pos="4860"/>
        </w:tabs>
        <w:ind w:right="-108"/>
        <w:jc w:val="both"/>
        <w:rPr>
          <w:b/>
        </w:rPr>
      </w:pPr>
    </w:p>
    <w:p w14:paraId="6A471D2A" w14:textId="77777777" w:rsidR="001B3756" w:rsidRDefault="001B3756" w:rsidP="001B3756">
      <w:pPr>
        <w:shd w:val="clear" w:color="auto" w:fill="FFFFFF" w:themeFill="background1"/>
        <w:jc w:val="center"/>
        <w:rPr>
          <w:rFonts w:eastAsiaTheme="minorHAnsi"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 xml:space="preserve">Wniosek o wgląd do sprawdzonej i ocenionej </w:t>
      </w:r>
      <w:r>
        <w:rPr>
          <w:rFonts w:eastAsiaTheme="minorHAnsi"/>
          <w:b/>
          <w:smallCaps/>
          <w:sz w:val="22"/>
          <w:szCs w:val="22"/>
          <w:lang w:eastAsia="en-US"/>
        </w:rPr>
        <w:br/>
        <w:t>pracy egzaminacyjnej</w:t>
      </w:r>
    </w:p>
    <w:p w14:paraId="4536C8C5" w14:textId="77777777" w:rsidR="001B3756" w:rsidRDefault="001B3756" w:rsidP="001B3756">
      <w:pPr>
        <w:jc w:val="both"/>
        <w:rPr>
          <w:sz w:val="22"/>
          <w:szCs w:val="22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3756" w14:paraId="47DDF494" w14:textId="77777777" w:rsidTr="001B375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18B6" w14:textId="77777777" w:rsidR="001B3756" w:rsidRDefault="001B3756">
            <w:pPr>
              <w:ind w:right="-10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CZĘŚĆ A. </w:t>
            </w:r>
            <w:r>
              <w:rPr>
                <w:sz w:val="20"/>
              </w:rPr>
              <w:t>Wypełnia zdający</w:t>
            </w:r>
          </w:p>
        </w:tc>
      </w:tr>
    </w:tbl>
    <w:p w14:paraId="28FCB246" w14:textId="77777777" w:rsidR="001B3756" w:rsidRDefault="001B3756" w:rsidP="001B3756">
      <w:pPr>
        <w:ind w:right="-108"/>
        <w:jc w:val="both"/>
        <w:rPr>
          <w:sz w:val="20"/>
        </w:rPr>
      </w:pPr>
    </w:p>
    <w:p w14:paraId="014FFF79" w14:textId="77777777" w:rsidR="001B3756" w:rsidRDefault="001B3756" w:rsidP="001B3756">
      <w:pPr>
        <w:rPr>
          <w:sz w:val="20"/>
          <w:szCs w:val="20"/>
        </w:rPr>
      </w:pPr>
      <w:r>
        <w:rPr>
          <w:sz w:val="20"/>
          <w:szCs w:val="20"/>
        </w:rPr>
        <w:t xml:space="preserve">Na podstawie § 26 </w:t>
      </w:r>
      <w:r>
        <w:rPr>
          <w:i/>
          <w:iCs/>
          <w:sz w:val="20"/>
          <w:szCs w:val="20"/>
        </w:rPr>
        <w:t xml:space="preserve">rozporządzenia Ministra Edukacji Narodowej z dnia 30 sierpnia 2019 r. w sprawie egzaminów eksternistycznych </w:t>
      </w:r>
      <w:r>
        <w:rPr>
          <w:iCs/>
          <w:sz w:val="20"/>
          <w:szCs w:val="20"/>
        </w:rPr>
        <w:t>(Dz.U. z 2019 r., poz. 1717)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składam wniosek o wgląd do sprawdzonej i ocenionej pracy egzaminacyjnej. </w:t>
      </w:r>
    </w:p>
    <w:p w14:paraId="750888D7" w14:textId="77777777" w:rsidR="001B3756" w:rsidRDefault="001B3756" w:rsidP="001B3756">
      <w:pPr>
        <w:jc w:val="both"/>
        <w:rPr>
          <w:sz w:val="20"/>
          <w:szCs w:val="20"/>
        </w:rPr>
      </w:pPr>
    </w:p>
    <w:p w14:paraId="63768FAC" w14:textId="77777777" w:rsidR="001B3756" w:rsidRDefault="001B3756" w:rsidP="001B3756">
      <w:pPr>
        <w:rPr>
          <w:sz w:val="20"/>
          <w:szCs w:val="20"/>
        </w:rPr>
      </w:pPr>
      <w:r>
        <w:rPr>
          <w:sz w:val="20"/>
          <w:szCs w:val="20"/>
        </w:rPr>
        <w:t>Wgląd dotyczy pracy egzaminacyjnej / prac egzaminacyjnych z egzaminu eksternistycznego z następujących zajęć edukacyjnych:</w:t>
      </w:r>
    </w:p>
    <w:p w14:paraId="5672B0B2" w14:textId="77777777" w:rsidR="001B3756" w:rsidRDefault="001B3756" w:rsidP="001B3756">
      <w:pPr>
        <w:spacing w:before="240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08F17622" w14:textId="77777777" w:rsidR="001B3756" w:rsidRDefault="001B3756" w:rsidP="001B3756">
      <w:pPr>
        <w:spacing w:before="240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324DA52F" w14:textId="77777777" w:rsidR="001B3756" w:rsidRDefault="001B3756" w:rsidP="001B3756">
      <w:pPr>
        <w:spacing w:before="240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67C6C3B4" w14:textId="77777777" w:rsidR="001B3756" w:rsidRDefault="001B3756" w:rsidP="001B3756">
      <w:pPr>
        <w:spacing w:before="240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4F4EC31B" w14:textId="77777777" w:rsidR="001B3756" w:rsidRDefault="001B3756" w:rsidP="001B3756">
      <w:pPr>
        <w:spacing w:before="240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1B9FC02C" w14:textId="77777777" w:rsidR="001B3756" w:rsidRDefault="001B3756" w:rsidP="001B3756">
      <w:pPr>
        <w:spacing w:before="240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5A9C17E6" w14:textId="77777777" w:rsidR="001B3756" w:rsidRDefault="001B3756" w:rsidP="001B3756">
      <w:pPr>
        <w:jc w:val="both"/>
        <w:rPr>
          <w:sz w:val="20"/>
        </w:rPr>
      </w:pPr>
    </w:p>
    <w:p w14:paraId="314DAA12" w14:textId="77777777" w:rsidR="001B3756" w:rsidRDefault="001B3756" w:rsidP="001B3756">
      <w:pPr>
        <w:jc w:val="both"/>
        <w:rPr>
          <w:sz w:val="20"/>
        </w:rPr>
      </w:pPr>
      <w:r>
        <w:rPr>
          <w:sz w:val="20"/>
        </w:rPr>
        <w:t>Uprzejmie proszę o wyznaczenie terminu i miejsca dokonania wglądu.</w:t>
      </w:r>
    </w:p>
    <w:p w14:paraId="0B825460" w14:textId="77777777" w:rsidR="001B3756" w:rsidRDefault="001B3756" w:rsidP="001B3756">
      <w:pPr>
        <w:jc w:val="both"/>
        <w:rPr>
          <w:sz w:val="20"/>
          <w:szCs w:val="20"/>
        </w:rPr>
      </w:pPr>
    </w:p>
    <w:p w14:paraId="21EBA691" w14:textId="77777777" w:rsidR="001B3756" w:rsidRDefault="001B3756" w:rsidP="001B3756">
      <w:pPr>
        <w:jc w:val="both"/>
        <w:rPr>
          <w:sz w:val="20"/>
          <w:szCs w:val="20"/>
        </w:rPr>
      </w:pP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1B3756" w14:paraId="0AC09BB8" w14:textId="77777777" w:rsidTr="001B3756">
        <w:trPr>
          <w:jc w:val="right"/>
        </w:trPr>
        <w:tc>
          <w:tcPr>
            <w:tcW w:w="4216" w:type="dxa"/>
            <w:hideMark/>
          </w:tcPr>
          <w:p w14:paraId="6861CB49" w14:textId="77777777" w:rsidR="001B3756" w:rsidRDefault="001B3756">
            <w:pPr>
              <w:jc w:val="righ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</w:t>
            </w:r>
          </w:p>
        </w:tc>
      </w:tr>
      <w:tr w:rsidR="001B3756" w14:paraId="3D70A952" w14:textId="77777777" w:rsidTr="001B3756">
        <w:trPr>
          <w:jc w:val="right"/>
        </w:trPr>
        <w:tc>
          <w:tcPr>
            <w:tcW w:w="4216" w:type="dxa"/>
            <w:hideMark/>
          </w:tcPr>
          <w:p w14:paraId="1A22A069" w14:textId="77777777" w:rsidR="001B3756" w:rsidRDefault="001B375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podpis zdającego</w:t>
            </w:r>
          </w:p>
        </w:tc>
      </w:tr>
    </w:tbl>
    <w:p w14:paraId="261C8C14" w14:textId="77777777" w:rsidR="001B3756" w:rsidRDefault="001B3756" w:rsidP="001B3756">
      <w:pPr>
        <w:jc w:val="both"/>
        <w:rPr>
          <w:sz w:val="2"/>
          <w:szCs w:val="22"/>
        </w:rPr>
      </w:pPr>
    </w:p>
    <w:p w14:paraId="30369436" w14:textId="77777777" w:rsidR="001B3756" w:rsidRDefault="001B3756" w:rsidP="001B3756">
      <w:pPr>
        <w:jc w:val="both"/>
        <w:rPr>
          <w:sz w:val="18"/>
          <w:szCs w:val="22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3756" w14:paraId="1FE31813" w14:textId="77777777" w:rsidTr="001B375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B741" w14:textId="77777777" w:rsidR="001B3756" w:rsidRDefault="001B3756">
            <w:pPr>
              <w:ind w:right="-10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CZĘŚĆ B. </w:t>
            </w:r>
            <w:r>
              <w:rPr>
                <w:sz w:val="20"/>
              </w:rPr>
              <w:t>Wypełnia okręgowa komisja egzaminacyjna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B3756" w14:paraId="5D5C20E6" w14:textId="77777777" w:rsidTr="001B3756">
        <w:tc>
          <w:tcPr>
            <w:tcW w:w="3024" w:type="dxa"/>
          </w:tcPr>
          <w:p w14:paraId="661F541C" w14:textId="77777777" w:rsidR="001B3756" w:rsidRDefault="001B3756">
            <w:pPr>
              <w:jc w:val="center"/>
            </w:pPr>
          </w:p>
          <w:p w14:paraId="5AEAB3C0" w14:textId="77777777" w:rsidR="001B3756" w:rsidRDefault="001B3756">
            <w:pPr>
              <w:jc w:val="center"/>
            </w:pPr>
          </w:p>
          <w:p w14:paraId="78FEB712" w14:textId="77777777" w:rsidR="001B3756" w:rsidRDefault="001B37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</w:t>
            </w:r>
          </w:p>
        </w:tc>
        <w:tc>
          <w:tcPr>
            <w:tcW w:w="3024" w:type="dxa"/>
            <w:vAlign w:val="bottom"/>
            <w:hideMark/>
          </w:tcPr>
          <w:p w14:paraId="5EC22413" w14:textId="77777777" w:rsidR="001B3756" w:rsidRDefault="001B37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</w:t>
            </w:r>
          </w:p>
        </w:tc>
        <w:tc>
          <w:tcPr>
            <w:tcW w:w="3024" w:type="dxa"/>
            <w:vAlign w:val="bottom"/>
            <w:hideMark/>
          </w:tcPr>
          <w:p w14:paraId="58EED487" w14:textId="77777777" w:rsidR="001B3756" w:rsidRDefault="001B37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</w:t>
            </w:r>
          </w:p>
        </w:tc>
      </w:tr>
      <w:tr w:rsidR="001B3756" w14:paraId="690191B0" w14:textId="77777777" w:rsidTr="001B3756">
        <w:tc>
          <w:tcPr>
            <w:tcW w:w="3024" w:type="dxa"/>
            <w:hideMark/>
          </w:tcPr>
          <w:p w14:paraId="3266F9F0" w14:textId="77777777" w:rsidR="001B3756" w:rsidRDefault="001B375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data ustalenia wglądu</w:t>
            </w:r>
          </w:p>
        </w:tc>
        <w:tc>
          <w:tcPr>
            <w:tcW w:w="3024" w:type="dxa"/>
            <w:hideMark/>
          </w:tcPr>
          <w:p w14:paraId="338F329F" w14:textId="77777777" w:rsidR="001B3756" w:rsidRDefault="001B375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wyznaczony termin wglądu</w:t>
            </w:r>
          </w:p>
        </w:tc>
        <w:tc>
          <w:tcPr>
            <w:tcW w:w="3024" w:type="dxa"/>
            <w:hideMark/>
          </w:tcPr>
          <w:p w14:paraId="1795CDB7" w14:textId="77777777" w:rsidR="001B3756" w:rsidRDefault="001B375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podpis osoby ustalającej termin wglądu</w:t>
            </w:r>
          </w:p>
        </w:tc>
      </w:tr>
    </w:tbl>
    <w:p w14:paraId="7C3EED38" w14:textId="77777777" w:rsidR="001B3756" w:rsidRDefault="001B3756" w:rsidP="001B3756">
      <w:pPr>
        <w:jc w:val="both"/>
        <w:rPr>
          <w:sz w:val="16"/>
          <w:szCs w:val="16"/>
        </w:rPr>
      </w:pPr>
    </w:p>
    <w:p w14:paraId="151F66D9" w14:textId="77777777" w:rsidR="001B3756" w:rsidRDefault="001B3756" w:rsidP="001B3756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>Obowiązek informacyjny wynikający z art. 13 i 14 Rozporządzenia Parlamentu Europejskiego i Rady (UE) 2016/679 z 27 kwietnia 2016 r. w sprawie ochrony osób fizycznych w związku z przetwarzaniem danych osobowych i w sprawie swobodnego przepływu takich danych oraz uchylenia dyrektywy 95/46/WE, w zakresie przeprowadzania egzaminów eksternistycznych, zgodnie z przepisami ustawy o systemie oświaty oraz aktami wykonawczymi wydanymi na jej podstawie, został spełniony poprzez zamieszczenie klauzuli informacyjnej na stronie internetowej właściwej okręgowej komisji egzaminacyjnej.</w:t>
      </w:r>
    </w:p>
    <w:p w14:paraId="70B93CB7" w14:textId="77777777" w:rsidR="001B3756" w:rsidRDefault="001B3756" w:rsidP="001B3756">
      <w:r>
        <w:br w:type="page"/>
      </w:r>
    </w:p>
    <w:p w14:paraId="0D5B26EE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8.2</w:t>
      </w:r>
    </w:p>
    <w:p w14:paraId="7CF1220B" w14:textId="77777777" w:rsidR="001B3756" w:rsidRDefault="001B3756" w:rsidP="001B3756"/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1628"/>
      </w:tblGrid>
      <w:tr w:rsidR="001B3756" w14:paraId="74B2FC43" w14:textId="77777777" w:rsidTr="001B3756">
        <w:tc>
          <w:tcPr>
            <w:tcW w:w="3402" w:type="dxa"/>
            <w:hideMark/>
          </w:tcPr>
          <w:p w14:paraId="49B3F8EE" w14:textId="77777777" w:rsidR="001B3756" w:rsidRDefault="001B3756">
            <w:pPr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..</w:t>
            </w:r>
          </w:p>
        </w:tc>
        <w:tc>
          <w:tcPr>
            <w:tcW w:w="1732" w:type="dxa"/>
            <w:hideMark/>
          </w:tcPr>
          <w:p w14:paraId="1861A2E5" w14:textId="77777777" w:rsidR="001B3756" w:rsidRDefault="001B3756">
            <w:pPr>
              <w:jc w:val="both"/>
              <w:rPr>
                <w:sz w:val="20"/>
              </w:rPr>
            </w:pPr>
            <w:r>
              <w:rPr>
                <w:sz w:val="20"/>
              </w:rPr>
              <w:t>…………………</w:t>
            </w:r>
          </w:p>
        </w:tc>
      </w:tr>
      <w:tr w:rsidR="001B3756" w14:paraId="7D54CCE6" w14:textId="77777777" w:rsidTr="001B3756">
        <w:tc>
          <w:tcPr>
            <w:tcW w:w="3402" w:type="dxa"/>
            <w:hideMark/>
          </w:tcPr>
          <w:p w14:paraId="118484B6" w14:textId="77777777" w:rsidR="001B3756" w:rsidRDefault="001B375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miejscowość</w:t>
            </w:r>
          </w:p>
        </w:tc>
        <w:tc>
          <w:tcPr>
            <w:tcW w:w="1732" w:type="dxa"/>
            <w:hideMark/>
          </w:tcPr>
          <w:p w14:paraId="23E40306" w14:textId="77777777" w:rsidR="001B3756" w:rsidRDefault="001B375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data</w:t>
            </w:r>
          </w:p>
        </w:tc>
      </w:tr>
    </w:tbl>
    <w:p w14:paraId="39459DF3" w14:textId="77777777" w:rsidR="001B3756" w:rsidRDefault="001B3756" w:rsidP="001B3756">
      <w:pPr>
        <w:ind w:right="72"/>
        <w:jc w:val="both"/>
        <w:rPr>
          <w:sz w:val="20"/>
        </w:rPr>
      </w:pPr>
      <w:r>
        <w:rPr>
          <w:sz w:val="20"/>
        </w:rPr>
        <w:t>.....................................................................</w:t>
      </w:r>
    </w:p>
    <w:p w14:paraId="3EC939A3" w14:textId="77777777" w:rsidR="001B3756" w:rsidRDefault="001B3756" w:rsidP="001B3756">
      <w:pPr>
        <w:ind w:right="7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imię i nazwisko zdającego</w:t>
      </w:r>
    </w:p>
    <w:p w14:paraId="48B4EB32" w14:textId="77777777" w:rsidR="001B3756" w:rsidRDefault="001B3756" w:rsidP="001B3756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1B3756" w14:paraId="6706A82B" w14:textId="77777777" w:rsidTr="001B3756"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B3DB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B877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9A41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6E2D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A7E3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CC1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810E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F816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4386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5C39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C9CE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1B3756" w14:paraId="784A7C15" w14:textId="77777777" w:rsidTr="001B3756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6E6CA4" w14:textId="77777777" w:rsidR="001B3756" w:rsidRDefault="001B3756">
            <w:pPr>
              <w:spacing w:line="360" w:lineRule="auto"/>
              <w:rPr>
                <w:iCs/>
                <w:sz w:val="20"/>
              </w:rPr>
            </w:pPr>
            <w:r>
              <w:rPr>
                <w:i/>
                <w:sz w:val="16"/>
              </w:rPr>
              <w:t>numer PESEL</w:t>
            </w:r>
          </w:p>
        </w:tc>
      </w:tr>
    </w:tbl>
    <w:p w14:paraId="5C872DC9" w14:textId="77777777" w:rsidR="001B3756" w:rsidRDefault="001B3756" w:rsidP="001B3756">
      <w:pPr>
        <w:spacing w:before="120"/>
        <w:ind w:right="75"/>
        <w:jc w:val="both"/>
        <w:rPr>
          <w:sz w:val="20"/>
        </w:rPr>
      </w:pPr>
    </w:p>
    <w:p w14:paraId="48F4511C" w14:textId="77777777" w:rsidR="001B3756" w:rsidRDefault="001B3756" w:rsidP="001B3756">
      <w:pPr>
        <w:spacing w:before="120"/>
        <w:ind w:right="75"/>
        <w:jc w:val="both"/>
        <w:rPr>
          <w:sz w:val="20"/>
        </w:rPr>
      </w:pPr>
      <w:r>
        <w:rPr>
          <w:sz w:val="20"/>
        </w:rPr>
        <w:t>.....................................................................</w:t>
      </w:r>
    </w:p>
    <w:p w14:paraId="5FD877E3" w14:textId="77777777" w:rsidR="001B3756" w:rsidRDefault="001B3756" w:rsidP="001B3756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adres zdającego</w:t>
      </w:r>
    </w:p>
    <w:p w14:paraId="0E7C1BB4" w14:textId="77777777" w:rsidR="001B3756" w:rsidRDefault="001B3756" w:rsidP="001B3756">
      <w:pPr>
        <w:spacing w:before="120"/>
        <w:ind w:right="75"/>
        <w:jc w:val="both"/>
        <w:rPr>
          <w:sz w:val="20"/>
        </w:rPr>
      </w:pPr>
      <w:r>
        <w:rPr>
          <w:sz w:val="20"/>
        </w:rPr>
        <w:t>......................................................................</w:t>
      </w:r>
    </w:p>
    <w:p w14:paraId="4A3F92DE" w14:textId="77777777" w:rsidR="001B3756" w:rsidRDefault="001B3756" w:rsidP="001B3756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dane kontaktowe zdającego (nr telefonu, e-mail)</w:t>
      </w:r>
    </w:p>
    <w:p w14:paraId="03F23D9F" w14:textId="77777777" w:rsidR="001B3756" w:rsidRDefault="001B3756" w:rsidP="001B3756">
      <w:pPr>
        <w:ind w:right="74"/>
        <w:jc w:val="both"/>
        <w:rPr>
          <w:i/>
          <w:sz w:val="16"/>
          <w:szCs w:val="16"/>
        </w:rPr>
      </w:pPr>
    </w:p>
    <w:p w14:paraId="7F32B09C" w14:textId="77777777" w:rsidR="001B3756" w:rsidRDefault="001B3756" w:rsidP="001B3756">
      <w:pPr>
        <w:ind w:right="74"/>
        <w:jc w:val="both"/>
        <w:rPr>
          <w:i/>
          <w:sz w:val="16"/>
          <w:szCs w:val="16"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1B3756" w14:paraId="76A1074B" w14:textId="77777777" w:rsidTr="001B3756">
        <w:tc>
          <w:tcPr>
            <w:tcW w:w="5134" w:type="dxa"/>
            <w:hideMark/>
          </w:tcPr>
          <w:p w14:paraId="56AE452F" w14:textId="77777777" w:rsidR="001B3756" w:rsidRDefault="001B3756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yrektor Okręgowej Komisji Egzaminacyjnej </w:t>
            </w:r>
          </w:p>
        </w:tc>
      </w:tr>
      <w:tr w:rsidR="001B3756" w14:paraId="4B295A62" w14:textId="77777777" w:rsidTr="001B3756">
        <w:tc>
          <w:tcPr>
            <w:tcW w:w="5134" w:type="dxa"/>
            <w:hideMark/>
          </w:tcPr>
          <w:p w14:paraId="1AA1C5AE" w14:textId="77777777" w:rsidR="001B3756" w:rsidRDefault="001B3756">
            <w:pPr>
              <w:spacing w:before="200"/>
              <w:ind w:right="-10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w/we</w:t>
            </w:r>
            <w:r>
              <w:rPr>
                <w:sz w:val="20"/>
              </w:rPr>
              <w:t xml:space="preserve"> ………………………………………………..</w:t>
            </w:r>
          </w:p>
        </w:tc>
      </w:tr>
    </w:tbl>
    <w:p w14:paraId="0C7D47F5" w14:textId="77777777" w:rsidR="001B3756" w:rsidRDefault="001B3756" w:rsidP="001B3756">
      <w:pPr>
        <w:tabs>
          <w:tab w:val="left" w:pos="4860"/>
        </w:tabs>
        <w:ind w:right="-108"/>
        <w:jc w:val="both"/>
        <w:rPr>
          <w:b/>
          <w:sz w:val="20"/>
        </w:rPr>
      </w:pPr>
    </w:p>
    <w:p w14:paraId="3D3E3A20" w14:textId="77777777" w:rsidR="001B3756" w:rsidRDefault="001B3756" w:rsidP="001B3756">
      <w:pPr>
        <w:tabs>
          <w:tab w:val="left" w:pos="4860"/>
        </w:tabs>
        <w:ind w:right="-108"/>
        <w:jc w:val="both"/>
        <w:rPr>
          <w:b/>
          <w:sz w:val="20"/>
        </w:rPr>
      </w:pPr>
    </w:p>
    <w:p w14:paraId="1748B957" w14:textId="77777777" w:rsidR="001B3756" w:rsidRDefault="001B3756" w:rsidP="001B3756">
      <w:pPr>
        <w:shd w:val="clear" w:color="auto" w:fill="FFFFFF" w:themeFill="background1"/>
        <w:jc w:val="center"/>
        <w:rPr>
          <w:rFonts w:eastAsiaTheme="minorHAnsi"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>Wniosek o weryfikację sumy punktów</w:t>
      </w:r>
    </w:p>
    <w:p w14:paraId="5BFAFEAB" w14:textId="77777777" w:rsidR="001B3756" w:rsidRDefault="001B3756" w:rsidP="001B3756">
      <w:pPr>
        <w:jc w:val="both"/>
        <w:rPr>
          <w:sz w:val="22"/>
          <w:szCs w:val="22"/>
        </w:rPr>
      </w:pPr>
    </w:p>
    <w:p w14:paraId="4708CB93" w14:textId="77777777" w:rsidR="001B3756" w:rsidRDefault="001B3756" w:rsidP="001B3756">
      <w:pPr>
        <w:jc w:val="both"/>
        <w:rPr>
          <w:sz w:val="22"/>
          <w:szCs w:val="22"/>
        </w:rPr>
      </w:pPr>
    </w:p>
    <w:p w14:paraId="37769DFF" w14:textId="77777777" w:rsidR="001B3756" w:rsidRDefault="001B3756" w:rsidP="001B3756">
      <w:pPr>
        <w:rPr>
          <w:sz w:val="20"/>
        </w:rPr>
      </w:pPr>
      <w:r>
        <w:rPr>
          <w:sz w:val="20"/>
        </w:rPr>
        <w:t>Składam wniosek o weryfikację sumy punktów w pracy egzaminacyjnej egzaminu eksternistycznego z </w:t>
      </w:r>
      <w:r>
        <w:rPr>
          <w:sz w:val="20"/>
          <w:szCs w:val="20"/>
        </w:rPr>
        <w:t>następujących zajęć edukacyjnych:</w:t>
      </w:r>
    </w:p>
    <w:p w14:paraId="5C980013" w14:textId="77777777" w:rsidR="001B3756" w:rsidRDefault="001B3756" w:rsidP="001B3756">
      <w:pPr>
        <w:jc w:val="both"/>
        <w:rPr>
          <w:sz w:val="20"/>
          <w:szCs w:val="20"/>
        </w:rPr>
      </w:pPr>
    </w:p>
    <w:p w14:paraId="4E47BAD5" w14:textId="77777777" w:rsidR="001B3756" w:rsidRDefault="001B3756" w:rsidP="001B3756">
      <w:pPr>
        <w:spacing w:line="360" w:lineRule="auto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30D766BB" w14:textId="77777777" w:rsidR="001B3756" w:rsidRDefault="001B3756" w:rsidP="001B3756">
      <w:pPr>
        <w:spacing w:line="360" w:lineRule="auto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528CD63F" w14:textId="77777777" w:rsidR="001B3756" w:rsidRDefault="001B3756" w:rsidP="001B3756">
      <w:pPr>
        <w:jc w:val="both"/>
        <w:rPr>
          <w:sz w:val="20"/>
          <w:szCs w:val="20"/>
        </w:rPr>
      </w:pPr>
    </w:p>
    <w:p w14:paraId="0003FF37" w14:textId="77777777" w:rsidR="001B3756" w:rsidRDefault="001B3756" w:rsidP="001B3756">
      <w:pPr>
        <w:jc w:val="both"/>
        <w:rPr>
          <w:sz w:val="20"/>
          <w:szCs w:val="20"/>
        </w:rPr>
      </w:pPr>
      <w:r>
        <w:rPr>
          <w:sz w:val="20"/>
          <w:szCs w:val="20"/>
        </w:rPr>
        <w:t>Szczegóły wniosku*:</w:t>
      </w:r>
    </w:p>
    <w:p w14:paraId="346289AB" w14:textId="77777777" w:rsidR="001B3756" w:rsidRDefault="001B3756" w:rsidP="001B3756">
      <w:pPr>
        <w:jc w:val="both"/>
        <w:rPr>
          <w:sz w:val="20"/>
          <w:szCs w:val="20"/>
        </w:rPr>
      </w:pPr>
    </w:p>
    <w:p w14:paraId="434830CD" w14:textId="77777777" w:rsidR="001B3756" w:rsidRDefault="001B3756" w:rsidP="001B3756">
      <w:pPr>
        <w:spacing w:line="360" w:lineRule="auto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4384FB4E" w14:textId="77777777" w:rsidR="001B3756" w:rsidRDefault="001B3756" w:rsidP="001B3756">
      <w:pPr>
        <w:spacing w:line="360" w:lineRule="auto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5FA9C4CA" w14:textId="77777777" w:rsidR="001B3756" w:rsidRDefault="001B3756" w:rsidP="001B3756">
      <w:pPr>
        <w:spacing w:line="360" w:lineRule="auto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0EEF50FA" w14:textId="77777777" w:rsidR="001B3756" w:rsidRDefault="001B3756" w:rsidP="001B3756">
      <w:pPr>
        <w:spacing w:line="360" w:lineRule="auto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0E024743" w14:textId="77777777" w:rsidR="001B3756" w:rsidRDefault="001B3756" w:rsidP="001B3756">
      <w:pPr>
        <w:spacing w:line="360" w:lineRule="auto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087490E9" w14:textId="77777777" w:rsidR="001B3756" w:rsidRDefault="001B3756" w:rsidP="001B3756">
      <w:pPr>
        <w:spacing w:line="360" w:lineRule="auto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7AE7FDA1" w14:textId="77777777" w:rsidR="001B3756" w:rsidRDefault="001B3756" w:rsidP="001B3756">
      <w:pPr>
        <w:spacing w:line="360" w:lineRule="auto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30F9F22A" w14:textId="77777777" w:rsidR="001B3756" w:rsidRDefault="001B3756" w:rsidP="001B3756">
      <w:pPr>
        <w:jc w:val="both"/>
        <w:rPr>
          <w:sz w:val="20"/>
        </w:rPr>
      </w:pPr>
    </w:p>
    <w:p w14:paraId="7FCC05A7" w14:textId="77777777" w:rsidR="001B3756" w:rsidRDefault="001B3756" w:rsidP="001B3756">
      <w:pPr>
        <w:jc w:val="both"/>
        <w:rPr>
          <w:sz w:val="20"/>
        </w:rPr>
      </w:pPr>
    </w:p>
    <w:tbl>
      <w:tblPr>
        <w:tblStyle w:val="Tabela-Siatk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1B3756" w14:paraId="4E30BE47" w14:textId="77777777" w:rsidTr="001B3756">
        <w:trPr>
          <w:jc w:val="right"/>
        </w:trPr>
        <w:tc>
          <w:tcPr>
            <w:tcW w:w="4216" w:type="dxa"/>
            <w:hideMark/>
          </w:tcPr>
          <w:p w14:paraId="5101D40C" w14:textId="77777777" w:rsidR="001B3756" w:rsidRDefault="001B3756">
            <w:pPr>
              <w:jc w:val="right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</w:t>
            </w:r>
          </w:p>
        </w:tc>
      </w:tr>
      <w:tr w:rsidR="001B3756" w14:paraId="1475B09E" w14:textId="77777777" w:rsidTr="001B3756">
        <w:trPr>
          <w:jc w:val="right"/>
        </w:trPr>
        <w:tc>
          <w:tcPr>
            <w:tcW w:w="4216" w:type="dxa"/>
            <w:hideMark/>
          </w:tcPr>
          <w:p w14:paraId="3F00958A" w14:textId="77777777" w:rsidR="001B3756" w:rsidRDefault="001B375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podpis zdającego</w:t>
            </w:r>
          </w:p>
        </w:tc>
      </w:tr>
    </w:tbl>
    <w:p w14:paraId="02055CF1" w14:textId="77777777" w:rsidR="001B3756" w:rsidRDefault="001B3756" w:rsidP="001B3756">
      <w:pPr>
        <w:jc w:val="both"/>
        <w:rPr>
          <w:sz w:val="18"/>
          <w:szCs w:val="22"/>
        </w:rPr>
      </w:pPr>
    </w:p>
    <w:p w14:paraId="22CB3E3A" w14:textId="77777777" w:rsidR="001B3756" w:rsidRDefault="001B3756" w:rsidP="001B3756">
      <w:pPr>
        <w:jc w:val="both"/>
        <w:rPr>
          <w:sz w:val="20"/>
          <w:szCs w:val="20"/>
        </w:rPr>
      </w:pPr>
      <w:r>
        <w:rPr>
          <w:sz w:val="18"/>
          <w:szCs w:val="22"/>
        </w:rPr>
        <w:t>*Należy wskazać numery zadań, których ocena powinna zostać zweryfikowana, wraz z uzasadnieniem.</w:t>
      </w:r>
    </w:p>
    <w:p w14:paraId="6A1F0525" w14:textId="77777777" w:rsidR="001B3756" w:rsidRDefault="001B3756" w:rsidP="001B3756"/>
    <w:p w14:paraId="431557A0" w14:textId="77777777" w:rsidR="001B3756" w:rsidRDefault="001B3756" w:rsidP="001B3756"/>
    <w:p w14:paraId="24CF6048" w14:textId="77777777" w:rsidR="001B3756" w:rsidRDefault="001B3756" w:rsidP="001B3756"/>
    <w:p w14:paraId="42AD64C0" w14:textId="77777777" w:rsidR="001B3756" w:rsidRDefault="001B3756" w:rsidP="001B3756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>Obowiązek informacyjny wynikający z art. 13 i 14 Rozporządzenia Parlamentu Europejskiego i Rady (UE) 2016/679 z 27 kwietnia 2016 r. w sprawie ochrony osób fizycznych w związku z przetwarzaniem danych osobowych i w sprawie swobodnego przepływu takich danych oraz uchylenia dyrektywy 95/46/WE, w zakresie przeprowadzania egzaminów eksternistycznych, zgodnie z przepisami ustawy o systemie oświaty oraz aktami wykonawczymi wydanymi na jej podstawie, został spełniony poprzez zamieszczenie klauzuli informacyjnej na stronie internetowej właściwej okręgowej komisji egzaminacyjnej.</w:t>
      </w:r>
    </w:p>
    <w:p w14:paraId="784CB5FB" w14:textId="77777777" w:rsidR="001B3756" w:rsidRPr="0046443D" w:rsidRDefault="001B3756">
      <w:bookmarkStart w:id="5" w:name="_GoBack"/>
      <w:bookmarkEnd w:id="5"/>
    </w:p>
    <w:sectPr w:rsidR="001B3756" w:rsidRPr="0046443D" w:rsidSect="000548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7E330" w14:textId="77777777" w:rsidR="005D228D" w:rsidRDefault="005D228D">
      <w:r>
        <w:separator/>
      </w:r>
    </w:p>
  </w:endnote>
  <w:endnote w:type="continuationSeparator" w:id="0">
    <w:p w14:paraId="0D8E704D" w14:textId="77777777" w:rsidR="005D228D" w:rsidRDefault="005D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AF42" w14:textId="2541C985" w:rsidR="00427700" w:rsidRPr="00C450C0" w:rsidRDefault="00427700">
    <w:pPr>
      <w:pStyle w:val="Stopka"/>
      <w:jc w:val="center"/>
      <w:rPr>
        <w:rFonts w:ascii="Times New Roman" w:hAnsi="Times New Roman" w:cs="Times New Roman"/>
      </w:rPr>
    </w:pPr>
  </w:p>
  <w:p w14:paraId="667C23A2" w14:textId="77777777" w:rsidR="00427700" w:rsidRDefault="004277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6784" w14:textId="50812D4F" w:rsidR="00427700" w:rsidRPr="009356EE" w:rsidRDefault="00427700" w:rsidP="00B408EE">
    <w:pPr>
      <w:pStyle w:val="Stopka"/>
      <w:tabs>
        <w:tab w:val="left" w:pos="4170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3219" w14:textId="7380F8CA" w:rsidR="00427700" w:rsidRPr="00741A0A" w:rsidRDefault="00427700" w:rsidP="00741A0A">
    <w:pPr>
      <w:pStyle w:val="Stopka"/>
      <w:jc w:val="center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770C" w14:textId="6012080B" w:rsidR="00427700" w:rsidRPr="00B408EE" w:rsidRDefault="00427700" w:rsidP="00B40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9BB7B" w14:textId="77777777" w:rsidR="005D228D" w:rsidRDefault="005D228D">
      <w:r>
        <w:separator/>
      </w:r>
    </w:p>
  </w:footnote>
  <w:footnote w:type="continuationSeparator" w:id="0">
    <w:p w14:paraId="51045EB5" w14:textId="77777777" w:rsidR="005D228D" w:rsidRDefault="005D228D">
      <w:r>
        <w:continuationSeparator/>
      </w:r>
    </w:p>
  </w:footnote>
  <w:footnote w:id="1">
    <w:p w14:paraId="2012F6AF" w14:textId="77777777" w:rsidR="001B3756" w:rsidRDefault="001B3756" w:rsidP="001B3756">
      <w:pPr>
        <w:pStyle w:val="Tekstprzypisudolnego"/>
      </w:pPr>
      <w:r>
        <w:rPr>
          <w:rStyle w:val="Odwoanieprzypisudolnego"/>
          <w:sz w:val="24"/>
          <w:szCs w:val="24"/>
        </w:rPr>
        <w:sym w:font="Symbol" w:char="F02A"/>
      </w:r>
      <w:r>
        <w:t>Np. rodzice, rodzeństwo, małżonek/a, dzieci.</w:t>
      </w:r>
    </w:p>
  </w:footnote>
  <w:footnote w:id="2">
    <w:p w14:paraId="128E6308" w14:textId="77777777" w:rsidR="001B3756" w:rsidRDefault="001B3756" w:rsidP="001B3756">
      <w:pPr>
        <w:pStyle w:val="Tekstprzypisudolnego"/>
      </w:pPr>
      <w:r>
        <w:rPr>
          <w:rStyle w:val="Odwoanieprzypisudolnego"/>
          <w:sz w:val="24"/>
          <w:szCs w:val="24"/>
        </w:rPr>
        <w:sym w:font="Symbol" w:char="F02A"/>
      </w:r>
      <w:r>
        <w:t>Niepotrzebne skreślić.</w:t>
      </w:r>
    </w:p>
  </w:footnote>
  <w:footnote w:id="3">
    <w:p w14:paraId="7B79DA02" w14:textId="77777777" w:rsidR="001B3756" w:rsidRDefault="001B3756" w:rsidP="001B3756">
      <w:pPr>
        <w:pStyle w:val="Tekstprzypisudolnego"/>
      </w:pPr>
      <w:r>
        <w:rPr>
          <w:rStyle w:val="Odwoanieprzypisudolnego"/>
          <w:sz w:val="24"/>
          <w:szCs w:val="24"/>
        </w:rPr>
        <w:sym w:font="Symbol" w:char="F02A"/>
      </w:r>
      <w:r>
        <w:t>Niepotrzebne skreślić.</w:t>
      </w:r>
    </w:p>
  </w:footnote>
  <w:footnote w:id="4">
    <w:p w14:paraId="0CAD7019" w14:textId="77777777" w:rsidR="001B3756" w:rsidRDefault="001B3756" w:rsidP="001B3756">
      <w:pPr>
        <w:tabs>
          <w:tab w:val="left" w:pos="426"/>
          <w:tab w:val="left" w:pos="709"/>
        </w:tabs>
        <w:jc w:val="both"/>
        <w:rPr>
          <w:b/>
          <w:bCs/>
          <w:i/>
          <w:sz w:val="20"/>
          <w:szCs w:val="20"/>
        </w:rPr>
      </w:pPr>
      <w:r>
        <w:rPr>
          <w:rStyle w:val="Odwoanieprzypisudolnego"/>
        </w:rPr>
        <w:sym w:font="Symbol" w:char="F02A"/>
      </w:r>
      <w:r>
        <w:rPr>
          <w:sz w:val="20"/>
          <w:szCs w:val="20"/>
        </w:rPr>
        <w:t>Niepotrzebne skreślić.</w:t>
      </w:r>
    </w:p>
    <w:p w14:paraId="74B21BD0" w14:textId="77777777" w:rsidR="001B3756" w:rsidRDefault="001B3756" w:rsidP="001B3756">
      <w:pPr>
        <w:pStyle w:val="Tekstprzypisudolnego"/>
      </w:pPr>
    </w:p>
  </w:footnote>
  <w:footnote w:id="5">
    <w:p w14:paraId="6FE1E542" w14:textId="77777777" w:rsidR="001B3756" w:rsidRDefault="001B3756" w:rsidP="001B3756">
      <w:pPr>
        <w:pStyle w:val="Tekstprzypisudolnego"/>
      </w:pPr>
      <w:r>
        <w:rPr>
          <w:rStyle w:val="Odwoanieprzypisudolnego"/>
          <w:sz w:val="24"/>
          <w:szCs w:val="24"/>
        </w:rPr>
        <w:sym w:font="Symbol" w:char="F02A"/>
      </w:r>
      <w:r>
        <w:t>Niepotrzebne skreślić.</w:t>
      </w:r>
    </w:p>
  </w:footnote>
  <w:footnote w:id="6">
    <w:p w14:paraId="482507FE" w14:textId="77777777" w:rsidR="001B3756" w:rsidRDefault="001B3756" w:rsidP="001B3756">
      <w:pPr>
        <w:pStyle w:val="Tekstprzypisudolnego"/>
      </w:pPr>
      <w:r>
        <w:rPr>
          <w:rStyle w:val="Odwoanieprzypisudolnego"/>
          <w:sz w:val="24"/>
          <w:szCs w:val="24"/>
        </w:rPr>
        <w:sym w:font="Symbol" w:char="F02A"/>
      </w:r>
      <w:r>
        <w:t>Niepotrzebne skreślić.</w:t>
      </w:r>
    </w:p>
  </w:footnote>
  <w:footnote w:id="7">
    <w:p w14:paraId="4FB06E38" w14:textId="77777777" w:rsidR="001B3756" w:rsidRDefault="001B3756" w:rsidP="001B3756">
      <w:pPr>
        <w:pStyle w:val="Tekstprzypisudolnego"/>
      </w:pPr>
      <w:r>
        <w:rPr>
          <w:rStyle w:val="Odwoanieprzypisudolnego"/>
          <w:sz w:val="24"/>
          <w:szCs w:val="24"/>
        </w:rPr>
        <w:sym w:font="Symbol" w:char="F02A"/>
      </w:r>
      <w:r>
        <w:t>Niepotrzebnie skreślić.</w:t>
      </w:r>
    </w:p>
  </w:footnote>
  <w:footnote w:id="8">
    <w:p w14:paraId="3E81371B" w14:textId="77777777" w:rsidR="001B3756" w:rsidRDefault="001B3756" w:rsidP="001B3756">
      <w:pPr>
        <w:pStyle w:val="Tekstprzypisudolnego"/>
      </w:pPr>
      <w:r>
        <w:rPr>
          <w:rStyle w:val="Odwoanieprzypisudolnego"/>
          <w:sz w:val="24"/>
          <w:szCs w:val="24"/>
        </w:rPr>
        <w:sym w:font="Symbol" w:char="F02A"/>
      </w:r>
      <w:r>
        <w:t xml:space="preserve">W przypadku egzaminu eksternistycznego z informatyki </w:t>
      </w:r>
    </w:p>
  </w:footnote>
  <w:footnote w:id="9">
    <w:p w14:paraId="7E2BDBB3" w14:textId="77777777" w:rsidR="001B3756" w:rsidRDefault="001B3756" w:rsidP="001B3756">
      <w:pPr>
        <w:pStyle w:val="Tekstprzypisudolnego"/>
      </w:pPr>
      <w:r>
        <w:rPr>
          <w:rStyle w:val="Odwoanieprzypisudolnego"/>
          <w:sz w:val="24"/>
          <w:szCs w:val="24"/>
        </w:rPr>
        <w:sym w:font="Symbol" w:char="F02A"/>
      </w:r>
      <w:r>
        <w:t xml:space="preserve">W uwagach należy odnotować nieobecność osoby zdającej lub przyczyny przerwania egzaminu. </w:t>
      </w:r>
    </w:p>
  </w:footnote>
  <w:footnote w:id="10">
    <w:p w14:paraId="73985A82" w14:textId="77777777" w:rsidR="001B3756" w:rsidRDefault="001B3756" w:rsidP="001B3756">
      <w:pPr>
        <w:pStyle w:val="Tekstprzypisudolnego"/>
      </w:pPr>
      <w:r>
        <w:rPr>
          <w:rStyle w:val="Odwoanieprzypisudolnego"/>
          <w:sz w:val="24"/>
          <w:szCs w:val="24"/>
        </w:rPr>
        <w:sym w:font="Symbol" w:char="F02A"/>
      </w:r>
      <w:r>
        <w:t>Niepotrzebne skreślić.</w:t>
      </w:r>
    </w:p>
  </w:footnote>
  <w:footnote w:id="11">
    <w:p w14:paraId="36D5306D" w14:textId="77777777" w:rsidR="001B3756" w:rsidRDefault="001B3756" w:rsidP="001B375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569268136"/>
      <w:docPartObj>
        <w:docPartGallery w:val="Page Numbers (Top of Page)"/>
        <w:docPartUnique/>
      </w:docPartObj>
    </w:sdtPr>
    <w:sdtEndPr>
      <w:rPr>
        <w:b/>
      </w:rPr>
    </w:sdtEndPr>
    <w:sdtContent>
      <w:p w14:paraId="5DC10515" w14:textId="662B6281" w:rsidR="00427700" w:rsidRPr="001B3756" w:rsidRDefault="00427700" w:rsidP="00002DB0">
        <w:pPr>
          <w:pStyle w:val="Nagwek"/>
          <w:pBdr>
            <w:bottom w:val="single" w:sz="4" w:space="1" w:color="auto"/>
          </w:pBdr>
          <w:rPr>
            <w:b/>
            <w:i/>
            <w:sz w:val="18"/>
            <w:szCs w:val="18"/>
          </w:rPr>
        </w:pPr>
        <w:r w:rsidRPr="001B3756">
          <w:rPr>
            <w:i/>
            <w:sz w:val="18"/>
            <w:szCs w:val="18"/>
          </w:rPr>
          <w:t>Informacj</w:t>
        </w:r>
        <w:r w:rsidR="001B3756" w:rsidRPr="001B3756">
          <w:rPr>
            <w:i/>
            <w:sz w:val="18"/>
            <w:szCs w:val="18"/>
          </w:rPr>
          <w:t>a</w:t>
        </w:r>
        <w:r w:rsidRPr="001B3756">
          <w:rPr>
            <w:i/>
            <w:sz w:val="18"/>
            <w:szCs w:val="18"/>
          </w:rPr>
          <w:t xml:space="preserve"> o sposobie organizacji i przeprowadzania egzaminów eksternistycznych</w:t>
        </w:r>
        <w:r w:rsidR="001B3756" w:rsidRPr="001B3756">
          <w:rPr>
            <w:i/>
            <w:sz w:val="18"/>
            <w:szCs w:val="18"/>
          </w:rPr>
          <w:t xml:space="preserve">  </w:t>
        </w:r>
        <w:r w:rsidR="001B3756" w:rsidRPr="001B3756">
          <w:rPr>
            <w:sz w:val="18"/>
            <w:szCs w:val="18"/>
          </w:rPr>
          <w:t xml:space="preserve">– </w:t>
        </w:r>
        <w:r w:rsidR="001B3756" w:rsidRPr="001B3756">
          <w:rPr>
            <w:i/>
            <w:sz w:val="18"/>
            <w:szCs w:val="18"/>
          </w:rPr>
          <w:t>załączniki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61566459"/>
      <w:docPartObj>
        <w:docPartGallery w:val="Page Numbers (Top of Page)"/>
        <w:docPartUnique/>
      </w:docPartObj>
    </w:sdtPr>
    <w:sdtEndPr>
      <w:rPr>
        <w:b/>
      </w:rPr>
    </w:sdtEndPr>
    <w:sdtContent>
      <w:p w14:paraId="47346058" w14:textId="6994FD2A" w:rsidR="00427700" w:rsidRPr="001B3756" w:rsidRDefault="001B3756" w:rsidP="001B3756">
        <w:pPr>
          <w:pStyle w:val="Nagwek"/>
          <w:pBdr>
            <w:bottom w:val="single" w:sz="4" w:space="1" w:color="auto"/>
          </w:pBdr>
          <w:jc w:val="right"/>
          <w:rPr>
            <w:b/>
            <w:i/>
            <w:sz w:val="18"/>
            <w:szCs w:val="18"/>
          </w:rPr>
        </w:pPr>
        <w:r w:rsidRPr="001B3756">
          <w:rPr>
            <w:i/>
            <w:sz w:val="18"/>
            <w:szCs w:val="18"/>
          </w:rPr>
          <w:t xml:space="preserve">Informacja o sposobie organizacji i przeprowadzania egzaminów eksternistycznych  </w:t>
        </w:r>
        <w:r w:rsidRPr="001B3756">
          <w:rPr>
            <w:sz w:val="18"/>
            <w:szCs w:val="18"/>
          </w:rPr>
          <w:t xml:space="preserve">– </w:t>
        </w:r>
        <w:r w:rsidRPr="001B3756">
          <w:rPr>
            <w:i/>
            <w:sz w:val="18"/>
            <w:szCs w:val="18"/>
          </w:rPr>
          <w:t>załączniki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AA53E" w14:textId="77777777" w:rsidR="00427700" w:rsidRPr="006F6160" w:rsidRDefault="00427700" w:rsidP="006F616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818E0" w14:textId="77777777" w:rsidR="00427700" w:rsidRPr="006F6160" w:rsidRDefault="00427700" w:rsidP="006F616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31E15" w14:textId="77777777" w:rsidR="00427700" w:rsidRDefault="004277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" w15:restartNumberingAfterBreak="0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2F"/>
    <w:multiLevelType w:val="multilevel"/>
    <w:tmpl w:val="0EDC9366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043EFC"/>
    <w:multiLevelType w:val="hybridMultilevel"/>
    <w:tmpl w:val="F9FCD040"/>
    <w:lvl w:ilvl="0" w:tplc="8A48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1B0" w:tentative="1">
      <w:start w:val="1"/>
      <w:numFmt w:val="lowerLetter"/>
      <w:lvlText w:val="%2."/>
      <w:lvlJc w:val="left"/>
      <w:pPr>
        <w:ind w:left="1440" w:hanging="360"/>
      </w:pPr>
    </w:lvl>
    <w:lvl w:ilvl="2" w:tplc="F80EDB9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13C84"/>
    <w:multiLevelType w:val="hybridMultilevel"/>
    <w:tmpl w:val="BA70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7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E775FB6"/>
    <w:multiLevelType w:val="hybridMultilevel"/>
    <w:tmpl w:val="60D410D0"/>
    <w:lvl w:ilvl="0" w:tplc="DA1CEE5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493AA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0F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C9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6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4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5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20D87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34244"/>
    <w:multiLevelType w:val="hybridMultilevel"/>
    <w:tmpl w:val="DB44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620F9"/>
    <w:multiLevelType w:val="hybridMultilevel"/>
    <w:tmpl w:val="2AD81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61CB3"/>
    <w:multiLevelType w:val="hybridMultilevel"/>
    <w:tmpl w:val="7BA86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7A6005"/>
    <w:multiLevelType w:val="hybridMultilevel"/>
    <w:tmpl w:val="490EF88C"/>
    <w:lvl w:ilvl="0" w:tplc="FFFFFFFF">
      <w:start w:val="1"/>
      <w:numFmt w:val="bullet"/>
      <w:pStyle w:val="a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20B81"/>
    <w:multiLevelType w:val="hybridMultilevel"/>
    <w:tmpl w:val="DF044E0C"/>
    <w:lvl w:ilvl="0" w:tplc="A078B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5703512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2043"/>
    <w:multiLevelType w:val="hybridMultilevel"/>
    <w:tmpl w:val="D1AC6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C00E85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E54BB"/>
    <w:multiLevelType w:val="hybridMultilevel"/>
    <w:tmpl w:val="C0F6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710CF"/>
    <w:multiLevelType w:val="hybridMultilevel"/>
    <w:tmpl w:val="3056B1E2"/>
    <w:lvl w:ilvl="0" w:tplc="CD4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E32A76"/>
    <w:multiLevelType w:val="multilevel"/>
    <w:tmpl w:val="F75E6848"/>
    <w:name w:val="WW8Num505"/>
    <w:lvl w:ilvl="0">
      <w:start w:val="5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568034E6"/>
    <w:multiLevelType w:val="hybridMultilevel"/>
    <w:tmpl w:val="2794B2F0"/>
    <w:name w:val="WW8Num504"/>
    <w:lvl w:ilvl="0" w:tplc="3E803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D31DA4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871B8"/>
    <w:multiLevelType w:val="hybridMultilevel"/>
    <w:tmpl w:val="A142F440"/>
    <w:lvl w:ilvl="0" w:tplc="C15A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2E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900D29"/>
    <w:multiLevelType w:val="multilevel"/>
    <w:tmpl w:val="AC34ED42"/>
    <w:name w:val="WW8Num503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2" w15:restartNumberingAfterBreak="0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D61A0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12798"/>
    <w:multiLevelType w:val="hybridMultilevel"/>
    <w:tmpl w:val="08D6527E"/>
    <w:lvl w:ilvl="0" w:tplc="0BEA6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23FC5"/>
    <w:multiLevelType w:val="multilevel"/>
    <w:tmpl w:val="57E4570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36" w15:restartNumberingAfterBreak="0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0061F"/>
    <w:multiLevelType w:val="hybridMultilevel"/>
    <w:tmpl w:val="1848C36C"/>
    <w:lvl w:ilvl="0" w:tplc="4704F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3532E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92263"/>
    <w:multiLevelType w:val="hybridMultilevel"/>
    <w:tmpl w:val="D90672DE"/>
    <w:lvl w:ilvl="0" w:tplc="638A0A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D93515"/>
    <w:multiLevelType w:val="hybridMultilevel"/>
    <w:tmpl w:val="410278B0"/>
    <w:name w:val="WW8Num5052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C1282"/>
    <w:multiLevelType w:val="hybridMultilevel"/>
    <w:tmpl w:val="FC34F08E"/>
    <w:lvl w:ilvl="0" w:tplc="284C37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54057"/>
    <w:multiLevelType w:val="hybridMultilevel"/>
    <w:tmpl w:val="7010A434"/>
    <w:lvl w:ilvl="0" w:tplc="C7440AD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227B7"/>
    <w:multiLevelType w:val="hybridMultilevel"/>
    <w:tmpl w:val="9F565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2F"/>
    <w:rsid w:val="00001AAE"/>
    <w:rsid w:val="000021E9"/>
    <w:rsid w:val="00002DB0"/>
    <w:rsid w:val="00003999"/>
    <w:rsid w:val="00004D19"/>
    <w:rsid w:val="00005222"/>
    <w:rsid w:val="00005C73"/>
    <w:rsid w:val="00005FBA"/>
    <w:rsid w:val="00006978"/>
    <w:rsid w:val="00012008"/>
    <w:rsid w:val="00012D89"/>
    <w:rsid w:val="00015735"/>
    <w:rsid w:val="000164C7"/>
    <w:rsid w:val="000203FA"/>
    <w:rsid w:val="00021E79"/>
    <w:rsid w:val="00022379"/>
    <w:rsid w:val="00023A34"/>
    <w:rsid w:val="000243FE"/>
    <w:rsid w:val="000249B2"/>
    <w:rsid w:val="000252A7"/>
    <w:rsid w:val="00027B38"/>
    <w:rsid w:val="00027C0D"/>
    <w:rsid w:val="00030446"/>
    <w:rsid w:val="00030A99"/>
    <w:rsid w:val="00030F73"/>
    <w:rsid w:val="000314C6"/>
    <w:rsid w:val="000321F4"/>
    <w:rsid w:val="00032A43"/>
    <w:rsid w:val="000330DA"/>
    <w:rsid w:val="000350C0"/>
    <w:rsid w:val="0003602C"/>
    <w:rsid w:val="00042D84"/>
    <w:rsid w:val="000464AE"/>
    <w:rsid w:val="00046F80"/>
    <w:rsid w:val="000512E6"/>
    <w:rsid w:val="00051FF8"/>
    <w:rsid w:val="00054521"/>
    <w:rsid w:val="000548F3"/>
    <w:rsid w:val="00055BB9"/>
    <w:rsid w:val="00055EAB"/>
    <w:rsid w:val="000568BB"/>
    <w:rsid w:val="00060667"/>
    <w:rsid w:val="00062A4C"/>
    <w:rsid w:val="00062F95"/>
    <w:rsid w:val="0006604F"/>
    <w:rsid w:val="000671BE"/>
    <w:rsid w:val="00070546"/>
    <w:rsid w:val="00070F70"/>
    <w:rsid w:val="000711DC"/>
    <w:rsid w:val="00071CAE"/>
    <w:rsid w:val="0007209D"/>
    <w:rsid w:val="000723E3"/>
    <w:rsid w:val="000735CD"/>
    <w:rsid w:val="00073B81"/>
    <w:rsid w:val="00073FA8"/>
    <w:rsid w:val="00075295"/>
    <w:rsid w:val="000755B5"/>
    <w:rsid w:val="000767AA"/>
    <w:rsid w:val="000805F5"/>
    <w:rsid w:val="00081A34"/>
    <w:rsid w:val="000844EE"/>
    <w:rsid w:val="000902B3"/>
    <w:rsid w:val="00091A0B"/>
    <w:rsid w:val="00092E8D"/>
    <w:rsid w:val="00092F49"/>
    <w:rsid w:val="0009386B"/>
    <w:rsid w:val="00094272"/>
    <w:rsid w:val="00094931"/>
    <w:rsid w:val="00095906"/>
    <w:rsid w:val="00095B89"/>
    <w:rsid w:val="00095C76"/>
    <w:rsid w:val="00095F82"/>
    <w:rsid w:val="00096CBA"/>
    <w:rsid w:val="000A04FB"/>
    <w:rsid w:val="000A23DD"/>
    <w:rsid w:val="000A4DDC"/>
    <w:rsid w:val="000A4FE1"/>
    <w:rsid w:val="000A68D9"/>
    <w:rsid w:val="000A72D6"/>
    <w:rsid w:val="000A7F24"/>
    <w:rsid w:val="000B50AD"/>
    <w:rsid w:val="000B6B47"/>
    <w:rsid w:val="000C0FA7"/>
    <w:rsid w:val="000C22A2"/>
    <w:rsid w:val="000C27CF"/>
    <w:rsid w:val="000C46BC"/>
    <w:rsid w:val="000C5D9D"/>
    <w:rsid w:val="000D124A"/>
    <w:rsid w:val="000D21C8"/>
    <w:rsid w:val="000D35D9"/>
    <w:rsid w:val="000D4383"/>
    <w:rsid w:val="000D562F"/>
    <w:rsid w:val="000D56E0"/>
    <w:rsid w:val="000D61A2"/>
    <w:rsid w:val="000D62F3"/>
    <w:rsid w:val="000D68BE"/>
    <w:rsid w:val="000D71B9"/>
    <w:rsid w:val="000D745E"/>
    <w:rsid w:val="000E04FF"/>
    <w:rsid w:val="000E15B3"/>
    <w:rsid w:val="000E3E44"/>
    <w:rsid w:val="000E5BCC"/>
    <w:rsid w:val="000E60AE"/>
    <w:rsid w:val="000E60D5"/>
    <w:rsid w:val="000E6F9A"/>
    <w:rsid w:val="000F1CEE"/>
    <w:rsid w:val="000F2B02"/>
    <w:rsid w:val="000F4C6C"/>
    <w:rsid w:val="000F5521"/>
    <w:rsid w:val="000F5C6D"/>
    <w:rsid w:val="000F7510"/>
    <w:rsid w:val="00100B75"/>
    <w:rsid w:val="001029A2"/>
    <w:rsid w:val="00102E0F"/>
    <w:rsid w:val="00107334"/>
    <w:rsid w:val="00107FAD"/>
    <w:rsid w:val="00112E1B"/>
    <w:rsid w:val="001137BB"/>
    <w:rsid w:val="00113CD5"/>
    <w:rsid w:val="00114100"/>
    <w:rsid w:val="00121D5D"/>
    <w:rsid w:val="00122E48"/>
    <w:rsid w:val="0013170D"/>
    <w:rsid w:val="00134B1D"/>
    <w:rsid w:val="001353A2"/>
    <w:rsid w:val="00136A89"/>
    <w:rsid w:val="00137C38"/>
    <w:rsid w:val="00137CA3"/>
    <w:rsid w:val="001410A8"/>
    <w:rsid w:val="0014279A"/>
    <w:rsid w:val="0014420E"/>
    <w:rsid w:val="00147237"/>
    <w:rsid w:val="00147A5B"/>
    <w:rsid w:val="00147E8D"/>
    <w:rsid w:val="00150E10"/>
    <w:rsid w:val="00153E38"/>
    <w:rsid w:val="00155079"/>
    <w:rsid w:val="001566EE"/>
    <w:rsid w:val="001571EC"/>
    <w:rsid w:val="00160CF9"/>
    <w:rsid w:val="0016243E"/>
    <w:rsid w:val="00164125"/>
    <w:rsid w:val="00164581"/>
    <w:rsid w:val="0016499D"/>
    <w:rsid w:val="001663D6"/>
    <w:rsid w:val="00167275"/>
    <w:rsid w:val="00174A02"/>
    <w:rsid w:val="001766CA"/>
    <w:rsid w:val="00177890"/>
    <w:rsid w:val="001800D6"/>
    <w:rsid w:val="0018483A"/>
    <w:rsid w:val="00185C1A"/>
    <w:rsid w:val="00187384"/>
    <w:rsid w:val="00191DAF"/>
    <w:rsid w:val="00192299"/>
    <w:rsid w:val="00193513"/>
    <w:rsid w:val="001942B6"/>
    <w:rsid w:val="001942C7"/>
    <w:rsid w:val="00195559"/>
    <w:rsid w:val="001957A8"/>
    <w:rsid w:val="001975CD"/>
    <w:rsid w:val="001A0B23"/>
    <w:rsid w:val="001A1CC1"/>
    <w:rsid w:val="001A294C"/>
    <w:rsid w:val="001A45A0"/>
    <w:rsid w:val="001A45BA"/>
    <w:rsid w:val="001A6560"/>
    <w:rsid w:val="001B1CF8"/>
    <w:rsid w:val="001B291F"/>
    <w:rsid w:val="001B2EEF"/>
    <w:rsid w:val="001B3756"/>
    <w:rsid w:val="001B6EA1"/>
    <w:rsid w:val="001C08BD"/>
    <w:rsid w:val="001C5957"/>
    <w:rsid w:val="001C6684"/>
    <w:rsid w:val="001D1002"/>
    <w:rsid w:val="001D22AD"/>
    <w:rsid w:val="001D545A"/>
    <w:rsid w:val="001D782E"/>
    <w:rsid w:val="001D7A06"/>
    <w:rsid w:val="001E09BA"/>
    <w:rsid w:val="001E24B8"/>
    <w:rsid w:val="001E5968"/>
    <w:rsid w:val="001E5BA1"/>
    <w:rsid w:val="001E6463"/>
    <w:rsid w:val="001F1650"/>
    <w:rsid w:val="001F16F6"/>
    <w:rsid w:val="001F1DAA"/>
    <w:rsid w:val="001F4BB0"/>
    <w:rsid w:val="001F6101"/>
    <w:rsid w:val="001F6E71"/>
    <w:rsid w:val="00200FB2"/>
    <w:rsid w:val="00202E08"/>
    <w:rsid w:val="00207F9D"/>
    <w:rsid w:val="00211A19"/>
    <w:rsid w:val="00211B0B"/>
    <w:rsid w:val="002165E4"/>
    <w:rsid w:val="00216843"/>
    <w:rsid w:val="00222467"/>
    <w:rsid w:val="002225E8"/>
    <w:rsid w:val="00224A10"/>
    <w:rsid w:val="00226793"/>
    <w:rsid w:val="002306E7"/>
    <w:rsid w:val="00230ED2"/>
    <w:rsid w:val="002332F7"/>
    <w:rsid w:val="00233356"/>
    <w:rsid w:val="00234F5F"/>
    <w:rsid w:val="00235293"/>
    <w:rsid w:val="00235410"/>
    <w:rsid w:val="00235DC0"/>
    <w:rsid w:val="002365CE"/>
    <w:rsid w:val="0024075F"/>
    <w:rsid w:val="00240D97"/>
    <w:rsid w:val="00240EDC"/>
    <w:rsid w:val="0024297B"/>
    <w:rsid w:val="00243491"/>
    <w:rsid w:val="0024577F"/>
    <w:rsid w:val="0024700C"/>
    <w:rsid w:val="0025231A"/>
    <w:rsid w:val="00252C63"/>
    <w:rsid w:val="00252C72"/>
    <w:rsid w:val="002571BE"/>
    <w:rsid w:val="00257698"/>
    <w:rsid w:val="0026228F"/>
    <w:rsid w:val="00262C0E"/>
    <w:rsid w:val="00264CBE"/>
    <w:rsid w:val="00265B10"/>
    <w:rsid w:val="0027042E"/>
    <w:rsid w:val="00271832"/>
    <w:rsid w:val="00272A22"/>
    <w:rsid w:val="0027582F"/>
    <w:rsid w:val="002828AF"/>
    <w:rsid w:val="00282C74"/>
    <w:rsid w:val="00282C90"/>
    <w:rsid w:val="00282C97"/>
    <w:rsid w:val="00284312"/>
    <w:rsid w:val="00284BF0"/>
    <w:rsid w:val="00292039"/>
    <w:rsid w:val="00292E54"/>
    <w:rsid w:val="00293306"/>
    <w:rsid w:val="00294B0C"/>
    <w:rsid w:val="002956AF"/>
    <w:rsid w:val="00295B50"/>
    <w:rsid w:val="00296ACB"/>
    <w:rsid w:val="00297DF7"/>
    <w:rsid w:val="002A1D0E"/>
    <w:rsid w:val="002A222E"/>
    <w:rsid w:val="002A545C"/>
    <w:rsid w:val="002A79A6"/>
    <w:rsid w:val="002B15BE"/>
    <w:rsid w:val="002B2C3A"/>
    <w:rsid w:val="002B35B9"/>
    <w:rsid w:val="002B4A37"/>
    <w:rsid w:val="002B4AC3"/>
    <w:rsid w:val="002B5313"/>
    <w:rsid w:val="002C25CC"/>
    <w:rsid w:val="002C4AB2"/>
    <w:rsid w:val="002C4D86"/>
    <w:rsid w:val="002C5351"/>
    <w:rsid w:val="002C66FE"/>
    <w:rsid w:val="002C67FE"/>
    <w:rsid w:val="002D0941"/>
    <w:rsid w:val="002D2130"/>
    <w:rsid w:val="002D376B"/>
    <w:rsid w:val="002D543E"/>
    <w:rsid w:val="002D747D"/>
    <w:rsid w:val="002E0368"/>
    <w:rsid w:val="002E0FD8"/>
    <w:rsid w:val="002E2DA3"/>
    <w:rsid w:val="002E33E0"/>
    <w:rsid w:val="002E3B87"/>
    <w:rsid w:val="002E4485"/>
    <w:rsid w:val="002E6AB7"/>
    <w:rsid w:val="002E7429"/>
    <w:rsid w:val="002F042C"/>
    <w:rsid w:val="002F2D52"/>
    <w:rsid w:val="002F6B42"/>
    <w:rsid w:val="002F7556"/>
    <w:rsid w:val="00301DFC"/>
    <w:rsid w:val="003023F3"/>
    <w:rsid w:val="00303F3B"/>
    <w:rsid w:val="003069EE"/>
    <w:rsid w:val="00306F57"/>
    <w:rsid w:val="00311F80"/>
    <w:rsid w:val="00314F4F"/>
    <w:rsid w:val="003153BD"/>
    <w:rsid w:val="003154AF"/>
    <w:rsid w:val="0031724A"/>
    <w:rsid w:val="00321105"/>
    <w:rsid w:val="003255AE"/>
    <w:rsid w:val="00325D67"/>
    <w:rsid w:val="003270AA"/>
    <w:rsid w:val="003308FB"/>
    <w:rsid w:val="00330EA5"/>
    <w:rsid w:val="003328A4"/>
    <w:rsid w:val="00335CB5"/>
    <w:rsid w:val="00340549"/>
    <w:rsid w:val="00343816"/>
    <w:rsid w:val="00344827"/>
    <w:rsid w:val="00346105"/>
    <w:rsid w:val="0034674D"/>
    <w:rsid w:val="003470C1"/>
    <w:rsid w:val="00347206"/>
    <w:rsid w:val="00352D06"/>
    <w:rsid w:val="00355206"/>
    <w:rsid w:val="0035641C"/>
    <w:rsid w:val="00357FF5"/>
    <w:rsid w:val="003611F2"/>
    <w:rsid w:val="00361A0A"/>
    <w:rsid w:val="00361C68"/>
    <w:rsid w:val="00361F4D"/>
    <w:rsid w:val="00362C1D"/>
    <w:rsid w:val="00363F52"/>
    <w:rsid w:val="003648FF"/>
    <w:rsid w:val="003649FB"/>
    <w:rsid w:val="00365341"/>
    <w:rsid w:val="00365702"/>
    <w:rsid w:val="00365766"/>
    <w:rsid w:val="00365906"/>
    <w:rsid w:val="00365DCF"/>
    <w:rsid w:val="003661DE"/>
    <w:rsid w:val="003670AE"/>
    <w:rsid w:val="00370E56"/>
    <w:rsid w:val="0037186D"/>
    <w:rsid w:val="00374461"/>
    <w:rsid w:val="0037449B"/>
    <w:rsid w:val="0037499C"/>
    <w:rsid w:val="00374F72"/>
    <w:rsid w:val="003755BF"/>
    <w:rsid w:val="003772AA"/>
    <w:rsid w:val="00380173"/>
    <w:rsid w:val="00382EF5"/>
    <w:rsid w:val="003831BA"/>
    <w:rsid w:val="003838D8"/>
    <w:rsid w:val="0038588C"/>
    <w:rsid w:val="003869B1"/>
    <w:rsid w:val="00387554"/>
    <w:rsid w:val="0039072B"/>
    <w:rsid w:val="00390F0C"/>
    <w:rsid w:val="00391666"/>
    <w:rsid w:val="00392951"/>
    <w:rsid w:val="00394987"/>
    <w:rsid w:val="00394CE6"/>
    <w:rsid w:val="00397441"/>
    <w:rsid w:val="003A0B0D"/>
    <w:rsid w:val="003A2D69"/>
    <w:rsid w:val="003A3030"/>
    <w:rsid w:val="003A385D"/>
    <w:rsid w:val="003A401F"/>
    <w:rsid w:val="003A4085"/>
    <w:rsid w:val="003A4D29"/>
    <w:rsid w:val="003A6DF0"/>
    <w:rsid w:val="003B12EB"/>
    <w:rsid w:val="003B28FB"/>
    <w:rsid w:val="003B5594"/>
    <w:rsid w:val="003B7575"/>
    <w:rsid w:val="003C2734"/>
    <w:rsid w:val="003C5AFD"/>
    <w:rsid w:val="003C69B6"/>
    <w:rsid w:val="003C6BC5"/>
    <w:rsid w:val="003C7703"/>
    <w:rsid w:val="003C7B79"/>
    <w:rsid w:val="003C7CDC"/>
    <w:rsid w:val="003D3390"/>
    <w:rsid w:val="003D3A6A"/>
    <w:rsid w:val="003D40B7"/>
    <w:rsid w:val="003D68A5"/>
    <w:rsid w:val="003D78E2"/>
    <w:rsid w:val="003D7B47"/>
    <w:rsid w:val="003E15F1"/>
    <w:rsid w:val="003E16B8"/>
    <w:rsid w:val="003E46B8"/>
    <w:rsid w:val="003E71E6"/>
    <w:rsid w:val="003E7824"/>
    <w:rsid w:val="003F1400"/>
    <w:rsid w:val="003F194B"/>
    <w:rsid w:val="003F370E"/>
    <w:rsid w:val="003F6AE7"/>
    <w:rsid w:val="003F7CA7"/>
    <w:rsid w:val="003F7E22"/>
    <w:rsid w:val="00401DC0"/>
    <w:rsid w:val="00402D83"/>
    <w:rsid w:val="0040385B"/>
    <w:rsid w:val="00405417"/>
    <w:rsid w:val="00405D5C"/>
    <w:rsid w:val="00406848"/>
    <w:rsid w:val="0040736E"/>
    <w:rsid w:val="00411BE1"/>
    <w:rsid w:val="00415DE5"/>
    <w:rsid w:val="00421BAE"/>
    <w:rsid w:val="00421E16"/>
    <w:rsid w:val="004228D7"/>
    <w:rsid w:val="00423E52"/>
    <w:rsid w:val="0042603E"/>
    <w:rsid w:val="00427700"/>
    <w:rsid w:val="004306AF"/>
    <w:rsid w:val="0043080D"/>
    <w:rsid w:val="00432A69"/>
    <w:rsid w:val="00433E66"/>
    <w:rsid w:val="00433F58"/>
    <w:rsid w:val="00435A70"/>
    <w:rsid w:val="00440D30"/>
    <w:rsid w:val="004417F9"/>
    <w:rsid w:val="00441D2D"/>
    <w:rsid w:val="00443656"/>
    <w:rsid w:val="0045170C"/>
    <w:rsid w:val="00451DF9"/>
    <w:rsid w:val="00453DBC"/>
    <w:rsid w:val="00456084"/>
    <w:rsid w:val="00460E04"/>
    <w:rsid w:val="004632A8"/>
    <w:rsid w:val="00463DB4"/>
    <w:rsid w:val="0046443D"/>
    <w:rsid w:val="00466D0A"/>
    <w:rsid w:val="00467B92"/>
    <w:rsid w:val="00470C86"/>
    <w:rsid w:val="004770CF"/>
    <w:rsid w:val="00477D65"/>
    <w:rsid w:val="00480BD9"/>
    <w:rsid w:val="00483288"/>
    <w:rsid w:val="0048519D"/>
    <w:rsid w:val="0048552A"/>
    <w:rsid w:val="00486453"/>
    <w:rsid w:val="00492DFC"/>
    <w:rsid w:val="004934C2"/>
    <w:rsid w:val="00494B97"/>
    <w:rsid w:val="004A12D2"/>
    <w:rsid w:val="004A17F8"/>
    <w:rsid w:val="004A5634"/>
    <w:rsid w:val="004A74B3"/>
    <w:rsid w:val="004B1811"/>
    <w:rsid w:val="004B5CA8"/>
    <w:rsid w:val="004B6A42"/>
    <w:rsid w:val="004B6C3B"/>
    <w:rsid w:val="004B794E"/>
    <w:rsid w:val="004B7D28"/>
    <w:rsid w:val="004C3C1A"/>
    <w:rsid w:val="004C4930"/>
    <w:rsid w:val="004C54D5"/>
    <w:rsid w:val="004C64A6"/>
    <w:rsid w:val="004D1D7C"/>
    <w:rsid w:val="004D1F00"/>
    <w:rsid w:val="004D260D"/>
    <w:rsid w:val="004D2F3E"/>
    <w:rsid w:val="004D584E"/>
    <w:rsid w:val="004D605C"/>
    <w:rsid w:val="004E293D"/>
    <w:rsid w:val="004E4CEA"/>
    <w:rsid w:val="004E70E3"/>
    <w:rsid w:val="004F5B95"/>
    <w:rsid w:val="004F7F0F"/>
    <w:rsid w:val="00500611"/>
    <w:rsid w:val="0050097A"/>
    <w:rsid w:val="00500FD7"/>
    <w:rsid w:val="005018A0"/>
    <w:rsid w:val="00501A55"/>
    <w:rsid w:val="0050250F"/>
    <w:rsid w:val="00502C3D"/>
    <w:rsid w:val="00506D01"/>
    <w:rsid w:val="00510934"/>
    <w:rsid w:val="00513BE8"/>
    <w:rsid w:val="00514927"/>
    <w:rsid w:val="00515C6C"/>
    <w:rsid w:val="005213C4"/>
    <w:rsid w:val="00521C96"/>
    <w:rsid w:val="00525F47"/>
    <w:rsid w:val="005269E3"/>
    <w:rsid w:val="00526B61"/>
    <w:rsid w:val="00526D08"/>
    <w:rsid w:val="00527F11"/>
    <w:rsid w:val="005320D4"/>
    <w:rsid w:val="00535011"/>
    <w:rsid w:val="00536954"/>
    <w:rsid w:val="00537584"/>
    <w:rsid w:val="00537DFB"/>
    <w:rsid w:val="00542075"/>
    <w:rsid w:val="00544706"/>
    <w:rsid w:val="0054712B"/>
    <w:rsid w:val="00547A91"/>
    <w:rsid w:val="0055120D"/>
    <w:rsid w:val="0055278F"/>
    <w:rsid w:val="00552C0D"/>
    <w:rsid w:val="00553DD8"/>
    <w:rsid w:val="005556AB"/>
    <w:rsid w:val="005564F8"/>
    <w:rsid w:val="00557A19"/>
    <w:rsid w:val="00560193"/>
    <w:rsid w:val="005608AA"/>
    <w:rsid w:val="00560D0E"/>
    <w:rsid w:val="005629E6"/>
    <w:rsid w:val="00565CE4"/>
    <w:rsid w:val="005665CA"/>
    <w:rsid w:val="00567327"/>
    <w:rsid w:val="00571DE4"/>
    <w:rsid w:val="00572288"/>
    <w:rsid w:val="00572D2B"/>
    <w:rsid w:val="005736C6"/>
    <w:rsid w:val="00575943"/>
    <w:rsid w:val="005772E0"/>
    <w:rsid w:val="005779DB"/>
    <w:rsid w:val="00577EA9"/>
    <w:rsid w:val="005804FC"/>
    <w:rsid w:val="00581905"/>
    <w:rsid w:val="005820B0"/>
    <w:rsid w:val="0058381F"/>
    <w:rsid w:val="00583A53"/>
    <w:rsid w:val="0058436B"/>
    <w:rsid w:val="00584509"/>
    <w:rsid w:val="00587A08"/>
    <w:rsid w:val="00590CAE"/>
    <w:rsid w:val="00591807"/>
    <w:rsid w:val="0059230D"/>
    <w:rsid w:val="00593C34"/>
    <w:rsid w:val="005944AE"/>
    <w:rsid w:val="005A6DA1"/>
    <w:rsid w:val="005B11DE"/>
    <w:rsid w:val="005B25A7"/>
    <w:rsid w:val="005B473D"/>
    <w:rsid w:val="005B5EF6"/>
    <w:rsid w:val="005B649C"/>
    <w:rsid w:val="005B6511"/>
    <w:rsid w:val="005C27D0"/>
    <w:rsid w:val="005C3318"/>
    <w:rsid w:val="005C48D1"/>
    <w:rsid w:val="005C4FDE"/>
    <w:rsid w:val="005C5B29"/>
    <w:rsid w:val="005C67B7"/>
    <w:rsid w:val="005C72B7"/>
    <w:rsid w:val="005C7FDD"/>
    <w:rsid w:val="005D228D"/>
    <w:rsid w:val="005D2A75"/>
    <w:rsid w:val="005D726F"/>
    <w:rsid w:val="005E477B"/>
    <w:rsid w:val="005E7487"/>
    <w:rsid w:val="005F2585"/>
    <w:rsid w:val="005F2D7D"/>
    <w:rsid w:val="005F444D"/>
    <w:rsid w:val="005F7510"/>
    <w:rsid w:val="00600059"/>
    <w:rsid w:val="00602CD7"/>
    <w:rsid w:val="006122F3"/>
    <w:rsid w:val="006128F1"/>
    <w:rsid w:val="006151A1"/>
    <w:rsid w:val="00616559"/>
    <w:rsid w:val="00617E6D"/>
    <w:rsid w:val="00620B66"/>
    <w:rsid w:val="00620DFD"/>
    <w:rsid w:val="0062369F"/>
    <w:rsid w:val="00623C0B"/>
    <w:rsid w:val="00624025"/>
    <w:rsid w:val="00624945"/>
    <w:rsid w:val="00626185"/>
    <w:rsid w:val="00627E5D"/>
    <w:rsid w:val="00633C63"/>
    <w:rsid w:val="0063573A"/>
    <w:rsid w:val="006369D9"/>
    <w:rsid w:val="00637270"/>
    <w:rsid w:val="00637E07"/>
    <w:rsid w:val="00640853"/>
    <w:rsid w:val="0064199A"/>
    <w:rsid w:val="006446D7"/>
    <w:rsid w:val="00645C00"/>
    <w:rsid w:val="0064656C"/>
    <w:rsid w:val="00647A52"/>
    <w:rsid w:val="00650C44"/>
    <w:rsid w:val="00650E12"/>
    <w:rsid w:val="00653FA7"/>
    <w:rsid w:val="00661074"/>
    <w:rsid w:val="00663102"/>
    <w:rsid w:val="00663EB4"/>
    <w:rsid w:val="00664122"/>
    <w:rsid w:val="00664D8D"/>
    <w:rsid w:val="00670E31"/>
    <w:rsid w:val="00673137"/>
    <w:rsid w:val="00673911"/>
    <w:rsid w:val="00674F64"/>
    <w:rsid w:val="00677B91"/>
    <w:rsid w:val="00681704"/>
    <w:rsid w:val="00682496"/>
    <w:rsid w:val="00682DB5"/>
    <w:rsid w:val="006836AA"/>
    <w:rsid w:val="006841B2"/>
    <w:rsid w:val="00684CF7"/>
    <w:rsid w:val="006850D6"/>
    <w:rsid w:val="00686D44"/>
    <w:rsid w:val="0068792A"/>
    <w:rsid w:val="00690968"/>
    <w:rsid w:val="00691CA6"/>
    <w:rsid w:val="0069301E"/>
    <w:rsid w:val="00693486"/>
    <w:rsid w:val="00693EE9"/>
    <w:rsid w:val="006945F6"/>
    <w:rsid w:val="006954C0"/>
    <w:rsid w:val="00695C38"/>
    <w:rsid w:val="00697D07"/>
    <w:rsid w:val="006A1230"/>
    <w:rsid w:val="006A44C3"/>
    <w:rsid w:val="006A6FD5"/>
    <w:rsid w:val="006A7557"/>
    <w:rsid w:val="006A7C32"/>
    <w:rsid w:val="006B34E0"/>
    <w:rsid w:val="006B377C"/>
    <w:rsid w:val="006C3227"/>
    <w:rsid w:val="006C5CFE"/>
    <w:rsid w:val="006D007A"/>
    <w:rsid w:val="006D1256"/>
    <w:rsid w:val="006D3BFD"/>
    <w:rsid w:val="006D40C7"/>
    <w:rsid w:val="006D4345"/>
    <w:rsid w:val="006D6F7B"/>
    <w:rsid w:val="006E0BF5"/>
    <w:rsid w:val="006E123E"/>
    <w:rsid w:val="006E30ED"/>
    <w:rsid w:val="006E58AA"/>
    <w:rsid w:val="006E6FAA"/>
    <w:rsid w:val="006E7330"/>
    <w:rsid w:val="006E794D"/>
    <w:rsid w:val="006F27DB"/>
    <w:rsid w:val="006F31DE"/>
    <w:rsid w:val="006F5993"/>
    <w:rsid w:val="006F6147"/>
    <w:rsid w:val="006F6160"/>
    <w:rsid w:val="006F755B"/>
    <w:rsid w:val="0070077F"/>
    <w:rsid w:val="00702D26"/>
    <w:rsid w:val="0070472B"/>
    <w:rsid w:val="00704ED1"/>
    <w:rsid w:val="00704F36"/>
    <w:rsid w:val="00705D70"/>
    <w:rsid w:val="007068D9"/>
    <w:rsid w:val="00711423"/>
    <w:rsid w:val="0071168E"/>
    <w:rsid w:val="00715D49"/>
    <w:rsid w:val="00716043"/>
    <w:rsid w:val="007167B2"/>
    <w:rsid w:val="0072132B"/>
    <w:rsid w:val="00725AAA"/>
    <w:rsid w:val="007274A1"/>
    <w:rsid w:val="00730BBB"/>
    <w:rsid w:val="00730C1C"/>
    <w:rsid w:val="00731ECB"/>
    <w:rsid w:val="00732D03"/>
    <w:rsid w:val="0073328A"/>
    <w:rsid w:val="00733453"/>
    <w:rsid w:val="00734F6F"/>
    <w:rsid w:val="007375D9"/>
    <w:rsid w:val="00740970"/>
    <w:rsid w:val="00740A2D"/>
    <w:rsid w:val="0074183B"/>
    <w:rsid w:val="00741A0A"/>
    <w:rsid w:val="00743D06"/>
    <w:rsid w:val="00743EE3"/>
    <w:rsid w:val="0074492E"/>
    <w:rsid w:val="00750113"/>
    <w:rsid w:val="007526EA"/>
    <w:rsid w:val="00753D98"/>
    <w:rsid w:val="0075461B"/>
    <w:rsid w:val="00755030"/>
    <w:rsid w:val="007556C4"/>
    <w:rsid w:val="0075682C"/>
    <w:rsid w:val="007618A9"/>
    <w:rsid w:val="007642CB"/>
    <w:rsid w:val="00770219"/>
    <w:rsid w:val="00770429"/>
    <w:rsid w:val="007710EA"/>
    <w:rsid w:val="007721BC"/>
    <w:rsid w:val="0077592C"/>
    <w:rsid w:val="00775B6B"/>
    <w:rsid w:val="00780863"/>
    <w:rsid w:val="00780C86"/>
    <w:rsid w:val="00780CD4"/>
    <w:rsid w:val="00782015"/>
    <w:rsid w:val="00783B82"/>
    <w:rsid w:val="0078456A"/>
    <w:rsid w:val="00785519"/>
    <w:rsid w:val="007953D9"/>
    <w:rsid w:val="0079575F"/>
    <w:rsid w:val="007A0DFB"/>
    <w:rsid w:val="007A1288"/>
    <w:rsid w:val="007A5CA7"/>
    <w:rsid w:val="007A5D19"/>
    <w:rsid w:val="007A65F5"/>
    <w:rsid w:val="007A6ACF"/>
    <w:rsid w:val="007B14DA"/>
    <w:rsid w:val="007B30B6"/>
    <w:rsid w:val="007B74B1"/>
    <w:rsid w:val="007B7EF0"/>
    <w:rsid w:val="007C0895"/>
    <w:rsid w:val="007C1697"/>
    <w:rsid w:val="007C4B52"/>
    <w:rsid w:val="007C6F87"/>
    <w:rsid w:val="007C76C1"/>
    <w:rsid w:val="007D0EB2"/>
    <w:rsid w:val="007E0B72"/>
    <w:rsid w:val="007E0BFD"/>
    <w:rsid w:val="007E3607"/>
    <w:rsid w:val="007E609C"/>
    <w:rsid w:val="007E61A3"/>
    <w:rsid w:val="007F032E"/>
    <w:rsid w:val="007F1E6A"/>
    <w:rsid w:val="007F2782"/>
    <w:rsid w:val="007F4019"/>
    <w:rsid w:val="007F61FC"/>
    <w:rsid w:val="008004A2"/>
    <w:rsid w:val="008011BF"/>
    <w:rsid w:val="00801DFA"/>
    <w:rsid w:val="0080661D"/>
    <w:rsid w:val="008076C2"/>
    <w:rsid w:val="008078CF"/>
    <w:rsid w:val="00810B5B"/>
    <w:rsid w:val="008141F2"/>
    <w:rsid w:val="008144B0"/>
    <w:rsid w:val="00814593"/>
    <w:rsid w:val="00814636"/>
    <w:rsid w:val="008146A1"/>
    <w:rsid w:val="00815748"/>
    <w:rsid w:val="00815BD9"/>
    <w:rsid w:val="00815C3B"/>
    <w:rsid w:val="00821523"/>
    <w:rsid w:val="00822C87"/>
    <w:rsid w:val="00822E8A"/>
    <w:rsid w:val="0082514C"/>
    <w:rsid w:val="00826305"/>
    <w:rsid w:val="008271A6"/>
    <w:rsid w:val="00834A09"/>
    <w:rsid w:val="00834C4E"/>
    <w:rsid w:val="00834F0A"/>
    <w:rsid w:val="0083659A"/>
    <w:rsid w:val="00841606"/>
    <w:rsid w:val="0084730F"/>
    <w:rsid w:val="00852664"/>
    <w:rsid w:val="00853258"/>
    <w:rsid w:val="0085345B"/>
    <w:rsid w:val="008556F0"/>
    <w:rsid w:val="00857087"/>
    <w:rsid w:val="008607CD"/>
    <w:rsid w:val="00860D01"/>
    <w:rsid w:val="0086483E"/>
    <w:rsid w:val="00871BA6"/>
    <w:rsid w:val="008725D7"/>
    <w:rsid w:val="0087295C"/>
    <w:rsid w:val="0087439F"/>
    <w:rsid w:val="00874FE9"/>
    <w:rsid w:val="00875CAF"/>
    <w:rsid w:val="00876FF4"/>
    <w:rsid w:val="00881918"/>
    <w:rsid w:val="008826DB"/>
    <w:rsid w:val="00882E2A"/>
    <w:rsid w:val="00883295"/>
    <w:rsid w:val="00883405"/>
    <w:rsid w:val="0088456E"/>
    <w:rsid w:val="008847FB"/>
    <w:rsid w:val="00884D4F"/>
    <w:rsid w:val="00885E39"/>
    <w:rsid w:val="008869D0"/>
    <w:rsid w:val="00886C9C"/>
    <w:rsid w:val="00886DB8"/>
    <w:rsid w:val="0089018D"/>
    <w:rsid w:val="008906B7"/>
    <w:rsid w:val="008909EB"/>
    <w:rsid w:val="00890F32"/>
    <w:rsid w:val="008924D1"/>
    <w:rsid w:val="008957F8"/>
    <w:rsid w:val="0089667E"/>
    <w:rsid w:val="008A10A9"/>
    <w:rsid w:val="008A17A0"/>
    <w:rsid w:val="008A31A3"/>
    <w:rsid w:val="008A6BA4"/>
    <w:rsid w:val="008A6DD0"/>
    <w:rsid w:val="008A777C"/>
    <w:rsid w:val="008B232E"/>
    <w:rsid w:val="008B5343"/>
    <w:rsid w:val="008B53B9"/>
    <w:rsid w:val="008B6C11"/>
    <w:rsid w:val="008C0D29"/>
    <w:rsid w:val="008C1387"/>
    <w:rsid w:val="008C1BC1"/>
    <w:rsid w:val="008C2567"/>
    <w:rsid w:val="008C26AB"/>
    <w:rsid w:val="008C3D49"/>
    <w:rsid w:val="008C6AF5"/>
    <w:rsid w:val="008D061C"/>
    <w:rsid w:val="008D1606"/>
    <w:rsid w:val="008D1728"/>
    <w:rsid w:val="008D24BC"/>
    <w:rsid w:val="008D329B"/>
    <w:rsid w:val="008D3FFC"/>
    <w:rsid w:val="008D47BD"/>
    <w:rsid w:val="008D48AD"/>
    <w:rsid w:val="008D4BEE"/>
    <w:rsid w:val="008D4FEB"/>
    <w:rsid w:val="008D5298"/>
    <w:rsid w:val="008D561A"/>
    <w:rsid w:val="008E1347"/>
    <w:rsid w:val="008E373D"/>
    <w:rsid w:val="008E3A6B"/>
    <w:rsid w:val="008E760C"/>
    <w:rsid w:val="008F0DAE"/>
    <w:rsid w:val="008F12DB"/>
    <w:rsid w:val="008F2175"/>
    <w:rsid w:val="008F2BE4"/>
    <w:rsid w:val="008F5528"/>
    <w:rsid w:val="008F6DF2"/>
    <w:rsid w:val="008F7800"/>
    <w:rsid w:val="00903CB2"/>
    <w:rsid w:val="00903D10"/>
    <w:rsid w:val="00904183"/>
    <w:rsid w:val="00904921"/>
    <w:rsid w:val="00906C66"/>
    <w:rsid w:val="0091287F"/>
    <w:rsid w:val="00914EB8"/>
    <w:rsid w:val="009230AF"/>
    <w:rsid w:val="00924F31"/>
    <w:rsid w:val="0092567E"/>
    <w:rsid w:val="00925FC8"/>
    <w:rsid w:val="009271D2"/>
    <w:rsid w:val="00927BD4"/>
    <w:rsid w:val="009302AA"/>
    <w:rsid w:val="00931935"/>
    <w:rsid w:val="00933D03"/>
    <w:rsid w:val="009348A8"/>
    <w:rsid w:val="009356EE"/>
    <w:rsid w:val="00945537"/>
    <w:rsid w:val="00945616"/>
    <w:rsid w:val="0094591F"/>
    <w:rsid w:val="00951B8E"/>
    <w:rsid w:val="00952BD3"/>
    <w:rsid w:val="00953632"/>
    <w:rsid w:val="009537BD"/>
    <w:rsid w:val="00954541"/>
    <w:rsid w:val="009545C4"/>
    <w:rsid w:val="009553D5"/>
    <w:rsid w:val="0095548D"/>
    <w:rsid w:val="0095662D"/>
    <w:rsid w:val="00960B53"/>
    <w:rsid w:val="00963319"/>
    <w:rsid w:val="009647CB"/>
    <w:rsid w:val="00965C86"/>
    <w:rsid w:val="00966A24"/>
    <w:rsid w:val="009672A4"/>
    <w:rsid w:val="009712E8"/>
    <w:rsid w:val="00971C43"/>
    <w:rsid w:val="009746CD"/>
    <w:rsid w:val="009753A4"/>
    <w:rsid w:val="00975948"/>
    <w:rsid w:val="00976380"/>
    <w:rsid w:val="00976AC8"/>
    <w:rsid w:val="00976EBF"/>
    <w:rsid w:val="00980E36"/>
    <w:rsid w:val="0098323A"/>
    <w:rsid w:val="00984055"/>
    <w:rsid w:val="00984CAB"/>
    <w:rsid w:val="009857CF"/>
    <w:rsid w:val="00985816"/>
    <w:rsid w:val="00985973"/>
    <w:rsid w:val="0099065F"/>
    <w:rsid w:val="00990EA1"/>
    <w:rsid w:val="009A12CB"/>
    <w:rsid w:val="009A200A"/>
    <w:rsid w:val="009A3B03"/>
    <w:rsid w:val="009A41CA"/>
    <w:rsid w:val="009A5AC3"/>
    <w:rsid w:val="009B00C0"/>
    <w:rsid w:val="009B07C1"/>
    <w:rsid w:val="009B0BF6"/>
    <w:rsid w:val="009B13CD"/>
    <w:rsid w:val="009B14E9"/>
    <w:rsid w:val="009C2FA7"/>
    <w:rsid w:val="009C41AF"/>
    <w:rsid w:val="009C455E"/>
    <w:rsid w:val="009D10EE"/>
    <w:rsid w:val="009D1452"/>
    <w:rsid w:val="009D26A6"/>
    <w:rsid w:val="009D3901"/>
    <w:rsid w:val="009D5098"/>
    <w:rsid w:val="009D5A41"/>
    <w:rsid w:val="009E47B7"/>
    <w:rsid w:val="009E5969"/>
    <w:rsid w:val="009E7E78"/>
    <w:rsid w:val="009F0443"/>
    <w:rsid w:val="009F3FE7"/>
    <w:rsid w:val="009F44FF"/>
    <w:rsid w:val="009F5401"/>
    <w:rsid w:val="009F5BE1"/>
    <w:rsid w:val="009F70F2"/>
    <w:rsid w:val="009F7741"/>
    <w:rsid w:val="00A00996"/>
    <w:rsid w:val="00A01817"/>
    <w:rsid w:val="00A01CFE"/>
    <w:rsid w:val="00A02C6E"/>
    <w:rsid w:val="00A139C2"/>
    <w:rsid w:val="00A13C8C"/>
    <w:rsid w:val="00A13D89"/>
    <w:rsid w:val="00A14566"/>
    <w:rsid w:val="00A14E0A"/>
    <w:rsid w:val="00A17334"/>
    <w:rsid w:val="00A17398"/>
    <w:rsid w:val="00A178D1"/>
    <w:rsid w:val="00A209C3"/>
    <w:rsid w:val="00A22642"/>
    <w:rsid w:val="00A2734B"/>
    <w:rsid w:val="00A27407"/>
    <w:rsid w:val="00A27C1A"/>
    <w:rsid w:val="00A30B17"/>
    <w:rsid w:val="00A32EE5"/>
    <w:rsid w:val="00A334CB"/>
    <w:rsid w:val="00A363DC"/>
    <w:rsid w:val="00A4404F"/>
    <w:rsid w:val="00A441E5"/>
    <w:rsid w:val="00A445C8"/>
    <w:rsid w:val="00A4533E"/>
    <w:rsid w:val="00A4596D"/>
    <w:rsid w:val="00A471AC"/>
    <w:rsid w:val="00A47AD2"/>
    <w:rsid w:val="00A5206C"/>
    <w:rsid w:val="00A531AE"/>
    <w:rsid w:val="00A54A67"/>
    <w:rsid w:val="00A55002"/>
    <w:rsid w:val="00A550E3"/>
    <w:rsid w:val="00A57CBF"/>
    <w:rsid w:val="00A61B00"/>
    <w:rsid w:val="00A61D46"/>
    <w:rsid w:val="00A62A6E"/>
    <w:rsid w:val="00A62AA7"/>
    <w:rsid w:val="00A63711"/>
    <w:rsid w:val="00A674EC"/>
    <w:rsid w:val="00A71C03"/>
    <w:rsid w:val="00A71C62"/>
    <w:rsid w:val="00A72AE1"/>
    <w:rsid w:val="00A73615"/>
    <w:rsid w:val="00A73BD3"/>
    <w:rsid w:val="00A74FE1"/>
    <w:rsid w:val="00A75AAB"/>
    <w:rsid w:val="00A762D0"/>
    <w:rsid w:val="00A76587"/>
    <w:rsid w:val="00A767E2"/>
    <w:rsid w:val="00A81B8C"/>
    <w:rsid w:val="00A82717"/>
    <w:rsid w:val="00A854B0"/>
    <w:rsid w:val="00A85C07"/>
    <w:rsid w:val="00A873B2"/>
    <w:rsid w:val="00A87BD9"/>
    <w:rsid w:val="00A87ED1"/>
    <w:rsid w:val="00A905C2"/>
    <w:rsid w:val="00A910C3"/>
    <w:rsid w:val="00A9272F"/>
    <w:rsid w:val="00A967B8"/>
    <w:rsid w:val="00AA2D3B"/>
    <w:rsid w:val="00AA30B3"/>
    <w:rsid w:val="00AA40F3"/>
    <w:rsid w:val="00AA53AA"/>
    <w:rsid w:val="00AA7F66"/>
    <w:rsid w:val="00AB02BA"/>
    <w:rsid w:val="00AB1D2B"/>
    <w:rsid w:val="00AB2D58"/>
    <w:rsid w:val="00AB44A1"/>
    <w:rsid w:val="00AB5FFF"/>
    <w:rsid w:val="00AB617D"/>
    <w:rsid w:val="00AB67B4"/>
    <w:rsid w:val="00AB730E"/>
    <w:rsid w:val="00AC1998"/>
    <w:rsid w:val="00AC2444"/>
    <w:rsid w:val="00AC3116"/>
    <w:rsid w:val="00AC3717"/>
    <w:rsid w:val="00AC591F"/>
    <w:rsid w:val="00AD068E"/>
    <w:rsid w:val="00AD0BDD"/>
    <w:rsid w:val="00AD12C9"/>
    <w:rsid w:val="00AD4B57"/>
    <w:rsid w:val="00AD6327"/>
    <w:rsid w:val="00AD6A97"/>
    <w:rsid w:val="00AE02FC"/>
    <w:rsid w:val="00AE2A95"/>
    <w:rsid w:val="00AE3622"/>
    <w:rsid w:val="00AE3816"/>
    <w:rsid w:val="00AE3F2F"/>
    <w:rsid w:val="00AE4928"/>
    <w:rsid w:val="00AE4DFC"/>
    <w:rsid w:val="00AE523E"/>
    <w:rsid w:val="00AF01AF"/>
    <w:rsid w:val="00AF185F"/>
    <w:rsid w:val="00AF3870"/>
    <w:rsid w:val="00AF3B45"/>
    <w:rsid w:val="00AF46DF"/>
    <w:rsid w:val="00AF4754"/>
    <w:rsid w:val="00AF540A"/>
    <w:rsid w:val="00AF6F04"/>
    <w:rsid w:val="00B03784"/>
    <w:rsid w:val="00B068BE"/>
    <w:rsid w:val="00B0735C"/>
    <w:rsid w:val="00B11131"/>
    <w:rsid w:val="00B12146"/>
    <w:rsid w:val="00B12559"/>
    <w:rsid w:val="00B138AC"/>
    <w:rsid w:val="00B14593"/>
    <w:rsid w:val="00B158F1"/>
    <w:rsid w:val="00B160C6"/>
    <w:rsid w:val="00B16283"/>
    <w:rsid w:val="00B202A7"/>
    <w:rsid w:val="00B20399"/>
    <w:rsid w:val="00B235DC"/>
    <w:rsid w:val="00B248F1"/>
    <w:rsid w:val="00B24EE0"/>
    <w:rsid w:val="00B2655F"/>
    <w:rsid w:val="00B37A4E"/>
    <w:rsid w:val="00B408EE"/>
    <w:rsid w:val="00B40ED2"/>
    <w:rsid w:val="00B43DA6"/>
    <w:rsid w:val="00B45099"/>
    <w:rsid w:val="00B45E4D"/>
    <w:rsid w:val="00B47EA5"/>
    <w:rsid w:val="00B513E2"/>
    <w:rsid w:val="00B536A6"/>
    <w:rsid w:val="00B5463B"/>
    <w:rsid w:val="00B557B0"/>
    <w:rsid w:val="00B56008"/>
    <w:rsid w:val="00B560DE"/>
    <w:rsid w:val="00B56C5C"/>
    <w:rsid w:val="00B600D2"/>
    <w:rsid w:val="00B611BD"/>
    <w:rsid w:val="00B614D6"/>
    <w:rsid w:val="00B629B2"/>
    <w:rsid w:val="00B62B7C"/>
    <w:rsid w:val="00B643CB"/>
    <w:rsid w:val="00B6478A"/>
    <w:rsid w:val="00B66709"/>
    <w:rsid w:val="00B67956"/>
    <w:rsid w:val="00B67F0C"/>
    <w:rsid w:val="00B7072A"/>
    <w:rsid w:val="00B70834"/>
    <w:rsid w:val="00B716B9"/>
    <w:rsid w:val="00B716E3"/>
    <w:rsid w:val="00B7735B"/>
    <w:rsid w:val="00B777A2"/>
    <w:rsid w:val="00B779B6"/>
    <w:rsid w:val="00B806C7"/>
    <w:rsid w:val="00B80FA4"/>
    <w:rsid w:val="00B8300B"/>
    <w:rsid w:val="00B86040"/>
    <w:rsid w:val="00B8604E"/>
    <w:rsid w:val="00B86AD1"/>
    <w:rsid w:val="00B87B5F"/>
    <w:rsid w:val="00B95717"/>
    <w:rsid w:val="00B96DA2"/>
    <w:rsid w:val="00B97B88"/>
    <w:rsid w:val="00BA0552"/>
    <w:rsid w:val="00BA0E22"/>
    <w:rsid w:val="00BA113F"/>
    <w:rsid w:val="00BA338F"/>
    <w:rsid w:val="00BA38BD"/>
    <w:rsid w:val="00BA55FD"/>
    <w:rsid w:val="00BA6374"/>
    <w:rsid w:val="00BA6728"/>
    <w:rsid w:val="00BB11B9"/>
    <w:rsid w:val="00BB3144"/>
    <w:rsid w:val="00BB4E79"/>
    <w:rsid w:val="00BB7CF4"/>
    <w:rsid w:val="00BC2199"/>
    <w:rsid w:val="00BC2B5E"/>
    <w:rsid w:val="00BC3886"/>
    <w:rsid w:val="00BC6603"/>
    <w:rsid w:val="00BC68D8"/>
    <w:rsid w:val="00BD070F"/>
    <w:rsid w:val="00BD15A9"/>
    <w:rsid w:val="00BD1BAD"/>
    <w:rsid w:val="00BD1FC4"/>
    <w:rsid w:val="00BD1FE5"/>
    <w:rsid w:val="00BD2794"/>
    <w:rsid w:val="00BD28A6"/>
    <w:rsid w:val="00BD3574"/>
    <w:rsid w:val="00BD6D03"/>
    <w:rsid w:val="00BD7314"/>
    <w:rsid w:val="00BE040B"/>
    <w:rsid w:val="00BE2415"/>
    <w:rsid w:val="00BE3F5B"/>
    <w:rsid w:val="00BE4E4A"/>
    <w:rsid w:val="00BF0A1E"/>
    <w:rsid w:val="00BF1EF1"/>
    <w:rsid w:val="00BF36C3"/>
    <w:rsid w:val="00BF6E2C"/>
    <w:rsid w:val="00BF6E64"/>
    <w:rsid w:val="00C0240C"/>
    <w:rsid w:val="00C024E3"/>
    <w:rsid w:val="00C0277D"/>
    <w:rsid w:val="00C032DF"/>
    <w:rsid w:val="00C04832"/>
    <w:rsid w:val="00C05FD6"/>
    <w:rsid w:val="00C10E39"/>
    <w:rsid w:val="00C116BA"/>
    <w:rsid w:val="00C12B04"/>
    <w:rsid w:val="00C13D04"/>
    <w:rsid w:val="00C14863"/>
    <w:rsid w:val="00C206BB"/>
    <w:rsid w:val="00C21BC4"/>
    <w:rsid w:val="00C2475A"/>
    <w:rsid w:val="00C251B6"/>
    <w:rsid w:val="00C266FF"/>
    <w:rsid w:val="00C27AC3"/>
    <w:rsid w:val="00C27CC1"/>
    <w:rsid w:val="00C3193D"/>
    <w:rsid w:val="00C32218"/>
    <w:rsid w:val="00C3456A"/>
    <w:rsid w:val="00C352F7"/>
    <w:rsid w:val="00C353C7"/>
    <w:rsid w:val="00C35551"/>
    <w:rsid w:val="00C37658"/>
    <w:rsid w:val="00C410A9"/>
    <w:rsid w:val="00C42679"/>
    <w:rsid w:val="00C43F51"/>
    <w:rsid w:val="00C44B62"/>
    <w:rsid w:val="00C450C0"/>
    <w:rsid w:val="00C4568E"/>
    <w:rsid w:val="00C501F1"/>
    <w:rsid w:val="00C50DCA"/>
    <w:rsid w:val="00C517F6"/>
    <w:rsid w:val="00C519C8"/>
    <w:rsid w:val="00C522D4"/>
    <w:rsid w:val="00C53556"/>
    <w:rsid w:val="00C54BB7"/>
    <w:rsid w:val="00C57761"/>
    <w:rsid w:val="00C61B2F"/>
    <w:rsid w:val="00C61DCB"/>
    <w:rsid w:val="00C62120"/>
    <w:rsid w:val="00C6532A"/>
    <w:rsid w:val="00C72A0E"/>
    <w:rsid w:val="00C73868"/>
    <w:rsid w:val="00C74772"/>
    <w:rsid w:val="00C76257"/>
    <w:rsid w:val="00C76F42"/>
    <w:rsid w:val="00C834D8"/>
    <w:rsid w:val="00C84D2A"/>
    <w:rsid w:val="00C87E58"/>
    <w:rsid w:val="00C90AA5"/>
    <w:rsid w:val="00C90BEB"/>
    <w:rsid w:val="00C9155A"/>
    <w:rsid w:val="00C921CC"/>
    <w:rsid w:val="00C9239B"/>
    <w:rsid w:val="00C92D44"/>
    <w:rsid w:val="00C946CD"/>
    <w:rsid w:val="00C95DC9"/>
    <w:rsid w:val="00C978B1"/>
    <w:rsid w:val="00C97976"/>
    <w:rsid w:val="00C97BB5"/>
    <w:rsid w:val="00CA151C"/>
    <w:rsid w:val="00CA1831"/>
    <w:rsid w:val="00CA57DF"/>
    <w:rsid w:val="00CA613F"/>
    <w:rsid w:val="00CA65C1"/>
    <w:rsid w:val="00CA732E"/>
    <w:rsid w:val="00CB0992"/>
    <w:rsid w:val="00CB2D66"/>
    <w:rsid w:val="00CB31C7"/>
    <w:rsid w:val="00CB3210"/>
    <w:rsid w:val="00CB43FA"/>
    <w:rsid w:val="00CB56D2"/>
    <w:rsid w:val="00CB5854"/>
    <w:rsid w:val="00CB7C99"/>
    <w:rsid w:val="00CC05FA"/>
    <w:rsid w:val="00CC262B"/>
    <w:rsid w:val="00CC479E"/>
    <w:rsid w:val="00CC4C29"/>
    <w:rsid w:val="00CC6628"/>
    <w:rsid w:val="00CC6B33"/>
    <w:rsid w:val="00CC7F41"/>
    <w:rsid w:val="00CD1212"/>
    <w:rsid w:val="00CD2052"/>
    <w:rsid w:val="00CD2DB1"/>
    <w:rsid w:val="00CD3D42"/>
    <w:rsid w:val="00CE1418"/>
    <w:rsid w:val="00CE3BAE"/>
    <w:rsid w:val="00CE3F0E"/>
    <w:rsid w:val="00CE40C8"/>
    <w:rsid w:val="00CE431A"/>
    <w:rsid w:val="00CE640A"/>
    <w:rsid w:val="00CE74C2"/>
    <w:rsid w:val="00CF0E7F"/>
    <w:rsid w:val="00CF1495"/>
    <w:rsid w:val="00CF1A27"/>
    <w:rsid w:val="00CF1F13"/>
    <w:rsid w:val="00CF416E"/>
    <w:rsid w:val="00CF79C8"/>
    <w:rsid w:val="00CF7B8B"/>
    <w:rsid w:val="00D010CB"/>
    <w:rsid w:val="00D020E9"/>
    <w:rsid w:val="00D02E0B"/>
    <w:rsid w:val="00D06D43"/>
    <w:rsid w:val="00D07B86"/>
    <w:rsid w:val="00D1289F"/>
    <w:rsid w:val="00D13308"/>
    <w:rsid w:val="00D135B0"/>
    <w:rsid w:val="00D147F3"/>
    <w:rsid w:val="00D14E6A"/>
    <w:rsid w:val="00D15270"/>
    <w:rsid w:val="00D16059"/>
    <w:rsid w:val="00D16684"/>
    <w:rsid w:val="00D21A4A"/>
    <w:rsid w:val="00D22367"/>
    <w:rsid w:val="00D22FDF"/>
    <w:rsid w:val="00D2324F"/>
    <w:rsid w:val="00D233F8"/>
    <w:rsid w:val="00D235D8"/>
    <w:rsid w:val="00D237E9"/>
    <w:rsid w:val="00D254D6"/>
    <w:rsid w:val="00D2670A"/>
    <w:rsid w:val="00D3173A"/>
    <w:rsid w:val="00D3205B"/>
    <w:rsid w:val="00D3240F"/>
    <w:rsid w:val="00D328EA"/>
    <w:rsid w:val="00D34D18"/>
    <w:rsid w:val="00D353C8"/>
    <w:rsid w:val="00D35BAD"/>
    <w:rsid w:val="00D415E3"/>
    <w:rsid w:val="00D42385"/>
    <w:rsid w:val="00D441B0"/>
    <w:rsid w:val="00D45444"/>
    <w:rsid w:val="00D472B2"/>
    <w:rsid w:val="00D51DA2"/>
    <w:rsid w:val="00D51F2A"/>
    <w:rsid w:val="00D55398"/>
    <w:rsid w:val="00D55E82"/>
    <w:rsid w:val="00D57612"/>
    <w:rsid w:val="00D57C42"/>
    <w:rsid w:val="00D60352"/>
    <w:rsid w:val="00D60976"/>
    <w:rsid w:val="00D66F74"/>
    <w:rsid w:val="00D70099"/>
    <w:rsid w:val="00D72359"/>
    <w:rsid w:val="00D75450"/>
    <w:rsid w:val="00D75DF3"/>
    <w:rsid w:val="00D8071D"/>
    <w:rsid w:val="00D8349C"/>
    <w:rsid w:val="00D86586"/>
    <w:rsid w:val="00D869BA"/>
    <w:rsid w:val="00D87832"/>
    <w:rsid w:val="00D91D24"/>
    <w:rsid w:val="00D9224A"/>
    <w:rsid w:val="00D94DD7"/>
    <w:rsid w:val="00D9757C"/>
    <w:rsid w:val="00D97CC1"/>
    <w:rsid w:val="00DA16D5"/>
    <w:rsid w:val="00DA18A4"/>
    <w:rsid w:val="00DA20FD"/>
    <w:rsid w:val="00DA2D99"/>
    <w:rsid w:val="00DA388C"/>
    <w:rsid w:val="00DA4320"/>
    <w:rsid w:val="00DA7513"/>
    <w:rsid w:val="00DB36EA"/>
    <w:rsid w:val="00DC2647"/>
    <w:rsid w:val="00DC2BA4"/>
    <w:rsid w:val="00DC309C"/>
    <w:rsid w:val="00DC484A"/>
    <w:rsid w:val="00DC65CD"/>
    <w:rsid w:val="00DC6E74"/>
    <w:rsid w:val="00DD0BC1"/>
    <w:rsid w:val="00DD239F"/>
    <w:rsid w:val="00DD38D8"/>
    <w:rsid w:val="00DD497E"/>
    <w:rsid w:val="00DD49DE"/>
    <w:rsid w:val="00DD7A8A"/>
    <w:rsid w:val="00DE0DA8"/>
    <w:rsid w:val="00DE0EF7"/>
    <w:rsid w:val="00DE31DA"/>
    <w:rsid w:val="00DE3CAE"/>
    <w:rsid w:val="00DE6798"/>
    <w:rsid w:val="00DF2865"/>
    <w:rsid w:val="00DF2AD5"/>
    <w:rsid w:val="00DF3598"/>
    <w:rsid w:val="00DF6796"/>
    <w:rsid w:val="00E030F4"/>
    <w:rsid w:val="00E0366B"/>
    <w:rsid w:val="00E04531"/>
    <w:rsid w:val="00E05FCC"/>
    <w:rsid w:val="00E07219"/>
    <w:rsid w:val="00E15A5D"/>
    <w:rsid w:val="00E1736D"/>
    <w:rsid w:val="00E174E6"/>
    <w:rsid w:val="00E205F8"/>
    <w:rsid w:val="00E20DD9"/>
    <w:rsid w:val="00E23EF2"/>
    <w:rsid w:val="00E24A0E"/>
    <w:rsid w:val="00E24FFF"/>
    <w:rsid w:val="00E25663"/>
    <w:rsid w:val="00E25D99"/>
    <w:rsid w:val="00E26C4F"/>
    <w:rsid w:val="00E301DF"/>
    <w:rsid w:val="00E3174C"/>
    <w:rsid w:val="00E322AF"/>
    <w:rsid w:val="00E32C44"/>
    <w:rsid w:val="00E348CC"/>
    <w:rsid w:val="00E374A2"/>
    <w:rsid w:val="00E41351"/>
    <w:rsid w:val="00E41BBA"/>
    <w:rsid w:val="00E43533"/>
    <w:rsid w:val="00E46A66"/>
    <w:rsid w:val="00E51AC2"/>
    <w:rsid w:val="00E52697"/>
    <w:rsid w:val="00E54F5A"/>
    <w:rsid w:val="00E552E8"/>
    <w:rsid w:val="00E5698B"/>
    <w:rsid w:val="00E61183"/>
    <w:rsid w:val="00E619FE"/>
    <w:rsid w:val="00E621FD"/>
    <w:rsid w:val="00E6240B"/>
    <w:rsid w:val="00E62C20"/>
    <w:rsid w:val="00E6530F"/>
    <w:rsid w:val="00E65359"/>
    <w:rsid w:val="00E658DD"/>
    <w:rsid w:val="00E6641C"/>
    <w:rsid w:val="00E666FD"/>
    <w:rsid w:val="00E673BF"/>
    <w:rsid w:val="00E67FB2"/>
    <w:rsid w:val="00E7152C"/>
    <w:rsid w:val="00E71E52"/>
    <w:rsid w:val="00E749C6"/>
    <w:rsid w:val="00E756E6"/>
    <w:rsid w:val="00E86C10"/>
    <w:rsid w:val="00E90440"/>
    <w:rsid w:val="00E90F65"/>
    <w:rsid w:val="00E91302"/>
    <w:rsid w:val="00E9323A"/>
    <w:rsid w:val="00E9371D"/>
    <w:rsid w:val="00E95673"/>
    <w:rsid w:val="00E967AD"/>
    <w:rsid w:val="00E97769"/>
    <w:rsid w:val="00E97A7C"/>
    <w:rsid w:val="00EA123B"/>
    <w:rsid w:val="00EA2B5A"/>
    <w:rsid w:val="00EA63A6"/>
    <w:rsid w:val="00EA7CC0"/>
    <w:rsid w:val="00EB2BCB"/>
    <w:rsid w:val="00EB2E0C"/>
    <w:rsid w:val="00EB33BC"/>
    <w:rsid w:val="00EB7FBB"/>
    <w:rsid w:val="00EC00CC"/>
    <w:rsid w:val="00EC13D6"/>
    <w:rsid w:val="00EC19E6"/>
    <w:rsid w:val="00EC4117"/>
    <w:rsid w:val="00EC4213"/>
    <w:rsid w:val="00EC4F3A"/>
    <w:rsid w:val="00EC5279"/>
    <w:rsid w:val="00EC529C"/>
    <w:rsid w:val="00ED2876"/>
    <w:rsid w:val="00ED46EC"/>
    <w:rsid w:val="00ED7DCF"/>
    <w:rsid w:val="00EE015E"/>
    <w:rsid w:val="00EE42D8"/>
    <w:rsid w:val="00EE5BA3"/>
    <w:rsid w:val="00EE5F66"/>
    <w:rsid w:val="00EE659D"/>
    <w:rsid w:val="00EE79BA"/>
    <w:rsid w:val="00EF0A54"/>
    <w:rsid w:val="00EF2C93"/>
    <w:rsid w:val="00EF5B69"/>
    <w:rsid w:val="00EF6312"/>
    <w:rsid w:val="00EF6468"/>
    <w:rsid w:val="00F0066A"/>
    <w:rsid w:val="00F0367A"/>
    <w:rsid w:val="00F046AC"/>
    <w:rsid w:val="00F10EDE"/>
    <w:rsid w:val="00F11F0B"/>
    <w:rsid w:val="00F12301"/>
    <w:rsid w:val="00F225BE"/>
    <w:rsid w:val="00F22951"/>
    <w:rsid w:val="00F250F0"/>
    <w:rsid w:val="00F304F1"/>
    <w:rsid w:val="00F3116F"/>
    <w:rsid w:val="00F319C3"/>
    <w:rsid w:val="00F34CBC"/>
    <w:rsid w:val="00F351BF"/>
    <w:rsid w:val="00F373E8"/>
    <w:rsid w:val="00F40705"/>
    <w:rsid w:val="00F41C4C"/>
    <w:rsid w:val="00F439EC"/>
    <w:rsid w:val="00F45AEB"/>
    <w:rsid w:val="00F45B72"/>
    <w:rsid w:val="00F470DC"/>
    <w:rsid w:val="00F478DF"/>
    <w:rsid w:val="00F501D8"/>
    <w:rsid w:val="00F503A2"/>
    <w:rsid w:val="00F517EA"/>
    <w:rsid w:val="00F524C1"/>
    <w:rsid w:val="00F527F4"/>
    <w:rsid w:val="00F52D11"/>
    <w:rsid w:val="00F539C1"/>
    <w:rsid w:val="00F548F1"/>
    <w:rsid w:val="00F608BA"/>
    <w:rsid w:val="00F61E19"/>
    <w:rsid w:val="00F644E3"/>
    <w:rsid w:val="00F64750"/>
    <w:rsid w:val="00F64C8C"/>
    <w:rsid w:val="00F6634B"/>
    <w:rsid w:val="00F6672D"/>
    <w:rsid w:val="00F765B0"/>
    <w:rsid w:val="00F77292"/>
    <w:rsid w:val="00F81049"/>
    <w:rsid w:val="00F82124"/>
    <w:rsid w:val="00F82824"/>
    <w:rsid w:val="00F83C45"/>
    <w:rsid w:val="00F840C9"/>
    <w:rsid w:val="00F849E9"/>
    <w:rsid w:val="00F8742C"/>
    <w:rsid w:val="00F9056D"/>
    <w:rsid w:val="00F907F6"/>
    <w:rsid w:val="00F918A1"/>
    <w:rsid w:val="00F93489"/>
    <w:rsid w:val="00F93D79"/>
    <w:rsid w:val="00F976D6"/>
    <w:rsid w:val="00FB0365"/>
    <w:rsid w:val="00FB1301"/>
    <w:rsid w:val="00FB4030"/>
    <w:rsid w:val="00FB5617"/>
    <w:rsid w:val="00FB640A"/>
    <w:rsid w:val="00FB7087"/>
    <w:rsid w:val="00FC0AB7"/>
    <w:rsid w:val="00FC166B"/>
    <w:rsid w:val="00FC236C"/>
    <w:rsid w:val="00FC5F66"/>
    <w:rsid w:val="00FC702C"/>
    <w:rsid w:val="00FD025A"/>
    <w:rsid w:val="00FD267C"/>
    <w:rsid w:val="00FD31B4"/>
    <w:rsid w:val="00FD4867"/>
    <w:rsid w:val="00FD48CF"/>
    <w:rsid w:val="00FD50CC"/>
    <w:rsid w:val="00FD52B7"/>
    <w:rsid w:val="00FD6481"/>
    <w:rsid w:val="00FD6767"/>
    <w:rsid w:val="00FD6F6F"/>
    <w:rsid w:val="00FE21F0"/>
    <w:rsid w:val="00FE42CE"/>
    <w:rsid w:val="00FE707A"/>
    <w:rsid w:val="00FF167D"/>
    <w:rsid w:val="00FF31C3"/>
    <w:rsid w:val="00FF50F7"/>
    <w:rsid w:val="00FF5460"/>
    <w:rsid w:val="00FF6C6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8C221"/>
  <w15:docId w15:val="{F41514AD-97FB-44CF-A052-11D8FCD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6EBF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46CD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9746CD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1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link w:val="Nagwek5Znak"/>
    <w:qFormat/>
    <w:rsid w:val="009746CD"/>
    <w:pPr>
      <w:keepNext/>
      <w:numPr>
        <w:ilvl w:val="4"/>
        <w:numId w:val="1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9746CD"/>
    <w:pPr>
      <w:keepNext/>
      <w:numPr>
        <w:ilvl w:val="5"/>
        <w:numId w:val="1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746CD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746CD"/>
    <w:pPr>
      <w:keepNext/>
      <w:numPr>
        <w:ilvl w:val="7"/>
        <w:numId w:val="1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9746CD"/>
    <w:pPr>
      <w:keepNext/>
      <w:numPr>
        <w:ilvl w:val="8"/>
        <w:numId w:val="1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4F"/>
    <w:rPr>
      <w:rFonts w:ascii="Arial" w:eastAsia="Arial Unicode MS" w:hAnsi="Arial" w:cs="Arial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</w:rPr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FE707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35A70"/>
    <w:rPr>
      <w:rFonts w:ascii="Arial" w:hAnsi="Arial" w:cs="Arial"/>
      <w:b/>
      <w:bCs/>
      <w:sz w:val="32"/>
      <w:szCs w:val="24"/>
    </w:rPr>
  </w:style>
  <w:style w:type="paragraph" w:styleId="Nagwek">
    <w:name w:val="header"/>
    <w:basedOn w:val="Normalny"/>
    <w:link w:val="NagwekZnak"/>
    <w:rsid w:val="00036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541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2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3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  <w:style w:type="paragraph" w:customStyle="1" w:styleId="arozdzia">
    <w:name w:val="a rozdział"/>
    <w:basedOn w:val="Normalny"/>
    <w:rsid w:val="00E26C4F"/>
    <w:pPr>
      <w:keepNext/>
      <w:numPr>
        <w:numId w:val="4"/>
      </w:numPr>
      <w:tabs>
        <w:tab w:val="num" w:pos="426"/>
      </w:tabs>
      <w:ind w:left="426"/>
      <w:outlineLvl w:val="2"/>
    </w:pPr>
    <w:rPr>
      <w:rFonts w:ascii="Times New Roman" w:hAnsi="Times New Roman" w:cs="Times New Roman"/>
      <w:b/>
      <w:bCs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E26C4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4F"/>
    <w:rPr>
      <w:sz w:val="16"/>
      <w:szCs w:val="16"/>
    </w:rPr>
  </w:style>
  <w:style w:type="character" w:styleId="Numerstrony">
    <w:name w:val="page number"/>
    <w:basedOn w:val="Domylnaczcionkaakapitu"/>
    <w:semiHidden/>
    <w:rsid w:val="00E26C4F"/>
  </w:style>
  <w:style w:type="paragraph" w:customStyle="1" w:styleId="Tytutabeli">
    <w:name w:val="Tytuł tabeli"/>
    <w:basedOn w:val="Normalny"/>
    <w:rsid w:val="00E26C4F"/>
    <w:pPr>
      <w:jc w:val="center"/>
    </w:pPr>
    <w:rPr>
      <w:rFonts w:ascii="Times New Roman" w:hAnsi="Times New Roman" w:cs="Times New Roman"/>
      <w:b/>
      <w:caps/>
      <w:spacing w:val="-10"/>
      <w:sz w:val="20"/>
      <w:szCs w:val="20"/>
    </w:rPr>
  </w:style>
  <w:style w:type="paragraph" w:styleId="Bezodstpw">
    <w:name w:val="No Spacing"/>
    <w:uiPriority w:val="1"/>
    <w:qFormat/>
    <w:rsid w:val="00E26C4F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FF5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CF1A27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1800D6"/>
  </w:style>
  <w:style w:type="character" w:customStyle="1" w:styleId="Nagwek2Znak">
    <w:name w:val="Nagłówek 2 Znak"/>
    <w:basedOn w:val="Domylnaczcionkaakapitu"/>
    <w:link w:val="Nagwek2"/>
    <w:rsid w:val="001B3756"/>
    <w:rPr>
      <w:rFonts w:ascii="Arial" w:hAnsi="Arial" w:cs="Arial"/>
      <w:b/>
      <w:bCs/>
      <w:cap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B3756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1B3756"/>
    <w:rPr>
      <w:rFonts w:ascii="Arial" w:hAnsi="Arial" w:cs="Arial"/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1B3756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B3756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B3756"/>
    <w:rPr>
      <w:rFonts w:ascii="Arial" w:hAnsi="Arial" w:cs="Arial"/>
      <w:b/>
      <w:sz w:val="24"/>
      <w:szCs w:val="24"/>
    </w:rPr>
  </w:style>
  <w:style w:type="paragraph" w:customStyle="1" w:styleId="msonormal0">
    <w:name w:val="msonormal"/>
    <w:basedOn w:val="Normalny"/>
    <w:rsid w:val="001B3756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customStyle="1" w:styleId="TableGrid">
    <w:name w:val="TableGrid"/>
    <w:rsid w:val="001B375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0ED8B-E8F7-4E56-9FAA-F8A7175C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7</Pages>
  <Words>6131</Words>
  <Characters>58934</Characters>
  <Application>Microsoft Office Word</Application>
  <DocSecurity>0</DocSecurity>
  <Lines>491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</Company>
  <LinksUpToDate>false</LinksUpToDate>
  <CharactersWithSpaces>6493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Krystyna Traple</dc:creator>
  <cp:lastModifiedBy>Wojciech Czernikiewicz</cp:lastModifiedBy>
  <cp:revision>83</cp:revision>
  <cp:lastPrinted>2022-10-26T07:37:00Z</cp:lastPrinted>
  <dcterms:created xsi:type="dcterms:W3CDTF">2020-10-16T11:14:00Z</dcterms:created>
  <dcterms:modified xsi:type="dcterms:W3CDTF">2022-10-26T08:03:00Z</dcterms:modified>
</cp:coreProperties>
</file>